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9EC9A" w14:textId="67CF9E1A" w:rsidR="00041877" w:rsidRPr="008551D5" w:rsidRDefault="002B1D63" w:rsidP="008A39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6-12</w:t>
      </w:r>
      <w:r w:rsidR="00AE040A">
        <w:rPr>
          <w:rFonts w:ascii="Times New Roman" w:hAnsi="Times New Roman" w:cs="Times New Roman"/>
          <w:b/>
          <w:sz w:val="32"/>
          <w:szCs w:val="32"/>
        </w:rPr>
        <w:t xml:space="preserve"> ARALIK</w:t>
      </w:r>
      <w:r w:rsidR="00753E21" w:rsidRPr="008551D5">
        <w:rPr>
          <w:rFonts w:ascii="Times New Roman" w:hAnsi="Times New Roman" w:cs="Times New Roman"/>
          <w:b/>
          <w:sz w:val="32"/>
          <w:szCs w:val="32"/>
        </w:rPr>
        <w:t xml:space="preserve"> 2025</w:t>
      </w:r>
    </w:p>
    <w:p w14:paraId="02E69A94" w14:textId="77777777" w:rsidR="008A3968" w:rsidRPr="008551D5" w:rsidRDefault="008A3968" w:rsidP="008A39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1D5">
        <w:rPr>
          <w:rFonts w:ascii="Times New Roman" w:hAnsi="Times New Roman" w:cs="Times New Roman"/>
          <w:b/>
          <w:sz w:val="32"/>
          <w:szCs w:val="32"/>
        </w:rPr>
        <w:t>HAFTALIK SPOR BÜLTENİ</w:t>
      </w:r>
    </w:p>
    <w:p w14:paraId="63C4CFF1" w14:textId="77777777" w:rsidR="00DA739D" w:rsidRPr="008551D5" w:rsidRDefault="00DA739D" w:rsidP="004117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1D5">
        <w:rPr>
          <w:rFonts w:ascii="Times New Roman" w:hAnsi="Times New Roman" w:cs="Times New Roman"/>
          <w:b/>
          <w:sz w:val="32"/>
          <w:szCs w:val="32"/>
        </w:rPr>
        <w:t xml:space="preserve">FUTBOL FEDERASYONU FAALİYETLERİ </w:t>
      </w: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8551D5" w:rsidRPr="008551D5" w14:paraId="587B125E" w14:textId="77777777" w:rsidTr="008835B5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06A48E4" w14:textId="06AEFF7D" w:rsidR="008835B5" w:rsidRPr="008551D5" w:rsidRDefault="008835B5" w:rsidP="0088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471448"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34F1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FF 3.LİG</w:t>
            </w:r>
            <w:r w:rsidR="00471448"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SI</w:t>
            </w:r>
          </w:p>
        </w:tc>
      </w:tr>
      <w:tr w:rsidR="00D73351" w:rsidRPr="008551D5" w14:paraId="3F362727" w14:textId="77777777" w:rsidTr="00D73351">
        <w:trPr>
          <w:trHeight w:val="442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47C7B31" w14:textId="77777777" w:rsidR="008835B5" w:rsidRPr="008551D5" w:rsidRDefault="008835B5" w:rsidP="0088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68EAE84" w14:textId="77777777" w:rsidR="008835B5" w:rsidRPr="008551D5" w:rsidRDefault="008835B5" w:rsidP="0088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AC9BBC6" w14:textId="77777777" w:rsidR="008835B5" w:rsidRPr="008551D5" w:rsidRDefault="008835B5" w:rsidP="0088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83548C9" w14:textId="77777777" w:rsidR="008835B5" w:rsidRPr="008551D5" w:rsidRDefault="008835B5" w:rsidP="0088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D73351" w:rsidRPr="008551D5" w14:paraId="17EA0AB5" w14:textId="77777777" w:rsidTr="00D73351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88DEBC" w14:textId="0F999622" w:rsidR="008835B5" w:rsidRPr="008551D5" w:rsidRDefault="004B2823" w:rsidP="0088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ESKİŞEHİR </w:t>
            </w:r>
            <w:r w:rsidR="00A34F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ANADOLU SPOR FAALİYETLERİ </w:t>
            </w:r>
            <w:proofErr w:type="gramStart"/>
            <w:r w:rsidR="00A34F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.Ş</w:t>
            </w:r>
            <w:proofErr w:type="gramEnd"/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D5846C" w14:textId="1F554077" w:rsidR="008835B5" w:rsidRPr="008551D5" w:rsidRDefault="001E61AA" w:rsidP="0088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OKTAŞ UŞAK SPOR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.Ş</w:t>
            </w:r>
            <w:proofErr w:type="gramEnd"/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4610EE" w14:textId="6EB71C35" w:rsidR="008835B5" w:rsidRPr="008551D5" w:rsidRDefault="006E1866" w:rsidP="00883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OSMANGAZİ ÜNİVERSİTESİ FUTBOL SAHASI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04514D" w14:textId="066A7951" w:rsidR="008835B5" w:rsidRPr="008551D5" w:rsidRDefault="001E61AA" w:rsidP="0088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8835B5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D733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8835B5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AFE4D2" w14:textId="49C3A0B9" w:rsidR="008835B5" w:rsidRPr="008551D5" w:rsidRDefault="008835B5" w:rsidP="0088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E61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1E61AA" w:rsidRPr="008551D5" w14:paraId="006D0B24" w14:textId="77777777" w:rsidTr="00D73351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8E2E49" w14:textId="1832832B" w:rsidR="001E61AA" w:rsidRDefault="001E61AA" w:rsidP="0088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SPOR KULÜBÜ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925220" w14:textId="02401E07" w:rsidR="001E61AA" w:rsidRDefault="001E61AA" w:rsidP="0088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ARŞIYAKA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658AE3" w14:textId="38A6B76F" w:rsidR="001E61AA" w:rsidRPr="00471448" w:rsidRDefault="006E1866" w:rsidP="00883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PROF.DR.FETHİ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HEPER STADYUMU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8E0A92" w14:textId="2B7F4B16" w:rsidR="001E61AA" w:rsidRDefault="001E61AA" w:rsidP="0088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385049" w14:textId="608C6347" w:rsidR="001E61AA" w:rsidRPr="008551D5" w:rsidRDefault="001E61AA" w:rsidP="0088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:00</w:t>
            </w:r>
          </w:p>
        </w:tc>
      </w:tr>
    </w:tbl>
    <w:p w14:paraId="2CF09D06" w14:textId="77777777" w:rsidR="00A94D7F" w:rsidRDefault="00A94D7F" w:rsidP="005C52BA">
      <w:pPr>
        <w:rPr>
          <w:rFonts w:ascii="Times New Roman" w:hAnsi="Times New Roman" w:cs="Times New Roman"/>
          <w:b/>
          <w:sz w:val="32"/>
          <w:szCs w:val="32"/>
        </w:rPr>
      </w:pPr>
    </w:p>
    <w:p w14:paraId="0231BCEF" w14:textId="77777777" w:rsidR="00A853CF" w:rsidRDefault="00A853CF" w:rsidP="00E7180A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E7180A" w:rsidRPr="008551D5" w14:paraId="7C68F382" w14:textId="77777777" w:rsidTr="00C94420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97158D0" w14:textId="7EE07338" w:rsidR="00E7180A" w:rsidRPr="008551D5" w:rsidRDefault="00E7180A" w:rsidP="00C94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U19 GELİŞİM LİGİ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SI</w:t>
            </w:r>
          </w:p>
        </w:tc>
      </w:tr>
      <w:tr w:rsidR="00E7180A" w:rsidRPr="008551D5" w14:paraId="3986521E" w14:textId="77777777" w:rsidTr="00C94420">
        <w:trPr>
          <w:trHeight w:val="442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152BB29" w14:textId="77777777" w:rsidR="00E7180A" w:rsidRPr="008551D5" w:rsidRDefault="00E7180A" w:rsidP="00C94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DE2F454" w14:textId="77777777" w:rsidR="00E7180A" w:rsidRPr="008551D5" w:rsidRDefault="00E7180A" w:rsidP="00C94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6C40B97" w14:textId="77777777" w:rsidR="00E7180A" w:rsidRPr="008551D5" w:rsidRDefault="00E7180A" w:rsidP="00C94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9FD67DC" w14:textId="77777777" w:rsidR="00E7180A" w:rsidRPr="008551D5" w:rsidRDefault="00E7180A" w:rsidP="00C94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E7180A" w:rsidRPr="008551D5" w14:paraId="5D4EF3B6" w14:textId="77777777" w:rsidTr="00C94420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0911A7" w14:textId="54496FA5" w:rsidR="00E7180A" w:rsidRPr="008551D5" w:rsidRDefault="00E7180A" w:rsidP="00C94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SPOR KULÜBÜ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F71BD3" w14:textId="20244571" w:rsidR="00E7180A" w:rsidRPr="008551D5" w:rsidRDefault="00E7180A" w:rsidP="00C94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URSA YILDIRIM SPOR KULÜBÜ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F30D59" w14:textId="77777777" w:rsidR="00E7180A" w:rsidRPr="008551D5" w:rsidRDefault="00E7180A" w:rsidP="00C94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OSMANGAZİ ÜNİVERSİTESİ FUTBOL SAHASI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53E2CD" w14:textId="5BF6F5B6" w:rsidR="00E7180A" w:rsidRPr="008551D5" w:rsidRDefault="00E7180A" w:rsidP="00C9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30B9A5" w14:textId="77777777" w:rsidR="00E7180A" w:rsidRPr="008551D5" w:rsidRDefault="00E7180A" w:rsidP="00C9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</w:tbl>
    <w:p w14:paraId="43299775" w14:textId="77777777" w:rsidR="00E7180A" w:rsidRDefault="00E7180A" w:rsidP="00E7180A">
      <w:pPr>
        <w:rPr>
          <w:rFonts w:ascii="Times New Roman" w:hAnsi="Times New Roman" w:cs="Times New Roman"/>
          <w:b/>
          <w:sz w:val="32"/>
          <w:szCs w:val="32"/>
        </w:rPr>
      </w:pPr>
    </w:p>
    <w:p w14:paraId="123C5A59" w14:textId="77777777" w:rsidR="00E7180A" w:rsidRDefault="00E7180A" w:rsidP="0091107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E7180A" w:rsidRPr="008551D5" w14:paraId="23762470" w14:textId="77777777" w:rsidTr="00C94420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F726AC0" w14:textId="5C9CD56C" w:rsidR="00E7180A" w:rsidRPr="008551D5" w:rsidRDefault="00E7180A" w:rsidP="00C94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U17 GELİŞİM LİGİ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SI</w:t>
            </w:r>
          </w:p>
        </w:tc>
      </w:tr>
      <w:tr w:rsidR="00E7180A" w:rsidRPr="008551D5" w14:paraId="5D33E03E" w14:textId="77777777" w:rsidTr="00C94420">
        <w:trPr>
          <w:trHeight w:val="442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660AA9E" w14:textId="77777777" w:rsidR="00E7180A" w:rsidRPr="008551D5" w:rsidRDefault="00E7180A" w:rsidP="00C94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57E1F47" w14:textId="77777777" w:rsidR="00E7180A" w:rsidRPr="008551D5" w:rsidRDefault="00E7180A" w:rsidP="00C94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282C342" w14:textId="77777777" w:rsidR="00E7180A" w:rsidRPr="008551D5" w:rsidRDefault="00E7180A" w:rsidP="00C94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D8973FF" w14:textId="77777777" w:rsidR="00E7180A" w:rsidRPr="008551D5" w:rsidRDefault="00E7180A" w:rsidP="00C94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E7180A" w:rsidRPr="008551D5" w14:paraId="4FD4053B" w14:textId="77777777" w:rsidTr="00C94420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2E85DD" w14:textId="2347A578" w:rsidR="00E7180A" w:rsidRPr="008551D5" w:rsidRDefault="005342F6" w:rsidP="00C94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İDMANGÜCÜ SPOR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D232DF" w14:textId="4657F7A1" w:rsidR="00E7180A" w:rsidRPr="008551D5" w:rsidRDefault="005342F6" w:rsidP="00C94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OKTAŞ UŞAK SPOR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.Ş</w:t>
            </w:r>
            <w:proofErr w:type="gramEnd"/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F668B4" w14:textId="1997514C" w:rsidR="00E7180A" w:rsidRPr="008551D5" w:rsidRDefault="005342F6" w:rsidP="00C94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MUTTALIP FUTBOL SAHASI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1BBD79" w14:textId="154C13F6" w:rsidR="00E7180A" w:rsidRPr="008551D5" w:rsidRDefault="005342F6" w:rsidP="00C9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="00E7180A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E718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E7180A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409D01" w14:textId="2149EF1C" w:rsidR="00E7180A" w:rsidRPr="008551D5" w:rsidRDefault="00E7180A" w:rsidP="00C9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A39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</w:tbl>
    <w:p w14:paraId="7D0E79EF" w14:textId="77777777" w:rsidR="00E7180A" w:rsidRDefault="00E7180A" w:rsidP="002D412E">
      <w:pPr>
        <w:rPr>
          <w:rFonts w:ascii="Times New Roman" w:hAnsi="Times New Roman" w:cs="Times New Roman"/>
          <w:b/>
          <w:sz w:val="32"/>
          <w:szCs w:val="32"/>
        </w:rPr>
      </w:pPr>
    </w:p>
    <w:p w14:paraId="5EB32C9F" w14:textId="77777777" w:rsidR="00E7180A" w:rsidRDefault="00E7180A" w:rsidP="0091107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2D412E" w:rsidRPr="008551D5" w14:paraId="02676A36" w14:textId="77777777" w:rsidTr="00C94420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6E7B716" w14:textId="461BC8BB" w:rsidR="002D412E" w:rsidRPr="008551D5" w:rsidRDefault="002D412E" w:rsidP="00C94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0" w:name="_Hlk215560509"/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U16 GELİŞİM LİGİ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SI</w:t>
            </w:r>
          </w:p>
        </w:tc>
      </w:tr>
      <w:tr w:rsidR="002D412E" w:rsidRPr="008551D5" w14:paraId="2A6ABBE9" w14:textId="77777777" w:rsidTr="00C94420">
        <w:trPr>
          <w:trHeight w:val="442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4625B54" w14:textId="77777777" w:rsidR="002D412E" w:rsidRPr="008551D5" w:rsidRDefault="002D412E" w:rsidP="00C94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C568AD2" w14:textId="77777777" w:rsidR="002D412E" w:rsidRPr="008551D5" w:rsidRDefault="002D412E" w:rsidP="00C94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F187AF1" w14:textId="77777777" w:rsidR="002D412E" w:rsidRPr="008551D5" w:rsidRDefault="002D412E" w:rsidP="00C94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9317BE4" w14:textId="77777777" w:rsidR="002D412E" w:rsidRPr="008551D5" w:rsidRDefault="002D412E" w:rsidP="00C94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2D412E" w:rsidRPr="008551D5" w14:paraId="00FB14F0" w14:textId="77777777" w:rsidTr="00C94420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B7AA91" w14:textId="77777777" w:rsidR="002D412E" w:rsidRPr="008551D5" w:rsidRDefault="002D412E" w:rsidP="00C94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İDMANGÜCÜ SPOR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175D1C" w14:textId="77777777" w:rsidR="002D412E" w:rsidRPr="008551D5" w:rsidRDefault="002D412E" w:rsidP="00C94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OKTAŞ UŞAK SPOR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.Ş</w:t>
            </w:r>
            <w:proofErr w:type="gramEnd"/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5BCC3F" w14:textId="77777777" w:rsidR="002D412E" w:rsidRPr="008551D5" w:rsidRDefault="002D412E" w:rsidP="00C94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MUTTALIP FUTBOL SAHASI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B754E4" w14:textId="77777777" w:rsidR="002D412E" w:rsidRPr="008551D5" w:rsidRDefault="002D412E" w:rsidP="00C9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409E06" w14:textId="4AD8BDCE" w:rsidR="002D412E" w:rsidRPr="008551D5" w:rsidRDefault="002D412E" w:rsidP="00C9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A641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bookmarkEnd w:id="0"/>
    </w:tbl>
    <w:p w14:paraId="5F73A8EF" w14:textId="77777777" w:rsidR="00E7180A" w:rsidRDefault="00E7180A" w:rsidP="0091107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4DEE3E" w14:textId="77777777" w:rsidR="00E7180A" w:rsidRDefault="00E7180A" w:rsidP="0091107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6BB53E" w14:textId="77777777" w:rsidR="00E7180A" w:rsidRDefault="00E7180A" w:rsidP="00A9531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A9531D" w:rsidRPr="00296B2C" w14:paraId="0482B58F" w14:textId="77777777" w:rsidTr="00C94420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5713ECB" w14:textId="42505D2A" w:rsidR="00A9531D" w:rsidRPr="00296B2C" w:rsidRDefault="00A9531D" w:rsidP="00C94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96B2C">
              <w:rPr>
                <w:rFonts w:ascii="Times New Roman" w:hAnsi="Times New Roman" w:cs="Times New Roman"/>
                <w:b/>
                <w:lang w:eastAsia="en-US"/>
              </w:rPr>
              <w:lastRenderedPageBreak/>
              <w:t>*  U15 GELİŞİM LİGİ MÜSABAKASI</w:t>
            </w:r>
          </w:p>
        </w:tc>
      </w:tr>
      <w:tr w:rsidR="00A9531D" w:rsidRPr="00296B2C" w14:paraId="6877C060" w14:textId="77777777" w:rsidTr="00C94420">
        <w:trPr>
          <w:trHeight w:val="442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57BF130" w14:textId="77777777" w:rsidR="00A9531D" w:rsidRPr="00296B2C" w:rsidRDefault="00A9531D" w:rsidP="00C9442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96B2C">
              <w:rPr>
                <w:rFonts w:ascii="Times New Roman" w:hAnsi="Times New Roman" w:cs="Times New Roman"/>
                <w:b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EE087CB" w14:textId="77777777" w:rsidR="00A9531D" w:rsidRPr="00296B2C" w:rsidRDefault="00A9531D" w:rsidP="00C9442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96B2C">
              <w:rPr>
                <w:rFonts w:ascii="Times New Roman" w:hAnsi="Times New Roman" w:cs="Times New Roman"/>
                <w:b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6C649EB" w14:textId="77777777" w:rsidR="00A9531D" w:rsidRPr="00296B2C" w:rsidRDefault="00A9531D" w:rsidP="00C9442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96B2C">
              <w:rPr>
                <w:rFonts w:ascii="Times New Roman" w:hAnsi="Times New Roman" w:cs="Times New Roman"/>
                <w:b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00E87AD" w14:textId="77777777" w:rsidR="00A9531D" w:rsidRPr="00296B2C" w:rsidRDefault="00A9531D" w:rsidP="00C9442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96B2C">
              <w:rPr>
                <w:rFonts w:ascii="Times New Roman" w:hAnsi="Times New Roman" w:cs="Times New Roman"/>
                <w:b/>
                <w:lang w:eastAsia="en-US"/>
              </w:rPr>
              <w:t>SAAT</w:t>
            </w:r>
          </w:p>
        </w:tc>
      </w:tr>
      <w:tr w:rsidR="00A9531D" w:rsidRPr="00296B2C" w14:paraId="5A9C1EC1" w14:textId="77777777" w:rsidTr="00C94420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1C1C7C" w14:textId="1B4DFC73" w:rsidR="00A9531D" w:rsidRPr="00296B2C" w:rsidRDefault="00A9531D" w:rsidP="00C944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96B2C">
              <w:rPr>
                <w:rFonts w:ascii="Times New Roman" w:eastAsia="Times New Roman" w:hAnsi="Times New Roman" w:cs="Times New Roman"/>
                <w:lang w:eastAsia="en-US"/>
              </w:rPr>
              <w:t>ESKİŞEHİR SPOR</w:t>
            </w:r>
            <w:r w:rsidR="00C96BF3" w:rsidRPr="00296B2C">
              <w:rPr>
                <w:rFonts w:ascii="Times New Roman" w:eastAsia="Times New Roman" w:hAnsi="Times New Roman" w:cs="Times New Roman"/>
                <w:lang w:eastAsia="en-US"/>
              </w:rPr>
              <w:t xml:space="preserve"> KULÜBÜ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7D9352" w14:textId="39F36568" w:rsidR="00A9531D" w:rsidRPr="00296B2C" w:rsidRDefault="00A9531D" w:rsidP="00C944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96B2C">
              <w:rPr>
                <w:rFonts w:ascii="Times New Roman" w:eastAsia="Times New Roman" w:hAnsi="Times New Roman" w:cs="Times New Roman"/>
                <w:lang w:eastAsia="en-US"/>
              </w:rPr>
              <w:t>NEV SAĞLIK GRUBU BALIKESİR SPO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897534" w14:textId="36FB0D8B" w:rsidR="00A9531D" w:rsidRPr="00296B2C" w:rsidRDefault="00A9531D" w:rsidP="00C94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96B2C">
              <w:rPr>
                <w:rFonts w:ascii="Times New Roman" w:hAnsi="Times New Roman" w:cs="Times New Roman"/>
                <w:bCs/>
                <w:lang w:eastAsia="en-US"/>
              </w:rPr>
              <w:t>VALİ HANEFİ DEMİRKOL SENTETİK SAHA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61F926" w14:textId="3A44FDEF" w:rsidR="00A9531D" w:rsidRPr="00296B2C" w:rsidRDefault="00A9531D" w:rsidP="00C9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96B2C">
              <w:rPr>
                <w:rFonts w:ascii="Times New Roman" w:eastAsia="Times New Roman" w:hAnsi="Times New Roman" w:cs="Times New Roman"/>
                <w:lang w:eastAsia="en-US"/>
              </w:rPr>
              <w:t>07/12/2025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9FF58D" w14:textId="77777777" w:rsidR="00A9531D" w:rsidRPr="00296B2C" w:rsidRDefault="00A9531D" w:rsidP="00C9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96B2C">
              <w:rPr>
                <w:rFonts w:ascii="Times New Roman" w:eastAsia="Times New Roman" w:hAnsi="Times New Roman" w:cs="Times New Roman"/>
                <w:lang w:eastAsia="en-US"/>
              </w:rPr>
              <w:t>15:00</w:t>
            </w:r>
          </w:p>
        </w:tc>
      </w:tr>
    </w:tbl>
    <w:p w14:paraId="4D67E172" w14:textId="77777777" w:rsidR="00A9531D" w:rsidRPr="00296B2C" w:rsidRDefault="00A9531D" w:rsidP="00A9531D">
      <w:pPr>
        <w:rPr>
          <w:rFonts w:ascii="Times New Roman" w:hAnsi="Times New Roman" w:cs="Times New Roman"/>
          <w:b/>
        </w:rPr>
      </w:pPr>
    </w:p>
    <w:p w14:paraId="3F02D56E" w14:textId="77777777" w:rsidR="00A9531D" w:rsidRPr="00296B2C" w:rsidRDefault="00A9531D" w:rsidP="00C140EF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A9531D" w:rsidRPr="00296B2C" w14:paraId="74B4888D" w14:textId="77777777" w:rsidTr="00C94420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254A7C2" w14:textId="6EB3D6ED" w:rsidR="00A9531D" w:rsidRPr="00296B2C" w:rsidRDefault="00A9531D" w:rsidP="00C94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96B2C">
              <w:rPr>
                <w:rFonts w:ascii="Times New Roman" w:hAnsi="Times New Roman" w:cs="Times New Roman"/>
                <w:b/>
                <w:lang w:eastAsia="en-US"/>
              </w:rPr>
              <w:t>*  U1</w:t>
            </w:r>
            <w:r w:rsidR="00C96BF3" w:rsidRPr="00296B2C">
              <w:rPr>
                <w:rFonts w:ascii="Times New Roman" w:hAnsi="Times New Roman" w:cs="Times New Roman"/>
                <w:b/>
                <w:lang w:eastAsia="en-US"/>
              </w:rPr>
              <w:t>4</w:t>
            </w:r>
            <w:r w:rsidRPr="00296B2C">
              <w:rPr>
                <w:rFonts w:ascii="Times New Roman" w:hAnsi="Times New Roman" w:cs="Times New Roman"/>
                <w:b/>
                <w:lang w:eastAsia="en-US"/>
              </w:rPr>
              <w:t xml:space="preserve"> GELİŞİM LİGİ MÜSABAKASI</w:t>
            </w:r>
          </w:p>
        </w:tc>
      </w:tr>
      <w:tr w:rsidR="00A9531D" w:rsidRPr="00296B2C" w14:paraId="3E545AA1" w14:textId="77777777" w:rsidTr="00C94420">
        <w:trPr>
          <w:trHeight w:val="442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CE78993" w14:textId="77777777" w:rsidR="00A9531D" w:rsidRPr="00296B2C" w:rsidRDefault="00A9531D" w:rsidP="00C9442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96B2C">
              <w:rPr>
                <w:rFonts w:ascii="Times New Roman" w:hAnsi="Times New Roman" w:cs="Times New Roman"/>
                <w:b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995AC15" w14:textId="77777777" w:rsidR="00A9531D" w:rsidRPr="00296B2C" w:rsidRDefault="00A9531D" w:rsidP="00C9442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96B2C">
              <w:rPr>
                <w:rFonts w:ascii="Times New Roman" w:hAnsi="Times New Roman" w:cs="Times New Roman"/>
                <w:b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DF7A01C" w14:textId="77777777" w:rsidR="00A9531D" w:rsidRPr="00296B2C" w:rsidRDefault="00A9531D" w:rsidP="00C9442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96B2C">
              <w:rPr>
                <w:rFonts w:ascii="Times New Roman" w:hAnsi="Times New Roman" w:cs="Times New Roman"/>
                <w:b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FC61D07" w14:textId="77777777" w:rsidR="00A9531D" w:rsidRPr="00296B2C" w:rsidRDefault="00A9531D" w:rsidP="00C9442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96B2C">
              <w:rPr>
                <w:rFonts w:ascii="Times New Roman" w:hAnsi="Times New Roman" w:cs="Times New Roman"/>
                <w:b/>
                <w:lang w:eastAsia="en-US"/>
              </w:rPr>
              <w:t>SAAT</w:t>
            </w:r>
          </w:p>
        </w:tc>
      </w:tr>
      <w:tr w:rsidR="00A9531D" w:rsidRPr="00296B2C" w14:paraId="25079E09" w14:textId="77777777" w:rsidTr="00C94420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259819" w14:textId="7F80F86F" w:rsidR="00A9531D" w:rsidRPr="00296B2C" w:rsidRDefault="00A9531D" w:rsidP="00C944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96B2C">
              <w:rPr>
                <w:rFonts w:ascii="Times New Roman" w:eastAsia="Times New Roman" w:hAnsi="Times New Roman" w:cs="Times New Roman"/>
                <w:lang w:eastAsia="en-US"/>
              </w:rPr>
              <w:t>ESKİŞEHİR SPOR</w:t>
            </w:r>
            <w:r w:rsidR="00C96BF3" w:rsidRPr="00296B2C">
              <w:rPr>
                <w:rFonts w:ascii="Times New Roman" w:eastAsia="Times New Roman" w:hAnsi="Times New Roman" w:cs="Times New Roman"/>
                <w:lang w:eastAsia="en-US"/>
              </w:rPr>
              <w:t xml:space="preserve"> KULÜBÜ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48C71B" w14:textId="026FF926" w:rsidR="00A9531D" w:rsidRPr="00296B2C" w:rsidRDefault="00C96BF3" w:rsidP="00C944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96B2C">
              <w:rPr>
                <w:rFonts w:ascii="Times New Roman" w:eastAsia="Times New Roman" w:hAnsi="Times New Roman" w:cs="Times New Roman"/>
                <w:lang w:eastAsia="en-US"/>
              </w:rPr>
              <w:t>NEV SAĞLIK GRUBU BALIKESİR SPO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0B3059" w14:textId="4A03136F" w:rsidR="00A9531D" w:rsidRPr="00296B2C" w:rsidRDefault="00C96BF3" w:rsidP="00C94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96B2C">
              <w:rPr>
                <w:rFonts w:ascii="Times New Roman" w:hAnsi="Times New Roman" w:cs="Times New Roman"/>
                <w:bCs/>
                <w:lang w:eastAsia="en-US"/>
              </w:rPr>
              <w:t>VALİ HANEFİ DEMİRKOL SENTETİK SAHA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4AA27F" w14:textId="1EE51D5A" w:rsidR="00A9531D" w:rsidRPr="00296B2C" w:rsidRDefault="00A9531D" w:rsidP="00C9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96B2C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  <w:r w:rsidR="00C96BF3" w:rsidRPr="00296B2C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  <w:r w:rsidRPr="00296B2C">
              <w:rPr>
                <w:rFonts w:ascii="Times New Roman" w:eastAsia="Times New Roman" w:hAnsi="Times New Roman" w:cs="Times New Roman"/>
                <w:lang w:eastAsia="en-US"/>
              </w:rPr>
              <w:t>/12/2025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48A5A5" w14:textId="0613DE63" w:rsidR="00A9531D" w:rsidRPr="00296B2C" w:rsidRDefault="00A9531D" w:rsidP="00C9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96B2C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C96BF3" w:rsidRPr="00296B2C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Pr="00296B2C">
              <w:rPr>
                <w:rFonts w:ascii="Times New Roman" w:eastAsia="Times New Roman" w:hAnsi="Times New Roman" w:cs="Times New Roman"/>
                <w:lang w:eastAsia="en-US"/>
              </w:rPr>
              <w:t>:00</w:t>
            </w:r>
          </w:p>
        </w:tc>
      </w:tr>
    </w:tbl>
    <w:p w14:paraId="49F75323" w14:textId="77777777" w:rsidR="00A9531D" w:rsidRPr="00296B2C" w:rsidRDefault="00A9531D" w:rsidP="0091107A">
      <w:pPr>
        <w:jc w:val="center"/>
        <w:rPr>
          <w:rFonts w:ascii="Times New Roman" w:hAnsi="Times New Roman" w:cs="Times New Roman"/>
          <w:b/>
        </w:rPr>
      </w:pPr>
    </w:p>
    <w:p w14:paraId="743F85BD" w14:textId="77777777" w:rsidR="00A9531D" w:rsidRPr="00296B2C" w:rsidRDefault="00A9531D" w:rsidP="006620D6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A9531D" w:rsidRPr="00296B2C" w14:paraId="63814869" w14:textId="77777777" w:rsidTr="00C94420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69093C2" w14:textId="775A5571" w:rsidR="00A9531D" w:rsidRPr="00296B2C" w:rsidRDefault="00A9531D" w:rsidP="00C94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96B2C">
              <w:rPr>
                <w:rFonts w:ascii="Times New Roman" w:hAnsi="Times New Roman" w:cs="Times New Roman"/>
                <w:b/>
                <w:lang w:eastAsia="en-US"/>
              </w:rPr>
              <w:t xml:space="preserve">*  </w:t>
            </w:r>
            <w:r w:rsidR="00913F37" w:rsidRPr="00296B2C">
              <w:rPr>
                <w:rFonts w:ascii="Times New Roman" w:hAnsi="Times New Roman" w:cs="Times New Roman"/>
                <w:b/>
                <w:lang w:eastAsia="en-US"/>
              </w:rPr>
              <w:t>BÖLGESEL AMATÖR</w:t>
            </w:r>
            <w:r w:rsidRPr="00296B2C">
              <w:rPr>
                <w:rFonts w:ascii="Times New Roman" w:hAnsi="Times New Roman" w:cs="Times New Roman"/>
                <w:b/>
                <w:lang w:eastAsia="en-US"/>
              </w:rPr>
              <w:t xml:space="preserve"> LİGİ MÜSABAKASI</w:t>
            </w:r>
          </w:p>
        </w:tc>
      </w:tr>
      <w:tr w:rsidR="00A9531D" w:rsidRPr="00296B2C" w14:paraId="6C2AA163" w14:textId="77777777" w:rsidTr="00C94420">
        <w:trPr>
          <w:trHeight w:val="442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1C3DEE0" w14:textId="77777777" w:rsidR="00A9531D" w:rsidRPr="00296B2C" w:rsidRDefault="00A9531D" w:rsidP="00C9442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96B2C">
              <w:rPr>
                <w:rFonts w:ascii="Times New Roman" w:hAnsi="Times New Roman" w:cs="Times New Roman"/>
                <w:b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24A2573" w14:textId="77777777" w:rsidR="00A9531D" w:rsidRPr="00296B2C" w:rsidRDefault="00A9531D" w:rsidP="00C9442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96B2C">
              <w:rPr>
                <w:rFonts w:ascii="Times New Roman" w:hAnsi="Times New Roman" w:cs="Times New Roman"/>
                <w:b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18B59CE" w14:textId="77777777" w:rsidR="00A9531D" w:rsidRPr="00296B2C" w:rsidRDefault="00A9531D" w:rsidP="00C9442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96B2C">
              <w:rPr>
                <w:rFonts w:ascii="Times New Roman" w:hAnsi="Times New Roman" w:cs="Times New Roman"/>
                <w:b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A013A6A" w14:textId="77777777" w:rsidR="00A9531D" w:rsidRPr="00296B2C" w:rsidRDefault="00A9531D" w:rsidP="00C9442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96B2C">
              <w:rPr>
                <w:rFonts w:ascii="Times New Roman" w:hAnsi="Times New Roman" w:cs="Times New Roman"/>
                <w:b/>
                <w:lang w:eastAsia="en-US"/>
              </w:rPr>
              <w:t>SAAT</w:t>
            </w:r>
          </w:p>
        </w:tc>
      </w:tr>
      <w:tr w:rsidR="00A9531D" w:rsidRPr="00296B2C" w14:paraId="3885D100" w14:textId="77777777" w:rsidTr="00C94420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7E4B9A" w14:textId="6F4C0760" w:rsidR="00A9531D" w:rsidRPr="00296B2C" w:rsidRDefault="00913F37" w:rsidP="00C944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96B2C">
              <w:rPr>
                <w:rFonts w:ascii="Times New Roman" w:eastAsia="Times New Roman" w:hAnsi="Times New Roman" w:cs="Times New Roman"/>
                <w:lang w:eastAsia="en-US"/>
              </w:rPr>
              <w:t>2 EYLÜL SPOR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271782" w14:textId="6127F21F" w:rsidR="00A9531D" w:rsidRPr="00296B2C" w:rsidRDefault="00913F37" w:rsidP="00C944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96B2C">
              <w:rPr>
                <w:rFonts w:ascii="Times New Roman" w:eastAsia="Times New Roman" w:hAnsi="Times New Roman" w:cs="Times New Roman"/>
                <w:lang w:eastAsia="en-US"/>
              </w:rPr>
              <w:t>AKRAN GEMLİK SPOR KULÜBÜ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BD916B" w14:textId="311975D5" w:rsidR="00A9531D" w:rsidRPr="00883215" w:rsidRDefault="00F55A7F" w:rsidP="00C94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lang w:eastAsia="en-US"/>
              </w:rPr>
            </w:pPr>
            <w:r w:rsidRPr="00883215">
              <w:rPr>
                <w:rFonts w:ascii="Times New Roman" w:hAnsi="Times New Roman" w:cs="Times New Roman"/>
                <w:bCs/>
                <w:color w:val="FF0000"/>
                <w:lang w:eastAsia="en-US"/>
              </w:rPr>
              <w:t>OSMANGAZİ ÜNV.</w:t>
            </w:r>
            <w:r w:rsidR="00493BB9" w:rsidRPr="00883215">
              <w:rPr>
                <w:rFonts w:ascii="Times New Roman" w:hAnsi="Times New Roman" w:cs="Times New Roman"/>
                <w:bCs/>
                <w:color w:val="FF0000"/>
                <w:lang w:eastAsia="en-US"/>
              </w:rPr>
              <w:t>FUTBOL SAHASI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80A2BE" w14:textId="281E569D" w:rsidR="00A9531D" w:rsidRPr="00296B2C" w:rsidRDefault="00A9531D" w:rsidP="00C9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96B2C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  <w:r w:rsidR="00493BB9" w:rsidRPr="00296B2C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  <w:r w:rsidRPr="00296B2C">
              <w:rPr>
                <w:rFonts w:ascii="Times New Roman" w:eastAsia="Times New Roman" w:hAnsi="Times New Roman" w:cs="Times New Roman"/>
                <w:lang w:eastAsia="en-US"/>
              </w:rPr>
              <w:t>/12/2025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F029F1" w14:textId="520CF623" w:rsidR="00A9531D" w:rsidRPr="00296B2C" w:rsidRDefault="00A9531D" w:rsidP="00C9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96B2C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493BB9" w:rsidRPr="00296B2C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  <w:r w:rsidRPr="00296B2C">
              <w:rPr>
                <w:rFonts w:ascii="Times New Roman" w:eastAsia="Times New Roman" w:hAnsi="Times New Roman" w:cs="Times New Roman"/>
                <w:lang w:eastAsia="en-US"/>
              </w:rPr>
              <w:t>:00</w:t>
            </w:r>
          </w:p>
        </w:tc>
      </w:tr>
    </w:tbl>
    <w:p w14:paraId="4FDD645A" w14:textId="77777777" w:rsidR="00A9531D" w:rsidRPr="00296B2C" w:rsidRDefault="00A9531D" w:rsidP="006620D6">
      <w:pPr>
        <w:rPr>
          <w:rFonts w:ascii="Times New Roman" w:hAnsi="Times New Roman" w:cs="Times New Roman"/>
          <w:b/>
        </w:rPr>
      </w:pPr>
    </w:p>
    <w:p w14:paraId="20F8919D" w14:textId="77777777" w:rsidR="00A9531D" w:rsidRPr="00296B2C" w:rsidRDefault="00A9531D" w:rsidP="008F55DC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A9531D" w:rsidRPr="00296B2C" w14:paraId="73718C01" w14:textId="77777777" w:rsidTr="00C94420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0AFCDA9" w14:textId="6B3C1246" w:rsidR="00A9531D" w:rsidRPr="00296B2C" w:rsidRDefault="00A9531D" w:rsidP="00C94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96B2C">
              <w:rPr>
                <w:rFonts w:ascii="Times New Roman" w:hAnsi="Times New Roman" w:cs="Times New Roman"/>
                <w:b/>
                <w:lang w:eastAsia="en-US"/>
              </w:rPr>
              <w:t xml:space="preserve">*  </w:t>
            </w:r>
            <w:r w:rsidR="00493BB9" w:rsidRPr="00296B2C">
              <w:rPr>
                <w:rFonts w:ascii="Times New Roman" w:hAnsi="Times New Roman" w:cs="Times New Roman"/>
                <w:b/>
                <w:lang w:eastAsia="en-US"/>
              </w:rPr>
              <w:t>TFF KADINLAR 2.</w:t>
            </w:r>
            <w:r w:rsidRPr="00296B2C">
              <w:rPr>
                <w:rFonts w:ascii="Times New Roman" w:hAnsi="Times New Roman" w:cs="Times New Roman"/>
                <w:b/>
                <w:lang w:eastAsia="en-US"/>
              </w:rPr>
              <w:t xml:space="preserve"> LİGİ MÜSABAKASI</w:t>
            </w:r>
          </w:p>
        </w:tc>
      </w:tr>
      <w:tr w:rsidR="00A9531D" w:rsidRPr="00296B2C" w14:paraId="6C87B085" w14:textId="77777777" w:rsidTr="00C94420">
        <w:trPr>
          <w:trHeight w:val="442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6150ABB" w14:textId="77777777" w:rsidR="00A9531D" w:rsidRPr="00296B2C" w:rsidRDefault="00A9531D" w:rsidP="00C9442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96B2C">
              <w:rPr>
                <w:rFonts w:ascii="Times New Roman" w:hAnsi="Times New Roman" w:cs="Times New Roman"/>
                <w:b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049A3CA" w14:textId="77777777" w:rsidR="00A9531D" w:rsidRPr="00296B2C" w:rsidRDefault="00A9531D" w:rsidP="00C9442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96B2C">
              <w:rPr>
                <w:rFonts w:ascii="Times New Roman" w:hAnsi="Times New Roman" w:cs="Times New Roman"/>
                <w:b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41D5FE3" w14:textId="77777777" w:rsidR="00A9531D" w:rsidRPr="00296B2C" w:rsidRDefault="00A9531D" w:rsidP="00C9442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96B2C">
              <w:rPr>
                <w:rFonts w:ascii="Times New Roman" w:hAnsi="Times New Roman" w:cs="Times New Roman"/>
                <w:b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5F469B2" w14:textId="77777777" w:rsidR="00A9531D" w:rsidRPr="00296B2C" w:rsidRDefault="00A9531D" w:rsidP="00C9442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96B2C">
              <w:rPr>
                <w:rFonts w:ascii="Times New Roman" w:hAnsi="Times New Roman" w:cs="Times New Roman"/>
                <w:b/>
                <w:lang w:eastAsia="en-US"/>
              </w:rPr>
              <w:t>SAAT</w:t>
            </w:r>
          </w:p>
        </w:tc>
      </w:tr>
      <w:tr w:rsidR="00A9531D" w:rsidRPr="00296B2C" w14:paraId="237FB990" w14:textId="77777777" w:rsidTr="00296B2C">
        <w:trPr>
          <w:trHeight w:val="531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8BDCDF" w14:textId="64A646D0" w:rsidR="00A9531D" w:rsidRPr="00296B2C" w:rsidRDefault="00A9531D" w:rsidP="00C944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96B2C">
              <w:rPr>
                <w:rFonts w:ascii="Times New Roman" w:eastAsia="Times New Roman" w:hAnsi="Times New Roman" w:cs="Times New Roman"/>
                <w:lang w:eastAsia="en-US"/>
              </w:rPr>
              <w:t>ESKİŞEHİR SPOR</w:t>
            </w:r>
            <w:r w:rsidR="00493BB9" w:rsidRPr="00296B2C">
              <w:rPr>
                <w:rFonts w:ascii="Times New Roman" w:eastAsia="Times New Roman" w:hAnsi="Times New Roman" w:cs="Times New Roman"/>
                <w:lang w:eastAsia="en-US"/>
              </w:rPr>
              <w:t xml:space="preserve"> KULÜBÜ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A528E9" w14:textId="2D319181" w:rsidR="00A9531D" w:rsidRPr="00296B2C" w:rsidRDefault="00493BB9" w:rsidP="00C944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96B2C">
              <w:rPr>
                <w:rFonts w:ascii="Times New Roman" w:eastAsia="Times New Roman" w:hAnsi="Times New Roman" w:cs="Times New Roman"/>
                <w:lang w:eastAsia="en-US"/>
              </w:rPr>
              <w:t>UŞAK 64 BELEDİYE GENÇLİK SPO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1F3A94" w14:textId="67AB3CDD" w:rsidR="00A9531D" w:rsidRPr="00296B2C" w:rsidRDefault="00F77DDD" w:rsidP="00C94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F77DDD">
              <w:rPr>
                <w:rFonts w:ascii="Times New Roman" w:hAnsi="Times New Roman" w:cs="Times New Roman"/>
                <w:bCs/>
                <w:color w:val="FF0000"/>
                <w:lang w:eastAsia="en-US"/>
              </w:rPr>
              <w:t>BEHİÇ ERKİN</w:t>
            </w:r>
            <w:r w:rsidR="00A9531D" w:rsidRPr="00F77DDD">
              <w:rPr>
                <w:rFonts w:ascii="Times New Roman" w:hAnsi="Times New Roman" w:cs="Times New Roman"/>
                <w:bCs/>
                <w:color w:val="FF0000"/>
                <w:lang w:eastAsia="en-US"/>
              </w:rPr>
              <w:t xml:space="preserve"> SAHASI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1701A1" w14:textId="497C8DC9" w:rsidR="00A9531D" w:rsidRPr="00296B2C" w:rsidRDefault="00A9531D" w:rsidP="00C9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96B2C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  <w:r w:rsidR="00493BB9" w:rsidRPr="00296B2C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  <w:r w:rsidRPr="00296B2C">
              <w:rPr>
                <w:rFonts w:ascii="Times New Roman" w:eastAsia="Times New Roman" w:hAnsi="Times New Roman" w:cs="Times New Roman"/>
                <w:lang w:eastAsia="en-US"/>
              </w:rPr>
              <w:t>/12/2025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A64A5D" w14:textId="7ABF1272" w:rsidR="00A9531D" w:rsidRPr="00296B2C" w:rsidRDefault="00A9531D" w:rsidP="00C9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96B2C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493BB9" w:rsidRPr="00296B2C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Pr="00296B2C">
              <w:rPr>
                <w:rFonts w:ascii="Times New Roman" w:eastAsia="Times New Roman" w:hAnsi="Times New Roman" w:cs="Times New Roman"/>
                <w:lang w:eastAsia="en-US"/>
              </w:rPr>
              <w:t>:00</w:t>
            </w:r>
          </w:p>
        </w:tc>
      </w:tr>
    </w:tbl>
    <w:p w14:paraId="0AB56384" w14:textId="77777777" w:rsidR="00A9531D" w:rsidRPr="00296B2C" w:rsidRDefault="00A9531D" w:rsidP="008F55DC">
      <w:pPr>
        <w:rPr>
          <w:rFonts w:ascii="Times New Roman" w:hAnsi="Times New Roman" w:cs="Times New Roman"/>
          <w:b/>
        </w:rPr>
      </w:pPr>
    </w:p>
    <w:p w14:paraId="65897705" w14:textId="77777777" w:rsidR="006620D6" w:rsidRPr="00296B2C" w:rsidRDefault="006620D6" w:rsidP="0091107A">
      <w:pPr>
        <w:jc w:val="center"/>
        <w:rPr>
          <w:rFonts w:ascii="Times New Roman" w:hAnsi="Times New Roman" w:cs="Times New Roman"/>
          <w:b/>
        </w:rPr>
      </w:pPr>
    </w:p>
    <w:p w14:paraId="256D815C" w14:textId="77777777" w:rsidR="008F55DC" w:rsidRPr="00296B2C" w:rsidRDefault="008F55DC" w:rsidP="008F55DC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6620D6" w:rsidRPr="00296B2C" w14:paraId="6BE1FAEE" w14:textId="77777777" w:rsidTr="00C94420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E15760" w14:textId="7902E75A" w:rsidR="006620D6" w:rsidRPr="00296B2C" w:rsidRDefault="006620D6" w:rsidP="00C94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96B2C">
              <w:rPr>
                <w:rFonts w:ascii="Times New Roman" w:hAnsi="Times New Roman" w:cs="Times New Roman"/>
                <w:b/>
                <w:lang w:eastAsia="en-US"/>
              </w:rPr>
              <w:t>*  ÜNİLİG KORUMALI FUTBOL</w:t>
            </w:r>
            <w:r w:rsidR="001F524A" w:rsidRPr="00296B2C">
              <w:rPr>
                <w:rFonts w:ascii="Times New Roman" w:hAnsi="Times New Roman" w:cs="Times New Roman"/>
                <w:b/>
                <w:lang w:eastAsia="en-US"/>
              </w:rPr>
              <w:t xml:space="preserve"> SÜPER LİG</w:t>
            </w:r>
            <w:r w:rsidRPr="00296B2C">
              <w:rPr>
                <w:rFonts w:ascii="Times New Roman" w:hAnsi="Times New Roman" w:cs="Times New Roman"/>
                <w:b/>
                <w:lang w:eastAsia="en-US"/>
              </w:rPr>
              <w:t xml:space="preserve"> MÜSABAKASI</w:t>
            </w:r>
          </w:p>
        </w:tc>
      </w:tr>
      <w:tr w:rsidR="006620D6" w:rsidRPr="00296B2C" w14:paraId="22E90B06" w14:textId="77777777" w:rsidTr="00C94420">
        <w:trPr>
          <w:trHeight w:val="442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7645C71" w14:textId="77777777" w:rsidR="006620D6" w:rsidRPr="00296B2C" w:rsidRDefault="006620D6" w:rsidP="00C9442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96B2C">
              <w:rPr>
                <w:rFonts w:ascii="Times New Roman" w:hAnsi="Times New Roman" w:cs="Times New Roman"/>
                <w:b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03B4F1D" w14:textId="77777777" w:rsidR="006620D6" w:rsidRPr="00296B2C" w:rsidRDefault="006620D6" w:rsidP="00C9442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96B2C">
              <w:rPr>
                <w:rFonts w:ascii="Times New Roman" w:hAnsi="Times New Roman" w:cs="Times New Roman"/>
                <w:b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E56F33D" w14:textId="77777777" w:rsidR="006620D6" w:rsidRPr="00296B2C" w:rsidRDefault="006620D6" w:rsidP="00C9442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96B2C">
              <w:rPr>
                <w:rFonts w:ascii="Times New Roman" w:hAnsi="Times New Roman" w:cs="Times New Roman"/>
                <w:b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8BE2DA0" w14:textId="77777777" w:rsidR="006620D6" w:rsidRPr="00296B2C" w:rsidRDefault="006620D6" w:rsidP="00C9442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96B2C">
              <w:rPr>
                <w:rFonts w:ascii="Times New Roman" w:hAnsi="Times New Roman" w:cs="Times New Roman"/>
                <w:b/>
                <w:lang w:eastAsia="en-US"/>
              </w:rPr>
              <w:t>SAAT</w:t>
            </w:r>
          </w:p>
        </w:tc>
      </w:tr>
      <w:tr w:rsidR="006620D6" w:rsidRPr="00296B2C" w14:paraId="6DC1D636" w14:textId="77777777" w:rsidTr="00C94420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58ABFC" w14:textId="0951EDD6" w:rsidR="006620D6" w:rsidRPr="00296B2C" w:rsidRDefault="006620D6" w:rsidP="00C944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96B2C">
              <w:rPr>
                <w:rFonts w:ascii="Times New Roman" w:eastAsia="Times New Roman" w:hAnsi="Times New Roman" w:cs="Times New Roman"/>
                <w:lang w:eastAsia="en-US"/>
              </w:rPr>
              <w:t>ANADOLU ÜNİVERSİTESİ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CAD557" w14:textId="748CAEA5" w:rsidR="006620D6" w:rsidRPr="00296B2C" w:rsidRDefault="006620D6" w:rsidP="00C944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96B2C">
              <w:rPr>
                <w:rFonts w:ascii="Times New Roman" w:eastAsia="Times New Roman" w:hAnsi="Times New Roman" w:cs="Times New Roman"/>
                <w:lang w:eastAsia="en-US"/>
              </w:rPr>
              <w:t>KOÇ ÜNİVERSİTESİ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672891" w14:textId="20C525EA" w:rsidR="006620D6" w:rsidRPr="00296B2C" w:rsidRDefault="006620D6" w:rsidP="00C94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296B2C">
              <w:rPr>
                <w:rFonts w:ascii="Times New Roman" w:hAnsi="Times New Roman" w:cs="Times New Roman"/>
                <w:bCs/>
                <w:lang w:eastAsia="en-US"/>
              </w:rPr>
              <w:t>MUTTALIP SENTETİK SAHASI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8C4B31" w14:textId="3140C8FD" w:rsidR="006620D6" w:rsidRPr="00296B2C" w:rsidRDefault="006620D6" w:rsidP="00C9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96B2C">
              <w:rPr>
                <w:rFonts w:ascii="Times New Roman" w:eastAsia="Times New Roman" w:hAnsi="Times New Roman" w:cs="Times New Roman"/>
                <w:lang w:eastAsia="en-US"/>
              </w:rPr>
              <w:t>06/12/2025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2D9535" w14:textId="75BDBB6E" w:rsidR="006620D6" w:rsidRPr="00296B2C" w:rsidRDefault="006620D6" w:rsidP="00C9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96B2C">
              <w:rPr>
                <w:rFonts w:ascii="Times New Roman" w:eastAsia="Times New Roman" w:hAnsi="Times New Roman" w:cs="Times New Roman"/>
                <w:lang w:eastAsia="en-US"/>
              </w:rPr>
              <w:t>14:00</w:t>
            </w:r>
          </w:p>
        </w:tc>
      </w:tr>
    </w:tbl>
    <w:p w14:paraId="162F6F9B" w14:textId="77777777" w:rsidR="00E7180A" w:rsidRPr="00296B2C" w:rsidRDefault="00E7180A" w:rsidP="00C140EF">
      <w:pPr>
        <w:rPr>
          <w:rFonts w:ascii="Times New Roman" w:hAnsi="Times New Roman" w:cs="Times New Roman"/>
          <w:b/>
        </w:rPr>
      </w:pPr>
    </w:p>
    <w:p w14:paraId="10A7ED63" w14:textId="77777777" w:rsidR="00E7180A" w:rsidRPr="00296B2C" w:rsidRDefault="00E7180A" w:rsidP="0091107A">
      <w:pPr>
        <w:jc w:val="center"/>
        <w:rPr>
          <w:rFonts w:ascii="Times New Roman" w:hAnsi="Times New Roman" w:cs="Times New Roman"/>
          <w:b/>
        </w:rPr>
      </w:pPr>
    </w:p>
    <w:p w14:paraId="4C39A0EC" w14:textId="77777777" w:rsidR="00925715" w:rsidRPr="00296B2C" w:rsidRDefault="00925715" w:rsidP="0091107A">
      <w:pPr>
        <w:jc w:val="center"/>
        <w:rPr>
          <w:rFonts w:ascii="Times New Roman" w:hAnsi="Times New Roman" w:cs="Times New Roman"/>
          <w:b/>
        </w:rPr>
      </w:pPr>
    </w:p>
    <w:p w14:paraId="6C60A7A6" w14:textId="2DB5ECBD" w:rsidR="00CB78AA" w:rsidRDefault="00C13591" w:rsidP="008E55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FEDERASYON</w:t>
      </w:r>
      <w:r w:rsidR="00411736" w:rsidRPr="008551D5">
        <w:rPr>
          <w:rFonts w:ascii="Times New Roman" w:hAnsi="Times New Roman" w:cs="Times New Roman"/>
          <w:b/>
          <w:sz w:val="32"/>
          <w:szCs w:val="32"/>
        </w:rPr>
        <w:t xml:space="preserve"> FAALİYET</w:t>
      </w:r>
      <w:r w:rsidR="00962BBE" w:rsidRPr="008551D5">
        <w:rPr>
          <w:rFonts w:ascii="Times New Roman" w:hAnsi="Times New Roman" w:cs="Times New Roman"/>
          <w:b/>
          <w:sz w:val="32"/>
          <w:szCs w:val="32"/>
        </w:rPr>
        <w:t>LER</w:t>
      </w:r>
      <w:r w:rsidR="00411736" w:rsidRPr="008551D5">
        <w:rPr>
          <w:rFonts w:ascii="Times New Roman" w:hAnsi="Times New Roman" w:cs="Times New Roman"/>
          <w:b/>
          <w:sz w:val="32"/>
          <w:szCs w:val="32"/>
        </w:rPr>
        <w:t>İ</w:t>
      </w:r>
    </w:p>
    <w:tbl>
      <w:tblPr>
        <w:tblpPr w:leftFromText="141" w:rightFromText="141" w:bottomFromText="160" w:vertAnchor="text" w:horzAnchor="margin" w:tblpY="314"/>
        <w:tblW w:w="9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273"/>
        <w:gridCol w:w="1704"/>
        <w:gridCol w:w="1472"/>
        <w:gridCol w:w="1490"/>
      </w:tblGrid>
      <w:tr w:rsidR="0091107A" w:rsidRPr="00CD1472" w14:paraId="0011DCE2" w14:textId="77777777" w:rsidTr="00846C3D">
        <w:trPr>
          <w:trHeight w:val="442"/>
        </w:trPr>
        <w:tc>
          <w:tcPr>
            <w:tcW w:w="919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73B1143" w14:textId="3AF4BA66" w:rsidR="0091107A" w:rsidRPr="00CD1472" w:rsidRDefault="0091107A" w:rsidP="00862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B0449C" w:rsidRPr="00D350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BAYANLAR</w:t>
            </w:r>
            <w:r w:rsidRPr="00D350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2. LİG </w:t>
            </w:r>
            <w:r w:rsidR="00B0449C" w:rsidRPr="00D350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VOLEYBOL</w:t>
            </w:r>
            <w:r w:rsidRPr="00D350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MÜSABAKASI </w:t>
            </w:r>
          </w:p>
        </w:tc>
      </w:tr>
      <w:tr w:rsidR="0091107A" w:rsidRPr="00CD1472" w14:paraId="0D348000" w14:textId="77777777" w:rsidTr="00846C3D">
        <w:trPr>
          <w:trHeight w:val="442"/>
        </w:trPr>
        <w:tc>
          <w:tcPr>
            <w:tcW w:w="453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8537DA7" w14:textId="77777777" w:rsidR="0091107A" w:rsidRPr="00CD1472" w:rsidRDefault="0091107A" w:rsidP="0086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608484F" w14:textId="77777777" w:rsidR="0091107A" w:rsidRPr="00CD1472" w:rsidRDefault="0091107A" w:rsidP="0086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6CAE19B" w14:textId="77777777" w:rsidR="0091107A" w:rsidRPr="00CD1472" w:rsidRDefault="0091107A" w:rsidP="0086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03DC827" w14:textId="77777777" w:rsidR="0091107A" w:rsidRPr="00CD1472" w:rsidRDefault="0091107A" w:rsidP="0086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C631BF" w:rsidRPr="00CD1472" w14:paraId="1B46F075" w14:textId="77777777" w:rsidTr="00846C3D">
        <w:trPr>
          <w:trHeight w:val="442"/>
        </w:trPr>
        <w:tc>
          <w:tcPr>
            <w:tcW w:w="2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1F2EFB" w14:textId="10E9141C" w:rsidR="00C631BF" w:rsidRPr="00CD1472" w:rsidRDefault="009A000A" w:rsidP="00C6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PEYMAN SPOR</w:t>
            </w:r>
          </w:p>
        </w:tc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5A28C0" w14:textId="581260A8" w:rsidR="00C631BF" w:rsidRPr="00CD1472" w:rsidRDefault="005C3E54" w:rsidP="00C6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G SPOR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DA383A" w14:textId="639DA7B1" w:rsidR="00C631BF" w:rsidRPr="00CD1472" w:rsidRDefault="00C631BF" w:rsidP="00C631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S.S.</w:t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ABC0E5" w14:textId="40737E61" w:rsidR="00C631BF" w:rsidRPr="00CD1472" w:rsidRDefault="005C3E54" w:rsidP="00C6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="00C631BF"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C631BF"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</w:t>
            </w:r>
            <w:r w:rsidR="00C631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13D108" w14:textId="35F7B0CB" w:rsidR="00C631BF" w:rsidRPr="00CD1472" w:rsidRDefault="00C631BF" w:rsidP="00C6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A00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9A7731" w:rsidRPr="00CD1472" w14:paraId="7F9531D5" w14:textId="77777777" w:rsidTr="00846C3D">
        <w:trPr>
          <w:trHeight w:val="442"/>
        </w:trPr>
        <w:tc>
          <w:tcPr>
            <w:tcW w:w="2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97D939" w14:textId="01CC19BD" w:rsidR="009A7731" w:rsidRDefault="00421024" w:rsidP="00C6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OCA AHMET YESEVİ ANADOLU LİSESİ</w:t>
            </w:r>
          </w:p>
        </w:tc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750997" w14:textId="0FC5AE17" w:rsidR="009A7731" w:rsidRDefault="005C3E54" w:rsidP="00C6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İLÜFER</w:t>
            </w:r>
            <w:r w:rsidR="002B3B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BLD.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FDD44D" w14:textId="40A77E24" w:rsidR="009A7731" w:rsidRDefault="009A7731" w:rsidP="00C631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S.S.</w:t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C65DC6" w14:textId="7C87A4EE" w:rsidR="009A7731" w:rsidRDefault="005C3E54" w:rsidP="00C6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9A77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9A77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083991" w14:textId="56ADAE3E" w:rsidR="009A7731" w:rsidRPr="00CD1472" w:rsidRDefault="009A7731" w:rsidP="00C6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</w:tc>
      </w:tr>
      <w:tr w:rsidR="002B3B19" w:rsidRPr="00CD1472" w14:paraId="2FA888B0" w14:textId="77777777" w:rsidTr="00846C3D">
        <w:trPr>
          <w:trHeight w:val="442"/>
        </w:trPr>
        <w:tc>
          <w:tcPr>
            <w:tcW w:w="2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2AAB98" w14:textId="7654670E" w:rsidR="002B3B19" w:rsidRDefault="002B3B19" w:rsidP="00C6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ŞEHİR KOLEJİ EĞT.KÜLTÜR</w:t>
            </w:r>
          </w:p>
        </w:tc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05A8AE" w14:textId="63E7E039" w:rsidR="002B3B19" w:rsidRDefault="005C3E54" w:rsidP="00C6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EHMET EGE İNŞAAT İNEGÖL ORHANİYE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24F978" w14:textId="57572034" w:rsidR="002B3B19" w:rsidRDefault="002B3B19" w:rsidP="00C631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S.S.</w:t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835DC4" w14:textId="29A21F83" w:rsidR="002B3B19" w:rsidRDefault="005C3E54" w:rsidP="00C6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2B3B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B3B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B0F4B4" w14:textId="15D2979A" w:rsidR="002B3B19" w:rsidRDefault="002B3B19" w:rsidP="00C6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</w:tr>
    </w:tbl>
    <w:p w14:paraId="3AD84594" w14:textId="77777777" w:rsidR="009A674A" w:rsidRDefault="009A674A" w:rsidP="009A674A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14"/>
        <w:tblW w:w="9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273"/>
        <w:gridCol w:w="1704"/>
        <w:gridCol w:w="1472"/>
        <w:gridCol w:w="1490"/>
      </w:tblGrid>
      <w:tr w:rsidR="009A674A" w:rsidRPr="00CD1472" w14:paraId="34FCB7EB" w14:textId="77777777" w:rsidTr="00470711">
        <w:trPr>
          <w:trHeight w:val="442"/>
        </w:trPr>
        <w:tc>
          <w:tcPr>
            <w:tcW w:w="919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2C043FA" w14:textId="0E1B084B" w:rsidR="009A674A" w:rsidRPr="00CD1472" w:rsidRDefault="009A674A" w:rsidP="00470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B732F7" w:rsidRPr="002D1F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ERKEKLER</w:t>
            </w:r>
            <w:r w:rsidRPr="002D1F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94A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  <w:r w:rsidRPr="002D1F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LİG</w:t>
            </w:r>
            <w:r w:rsidR="00B94A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A GRUBU</w:t>
            </w:r>
            <w:r w:rsidRPr="002D1F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HENTBOL MÜSABAKASI </w:t>
            </w:r>
          </w:p>
        </w:tc>
      </w:tr>
      <w:tr w:rsidR="009A674A" w:rsidRPr="00CD1472" w14:paraId="32EFFF29" w14:textId="77777777" w:rsidTr="00470711">
        <w:trPr>
          <w:trHeight w:val="442"/>
        </w:trPr>
        <w:tc>
          <w:tcPr>
            <w:tcW w:w="453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E289400" w14:textId="77777777" w:rsidR="009A674A" w:rsidRPr="00CD1472" w:rsidRDefault="009A674A" w:rsidP="00470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5C2B7D7" w14:textId="77777777" w:rsidR="009A674A" w:rsidRPr="00CD1472" w:rsidRDefault="009A674A" w:rsidP="00470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A1385E7" w14:textId="77777777" w:rsidR="009A674A" w:rsidRPr="00CD1472" w:rsidRDefault="009A674A" w:rsidP="00470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A04BDBE" w14:textId="77777777" w:rsidR="009A674A" w:rsidRPr="00CD1472" w:rsidRDefault="009A674A" w:rsidP="00470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9A674A" w:rsidRPr="00CD1472" w14:paraId="3F4837A0" w14:textId="77777777" w:rsidTr="00470711">
        <w:trPr>
          <w:trHeight w:val="442"/>
        </w:trPr>
        <w:tc>
          <w:tcPr>
            <w:tcW w:w="2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1C9944" w14:textId="1814F708" w:rsidR="009A674A" w:rsidRPr="00CD1472" w:rsidRDefault="00B94A0B" w:rsidP="0047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BÜYÜKŞEHİR S.K.</w:t>
            </w:r>
          </w:p>
        </w:tc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30A995" w14:textId="4A6FDE76" w:rsidR="009A674A" w:rsidRPr="00CD1472" w:rsidRDefault="00B94A0B" w:rsidP="0047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ÖLBAŞI BELEDİYE SPOR KULÜBÜ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E697D6" w14:textId="0A998797" w:rsidR="009A674A" w:rsidRPr="00CD1472" w:rsidRDefault="009A674A" w:rsidP="004707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PORSUK S.S.</w:t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5BDD5D" w14:textId="736E38FD" w:rsidR="009A674A" w:rsidRPr="00CD1472" w:rsidRDefault="00B94A0B" w:rsidP="0047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="009A674A"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9A674A"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</w:t>
            </w:r>
            <w:r w:rsidR="009A67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47EC7D" w14:textId="50571083" w:rsidR="009A674A" w:rsidRPr="00CD1472" w:rsidRDefault="009A674A" w:rsidP="0047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94A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</w:tbl>
    <w:p w14:paraId="36A3C277" w14:textId="77777777" w:rsidR="00196145" w:rsidRDefault="00196145" w:rsidP="00C140EF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14"/>
        <w:tblW w:w="9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273"/>
        <w:gridCol w:w="1704"/>
        <w:gridCol w:w="1472"/>
        <w:gridCol w:w="1490"/>
      </w:tblGrid>
      <w:tr w:rsidR="00196145" w:rsidRPr="00CD1472" w14:paraId="3E4F86E0" w14:textId="77777777" w:rsidTr="00C94420">
        <w:trPr>
          <w:trHeight w:val="442"/>
        </w:trPr>
        <w:tc>
          <w:tcPr>
            <w:tcW w:w="919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150437" w14:textId="395C2282" w:rsidR="00196145" w:rsidRPr="00CD1472" w:rsidRDefault="00196145" w:rsidP="00C94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Pr="002D1F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ERKEKL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ÜPER</w:t>
            </w:r>
            <w:r w:rsidRPr="002D1F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Lİ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D1F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HENTBOL MÜSABAKASI </w:t>
            </w:r>
          </w:p>
        </w:tc>
      </w:tr>
      <w:tr w:rsidR="00196145" w:rsidRPr="00CD1472" w14:paraId="28131E69" w14:textId="77777777" w:rsidTr="00C94420">
        <w:trPr>
          <w:trHeight w:val="442"/>
        </w:trPr>
        <w:tc>
          <w:tcPr>
            <w:tcW w:w="453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BF61180" w14:textId="77777777" w:rsidR="00196145" w:rsidRPr="00CD1472" w:rsidRDefault="00196145" w:rsidP="00C94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A0A11F8" w14:textId="77777777" w:rsidR="00196145" w:rsidRPr="00CD1472" w:rsidRDefault="00196145" w:rsidP="00C94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F605951" w14:textId="77777777" w:rsidR="00196145" w:rsidRPr="00CD1472" w:rsidRDefault="00196145" w:rsidP="00C94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E4F6CF0" w14:textId="77777777" w:rsidR="00196145" w:rsidRPr="00CD1472" w:rsidRDefault="00196145" w:rsidP="00C94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196145" w:rsidRPr="00CD1472" w14:paraId="12EE9FF2" w14:textId="77777777" w:rsidTr="00C94420">
        <w:trPr>
          <w:trHeight w:val="442"/>
        </w:trPr>
        <w:tc>
          <w:tcPr>
            <w:tcW w:w="2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827937" w14:textId="5ABF765C" w:rsidR="00196145" w:rsidRPr="00CD1472" w:rsidRDefault="00196145" w:rsidP="00C94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İHALIÇÇIK BELEDİYESİ SPOR KULÜBÜ</w:t>
            </w:r>
          </w:p>
        </w:tc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70E901" w14:textId="229111DE" w:rsidR="00196145" w:rsidRPr="00CD1472" w:rsidRDefault="00196145" w:rsidP="00C94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ÜNEYSU SPOR KULÜBÜ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A7A3C8" w14:textId="77777777" w:rsidR="00196145" w:rsidRPr="00CD1472" w:rsidRDefault="00196145" w:rsidP="00C94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PORSUK S.S.</w:t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42FB85" w14:textId="20B3C3CF" w:rsidR="00196145" w:rsidRPr="00CD1472" w:rsidRDefault="00196145" w:rsidP="00C9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B806EE" w14:textId="4FE2DDE4" w:rsidR="00196145" w:rsidRPr="00CD1472" w:rsidRDefault="00E36193" w:rsidP="00C9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</w:tr>
    </w:tbl>
    <w:p w14:paraId="0EBD008D" w14:textId="77777777" w:rsidR="00196145" w:rsidRDefault="00196145" w:rsidP="00C140EF">
      <w:pPr>
        <w:rPr>
          <w:rFonts w:ascii="Times New Roman" w:hAnsi="Times New Roman" w:cs="Times New Roman"/>
          <w:b/>
          <w:sz w:val="32"/>
          <w:szCs w:val="32"/>
        </w:rPr>
      </w:pPr>
    </w:p>
    <w:p w14:paraId="16425BBC" w14:textId="77777777" w:rsidR="00196145" w:rsidRDefault="00196145" w:rsidP="00C140EF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14"/>
        <w:tblW w:w="9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273"/>
        <w:gridCol w:w="1704"/>
        <w:gridCol w:w="1472"/>
        <w:gridCol w:w="1490"/>
      </w:tblGrid>
      <w:tr w:rsidR="00BF017C" w:rsidRPr="00CD1472" w14:paraId="0C7977BC" w14:textId="77777777" w:rsidTr="00C94420">
        <w:trPr>
          <w:trHeight w:val="442"/>
        </w:trPr>
        <w:tc>
          <w:tcPr>
            <w:tcW w:w="919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C039E1" w14:textId="1F000E4D" w:rsidR="00BF017C" w:rsidRPr="00CD1472" w:rsidRDefault="00BF017C" w:rsidP="00C94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Pr="002D1F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ERKEKL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  <w:r w:rsidRPr="002D1F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Lİ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ASKETBOL</w:t>
            </w:r>
            <w:r w:rsidRPr="002D1F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SI </w:t>
            </w:r>
          </w:p>
        </w:tc>
      </w:tr>
      <w:tr w:rsidR="00BF017C" w:rsidRPr="00CD1472" w14:paraId="12BB4604" w14:textId="77777777" w:rsidTr="00C94420">
        <w:trPr>
          <w:trHeight w:val="442"/>
        </w:trPr>
        <w:tc>
          <w:tcPr>
            <w:tcW w:w="453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AF318AD" w14:textId="77777777" w:rsidR="00BF017C" w:rsidRPr="00CD1472" w:rsidRDefault="00BF017C" w:rsidP="00C94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B067339" w14:textId="77777777" w:rsidR="00BF017C" w:rsidRPr="00CD1472" w:rsidRDefault="00BF017C" w:rsidP="00C94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17F2B65" w14:textId="77777777" w:rsidR="00BF017C" w:rsidRPr="00CD1472" w:rsidRDefault="00BF017C" w:rsidP="00C94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6B0ABCB" w14:textId="77777777" w:rsidR="00BF017C" w:rsidRPr="00CD1472" w:rsidRDefault="00BF017C" w:rsidP="00C94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BF017C" w:rsidRPr="00CD1472" w14:paraId="62B57BE0" w14:textId="77777777" w:rsidTr="00C94420">
        <w:trPr>
          <w:trHeight w:val="442"/>
        </w:trPr>
        <w:tc>
          <w:tcPr>
            <w:tcW w:w="2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79D4EE" w14:textId="337C1AEA" w:rsidR="00BF017C" w:rsidRPr="00CD1472" w:rsidRDefault="00BF017C" w:rsidP="00C94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26 BASKETBOL</w:t>
            </w:r>
          </w:p>
        </w:tc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EA8142" w14:textId="3FA44B06" w:rsidR="00BF017C" w:rsidRPr="00CD1472" w:rsidRDefault="00BF017C" w:rsidP="00C94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ÜNGÖREN DORUK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6D8FCD" w14:textId="0E7562B6" w:rsidR="00BF017C" w:rsidRPr="00CD1472" w:rsidRDefault="00BF017C" w:rsidP="00C94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.S.</w:t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32889C" w14:textId="35452724" w:rsidR="00BF017C" w:rsidRPr="00CD1472" w:rsidRDefault="00BF017C" w:rsidP="00C9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AF9A0B" w14:textId="20858943" w:rsidR="00BF017C" w:rsidRPr="00CD1472" w:rsidRDefault="00BF017C" w:rsidP="00C9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</w:tbl>
    <w:p w14:paraId="1E8B664C" w14:textId="53C401B0" w:rsidR="001334E2" w:rsidRDefault="001334E2" w:rsidP="0066031A">
      <w:pPr>
        <w:tabs>
          <w:tab w:val="left" w:pos="2085"/>
        </w:tabs>
        <w:rPr>
          <w:rFonts w:ascii="Times New Roman" w:hAnsi="Times New Roman" w:cs="Times New Roman"/>
          <w:b/>
          <w:sz w:val="32"/>
          <w:szCs w:val="32"/>
        </w:rPr>
      </w:pPr>
    </w:p>
    <w:p w14:paraId="09005AB0" w14:textId="77777777" w:rsidR="00296B2C" w:rsidRDefault="00296B2C" w:rsidP="0066031A">
      <w:pPr>
        <w:tabs>
          <w:tab w:val="left" w:pos="2085"/>
        </w:tabs>
        <w:rPr>
          <w:rFonts w:ascii="Times New Roman" w:hAnsi="Times New Roman" w:cs="Times New Roman"/>
          <w:b/>
          <w:sz w:val="32"/>
          <w:szCs w:val="32"/>
        </w:rPr>
      </w:pPr>
    </w:p>
    <w:p w14:paraId="3FA27C21" w14:textId="77777777" w:rsidR="00296B2C" w:rsidRDefault="00296B2C" w:rsidP="0066031A">
      <w:pPr>
        <w:tabs>
          <w:tab w:val="left" w:pos="2085"/>
        </w:tabs>
        <w:rPr>
          <w:rFonts w:ascii="Times New Roman" w:hAnsi="Times New Roman" w:cs="Times New Roman"/>
          <w:b/>
          <w:sz w:val="32"/>
          <w:szCs w:val="32"/>
        </w:rPr>
      </w:pPr>
    </w:p>
    <w:p w14:paraId="4DDD8474" w14:textId="362BADC0" w:rsidR="008D5DAB" w:rsidRPr="008551D5" w:rsidRDefault="00D249FF" w:rsidP="008D5D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1D5">
        <w:rPr>
          <w:rFonts w:ascii="Times New Roman" w:hAnsi="Times New Roman" w:cs="Times New Roman"/>
          <w:b/>
          <w:sz w:val="32"/>
          <w:szCs w:val="32"/>
        </w:rPr>
        <w:t>F</w:t>
      </w:r>
      <w:r w:rsidR="008D5DAB" w:rsidRPr="008551D5">
        <w:rPr>
          <w:rFonts w:ascii="Times New Roman" w:hAnsi="Times New Roman" w:cs="Times New Roman"/>
          <w:b/>
          <w:sz w:val="32"/>
          <w:szCs w:val="32"/>
        </w:rPr>
        <w:t>UTBOL İL TEMSİLCİLİĞİ FAALİYETLERİ</w:t>
      </w:r>
    </w:p>
    <w:tbl>
      <w:tblPr>
        <w:tblpPr w:leftFromText="141" w:rightFromText="141" w:bottomFromText="160" w:vertAnchor="text" w:horzAnchor="margin" w:tblpX="-582" w:tblpY="205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2438"/>
        <w:gridCol w:w="2539"/>
        <w:gridCol w:w="1234"/>
        <w:gridCol w:w="1053"/>
      </w:tblGrid>
      <w:tr w:rsidR="008551D5" w:rsidRPr="008551D5" w14:paraId="1B593879" w14:textId="77777777" w:rsidTr="001F0B37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2F3035" w14:textId="77777777" w:rsidR="009F5147" w:rsidRPr="008551D5" w:rsidRDefault="009F5147" w:rsidP="001F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SÜPER AMATÖR LİGİ MÜSABAKALARI</w:t>
            </w:r>
          </w:p>
        </w:tc>
      </w:tr>
      <w:tr w:rsidR="008551D5" w:rsidRPr="008551D5" w14:paraId="12B22480" w14:textId="77777777" w:rsidTr="00C140EF">
        <w:trPr>
          <w:trHeight w:val="442"/>
        </w:trPr>
        <w:tc>
          <w:tcPr>
            <w:tcW w:w="502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8D83DEB" w14:textId="77777777" w:rsidR="009F5147" w:rsidRPr="008551D5" w:rsidRDefault="009F5147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ACC308C" w14:textId="77777777" w:rsidR="009F5147" w:rsidRPr="008551D5" w:rsidRDefault="009F5147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66F2BF8" w14:textId="77777777" w:rsidR="009F5147" w:rsidRPr="008551D5" w:rsidRDefault="009F5147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1F6C361" w14:textId="77777777" w:rsidR="009F5147" w:rsidRPr="008551D5" w:rsidRDefault="009F5147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650E07" w:rsidRPr="008551D5" w14:paraId="7376C7B6" w14:textId="77777777" w:rsidTr="00C140EF">
        <w:trPr>
          <w:trHeight w:val="442"/>
        </w:trPr>
        <w:tc>
          <w:tcPr>
            <w:tcW w:w="2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2F082F" w14:textId="1C810667" w:rsidR="009F5147" w:rsidRPr="008551D5" w:rsidRDefault="00CB1B0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İVRİHİSAR</w:t>
            </w:r>
          </w:p>
        </w:tc>
        <w:tc>
          <w:tcPr>
            <w:tcW w:w="2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59CA11" w14:textId="075A9CF2" w:rsidR="009F5147" w:rsidRPr="008551D5" w:rsidRDefault="00CB1B0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MİR SPOR</w:t>
            </w:r>
          </w:p>
        </w:tc>
        <w:tc>
          <w:tcPr>
            <w:tcW w:w="2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A9C399" w14:textId="46F26D3B" w:rsidR="009F5147" w:rsidRPr="008551D5" w:rsidRDefault="00CB1B0A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SİVRİHİSA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C17AC1" w14:textId="74722ACC" w:rsidR="009F5147" w:rsidRPr="008551D5" w:rsidRDefault="00C140EF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650E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50E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8F2478" w14:textId="7B61444B" w:rsidR="009F5147" w:rsidRPr="008551D5" w:rsidRDefault="00650E07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140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8D6E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140EF" w:rsidRPr="008551D5" w14:paraId="704B3E94" w14:textId="77777777" w:rsidTr="00C140EF">
        <w:trPr>
          <w:trHeight w:val="442"/>
        </w:trPr>
        <w:tc>
          <w:tcPr>
            <w:tcW w:w="2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D89332" w14:textId="1593E20D" w:rsidR="00C140EF" w:rsidRPr="008551D5" w:rsidRDefault="00CB1B0A" w:rsidP="00C1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IRKA BORAKS SPOR</w:t>
            </w:r>
          </w:p>
        </w:tc>
        <w:tc>
          <w:tcPr>
            <w:tcW w:w="2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93A53A" w14:textId="246437DA" w:rsidR="00C140EF" w:rsidRPr="008551D5" w:rsidRDefault="00CB1B0A" w:rsidP="00C1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NÇLERGÜCÜ SPOR</w:t>
            </w:r>
          </w:p>
        </w:tc>
        <w:tc>
          <w:tcPr>
            <w:tcW w:w="2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368786" w14:textId="2AD60783" w:rsidR="00C140EF" w:rsidRPr="008551D5" w:rsidRDefault="00C140EF" w:rsidP="00C140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V.</w:t>
            </w:r>
            <w:r w:rsidR="00CB1B0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EVLERİ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F9F745" w14:textId="792803FD" w:rsidR="00C140EF" w:rsidRPr="008551D5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/12/2025</w:t>
            </w:r>
          </w:p>
        </w:tc>
        <w:tc>
          <w:tcPr>
            <w:tcW w:w="1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8FF8DF" w14:textId="704C8FA2" w:rsidR="00C140EF" w:rsidRPr="008551D5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</w:tr>
      <w:tr w:rsidR="00C140EF" w:rsidRPr="008551D5" w14:paraId="246789D2" w14:textId="77777777" w:rsidTr="00C140EF">
        <w:trPr>
          <w:trHeight w:val="442"/>
        </w:trPr>
        <w:tc>
          <w:tcPr>
            <w:tcW w:w="2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AC9D1E" w14:textId="5EB58CE6" w:rsidR="00C140EF" w:rsidRPr="008551D5" w:rsidRDefault="00CB1B0A" w:rsidP="00C1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Sİ BENT SPOR</w:t>
            </w:r>
          </w:p>
        </w:tc>
        <w:tc>
          <w:tcPr>
            <w:tcW w:w="2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144A5D" w14:textId="52D25814" w:rsidR="00C140EF" w:rsidRPr="008551D5" w:rsidRDefault="00CB1B0A" w:rsidP="00C1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RTI SPOR</w:t>
            </w:r>
          </w:p>
        </w:tc>
        <w:tc>
          <w:tcPr>
            <w:tcW w:w="2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7589AE" w14:textId="46734358" w:rsidR="00C140EF" w:rsidRPr="008551D5" w:rsidRDefault="00C140EF" w:rsidP="00C140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OSMANGAZİ ÜNV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2FC561" w14:textId="46B4711B" w:rsidR="00C140EF" w:rsidRPr="008551D5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/12/2025</w:t>
            </w:r>
          </w:p>
        </w:tc>
        <w:tc>
          <w:tcPr>
            <w:tcW w:w="1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B40D1A" w14:textId="760B406A" w:rsidR="00C140EF" w:rsidRPr="008551D5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</w:tc>
      </w:tr>
      <w:tr w:rsidR="00C140EF" w:rsidRPr="008551D5" w14:paraId="76909B63" w14:textId="77777777" w:rsidTr="00C140EF">
        <w:trPr>
          <w:trHeight w:val="442"/>
        </w:trPr>
        <w:tc>
          <w:tcPr>
            <w:tcW w:w="2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1EFBEE" w14:textId="15264E34" w:rsidR="00C140EF" w:rsidRPr="008551D5" w:rsidRDefault="00CB1B0A" w:rsidP="00C1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DANIR SPOR</w:t>
            </w:r>
          </w:p>
        </w:tc>
        <w:tc>
          <w:tcPr>
            <w:tcW w:w="2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B3AD9B" w14:textId="56CC7184" w:rsidR="00C140EF" w:rsidRPr="008551D5" w:rsidRDefault="00CB1B0A" w:rsidP="00C1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ŞIK SPOR</w:t>
            </w:r>
          </w:p>
        </w:tc>
        <w:tc>
          <w:tcPr>
            <w:tcW w:w="2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17EC78" w14:textId="36835BA8" w:rsidR="00C140EF" w:rsidRPr="008551D5" w:rsidRDefault="00C140EF" w:rsidP="00C140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OSMANGAZİ ÜNV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D7BDA5" w14:textId="38F91BBA" w:rsidR="00C140EF" w:rsidRPr="008551D5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/12/2025</w:t>
            </w:r>
          </w:p>
        </w:tc>
        <w:tc>
          <w:tcPr>
            <w:tcW w:w="1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9314C6" w14:textId="7C5885A6" w:rsidR="00C140EF" w:rsidRPr="008551D5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</w:tr>
      <w:tr w:rsidR="00C140EF" w:rsidRPr="008551D5" w14:paraId="1EB4043F" w14:textId="77777777" w:rsidTr="00C140EF">
        <w:trPr>
          <w:trHeight w:val="442"/>
        </w:trPr>
        <w:tc>
          <w:tcPr>
            <w:tcW w:w="2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A60C4B" w14:textId="763BE77E" w:rsidR="00C140EF" w:rsidRPr="008551D5" w:rsidRDefault="00CB1B0A" w:rsidP="00C1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UKURHİSAR SPOR</w:t>
            </w:r>
          </w:p>
        </w:tc>
        <w:tc>
          <w:tcPr>
            <w:tcW w:w="2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325F4F" w14:textId="6B058BBC" w:rsidR="00C140EF" w:rsidRPr="008551D5" w:rsidRDefault="00CB1B0A" w:rsidP="00C1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ĞLIK SPOR</w:t>
            </w:r>
          </w:p>
        </w:tc>
        <w:tc>
          <w:tcPr>
            <w:tcW w:w="2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7F06CE" w14:textId="09CD6773" w:rsidR="00C140EF" w:rsidRPr="008551D5" w:rsidRDefault="00CB1B0A" w:rsidP="00C140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ÇUKURHİSA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34F404" w14:textId="52F2141A" w:rsidR="00C140EF" w:rsidRPr="008551D5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/12/2025</w:t>
            </w:r>
          </w:p>
        </w:tc>
        <w:tc>
          <w:tcPr>
            <w:tcW w:w="1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81F581" w14:textId="5AC9B5A9" w:rsidR="00C140EF" w:rsidRPr="008551D5" w:rsidRDefault="00C140EF" w:rsidP="00C1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51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1</w:t>
            </w:r>
            <w:r w:rsidR="00BB6B12" w:rsidRPr="000251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4</w:t>
            </w:r>
            <w:r w:rsidRPr="000251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:00</w:t>
            </w:r>
          </w:p>
        </w:tc>
      </w:tr>
    </w:tbl>
    <w:p w14:paraId="0F9A4199" w14:textId="77777777" w:rsidR="00A7360E" w:rsidRPr="008551D5" w:rsidRDefault="00A7360E" w:rsidP="00B0449C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2527"/>
        <w:gridCol w:w="1910"/>
        <w:gridCol w:w="1240"/>
        <w:gridCol w:w="1116"/>
      </w:tblGrid>
      <w:tr w:rsidR="008551D5" w:rsidRPr="008551D5" w14:paraId="7D6D1495" w14:textId="77777777" w:rsidTr="001F0B37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C49FC9E" w14:textId="2CE9A9F2" w:rsidR="00CC79DA" w:rsidRPr="008551D5" w:rsidRDefault="00CC79DA" w:rsidP="001F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42309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AMATÖR KÜME A GRUBU</w:t>
            </w:r>
          </w:p>
        </w:tc>
      </w:tr>
      <w:tr w:rsidR="008551D5" w:rsidRPr="008551D5" w14:paraId="3D1E44DE" w14:textId="77777777" w:rsidTr="001445BF">
        <w:trPr>
          <w:trHeight w:val="442"/>
        </w:trPr>
        <w:tc>
          <w:tcPr>
            <w:tcW w:w="55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CBB9A81" w14:textId="77777777" w:rsidR="00CC79DA" w:rsidRPr="008551D5" w:rsidRDefault="00CC79DA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42322CD" w14:textId="77777777" w:rsidR="00CC79DA" w:rsidRPr="008551D5" w:rsidRDefault="00CC79DA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2FAE770" w14:textId="77777777" w:rsidR="00CC79DA" w:rsidRPr="008551D5" w:rsidRDefault="00CC79DA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E8DB325" w14:textId="77777777" w:rsidR="00CC79DA" w:rsidRPr="008551D5" w:rsidRDefault="00CC79DA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B231BF" w:rsidRPr="008551D5" w14:paraId="188B4A09" w14:textId="77777777" w:rsidTr="001445BF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44DBDA" w14:textId="0011B3EA" w:rsidR="00B231BF" w:rsidRPr="008551D5" w:rsidRDefault="00B231BF" w:rsidP="00B2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ÇANKAYA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B326EA" w14:textId="2D569904" w:rsidR="00B231BF" w:rsidRPr="008551D5" w:rsidRDefault="00B231BF" w:rsidP="00B2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LTAY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E8CE5A" w14:textId="69B247D5" w:rsidR="00B231BF" w:rsidRPr="008551D5" w:rsidRDefault="00B231BF" w:rsidP="00B231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  <w:proofErr w:type="gramEnd"/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412964" w14:textId="52FC4BBE" w:rsidR="00B231BF" w:rsidRPr="008551D5" w:rsidRDefault="00B231BF" w:rsidP="00B2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/12/2025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DD9ADF" w14:textId="43CDD031" w:rsidR="00B231BF" w:rsidRPr="008551D5" w:rsidRDefault="00B231BF" w:rsidP="00B2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</w:tc>
      </w:tr>
      <w:tr w:rsidR="00B231BF" w:rsidRPr="008551D5" w14:paraId="79FEAB13" w14:textId="77777777" w:rsidTr="001445BF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A3F9C3" w14:textId="73B1B526" w:rsidR="00B231BF" w:rsidRPr="008551D5" w:rsidRDefault="00B231BF" w:rsidP="00B2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ÜNV.EVLERİ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B1740C" w14:textId="5378828C" w:rsidR="00B231BF" w:rsidRPr="008551D5" w:rsidRDefault="00B231BF" w:rsidP="00B2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EPEBAŞI KOLEJ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BDD1C4" w14:textId="0784FA65" w:rsidR="00B231BF" w:rsidRPr="008551D5" w:rsidRDefault="00B231BF" w:rsidP="00B231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  <w:proofErr w:type="gramEnd"/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252B24" w14:textId="637E25CB" w:rsidR="00B231BF" w:rsidRPr="008551D5" w:rsidRDefault="00B231BF" w:rsidP="00B2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/12/2025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F4BCDF" w14:textId="51791046" w:rsidR="00B231BF" w:rsidRPr="008551D5" w:rsidRDefault="00B231BF" w:rsidP="00B2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</w:tr>
      <w:tr w:rsidR="00B231BF" w:rsidRPr="008551D5" w14:paraId="2B010399" w14:textId="77777777" w:rsidTr="001445BF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F5DF9B" w14:textId="5A2E61F7" w:rsidR="00B231BF" w:rsidRPr="008551D5" w:rsidRDefault="00B231BF" w:rsidP="00B2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RANSEL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8FFFC6" w14:textId="3783BA63" w:rsidR="00B231BF" w:rsidRPr="008551D5" w:rsidRDefault="00B231BF" w:rsidP="00B2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İRLİK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5406D4" w14:textId="2F83F014" w:rsidR="00B231BF" w:rsidRPr="008551D5" w:rsidRDefault="00B231BF" w:rsidP="00B231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  <w:proofErr w:type="gramEnd"/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96B9D3" w14:textId="699A5FCD" w:rsidR="00B231BF" w:rsidRPr="008551D5" w:rsidRDefault="00B231BF" w:rsidP="00B2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/12/2025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63A015" w14:textId="53E3A9A5" w:rsidR="00B231BF" w:rsidRPr="008551D5" w:rsidRDefault="00B231BF" w:rsidP="00B2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00</w:t>
            </w:r>
          </w:p>
        </w:tc>
      </w:tr>
      <w:tr w:rsidR="00B231BF" w:rsidRPr="008551D5" w14:paraId="6B23D9E0" w14:textId="77777777" w:rsidTr="001445BF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F3C060" w14:textId="305B52E4" w:rsidR="00B231BF" w:rsidRPr="008551D5" w:rsidRDefault="00B231BF" w:rsidP="00B2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.KOLEJ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27FAC5" w14:textId="459CD33F" w:rsidR="00B231BF" w:rsidRPr="008551D5" w:rsidRDefault="00B231BF" w:rsidP="00B2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EKER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CC0D84" w14:textId="15FA6D26" w:rsidR="00B231BF" w:rsidRPr="008551D5" w:rsidRDefault="00B231BF" w:rsidP="00B231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V.EVLERİ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2F5266" w14:textId="00EE6769" w:rsidR="00B231BF" w:rsidRPr="008551D5" w:rsidRDefault="00B231BF" w:rsidP="00B2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/12/2025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7914E8" w14:textId="50D4E42B" w:rsidR="00B231BF" w:rsidRPr="008551D5" w:rsidRDefault="00B231BF" w:rsidP="00B2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</w:tr>
    </w:tbl>
    <w:p w14:paraId="60E1240D" w14:textId="77777777" w:rsidR="00A7360E" w:rsidRPr="008551D5" w:rsidRDefault="00A7360E" w:rsidP="00542BE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2648"/>
        <w:gridCol w:w="1671"/>
        <w:gridCol w:w="1383"/>
        <w:gridCol w:w="1043"/>
      </w:tblGrid>
      <w:tr w:rsidR="008551D5" w:rsidRPr="008551D5" w14:paraId="01F3B7B2" w14:textId="77777777" w:rsidTr="001F0B37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15917D2" w14:textId="354A2F2C" w:rsidR="00E31107" w:rsidRPr="008551D5" w:rsidRDefault="00E31107" w:rsidP="001F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9130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AMATÖR KÜME B GRUBU</w:t>
            </w:r>
          </w:p>
        </w:tc>
      </w:tr>
      <w:tr w:rsidR="008551D5" w:rsidRPr="008551D5" w14:paraId="398FB8B0" w14:textId="77777777" w:rsidTr="001F0B37">
        <w:trPr>
          <w:trHeight w:val="442"/>
        </w:trPr>
        <w:tc>
          <w:tcPr>
            <w:tcW w:w="575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DDAEA6C" w14:textId="77777777" w:rsidR="00E31107" w:rsidRPr="008551D5" w:rsidRDefault="00E31107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2602B5E" w14:textId="77777777" w:rsidR="00E31107" w:rsidRPr="008551D5" w:rsidRDefault="00E31107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E6CA8E9" w14:textId="77777777" w:rsidR="00E31107" w:rsidRPr="008551D5" w:rsidRDefault="00E31107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998E4D6" w14:textId="77777777" w:rsidR="00E31107" w:rsidRPr="008551D5" w:rsidRDefault="00E31107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8551D5" w:rsidRPr="008551D5" w14:paraId="1F7C9F76" w14:textId="77777777" w:rsidTr="001F0B37">
        <w:trPr>
          <w:trHeight w:val="442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AD14B3" w14:textId="38BD1126" w:rsidR="00E31107" w:rsidRPr="008551D5" w:rsidRDefault="003B5852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 EVLER SPOR</w:t>
            </w:r>
          </w:p>
        </w:tc>
        <w:tc>
          <w:tcPr>
            <w:tcW w:w="2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FFEBEB" w14:textId="51FC922B" w:rsidR="00E31107" w:rsidRPr="008551D5" w:rsidRDefault="003C103D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EYİTGAZİ SPOR</w:t>
            </w:r>
          </w:p>
        </w:tc>
        <w:tc>
          <w:tcPr>
            <w:tcW w:w="1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0A8EDA" w14:textId="36E49D0E" w:rsidR="00E31107" w:rsidRPr="008551D5" w:rsidRDefault="00617112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  <w:proofErr w:type="gramEnd"/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174465" w14:textId="5477102F" w:rsidR="00E31107" w:rsidRPr="008551D5" w:rsidRDefault="00617112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/12/2025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A7B2A1" w14:textId="367364AE" w:rsidR="00E31107" w:rsidRPr="008551D5" w:rsidRDefault="00913019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B1C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8040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551D5" w:rsidRPr="008551D5" w14:paraId="13E28A69" w14:textId="77777777" w:rsidTr="001F0B37">
        <w:trPr>
          <w:trHeight w:val="442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FE2499" w14:textId="6C4574D4" w:rsidR="008A329E" w:rsidRPr="008551D5" w:rsidRDefault="003B5852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IRKA SPOR</w:t>
            </w:r>
          </w:p>
        </w:tc>
        <w:tc>
          <w:tcPr>
            <w:tcW w:w="2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CEB3EF" w14:textId="11990DF1" w:rsidR="008A329E" w:rsidRPr="008551D5" w:rsidRDefault="003C103D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MEK SPOR</w:t>
            </w:r>
          </w:p>
        </w:tc>
        <w:tc>
          <w:tcPr>
            <w:tcW w:w="1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D9B40F" w14:textId="0B2E90E1" w:rsidR="008A329E" w:rsidRPr="008551D5" w:rsidRDefault="00617112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IRKA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DD944A" w14:textId="0E259FD4" w:rsidR="008A329E" w:rsidRPr="008551D5" w:rsidRDefault="00617112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/12/2025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8EC9DA" w14:textId="3BF0E3F5" w:rsidR="008A329E" w:rsidRPr="008551D5" w:rsidRDefault="00913019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171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8040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551D5" w:rsidRPr="008551D5" w14:paraId="7DCCF40A" w14:textId="77777777" w:rsidTr="001F0B37">
        <w:trPr>
          <w:trHeight w:val="442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E4AC4B" w14:textId="1E3CF6A8" w:rsidR="008A329E" w:rsidRPr="008551D5" w:rsidRDefault="003B5852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AN SPOR</w:t>
            </w:r>
          </w:p>
        </w:tc>
        <w:tc>
          <w:tcPr>
            <w:tcW w:w="2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B2A466" w14:textId="69AD28AA" w:rsidR="008A329E" w:rsidRPr="008551D5" w:rsidRDefault="003C103D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EPEBAŞI BATIKENT SPOR</w:t>
            </w:r>
          </w:p>
        </w:tc>
        <w:tc>
          <w:tcPr>
            <w:tcW w:w="1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5986F0" w14:textId="2B813326" w:rsidR="008A329E" w:rsidRPr="008551D5" w:rsidRDefault="00617112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  <w:proofErr w:type="gramEnd"/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9A93A2" w14:textId="18B90ECA" w:rsidR="008A329E" w:rsidRPr="008551D5" w:rsidRDefault="00617112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/12/2025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1E7DCE" w14:textId="19A159AA" w:rsidR="008A329E" w:rsidRPr="008551D5" w:rsidRDefault="00913019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171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8B1C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551D5" w:rsidRPr="008551D5" w14:paraId="355C9B72" w14:textId="77777777" w:rsidTr="00613731">
        <w:trPr>
          <w:trHeight w:val="278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BB2A48" w14:textId="56AE2D6A" w:rsidR="00804080" w:rsidRPr="008551D5" w:rsidRDefault="003B5852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ARB İŞ</w:t>
            </w:r>
          </w:p>
        </w:tc>
        <w:tc>
          <w:tcPr>
            <w:tcW w:w="2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51CF5E" w14:textId="487D5CB6" w:rsidR="00CC79DA" w:rsidRPr="008551D5" w:rsidRDefault="003C103D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ELİKKARTAL SPOR</w:t>
            </w:r>
          </w:p>
        </w:tc>
        <w:tc>
          <w:tcPr>
            <w:tcW w:w="1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8D205E" w14:textId="0C5A84B1" w:rsidR="00CC79DA" w:rsidRPr="008551D5" w:rsidRDefault="00617112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9254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1F7A1C" w14:textId="590773E1" w:rsidR="00CC79DA" w:rsidRPr="008551D5" w:rsidRDefault="00617112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/12/2025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9C5459" w14:textId="1F924E18" w:rsidR="00CC79DA" w:rsidRPr="008551D5" w:rsidRDefault="00913019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040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8B1C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14:paraId="7314808C" w14:textId="77777777" w:rsidR="00C82AB4" w:rsidRDefault="00C82AB4" w:rsidP="00B0449C">
      <w:pPr>
        <w:rPr>
          <w:rFonts w:ascii="Times New Roman" w:hAnsi="Times New Roman" w:cs="Times New Roman"/>
          <w:b/>
          <w:sz w:val="32"/>
          <w:szCs w:val="32"/>
        </w:rPr>
      </w:pPr>
    </w:p>
    <w:p w14:paraId="4A56D59E" w14:textId="77777777" w:rsidR="00A7360E" w:rsidRDefault="00A7360E" w:rsidP="00B0449C">
      <w:pPr>
        <w:rPr>
          <w:rFonts w:ascii="Times New Roman" w:hAnsi="Times New Roman" w:cs="Times New Roman"/>
          <w:b/>
          <w:sz w:val="32"/>
          <w:szCs w:val="32"/>
        </w:rPr>
      </w:pPr>
    </w:p>
    <w:p w14:paraId="7FFBE09F" w14:textId="77777777" w:rsidR="00542BE2" w:rsidRDefault="00542BE2" w:rsidP="00B0449C">
      <w:pPr>
        <w:rPr>
          <w:rFonts w:ascii="Times New Roman" w:hAnsi="Times New Roman" w:cs="Times New Roman"/>
          <w:b/>
          <w:sz w:val="32"/>
          <w:szCs w:val="32"/>
        </w:rPr>
      </w:pPr>
    </w:p>
    <w:p w14:paraId="64736AA9" w14:textId="77777777" w:rsidR="003E2A5F" w:rsidRPr="008551D5" w:rsidRDefault="003E2A5F" w:rsidP="00B0449C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4"/>
        <w:gridCol w:w="2458"/>
        <w:gridCol w:w="2065"/>
        <w:gridCol w:w="1234"/>
        <w:gridCol w:w="1143"/>
      </w:tblGrid>
      <w:tr w:rsidR="008551D5" w:rsidRPr="008551D5" w14:paraId="1DA3BD8D" w14:textId="77777777" w:rsidTr="001F0B37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EB1FF80" w14:textId="0EBD4999" w:rsidR="0078759D" w:rsidRPr="008551D5" w:rsidRDefault="0078759D" w:rsidP="001F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*U-1</w:t>
            </w:r>
            <w:r w:rsidR="00C82AB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LİGİ </w:t>
            </w:r>
            <w:r w:rsidR="003C14D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A</w:t>
            </w:r>
            <w:r w:rsidR="007B0523"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GRUBU</w:t>
            </w:r>
            <w:r w:rsidR="00CC79DA"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ÜSABAKA</w:t>
            </w:r>
            <w:r w:rsidR="007B0523"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AR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I</w:t>
            </w:r>
          </w:p>
        </w:tc>
      </w:tr>
      <w:tr w:rsidR="008551D5" w:rsidRPr="008551D5" w14:paraId="44E8FAD0" w14:textId="77777777" w:rsidTr="005435BA">
        <w:trPr>
          <w:trHeight w:val="442"/>
        </w:trPr>
        <w:tc>
          <w:tcPr>
            <w:tcW w:w="541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DAB7ADA" w14:textId="77777777" w:rsidR="0078759D" w:rsidRPr="008551D5" w:rsidRDefault="0078759D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694D29E" w14:textId="77777777" w:rsidR="0078759D" w:rsidRPr="008551D5" w:rsidRDefault="0078759D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660AD93" w14:textId="77777777" w:rsidR="0078759D" w:rsidRPr="008551D5" w:rsidRDefault="0078759D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5EFA064" w14:textId="77777777" w:rsidR="0078759D" w:rsidRPr="008551D5" w:rsidRDefault="0078759D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8551D5" w:rsidRPr="008551D5" w14:paraId="25F38C06" w14:textId="77777777" w:rsidTr="005435BA">
        <w:trPr>
          <w:trHeight w:val="442"/>
        </w:trPr>
        <w:tc>
          <w:tcPr>
            <w:tcW w:w="2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AD947" w14:textId="69293E58" w:rsidR="0078759D" w:rsidRPr="008551D5" w:rsidRDefault="003C103D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DANIR SPOR</w:t>
            </w:r>
          </w:p>
        </w:tc>
        <w:tc>
          <w:tcPr>
            <w:tcW w:w="2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9E38DC" w14:textId="0D131E16" w:rsidR="0078759D" w:rsidRPr="008551D5" w:rsidRDefault="003C103D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İRLİK SPOR</w:t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F80F02" w14:textId="7A281016" w:rsidR="0078759D" w:rsidRPr="008551D5" w:rsidRDefault="00025198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557F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MUTTALIP 1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64BDAF" w14:textId="4E1C9766" w:rsidR="0078759D" w:rsidRPr="008551D5" w:rsidRDefault="003C103D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/12/2025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DA304" w14:textId="07D72768" w:rsidR="0078759D" w:rsidRPr="008551D5" w:rsidRDefault="003C14D3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C10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6D14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551D5" w:rsidRPr="008551D5" w14:paraId="4E15A173" w14:textId="77777777" w:rsidTr="005435BA">
        <w:trPr>
          <w:trHeight w:val="442"/>
        </w:trPr>
        <w:tc>
          <w:tcPr>
            <w:tcW w:w="2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4F852C" w14:textId="1BC6874C" w:rsidR="007B0523" w:rsidRPr="008551D5" w:rsidRDefault="003C103D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Sİ BENT SPOR</w:t>
            </w:r>
          </w:p>
        </w:tc>
        <w:tc>
          <w:tcPr>
            <w:tcW w:w="2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B49BF1" w14:textId="13960771" w:rsidR="007B0523" w:rsidRPr="008551D5" w:rsidRDefault="003C103D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ÖKMEYDAN SPOR</w:t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CF0D72" w14:textId="71A7B04D" w:rsidR="007B0523" w:rsidRPr="008551D5" w:rsidRDefault="003C103D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İV.EVLERİ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439E49" w14:textId="38F6DC29" w:rsidR="007B0523" w:rsidRPr="008551D5" w:rsidRDefault="003C103D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/12/2025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1C487C" w14:textId="4172C80F" w:rsidR="007B0523" w:rsidRPr="008551D5" w:rsidRDefault="003C14D3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C10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6D14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551D5" w:rsidRPr="008551D5" w14:paraId="68E40A31" w14:textId="77777777" w:rsidTr="005435BA">
        <w:trPr>
          <w:trHeight w:val="442"/>
        </w:trPr>
        <w:tc>
          <w:tcPr>
            <w:tcW w:w="2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DFA1E7" w14:textId="60BBFCE4" w:rsidR="007B0523" w:rsidRPr="008551D5" w:rsidRDefault="003C103D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NÇLERGÜCÜ SPOR</w:t>
            </w:r>
          </w:p>
        </w:tc>
        <w:tc>
          <w:tcPr>
            <w:tcW w:w="2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52EEB0" w14:textId="038E3B31" w:rsidR="007B0523" w:rsidRPr="008551D5" w:rsidRDefault="003C103D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FUTBOL KULÜBÜ</w:t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9BB2A1" w14:textId="786C90BB" w:rsidR="007B0523" w:rsidRPr="008551D5" w:rsidRDefault="003C103D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İV.EVLERİ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20720D" w14:textId="28D9FF8A" w:rsidR="007B0523" w:rsidRPr="008551D5" w:rsidRDefault="003C103D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C432F8" w14:textId="1B494EBB" w:rsidR="007B0523" w:rsidRPr="008551D5" w:rsidRDefault="003C14D3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435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6D14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435BA" w:rsidRPr="008551D5" w14:paraId="0653ADB9" w14:textId="77777777" w:rsidTr="005435BA">
        <w:trPr>
          <w:trHeight w:val="442"/>
        </w:trPr>
        <w:tc>
          <w:tcPr>
            <w:tcW w:w="2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3E200B" w14:textId="11E5E296" w:rsidR="005435BA" w:rsidRPr="008551D5" w:rsidRDefault="003C103D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ÜYÜKDERE SPOR</w:t>
            </w:r>
          </w:p>
        </w:tc>
        <w:tc>
          <w:tcPr>
            <w:tcW w:w="2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5FFCC5" w14:textId="259195AF" w:rsidR="005435BA" w:rsidRPr="008551D5" w:rsidRDefault="003C103D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ANADOLU SPOR</w:t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70E2F1" w14:textId="77F95C21" w:rsidR="005435BA" w:rsidRDefault="003C103D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İV.EVLERİ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BEF511" w14:textId="34C83049" w:rsidR="005435BA" w:rsidRDefault="003C103D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CC6BE2" w14:textId="7914CE30" w:rsidR="005435BA" w:rsidRDefault="005435B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00</w:t>
            </w:r>
          </w:p>
        </w:tc>
      </w:tr>
    </w:tbl>
    <w:p w14:paraId="37DE29E9" w14:textId="77777777" w:rsidR="003E2A5F" w:rsidRPr="008551D5" w:rsidRDefault="003E2A5F" w:rsidP="004B241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7"/>
        <w:gridCol w:w="2326"/>
        <w:gridCol w:w="2035"/>
        <w:gridCol w:w="1234"/>
        <w:gridCol w:w="1182"/>
      </w:tblGrid>
      <w:tr w:rsidR="008551D5" w:rsidRPr="008551D5" w14:paraId="33C7AB9B" w14:textId="77777777" w:rsidTr="001F0B37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04C222A" w14:textId="2E4DA2EC" w:rsidR="0073646B" w:rsidRPr="008551D5" w:rsidRDefault="0073646B" w:rsidP="001F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1" w:name="_Hlk213144398"/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U-1</w:t>
            </w:r>
            <w:r w:rsidR="004033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="007B0523"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LİGİ </w:t>
            </w:r>
            <w:r w:rsidR="00F6591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 GRUBU</w:t>
            </w:r>
            <w:r w:rsidR="007B0523"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ÜSABAKALARI</w:t>
            </w:r>
          </w:p>
        </w:tc>
      </w:tr>
      <w:tr w:rsidR="008551D5" w:rsidRPr="008551D5" w14:paraId="0E4BF0D1" w14:textId="77777777" w:rsidTr="001445BF">
        <w:trPr>
          <w:trHeight w:val="442"/>
        </w:trPr>
        <w:tc>
          <w:tcPr>
            <w:tcW w:w="54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E0F2703" w14:textId="77777777" w:rsidR="0073646B" w:rsidRPr="008551D5" w:rsidRDefault="0073646B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6585F6D" w14:textId="77777777" w:rsidR="0073646B" w:rsidRPr="008551D5" w:rsidRDefault="0073646B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751C16C" w14:textId="77777777" w:rsidR="0073646B" w:rsidRPr="008551D5" w:rsidRDefault="0073646B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6762A91" w14:textId="77777777" w:rsidR="0073646B" w:rsidRPr="008551D5" w:rsidRDefault="0073646B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9708A1" w:rsidRPr="009708A1" w14:paraId="138DB15B" w14:textId="77777777" w:rsidTr="001445BF">
        <w:trPr>
          <w:trHeight w:val="442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624A3C" w14:textId="0568A892" w:rsidR="0073646B" w:rsidRPr="009708A1" w:rsidRDefault="00D51EE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ORSUK SPOR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C69E23" w14:textId="499DFA4F" w:rsidR="0073646B" w:rsidRPr="009708A1" w:rsidRDefault="00D51EE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ŞIK SPOR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AD8359" w14:textId="11313021" w:rsidR="0073646B" w:rsidRPr="00CB723E" w:rsidRDefault="00CB723E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CB723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MUTTALIP 2</w:t>
            </w:r>
          </w:p>
        </w:tc>
        <w:tc>
          <w:tcPr>
            <w:tcW w:w="1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94D6FB" w14:textId="6CB9CC40" w:rsidR="0073646B" w:rsidRPr="009708A1" w:rsidRDefault="00D51EE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/12/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08395E" w14:textId="3C2A179D" w:rsidR="0073646B" w:rsidRPr="009708A1" w:rsidRDefault="00F6591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08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82C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9708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195D5A" w:rsidRPr="009708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9708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551D5" w:rsidRPr="008551D5" w14:paraId="52868E70" w14:textId="77777777" w:rsidTr="001445BF">
        <w:trPr>
          <w:trHeight w:val="442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D99A3E" w14:textId="36853436" w:rsidR="0073646B" w:rsidRPr="008551D5" w:rsidRDefault="00D51EE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.KOLEJ SPOR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FF207A" w14:textId="34C07BD9" w:rsidR="0073646B" w:rsidRPr="008551D5" w:rsidRDefault="00D51EE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 GENÇLİK SPOR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8DCDFF" w14:textId="5D6074BB" w:rsidR="0073646B" w:rsidRPr="008551D5" w:rsidRDefault="00D51EE6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İV.EVLERİ</w:t>
            </w:r>
          </w:p>
        </w:tc>
        <w:tc>
          <w:tcPr>
            <w:tcW w:w="1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249C22" w14:textId="09C18053" w:rsidR="0073646B" w:rsidRPr="008551D5" w:rsidRDefault="00D51EE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/12/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869ECB" w14:textId="320879CB" w:rsidR="0073646B" w:rsidRPr="008551D5" w:rsidRDefault="00D51EE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F659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9708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F659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551D5" w:rsidRPr="008551D5" w14:paraId="3B1017B4" w14:textId="77777777" w:rsidTr="001445BF">
        <w:trPr>
          <w:trHeight w:val="442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133D7A" w14:textId="38BAB819" w:rsidR="0073646B" w:rsidRPr="008551D5" w:rsidRDefault="00D51EE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ÇANKAYA SPOR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2A1C2D" w14:textId="5CA61B81" w:rsidR="0073646B" w:rsidRPr="008551D5" w:rsidRDefault="00D51EE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MİR SPOR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87E6A8" w14:textId="56358D1E" w:rsidR="0073646B" w:rsidRPr="008551D5" w:rsidRDefault="00CB723E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B723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MUTTALIP 1</w:t>
            </w:r>
          </w:p>
        </w:tc>
        <w:tc>
          <w:tcPr>
            <w:tcW w:w="1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A87BB1" w14:textId="31119E3E" w:rsidR="0073646B" w:rsidRPr="008551D5" w:rsidRDefault="00D51EE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/12/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9E2C23" w14:textId="353833A2" w:rsidR="0073646B" w:rsidRPr="008551D5" w:rsidRDefault="00F6591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51E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9708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551D5" w:rsidRPr="008551D5" w14:paraId="0B9240CE" w14:textId="77777777" w:rsidTr="001445BF">
        <w:trPr>
          <w:trHeight w:val="442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6A17D3" w14:textId="4CBC2D57" w:rsidR="0073646B" w:rsidRPr="008551D5" w:rsidRDefault="00D51EE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SPOR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20E5C6" w14:textId="6AF81716" w:rsidR="0073646B" w:rsidRPr="008551D5" w:rsidRDefault="00D51EE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EKER SPOR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1BBAF7" w14:textId="0FFEAB5D" w:rsidR="0073646B" w:rsidRPr="008551D5" w:rsidRDefault="00D51EE6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MUTTALIP 1</w:t>
            </w:r>
          </w:p>
        </w:tc>
        <w:tc>
          <w:tcPr>
            <w:tcW w:w="1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E06E00" w14:textId="231624B2" w:rsidR="0073646B" w:rsidRPr="008551D5" w:rsidRDefault="00D51EE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/12/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E8A86E" w14:textId="7CA72A21" w:rsidR="0073646B" w:rsidRPr="008551D5" w:rsidRDefault="0040338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3C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1</w:t>
            </w:r>
            <w:r w:rsidR="00DF0DE0" w:rsidRPr="00CC3C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3</w:t>
            </w:r>
            <w:r w:rsidRPr="00CC3C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:</w:t>
            </w:r>
            <w:r w:rsidR="009708A1" w:rsidRPr="00CC3C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0</w:t>
            </w:r>
            <w:r w:rsidRPr="00CC3C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0</w:t>
            </w:r>
          </w:p>
        </w:tc>
      </w:tr>
      <w:bookmarkEnd w:id="1"/>
    </w:tbl>
    <w:p w14:paraId="376C0B48" w14:textId="77777777" w:rsidR="009B4F22" w:rsidRDefault="009B4F22" w:rsidP="00B0449C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3"/>
        <w:gridCol w:w="2324"/>
        <w:gridCol w:w="2029"/>
        <w:gridCol w:w="1234"/>
        <w:gridCol w:w="1184"/>
      </w:tblGrid>
      <w:tr w:rsidR="009B4F22" w:rsidRPr="008551D5" w14:paraId="080E9BA9" w14:textId="77777777" w:rsidTr="00A63088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74CCAD8" w14:textId="37D8056B" w:rsidR="009B4F22" w:rsidRPr="008551D5" w:rsidRDefault="009B4F22" w:rsidP="00A63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U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LİGİ </w:t>
            </w:r>
            <w:r w:rsidR="009708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LAY OFF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9B4F22" w:rsidRPr="008551D5" w14:paraId="14158876" w14:textId="77777777" w:rsidTr="00D5062D">
        <w:trPr>
          <w:trHeight w:val="442"/>
        </w:trPr>
        <w:tc>
          <w:tcPr>
            <w:tcW w:w="540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376580B" w14:textId="77777777" w:rsidR="009B4F22" w:rsidRPr="008551D5" w:rsidRDefault="009B4F22" w:rsidP="00A63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E1C79EE" w14:textId="77777777" w:rsidR="009B4F22" w:rsidRPr="008551D5" w:rsidRDefault="009B4F22" w:rsidP="00A63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57E9ACC" w14:textId="77777777" w:rsidR="009B4F22" w:rsidRPr="008551D5" w:rsidRDefault="009B4F22" w:rsidP="00A63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50536D5" w14:textId="77777777" w:rsidR="009B4F22" w:rsidRPr="008551D5" w:rsidRDefault="009B4F22" w:rsidP="00A63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D5062D" w:rsidRPr="008551D5" w14:paraId="21E8457B" w14:textId="77777777" w:rsidTr="00D5062D">
        <w:trPr>
          <w:trHeight w:val="442"/>
        </w:trPr>
        <w:tc>
          <w:tcPr>
            <w:tcW w:w="3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20CCBE" w14:textId="3B6B8443" w:rsidR="00D5062D" w:rsidRPr="008551D5" w:rsidRDefault="00D5062D" w:rsidP="00D5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Sİ BENT SPOR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5B5F81" w14:textId="11301A01" w:rsidR="00D5062D" w:rsidRPr="008551D5" w:rsidRDefault="00D5062D" w:rsidP="00D5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ĞLIK SPOR</w:t>
            </w:r>
          </w:p>
        </w:tc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6BA078" w14:textId="74FB6FD8" w:rsidR="00D5062D" w:rsidRPr="008551D5" w:rsidRDefault="00D5062D" w:rsidP="00D50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F7F5CF" w14:textId="54F2A54F" w:rsidR="00D5062D" w:rsidRPr="008551D5" w:rsidRDefault="00D5062D" w:rsidP="00D5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9DD459" w14:textId="1AA6DD7A" w:rsidR="00D5062D" w:rsidRPr="008551D5" w:rsidRDefault="00D5062D" w:rsidP="00D5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</w:tr>
      <w:tr w:rsidR="00D5062D" w:rsidRPr="008551D5" w14:paraId="607F0409" w14:textId="77777777" w:rsidTr="00D5062D">
        <w:trPr>
          <w:trHeight w:val="442"/>
        </w:trPr>
        <w:tc>
          <w:tcPr>
            <w:tcW w:w="3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BE4FC8" w14:textId="1A8496F1" w:rsidR="00D5062D" w:rsidRPr="008551D5" w:rsidRDefault="00D5062D" w:rsidP="00D5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MİR SPOR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078C2A" w14:textId="427D6913" w:rsidR="00D5062D" w:rsidRPr="008551D5" w:rsidRDefault="00D5062D" w:rsidP="00D5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FUTBOL KULÜBÜ</w:t>
            </w:r>
          </w:p>
        </w:tc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98FF4C" w14:textId="20CE5EC0" w:rsidR="00D5062D" w:rsidRPr="008551D5" w:rsidRDefault="00D5062D" w:rsidP="00D50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86F0DB" w14:textId="1007370A" w:rsidR="00D5062D" w:rsidRPr="008551D5" w:rsidRDefault="00D5062D" w:rsidP="00D5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/12/2025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D2F147" w14:textId="125C1AF2" w:rsidR="00D5062D" w:rsidRPr="008551D5" w:rsidRDefault="00D5062D" w:rsidP="00D5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:00</w:t>
            </w:r>
          </w:p>
        </w:tc>
      </w:tr>
      <w:tr w:rsidR="00D5062D" w:rsidRPr="008551D5" w14:paraId="1FE6A47A" w14:textId="77777777" w:rsidTr="00D5062D">
        <w:trPr>
          <w:trHeight w:val="442"/>
        </w:trPr>
        <w:tc>
          <w:tcPr>
            <w:tcW w:w="3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CAC5E8" w14:textId="0382EE0E" w:rsidR="00D5062D" w:rsidRPr="008551D5" w:rsidRDefault="00D5062D" w:rsidP="00D5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İRLİK SPOR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1719B2" w14:textId="5CF8338D" w:rsidR="00D5062D" w:rsidRPr="008551D5" w:rsidRDefault="00D5062D" w:rsidP="00D5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HLAMURKENT SPOR</w:t>
            </w:r>
          </w:p>
        </w:tc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416EEC" w14:textId="630B48E7" w:rsidR="00D5062D" w:rsidRPr="008551D5" w:rsidRDefault="00D5062D" w:rsidP="00D50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49227D" w14:textId="6F2CD39C" w:rsidR="00D5062D" w:rsidRPr="008551D5" w:rsidRDefault="00D5062D" w:rsidP="00D5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/12/2025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BCC536" w14:textId="1042D0CE" w:rsidR="00D5062D" w:rsidRPr="008551D5" w:rsidRDefault="00D5062D" w:rsidP="00D5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</w:tr>
      <w:tr w:rsidR="00D5062D" w:rsidRPr="008551D5" w14:paraId="2550DEB4" w14:textId="77777777" w:rsidTr="00D5062D">
        <w:trPr>
          <w:trHeight w:val="442"/>
        </w:trPr>
        <w:tc>
          <w:tcPr>
            <w:tcW w:w="3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409989" w14:textId="7D72EBD2" w:rsidR="00D5062D" w:rsidRPr="008551D5" w:rsidRDefault="00D5062D" w:rsidP="00D5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EKER SPOR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4F05F8" w14:textId="158ABF50" w:rsidR="00D5062D" w:rsidRPr="008551D5" w:rsidRDefault="00D5062D" w:rsidP="00D5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ŞİMŞEKLER SPOR</w:t>
            </w:r>
          </w:p>
        </w:tc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A4D5D5" w14:textId="3A20F74F" w:rsidR="00D5062D" w:rsidRPr="008551D5" w:rsidRDefault="00D5062D" w:rsidP="00D50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AC24F2" w14:textId="296646E0" w:rsidR="00D5062D" w:rsidRPr="008551D5" w:rsidRDefault="00D5062D" w:rsidP="00D5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122636" w14:textId="3A8F9DDF" w:rsidR="00D5062D" w:rsidRPr="008551D5" w:rsidRDefault="00D5062D" w:rsidP="00D5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</w:tc>
      </w:tr>
    </w:tbl>
    <w:p w14:paraId="51F1A3E0" w14:textId="77777777" w:rsidR="003E2A5F" w:rsidRPr="008551D5" w:rsidRDefault="003E2A5F" w:rsidP="00B0449C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6"/>
        <w:gridCol w:w="2335"/>
        <w:gridCol w:w="2031"/>
        <w:gridCol w:w="1234"/>
        <w:gridCol w:w="1178"/>
      </w:tblGrid>
      <w:tr w:rsidR="008551D5" w:rsidRPr="008551D5" w14:paraId="58EAFA22" w14:textId="77777777" w:rsidTr="001F0B37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817825" w14:textId="2C9976CD" w:rsidR="00CC79DA" w:rsidRPr="008551D5" w:rsidRDefault="007B0523" w:rsidP="001F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2" w:name="_Hlk211937187"/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756B24"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U-1</w:t>
            </w:r>
            <w:r w:rsidR="003E2A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="00756B24"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LİGİ </w:t>
            </w:r>
            <w:r w:rsidR="00F958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LAY OFF</w:t>
            </w:r>
            <w:r w:rsidR="00756B24"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8551D5" w:rsidRPr="008551D5" w14:paraId="4F181655" w14:textId="77777777" w:rsidTr="00403386">
        <w:trPr>
          <w:trHeight w:val="442"/>
        </w:trPr>
        <w:tc>
          <w:tcPr>
            <w:tcW w:w="541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98ACA42" w14:textId="77777777" w:rsidR="00CC79DA" w:rsidRPr="008551D5" w:rsidRDefault="00CC79DA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C7E32FF" w14:textId="77777777" w:rsidR="00CC79DA" w:rsidRPr="008551D5" w:rsidRDefault="00CC79DA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077457E" w14:textId="77777777" w:rsidR="00CC79DA" w:rsidRPr="008551D5" w:rsidRDefault="00CC79DA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AB1B922" w14:textId="77777777" w:rsidR="00CC79DA" w:rsidRPr="008551D5" w:rsidRDefault="00CC79DA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8551D5" w:rsidRPr="008551D5" w14:paraId="40448905" w14:textId="77777777" w:rsidTr="00403386">
        <w:trPr>
          <w:trHeight w:val="442"/>
        </w:trPr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1D9192" w14:textId="0BCFB073" w:rsidR="00CC79DA" w:rsidRPr="008551D5" w:rsidRDefault="0075435F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MİR SPOR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666DF3" w14:textId="279BAD55" w:rsidR="00CC79DA" w:rsidRPr="008551D5" w:rsidRDefault="0075435F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ELİKORDU SPOR</w:t>
            </w:r>
          </w:p>
        </w:tc>
        <w:tc>
          <w:tcPr>
            <w:tcW w:w="2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94C9EF" w14:textId="30506A32" w:rsidR="00CC79DA" w:rsidRPr="008551D5" w:rsidRDefault="00F9583A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EDİYE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13BAAE" w14:textId="6005341C" w:rsidR="00CC79DA" w:rsidRPr="008551D5" w:rsidRDefault="0075435F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ED6B92" w14:textId="7B502477" w:rsidR="00CC79DA" w:rsidRPr="008551D5" w:rsidRDefault="00756B24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543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B56F44" w:rsidRPr="008551D5" w14:paraId="4034FC77" w14:textId="77777777" w:rsidTr="00403386">
        <w:trPr>
          <w:trHeight w:val="442"/>
        </w:trPr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495B83" w14:textId="34D69081" w:rsidR="00B56F44" w:rsidRPr="008551D5" w:rsidRDefault="0075435F" w:rsidP="00B5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Sİ BENT SPOR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486A23" w14:textId="1FCB890E" w:rsidR="00B56F44" w:rsidRPr="008551D5" w:rsidRDefault="0075435F" w:rsidP="00B5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LTYAPI DERNEĞİ SPOR</w:t>
            </w:r>
          </w:p>
        </w:tc>
        <w:tc>
          <w:tcPr>
            <w:tcW w:w="2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1C8760" w14:textId="598A2E2C" w:rsidR="00B56F44" w:rsidRPr="00756B24" w:rsidRDefault="00B56F44" w:rsidP="00B56F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EDİYE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822C5E" w14:textId="643EA3D8" w:rsidR="00B56F44" w:rsidRPr="008551D5" w:rsidRDefault="0075435F" w:rsidP="00B5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B56F44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B56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56F44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ECD85B" w14:textId="60C2A0D4" w:rsidR="00B56F44" w:rsidRPr="008551D5" w:rsidRDefault="00B56F44" w:rsidP="00B5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543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30</w:t>
            </w:r>
          </w:p>
        </w:tc>
      </w:tr>
      <w:tr w:rsidR="00B56F44" w:rsidRPr="008551D5" w14:paraId="0AA7A24F" w14:textId="77777777" w:rsidTr="00403386">
        <w:trPr>
          <w:trHeight w:val="442"/>
        </w:trPr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C6402A" w14:textId="00BA10FF" w:rsidR="00B56F44" w:rsidRPr="008551D5" w:rsidRDefault="0075435F" w:rsidP="00B5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İNİK ŞİMŞEKLER SPOR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986A6C" w14:textId="780AD111" w:rsidR="00B56F44" w:rsidRPr="008551D5" w:rsidRDefault="0075435F" w:rsidP="00B5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ĞLIK SPOR</w:t>
            </w:r>
          </w:p>
        </w:tc>
        <w:tc>
          <w:tcPr>
            <w:tcW w:w="2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375892" w14:textId="778870E5" w:rsidR="00B56F44" w:rsidRPr="008551D5" w:rsidRDefault="00B56F44" w:rsidP="00B56F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EDİYE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4DC0BE" w14:textId="418C45B8" w:rsidR="00B56F44" w:rsidRPr="008551D5" w:rsidRDefault="0075435F" w:rsidP="00B5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B56F44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B56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56F44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E7FB7D" w14:textId="2650207F" w:rsidR="00B56F44" w:rsidRPr="008551D5" w:rsidRDefault="00B56F44" w:rsidP="00B5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:</w:t>
            </w:r>
            <w:r w:rsidR="007543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bookmarkEnd w:id="2"/>
    </w:tbl>
    <w:p w14:paraId="78B7E1E0" w14:textId="77777777" w:rsidR="00D977E9" w:rsidRDefault="00D977E9" w:rsidP="00A85B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F73D0D" w14:textId="793B7301" w:rsidR="00A85B65" w:rsidRDefault="00B60369" w:rsidP="00A85B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1298">
        <w:rPr>
          <w:rFonts w:ascii="Times New Roman" w:hAnsi="Times New Roman" w:cs="Times New Roman"/>
          <w:b/>
          <w:sz w:val="32"/>
          <w:szCs w:val="32"/>
        </w:rPr>
        <w:lastRenderedPageBreak/>
        <w:t>İL TEMSİLCİLİĞİ FAALİYETLERİ</w:t>
      </w: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2"/>
        <w:gridCol w:w="2395"/>
        <w:gridCol w:w="1757"/>
        <w:gridCol w:w="1508"/>
        <w:gridCol w:w="1260"/>
      </w:tblGrid>
      <w:tr w:rsidR="00275251" w:rsidRPr="008551D5" w14:paraId="58D65133" w14:textId="77777777" w:rsidTr="00E61C66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0B4155" w14:textId="5BF4D56E" w:rsidR="00275251" w:rsidRPr="008551D5" w:rsidRDefault="00275251" w:rsidP="00E61C66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*BASKETBO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U16 A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ERKEK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275251" w:rsidRPr="008551D5" w14:paraId="153539B8" w14:textId="77777777" w:rsidTr="00E61C66">
        <w:trPr>
          <w:trHeight w:val="442"/>
        </w:trPr>
        <w:tc>
          <w:tcPr>
            <w:tcW w:w="47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0F608AA" w14:textId="77777777" w:rsidR="00275251" w:rsidRPr="008551D5" w:rsidRDefault="00275251" w:rsidP="00E6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9B73440" w14:textId="77777777" w:rsidR="00275251" w:rsidRPr="008551D5" w:rsidRDefault="00275251" w:rsidP="00E6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45C7AEE" w14:textId="77777777" w:rsidR="00275251" w:rsidRPr="008551D5" w:rsidRDefault="00275251" w:rsidP="00E6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AE4C3B7" w14:textId="77777777" w:rsidR="00275251" w:rsidRPr="008551D5" w:rsidRDefault="00275251" w:rsidP="00E6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275251" w:rsidRPr="008551D5" w14:paraId="1F6E69B0" w14:textId="77777777" w:rsidTr="00E61C66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F41373" w14:textId="184EF808" w:rsidR="00275251" w:rsidRPr="008551D5" w:rsidRDefault="0001216F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LİŞİM (A)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9AE0D1" w14:textId="49C4B255" w:rsidR="00275251" w:rsidRPr="008551D5" w:rsidRDefault="0001216F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A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AF9B0D" w14:textId="77777777" w:rsidR="00275251" w:rsidRPr="008551D5" w:rsidRDefault="00275251" w:rsidP="00E61C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C1592" w14:textId="39C04B2F" w:rsidR="00275251" w:rsidRPr="008551D5" w:rsidRDefault="0001216F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="002752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752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343F54" w14:textId="2A3EE860" w:rsidR="00275251" w:rsidRPr="008551D5" w:rsidRDefault="00275251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121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A85B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75251" w:rsidRPr="008551D5" w14:paraId="42280D11" w14:textId="77777777" w:rsidTr="00E61C66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D93544" w14:textId="260EE37B" w:rsidR="00275251" w:rsidRPr="008551D5" w:rsidRDefault="0001216F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GENÇLİK (B)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DD519C" w14:textId="4FE39E53" w:rsidR="00275251" w:rsidRPr="008551D5" w:rsidRDefault="0001216F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ÜRK TELEKOM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90BAB1" w14:textId="77777777" w:rsidR="00275251" w:rsidRPr="008551D5" w:rsidRDefault="00275251" w:rsidP="00E61C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56FD28" w14:textId="51D0DE6D" w:rsidR="00275251" w:rsidRPr="008551D5" w:rsidRDefault="0001216F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/12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3AADBE" w14:textId="6BF9FCCA" w:rsidR="00275251" w:rsidRPr="008551D5" w:rsidRDefault="0001216F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</w:tr>
      <w:tr w:rsidR="00275251" w:rsidRPr="008551D5" w14:paraId="7F29CB3C" w14:textId="77777777" w:rsidTr="00E61C66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8A241D" w14:textId="3DB3D789" w:rsidR="00275251" w:rsidRPr="008551D5" w:rsidRDefault="0001216F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ĞDAŞ KOLEJLİLER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982554" w14:textId="07C315DC" w:rsidR="00275251" w:rsidRPr="008551D5" w:rsidRDefault="0001216F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KOLEJİ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DCFB95" w14:textId="77777777" w:rsidR="00275251" w:rsidRPr="008551D5" w:rsidRDefault="00275251" w:rsidP="00E61C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448A" w14:textId="5AE6CEC2" w:rsidR="00275251" w:rsidRPr="008551D5" w:rsidRDefault="0001216F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/12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CE51ED" w14:textId="4094776E" w:rsidR="00275251" w:rsidRPr="008551D5" w:rsidRDefault="00275251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F7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0121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14:paraId="05682E91" w14:textId="77777777" w:rsidR="00275251" w:rsidRDefault="00275251" w:rsidP="00542BE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2"/>
        <w:gridCol w:w="2395"/>
        <w:gridCol w:w="1757"/>
        <w:gridCol w:w="1508"/>
        <w:gridCol w:w="1260"/>
      </w:tblGrid>
      <w:tr w:rsidR="001A0315" w:rsidRPr="008551D5" w14:paraId="4E1554DE" w14:textId="77777777" w:rsidTr="00E61C66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5ED4C5" w14:textId="1C4B364D" w:rsidR="001A0315" w:rsidRPr="008551D5" w:rsidRDefault="001A0315" w:rsidP="00E61C66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*BASKETBO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U16 B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ERKEK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1A0315" w:rsidRPr="008551D5" w14:paraId="775AA86F" w14:textId="77777777" w:rsidTr="00E61C66">
        <w:trPr>
          <w:trHeight w:val="442"/>
        </w:trPr>
        <w:tc>
          <w:tcPr>
            <w:tcW w:w="47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365B78B" w14:textId="77777777" w:rsidR="001A0315" w:rsidRPr="008551D5" w:rsidRDefault="001A0315" w:rsidP="00E6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03F22BF" w14:textId="77777777" w:rsidR="001A0315" w:rsidRPr="008551D5" w:rsidRDefault="001A0315" w:rsidP="00E6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124A54B" w14:textId="77777777" w:rsidR="001A0315" w:rsidRPr="008551D5" w:rsidRDefault="001A0315" w:rsidP="00E6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5E61905" w14:textId="77777777" w:rsidR="001A0315" w:rsidRPr="008551D5" w:rsidRDefault="001A0315" w:rsidP="00E6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1A0315" w:rsidRPr="008551D5" w14:paraId="41117167" w14:textId="77777777" w:rsidTr="00E61C66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FC9F6F" w14:textId="73FB32AB" w:rsidR="001A0315" w:rsidRPr="008551D5" w:rsidRDefault="00407BDA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LİŞİM (B)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7D61EE" w14:textId="2E7B7116" w:rsidR="001A0315" w:rsidRPr="008551D5" w:rsidRDefault="00407BDA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AKADEMİ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22C3FF" w14:textId="77777777" w:rsidR="001A0315" w:rsidRPr="008551D5" w:rsidRDefault="001A0315" w:rsidP="00E61C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C5F3FD" w14:textId="1CE01528" w:rsidR="001A0315" w:rsidRPr="008551D5" w:rsidRDefault="00407BDA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="001A03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1A03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2E0F65" w14:textId="5ECC6FE8" w:rsidR="001A0315" w:rsidRPr="008551D5" w:rsidRDefault="00407BDA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1A03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1A03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A0315" w:rsidRPr="008551D5" w14:paraId="761A9A47" w14:textId="77777777" w:rsidTr="00E61C66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3862D8" w14:textId="55F6D5B6" w:rsidR="001A0315" w:rsidRPr="008551D5" w:rsidRDefault="00407BDA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GENÇLİK (A)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34DDEB" w14:textId="5974EDE0" w:rsidR="001A0315" w:rsidRPr="008551D5" w:rsidRDefault="00407BDA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KYANUS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327E53" w14:textId="77777777" w:rsidR="001A0315" w:rsidRPr="008551D5" w:rsidRDefault="001A0315" w:rsidP="00E61C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251D07" w14:textId="4A905197" w:rsidR="001A0315" w:rsidRPr="008551D5" w:rsidRDefault="00407BDA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  <w:r w:rsidR="001A03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</w:t>
            </w:r>
            <w:r w:rsidR="009D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1A03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D77E71" w14:textId="09B1928D" w:rsidR="001A0315" w:rsidRPr="008551D5" w:rsidRDefault="00407BDA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1A03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885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1A03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A0315" w:rsidRPr="008551D5" w14:paraId="59D852EE" w14:textId="77777777" w:rsidTr="00E61C66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9D7ED7" w14:textId="384096AD" w:rsidR="001A0315" w:rsidRPr="008551D5" w:rsidRDefault="00407BDA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.26BASKETBOL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17F16C" w14:textId="000843F8" w:rsidR="001A0315" w:rsidRPr="008551D5" w:rsidRDefault="00407BDA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ADOLU ASİST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9584B0" w14:textId="77777777" w:rsidR="001A0315" w:rsidRPr="008551D5" w:rsidRDefault="001A0315" w:rsidP="00E61C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104694" w14:textId="5045FD91" w:rsidR="001A0315" w:rsidRPr="008551D5" w:rsidRDefault="00407BDA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  <w:r w:rsidR="00B717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2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707229" w14:textId="0D093F6F" w:rsidR="001A0315" w:rsidRPr="008551D5" w:rsidRDefault="00B717C9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1A03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</w:tbl>
    <w:p w14:paraId="0FB8C62D" w14:textId="77777777" w:rsidR="00275251" w:rsidRDefault="00275251" w:rsidP="00542BE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2"/>
        <w:gridCol w:w="2395"/>
        <w:gridCol w:w="1757"/>
        <w:gridCol w:w="1508"/>
        <w:gridCol w:w="1260"/>
      </w:tblGrid>
      <w:tr w:rsidR="00FC34C6" w:rsidRPr="008551D5" w14:paraId="71C88404" w14:textId="77777777" w:rsidTr="00E61C66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F7E77D9" w14:textId="47B2D657" w:rsidR="00FC34C6" w:rsidRPr="008551D5" w:rsidRDefault="00FC34C6" w:rsidP="00E61C66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*BASKETBO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U14 </w:t>
            </w:r>
            <w:r w:rsidR="002247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A ERKEK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FC34C6" w:rsidRPr="008551D5" w14:paraId="6BAF517A" w14:textId="77777777" w:rsidTr="00E61C66">
        <w:trPr>
          <w:trHeight w:val="442"/>
        </w:trPr>
        <w:tc>
          <w:tcPr>
            <w:tcW w:w="47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47D7288" w14:textId="77777777" w:rsidR="00FC34C6" w:rsidRPr="008551D5" w:rsidRDefault="00FC34C6" w:rsidP="00E6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B9FA698" w14:textId="77777777" w:rsidR="00FC34C6" w:rsidRPr="008551D5" w:rsidRDefault="00FC34C6" w:rsidP="00E6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6C6F13B" w14:textId="77777777" w:rsidR="00FC34C6" w:rsidRPr="008551D5" w:rsidRDefault="00FC34C6" w:rsidP="00E6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921405F" w14:textId="77777777" w:rsidR="00FC34C6" w:rsidRPr="008551D5" w:rsidRDefault="00FC34C6" w:rsidP="00E6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C34C6" w:rsidRPr="008551D5" w14:paraId="013C843D" w14:textId="77777777" w:rsidTr="00E61C66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D5B4C6" w14:textId="06379151" w:rsidR="00FC34C6" w:rsidRPr="008551D5" w:rsidRDefault="002921D8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AKADEMİ (A)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84E8B9" w14:textId="4EA4C184" w:rsidR="00FC34C6" w:rsidRPr="008551D5" w:rsidRDefault="002921D8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GELİŞİM (A)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E0BE0C" w14:textId="77777777" w:rsidR="00FC34C6" w:rsidRPr="008551D5" w:rsidRDefault="00FC34C6" w:rsidP="00E61C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E7BF15" w14:textId="79298D03" w:rsidR="00FC34C6" w:rsidRPr="008551D5" w:rsidRDefault="002921D8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FC34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</w:t>
            </w:r>
            <w:r w:rsidR="00635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C34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9A51AE" w14:textId="31F26768" w:rsidR="00FC34C6" w:rsidRPr="008551D5" w:rsidRDefault="00FC34C6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</w:tr>
      <w:tr w:rsidR="00FC34C6" w:rsidRPr="008551D5" w14:paraId="2977CC5C" w14:textId="77777777" w:rsidTr="00E61C66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A9CDBD" w14:textId="0F8E0D63" w:rsidR="00FC34C6" w:rsidRPr="008551D5" w:rsidRDefault="002921D8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ADOLU KOLEJ (B)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467A44" w14:textId="669E1659" w:rsidR="00FC34C6" w:rsidRPr="008551D5" w:rsidRDefault="002921D8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A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CD674B" w14:textId="77777777" w:rsidR="00FC34C6" w:rsidRPr="008551D5" w:rsidRDefault="00FC34C6" w:rsidP="00E61C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008FA7" w14:textId="356AE5BF" w:rsidR="00FC34C6" w:rsidRPr="008551D5" w:rsidRDefault="004D05F4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FC34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</w:t>
            </w:r>
            <w:r w:rsidR="00635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C34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93A042" w14:textId="6BE333FD" w:rsidR="00FC34C6" w:rsidRPr="008551D5" w:rsidRDefault="00FC34C6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92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292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C34C6" w:rsidRPr="008551D5" w14:paraId="60739DAA" w14:textId="77777777" w:rsidTr="00E61C66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E7AABA" w14:textId="5D6BDA7F" w:rsidR="00FC34C6" w:rsidRPr="008551D5" w:rsidRDefault="002921D8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KOLEJİ (B)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8DA273" w14:textId="664D3C1E" w:rsidR="00FC34C6" w:rsidRPr="008551D5" w:rsidRDefault="002921D8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GENÇLİK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9DD96F" w14:textId="77777777" w:rsidR="00FC34C6" w:rsidRPr="008551D5" w:rsidRDefault="00FC34C6" w:rsidP="00E61C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AB7859" w14:textId="0317135F" w:rsidR="00FC34C6" w:rsidRPr="008551D5" w:rsidRDefault="004D05F4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635A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2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34E64B" w14:textId="19D860CE" w:rsidR="00FC34C6" w:rsidRPr="008551D5" w:rsidRDefault="004D05F4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FC34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FC34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14:paraId="59482219" w14:textId="77777777" w:rsidR="0052617F" w:rsidRDefault="0052617F" w:rsidP="00542BE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2"/>
        <w:gridCol w:w="2395"/>
        <w:gridCol w:w="1757"/>
        <w:gridCol w:w="1508"/>
        <w:gridCol w:w="1260"/>
      </w:tblGrid>
      <w:tr w:rsidR="00F36A42" w:rsidRPr="008551D5" w14:paraId="620966D7" w14:textId="77777777" w:rsidTr="00D01237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3F46667" w14:textId="084DCEEE" w:rsidR="00F36A42" w:rsidRPr="008551D5" w:rsidRDefault="00F36A42" w:rsidP="00D01237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*BASKETBO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U14 B ERKEK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F36A42" w:rsidRPr="008551D5" w14:paraId="600891A5" w14:textId="77777777" w:rsidTr="00D01237">
        <w:trPr>
          <w:trHeight w:val="442"/>
        </w:trPr>
        <w:tc>
          <w:tcPr>
            <w:tcW w:w="47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DBB35C0" w14:textId="77777777" w:rsidR="00F36A42" w:rsidRPr="008551D5" w:rsidRDefault="00F36A42" w:rsidP="00D0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209D2F4" w14:textId="77777777" w:rsidR="00F36A42" w:rsidRPr="008551D5" w:rsidRDefault="00F36A42" w:rsidP="00D0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DEEAA11" w14:textId="77777777" w:rsidR="00F36A42" w:rsidRPr="008551D5" w:rsidRDefault="00F36A42" w:rsidP="00D0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7FF1656" w14:textId="77777777" w:rsidR="00F36A42" w:rsidRPr="008551D5" w:rsidRDefault="00F36A42" w:rsidP="00D0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9965CC" w:rsidRPr="008551D5" w14:paraId="210AB1C6" w14:textId="77777777" w:rsidTr="00D01237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C84DD1" w14:textId="5C13E63B" w:rsidR="009965CC" w:rsidRPr="008551D5" w:rsidRDefault="009965CC" w:rsidP="00996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AKADEMİ (B)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5E33D3" w14:textId="4453FB57" w:rsidR="009965CC" w:rsidRPr="008551D5" w:rsidRDefault="009965CC" w:rsidP="00996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LİŞİM (B)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F70AE2" w14:textId="77777777" w:rsidR="009965CC" w:rsidRPr="008551D5" w:rsidRDefault="009965CC" w:rsidP="0099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6942DD" w14:textId="0F318127" w:rsidR="009965CC" w:rsidRPr="008551D5" w:rsidRDefault="009965CC" w:rsidP="0099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/12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36EC0E" w14:textId="55C19049" w:rsidR="009965CC" w:rsidRPr="008551D5" w:rsidRDefault="009965CC" w:rsidP="0099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:30</w:t>
            </w:r>
          </w:p>
        </w:tc>
      </w:tr>
      <w:tr w:rsidR="009965CC" w:rsidRPr="008551D5" w14:paraId="16343343" w14:textId="77777777" w:rsidTr="00D01237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52C6DB" w14:textId="17E5E580" w:rsidR="009965CC" w:rsidRPr="008551D5" w:rsidRDefault="009965CC" w:rsidP="00996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BASKETBOL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A395CD" w14:textId="0D945A89" w:rsidR="009965CC" w:rsidRPr="008551D5" w:rsidRDefault="009965CC" w:rsidP="00996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ÜRK TELEKOM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B6B5F0" w14:textId="77777777" w:rsidR="009965CC" w:rsidRPr="008551D5" w:rsidRDefault="009965CC" w:rsidP="0099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6E7135" w14:textId="355D551D" w:rsidR="009965CC" w:rsidRPr="008551D5" w:rsidRDefault="009965CC" w:rsidP="0099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/12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F9E0DD" w14:textId="6A1049DB" w:rsidR="009965CC" w:rsidRPr="008551D5" w:rsidRDefault="009965CC" w:rsidP="0099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</w:tr>
      <w:tr w:rsidR="009965CC" w:rsidRPr="008551D5" w14:paraId="1E94A795" w14:textId="77777777" w:rsidTr="00D01237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9F54EC" w14:textId="3A07F8B7" w:rsidR="009965CC" w:rsidRPr="008551D5" w:rsidRDefault="009965CC" w:rsidP="00996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SKETBOL KOLEJİ (A)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89DBCB" w14:textId="77EFBCB2" w:rsidR="009965CC" w:rsidRPr="008551D5" w:rsidRDefault="009965CC" w:rsidP="00996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ADOLU KOLEJ (A)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C1D089" w14:textId="77777777" w:rsidR="009965CC" w:rsidRPr="008551D5" w:rsidRDefault="009965CC" w:rsidP="0099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6A1726" w14:textId="0A8B0A93" w:rsidR="009965CC" w:rsidRPr="008551D5" w:rsidRDefault="009965CC" w:rsidP="0099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/12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06DE8E" w14:textId="56DDA928" w:rsidR="009965CC" w:rsidRPr="008551D5" w:rsidRDefault="009965CC" w:rsidP="0099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</w:tr>
    </w:tbl>
    <w:p w14:paraId="479C7BDD" w14:textId="77777777" w:rsidR="00C82EF9" w:rsidRDefault="00C82EF9" w:rsidP="00874E3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2"/>
        <w:gridCol w:w="2395"/>
        <w:gridCol w:w="1757"/>
        <w:gridCol w:w="1508"/>
        <w:gridCol w:w="1260"/>
      </w:tblGrid>
      <w:tr w:rsidR="0052617F" w:rsidRPr="008551D5" w14:paraId="40CFB95F" w14:textId="77777777" w:rsidTr="0010279E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FB5E99B" w14:textId="0FA5A999" w:rsidR="0052617F" w:rsidRPr="008551D5" w:rsidRDefault="0052617F" w:rsidP="0010279E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*BASKETBO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U14-18 KIZ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52617F" w:rsidRPr="008551D5" w14:paraId="40A90DE7" w14:textId="77777777" w:rsidTr="0010279E">
        <w:trPr>
          <w:trHeight w:val="442"/>
        </w:trPr>
        <w:tc>
          <w:tcPr>
            <w:tcW w:w="47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C075816" w14:textId="77777777" w:rsidR="0052617F" w:rsidRPr="008551D5" w:rsidRDefault="0052617F" w:rsidP="00102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0CB3762" w14:textId="77777777" w:rsidR="0052617F" w:rsidRPr="008551D5" w:rsidRDefault="0052617F" w:rsidP="00102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1879F3" w14:textId="77777777" w:rsidR="0052617F" w:rsidRPr="008551D5" w:rsidRDefault="0052617F" w:rsidP="00102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90B46D3" w14:textId="77777777" w:rsidR="0052617F" w:rsidRPr="008551D5" w:rsidRDefault="0052617F" w:rsidP="00102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52617F" w:rsidRPr="008551D5" w14:paraId="0C16FEB4" w14:textId="77777777" w:rsidTr="0010279E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873D7F" w14:textId="7454497D" w:rsidR="0052617F" w:rsidRPr="008551D5" w:rsidRDefault="0052617F" w:rsidP="0010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KOLEJİ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4EFE2A" w14:textId="5CF13F8C" w:rsidR="0052617F" w:rsidRPr="008551D5" w:rsidRDefault="0052617F" w:rsidP="0010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BASKETBOL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79609C" w14:textId="77777777" w:rsidR="0052617F" w:rsidRPr="008551D5" w:rsidRDefault="0052617F" w:rsidP="001027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7C01DC" w14:textId="77777777" w:rsidR="0052617F" w:rsidRPr="008551D5" w:rsidRDefault="0052617F" w:rsidP="0010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/12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602FD0" w14:textId="15FEAFDA" w:rsidR="0052617F" w:rsidRPr="008551D5" w:rsidRDefault="0052617F" w:rsidP="0010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30</w:t>
            </w:r>
          </w:p>
        </w:tc>
      </w:tr>
      <w:tr w:rsidR="0052617F" w:rsidRPr="008551D5" w14:paraId="769DA553" w14:textId="77777777" w:rsidTr="0010279E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360572" w14:textId="6867BDB1" w:rsidR="0052617F" w:rsidRPr="008551D5" w:rsidRDefault="0052617F" w:rsidP="0010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GENÇLİK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7BE03F" w14:textId="3F6E3127" w:rsidR="0052617F" w:rsidRPr="008551D5" w:rsidRDefault="0052617F" w:rsidP="0010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ĞDAŞ KOLEJLİLER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56B811" w14:textId="77777777" w:rsidR="0052617F" w:rsidRPr="008551D5" w:rsidRDefault="0052617F" w:rsidP="001027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E01C39" w14:textId="77777777" w:rsidR="0052617F" w:rsidRPr="008551D5" w:rsidRDefault="0052617F" w:rsidP="0010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/12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A78B74" w14:textId="6B4EDFEB" w:rsidR="0052617F" w:rsidRPr="008551D5" w:rsidRDefault="0052617F" w:rsidP="0010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:00</w:t>
            </w:r>
          </w:p>
        </w:tc>
      </w:tr>
      <w:tr w:rsidR="0052617F" w:rsidRPr="008551D5" w14:paraId="25C1257D" w14:textId="77777777" w:rsidTr="0010279E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DC463C" w14:textId="7B65D059" w:rsidR="0052617F" w:rsidRPr="008551D5" w:rsidRDefault="0052617F" w:rsidP="0010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ĞDAŞ KOLEJLİLER(A)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7F209F" w14:textId="2AA4FF12" w:rsidR="0052617F" w:rsidRPr="008551D5" w:rsidRDefault="0052617F" w:rsidP="0010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ĞDAŞ KOEJLİLER (B)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134FC7" w14:textId="77777777" w:rsidR="0052617F" w:rsidRPr="008551D5" w:rsidRDefault="0052617F" w:rsidP="001027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E83ADE" w14:textId="433D4730" w:rsidR="0052617F" w:rsidRPr="008551D5" w:rsidRDefault="0052617F" w:rsidP="0010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/12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272B9F" w14:textId="4BB749A4" w:rsidR="0052617F" w:rsidRPr="008551D5" w:rsidRDefault="0052617F" w:rsidP="0010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</w:tbl>
    <w:p w14:paraId="7DE6C1E3" w14:textId="77777777" w:rsidR="0052617F" w:rsidRDefault="0052617F" w:rsidP="00874E3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2"/>
        <w:gridCol w:w="2395"/>
        <w:gridCol w:w="1757"/>
        <w:gridCol w:w="1508"/>
        <w:gridCol w:w="1260"/>
      </w:tblGrid>
      <w:tr w:rsidR="0052617F" w:rsidRPr="008551D5" w14:paraId="16104B43" w14:textId="77777777" w:rsidTr="0010279E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7398E2E" w14:textId="40084C1E" w:rsidR="0052617F" w:rsidRPr="008551D5" w:rsidRDefault="0052617F" w:rsidP="0010279E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*BASKETBOL </w:t>
            </w:r>
            <w:r w:rsidR="00695DE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ÜYÜK ERKEKLER PLAY OFF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52617F" w:rsidRPr="008551D5" w14:paraId="7BDF5F23" w14:textId="77777777" w:rsidTr="0010279E">
        <w:trPr>
          <w:trHeight w:val="442"/>
        </w:trPr>
        <w:tc>
          <w:tcPr>
            <w:tcW w:w="47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A2406EF" w14:textId="77777777" w:rsidR="0052617F" w:rsidRPr="008551D5" w:rsidRDefault="0052617F" w:rsidP="00102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32ABE24" w14:textId="77777777" w:rsidR="0052617F" w:rsidRPr="008551D5" w:rsidRDefault="0052617F" w:rsidP="00102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9CD3136" w14:textId="77777777" w:rsidR="0052617F" w:rsidRPr="008551D5" w:rsidRDefault="0052617F" w:rsidP="00102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FE5BF0F" w14:textId="77777777" w:rsidR="0052617F" w:rsidRPr="008551D5" w:rsidRDefault="0052617F" w:rsidP="00102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52617F" w:rsidRPr="008551D5" w14:paraId="642D26C1" w14:textId="77777777" w:rsidTr="0010279E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51C6DD" w14:textId="07857321" w:rsidR="0052617F" w:rsidRPr="008551D5" w:rsidRDefault="00695DEF" w:rsidP="0010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KOLEJİ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46DD95" w14:textId="2197F0EC" w:rsidR="0052617F" w:rsidRPr="008551D5" w:rsidRDefault="00695DEF" w:rsidP="0010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LİŞİM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AF7A0A" w14:textId="77777777" w:rsidR="0052617F" w:rsidRPr="008551D5" w:rsidRDefault="0052617F" w:rsidP="001027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E9B477" w14:textId="06404A6A" w:rsidR="0052617F" w:rsidRPr="008551D5" w:rsidRDefault="00695DEF" w:rsidP="0010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526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2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BD031B" w14:textId="473C36D0" w:rsidR="0052617F" w:rsidRPr="008551D5" w:rsidRDefault="0052617F" w:rsidP="0010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95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30</w:t>
            </w:r>
          </w:p>
        </w:tc>
      </w:tr>
      <w:tr w:rsidR="00695DEF" w:rsidRPr="008551D5" w14:paraId="07B0AE2C" w14:textId="77777777" w:rsidTr="0010279E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34B55F" w14:textId="31AE590E" w:rsidR="00695DEF" w:rsidRPr="008551D5" w:rsidRDefault="00695DEF" w:rsidP="00695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AKADEMİ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1ECFA3" w14:textId="44516A5B" w:rsidR="00695DEF" w:rsidRPr="008551D5" w:rsidRDefault="00695DEF" w:rsidP="00695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ÜRK TELEKOM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1056B1" w14:textId="77777777" w:rsidR="00695DEF" w:rsidRPr="008551D5" w:rsidRDefault="00695DEF" w:rsidP="00695D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DA79CE" w14:textId="34D78EC0" w:rsidR="00695DEF" w:rsidRPr="008551D5" w:rsidRDefault="00695DEF" w:rsidP="0069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/12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7F7B78" w14:textId="6B20D002" w:rsidR="00695DEF" w:rsidRPr="008551D5" w:rsidRDefault="00695DEF" w:rsidP="0069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:00</w:t>
            </w:r>
          </w:p>
        </w:tc>
      </w:tr>
      <w:tr w:rsidR="00695DEF" w:rsidRPr="008551D5" w14:paraId="657B3D1E" w14:textId="77777777" w:rsidTr="0010279E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167FF7" w14:textId="6853BE3A" w:rsidR="00695DEF" w:rsidRPr="008551D5" w:rsidRDefault="00695DEF" w:rsidP="00695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ÜRK TELEKOM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37E021" w14:textId="2975A7E8" w:rsidR="00695DEF" w:rsidRPr="008551D5" w:rsidRDefault="00695DEF" w:rsidP="00695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AKADEMİ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9E0AB5" w14:textId="77777777" w:rsidR="00695DEF" w:rsidRPr="008551D5" w:rsidRDefault="00695DEF" w:rsidP="00695D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0DAEDA" w14:textId="4973323A" w:rsidR="00695DEF" w:rsidRPr="008551D5" w:rsidRDefault="00BF3B03" w:rsidP="0069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695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2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F9A6A7" w14:textId="763D41B9" w:rsidR="00695DEF" w:rsidRPr="008551D5" w:rsidRDefault="00BF3B03" w:rsidP="0069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695D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</w:tbl>
    <w:p w14:paraId="08C7305A" w14:textId="77777777" w:rsidR="004F00E5" w:rsidRDefault="004F00E5" w:rsidP="00874E33">
      <w:pPr>
        <w:rPr>
          <w:rFonts w:ascii="Times New Roman" w:hAnsi="Times New Roman" w:cs="Times New Roman"/>
          <w:b/>
          <w:sz w:val="32"/>
          <w:szCs w:val="32"/>
        </w:rPr>
      </w:pPr>
    </w:p>
    <w:p w14:paraId="1A33B218" w14:textId="77777777" w:rsidR="004F00E5" w:rsidRDefault="004F00E5" w:rsidP="00874E3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188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7"/>
        <w:gridCol w:w="2347"/>
        <w:gridCol w:w="1742"/>
        <w:gridCol w:w="1467"/>
        <w:gridCol w:w="1189"/>
      </w:tblGrid>
      <w:tr w:rsidR="004F00E5" w:rsidRPr="008551D5" w14:paraId="2B61AD9B" w14:textId="77777777" w:rsidTr="0010279E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A10C4D" w14:textId="77777777" w:rsidR="004F00E5" w:rsidRPr="008551D5" w:rsidRDefault="004F00E5" w:rsidP="001027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ILDIZ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KIZLAR VOLEYBOL MÜSABAKALARI</w:t>
            </w:r>
          </w:p>
        </w:tc>
      </w:tr>
      <w:tr w:rsidR="004F00E5" w:rsidRPr="008551D5" w14:paraId="4605C64D" w14:textId="77777777" w:rsidTr="0010279E">
        <w:trPr>
          <w:trHeight w:val="442"/>
        </w:trPr>
        <w:tc>
          <w:tcPr>
            <w:tcW w:w="48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D4DDFA9" w14:textId="77777777" w:rsidR="004F00E5" w:rsidRPr="008551D5" w:rsidRDefault="004F00E5" w:rsidP="00102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F8A33C2" w14:textId="77777777" w:rsidR="004F00E5" w:rsidRPr="008551D5" w:rsidRDefault="004F00E5" w:rsidP="00102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3F05964" w14:textId="77777777" w:rsidR="004F00E5" w:rsidRPr="008551D5" w:rsidRDefault="004F00E5" w:rsidP="00102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6A228D7" w14:textId="77777777" w:rsidR="004F00E5" w:rsidRPr="008551D5" w:rsidRDefault="004F00E5" w:rsidP="00102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4F00E5" w:rsidRPr="008551D5" w14:paraId="4A904F39" w14:textId="77777777" w:rsidTr="0010279E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955E19" w14:textId="77777777" w:rsidR="004F00E5" w:rsidRPr="008551D5" w:rsidRDefault="004F00E5" w:rsidP="0010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C2F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TÜRKTELEKOM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47D507" w14:textId="77777777" w:rsidR="004F00E5" w:rsidRPr="008551D5" w:rsidRDefault="004F00E5" w:rsidP="0010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C2F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VOLEYBOL AKADEMİ SPOR KULÜBÜ (A)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C42F41" w14:textId="77777777" w:rsidR="004F00E5" w:rsidRPr="00E566B5" w:rsidRDefault="004F00E5" w:rsidP="0010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30E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55B5EB" w14:textId="77777777" w:rsidR="004F00E5" w:rsidRPr="008551D5" w:rsidRDefault="004F00E5" w:rsidP="0010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/</w:t>
            </w:r>
            <w:r w:rsidRPr="00E566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</w:t>
            </w:r>
            <w:r w:rsidRPr="00E566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30C206" w14:textId="77777777" w:rsidR="004F00E5" w:rsidRPr="008551D5" w:rsidRDefault="004F00E5" w:rsidP="0010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66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  <w:tr w:rsidR="004F00E5" w:rsidRPr="008551D5" w14:paraId="53962E72" w14:textId="77777777" w:rsidTr="0010279E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3C1EE4" w14:textId="77777777" w:rsidR="004F00E5" w:rsidRPr="008551D5" w:rsidRDefault="004F00E5" w:rsidP="0010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C2F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YILDIZ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79DADC" w14:textId="77777777" w:rsidR="004F00E5" w:rsidRPr="008551D5" w:rsidRDefault="004F00E5" w:rsidP="0010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C2F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YENİ VİZYON SPOR KULÜBÜ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CDEF15" w14:textId="77777777" w:rsidR="004F00E5" w:rsidRPr="001F5861" w:rsidRDefault="004F00E5" w:rsidP="0010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30E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59C535" w14:textId="77777777" w:rsidR="004F00E5" w:rsidRPr="008551D5" w:rsidRDefault="004F00E5" w:rsidP="0010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/</w:t>
            </w:r>
            <w:r w:rsidRPr="00E566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</w:t>
            </w:r>
            <w:r w:rsidRPr="00E566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EF4E29" w14:textId="77777777" w:rsidR="004F00E5" w:rsidRPr="008551D5" w:rsidRDefault="004F00E5" w:rsidP="0010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58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  <w:tr w:rsidR="004F00E5" w:rsidRPr="008551D5" w14:paraId="219A7FAE" w14:textId="77777777" w:rsidTr="0010279E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80A40E" w14:textId="77777777" w:rsidR="004F00E5" w:rsidRPr="008551D5" w:rsidRDefault="004F00E5" w:rsidP="0010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C2F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BEYHAN RIFAT ÇIKILIOĞLU A.L.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22825B" w14:textId="77777777" w:rsidR="004F00E5" w:rsidRPr="008551D5" w:rsidRDefault="004F00E5" w:rsidP="0010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C2F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ADOLU KOLEJ SPOR KULÜBÜ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EFABA8" w14:textId="77777777" w:rsidR="004F00E5" w:rsidRPr="001F5861" w:rsidRDefault="004F00E5" w:rsidP="0010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30E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993AA0" w14:textId="77777777" w:rsidR="004F00E5" w:rsidRPr="008551D5" w:rsidRDefault="004F00E5" w:rsidP="0010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/</w:t>
            </w:r>
            <w:r w:rsidRPr="001F58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</w:t>
            </w:r>
            <w:r w:rsidRPr="001F58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6AE9DB" w14:textId="77777777" w:rsidR="004F00E5" w:rsidRPr="008551D5" w:rsidRDefault="004F00E5" w:rsidP="0010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58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  <w:tr w:rsidR="004F00E5" w:rsidRPr="008551D5" w14:paraId="416E535F" w14:textId="77777777" w:rsidTr="0010279E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20F946" w14:textId="77777777" w:rsidR="004F00E5" w:rsidRPr="008551D5" w:rsidRDefault="004F00E5" w:rsidP="0010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C2F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ÇAĞDAŞ KOLEJLİLER SPOR KULÜBÜ (B)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07BBB5" w14:textId="77777777" w:rsidR="004F00E5" w:rsidRPr="008551D5" w:rsidRDefault="004F00E5" w:rsidP="0010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C2F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TÜRKTELEKOM SPOR KULÜBÜ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B90152" w14:textId="77777777" w:rsidR="004F00E5" w:rsidRPr="001F5861" w:rsidRDefault="004F00E5" w:rsidP="0010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30E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74764A" w14:textId="77777777" w:rsidR="004F00E5" w:rsidRPr="008551D5" w:rsidRDefault="004F00E5" w:rsidP="0010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/</w:t>
            </w:r>
            <w:r w:rsidRPr="001F58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</w:t>
            </w:r>
            <w:r w:rsidRPr="001F58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EAC402" w14:textId="77777777" w:rsidR="004F00E5" w:rsidRPr="008551D5" w:rsidRDefault="004F00E5" w:rsidP="0010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58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</w:tbl>
    <w:p w14:paraId="40814AC3" w14:textId="77777777" w:rsidR="004F00E5" w:rsidRDefault="004F00E5" w:rsidP="004F00E5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188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7"/>
        <w:gridCol w:w="2347"/>
        <w:gridCol w:w="1742"/>
        <w:gridCol w:w="1467"/>
        <w:gridCol w:w="1189"/>
      </w:tblGrid>
      <w:tr w:rsidR="004F00E5" w:rsidRPr="008551D5" w14:paraId="08FB34F8" w14:textId="77777777" w:rsidTr="0010279E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B1E0038" w14:textId="77777777" w:rsidR="004F00E5" w:rsidRPr="008551D5" w:rsidRDefault="004F00E5" w:rsidP="001027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KÜÇÜK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KIZLAR VOLEYBOL MÜSABAKALARI</w:t>
            </w:r>
          </w:p>
        </w:tc>
      </w:tr>
      <w:tr w:rsidR="004F00E5" w:rsidRPr="008551D5" w14:paraId="196EE507" w14:textId="77777777" w:rsidTr="0010279E">
        <w:trPr>
          <w:trHeight w:val="442"/>
        </w:trPr>
        <w:tc>
          <w:tcPr>
            <w:tcW w:w="48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82BD2A8" w14:textId="77777777" w:rsidR="004F00E5" w:rsidRPr="008551D5" w:rsidRDefault="004F00E5" w:rsidP="00102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43D323A" w14:textId="77777777" w:rsidR="004F00E5" w:rsidRPr="008551D5" w:rsidRDefault="004F00E5" w:rsidP="00102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BCA194" w14:textId="77777777" w:rsidR="004F00E5" w:rsidRPr="008551D5" w:rsidRDefault="004F00E5" w:rsidP="00102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18F81AF" w14:textId="77777777" w:rsidR="004F00E5" w:rsidRPr="008551D5" w:rsidRDefault="004F00E5" w:rsidP="00102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4F00E5" w:rsidRPr="008551D5" w14:paraId="15BE8B1F" w14:textId="77777777" w:rsidTr="0010279E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54F7D6" w14:textId="77777777" w:rsidR="004F00E5" w:rsidRPr="00C1399E" w:rsidRDefault="004F00E5" w:rsidP="0010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C2F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ADOLU KOLEJ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B4B2B9" w14:textId="77777777" w:rsidR="004F00E5" w:rsidRPr="00C1399E" w:rsidRDefault="004F00E5" w:rsidP="0010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C2F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.S.İ. BENTSPOR KULÜBÜ (A)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391EDA" w14:textId="77777777" w:rsidR="004F00E5" w:rsidRDefault="004F00E5" w:rsidP="001027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</w:t>
            </w:r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615B26" w14:textId="77777777" w:rsidR="004F00E5" w:rsidRDefault="004F00E5" w:rsidP="0010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/12/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F2A55C" w14:textId="77777777" w:rsidR="004F00E5" w:rsidRDefault="004F00E5" w:rsidP="0010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  <w:tr w:rsidR="004F00E5" w:rsidRPr="008551D5" w14:paraId="43611399" w14:textId="77777777" w:rsidTr="0010279E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EBEFCA" w14:textId="77777777" w:rsidR="004F00E5" w:rsidRPr="00B17F3D" w:rsidRDefault="004F00E5" w:rsidP="0010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C2F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EHİR KOLEJİ EĞİTİM KÜLTÜR VE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5AF5D1" w14:textId="77777777" w:rsidR="004F00E5" w:rsidRPr="00B17F3D" w:rsidRDefault="004F00E5" w:rsidP="0010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C2F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GÜNEŞ SPOR KULÜBÜ (B)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95402B" w14:textId="77777777" w:rsidR="004F00E5" w:rsidRPr="008551D5" w:rsidRDefault="004F00E5" w:rsidP="001027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</w:t>
            </w:r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CBAB87" w14:textId="77777777" w:rsidR="004F00E5" w:rsidRDefault="004F00E5" w:rsidP="0010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/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804843" w14:textId="77777777" w:rsidR="004F00E5" w:rsidRPr="00D6051C" w:rsidRDefault="004F00E5" w:rsidP="0010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  <w:tr w:rsidR="004F00E5" w:rsidRPr="008551D5" w14:paraId="2F24A7C6" w14:textId="77777777" w:rsidTr="0010279E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39A593" w14:textId="77777777" w:rsidR="004F00E5" w:rsidRPr="00B17F3D" w:rsidRDefault="004F00E5" w:rsidP="0010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C2F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GÜNEŞ SPOR KULÜBÜ (B)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92062C" w14:textId="77777777" w:rsidR="004F00E5" w:rsidRPr="00B17F3D" w:rsidRDefault="004F00E5" w:rsidP="0010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C2F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.S.İ. BENTSPOR KULÜBÜ (A)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036C92" w14:textId="77777777" w:rsidR="004F00E5" w:rsidRPr="008551D5" w:rsidRDefault="004F00E5" w:rsidP="001027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</w:t>
            </w:r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690BC9" w14:textId="77777777" w:rsidR="004F00E5" w:rsidRDefault="004F00E5" w:rsidP="0010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/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F5E37A" w14:textId="77777777" w:rsidR="004F00E5" w:rsidRPr="00D6051C" w:rsidRDefault="004F00E5" w:rsidP="0010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F00E5" w:rsidRPr="008551D5" w14:paraId="01059B14" w14:textId="77777777" w:rsidTr="0010279E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451280" w14:textId="77777777" w:rsidR="004F00E5" w:rsidRPr="00B17F3D" w:rsidRDefault="004F00E5" w:rsidP="0010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C2F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GÜNEŞ SPOR KULÜBÜ (A)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E37B7C" w14:textId="77777777" w:rsidR="004F00E5" w:rsidRPr="00B17F3D" w:rsidRDefault="004F00E5" w:rsidP="0010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C2F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PEYMAN SPOR KULÜBÜ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052CB8" w14:textId="77777777" w:rsidR="004F00E5" w:rsidRPr="008551D5" w:rsidRDefault="004F00E5" w:rsidP="001027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</w:t>
            </w:r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91859A" w14:textId="77777777" w:rsidR="004F00E5" w:rsidRDefault="004F00E5" w:rsidP="0010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/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BF6154" w14:textId="77777777" w:rsidR="004F00E5" w:rsidRPr="00D6051C" w:rsidRDefault="004F00E5" w:rsidP="0010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  <w:tr w:rsidR="004F00E5" w:rsidRPr="008551D5" w14:paraId="1F56AF78" w14:textId="77777777" w:rsidTr="0010279E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1AED49" w14:textId="77777777" w:rsidR="004F00E5" w:rsidRPr="00B17F3D" w:rsidRDefault="004F00E5" w:rsidP="0010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C2F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PEYMAN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0DEB00" w14:textId="77777777" w:rsidR="004F00E5" w:rsidRPr="00B17F3D" w:rsidRDefault="004F00E5" w:rsidP="0010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C2F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EHİR KOLEJİ EĞİTİM KÜLTÜR VE SPOR KULÜBÜ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FD505E" w14:textId="77777777" w:rsidR="004F00E5" w:rsidRPr="008551D5" w:rsidRDefault="004F00E5" w:rsidP="001027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</w:t>
            </w:r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00F92B" w14:textId="77777777" w:rsidR="004F00E5" w:rsidRDefault="004F00E5" w:rsidP="0010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/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63CA5A" w14:textId="77777777" w:rsidR="004F00E5" w:rsidRPr="00D6051C" w:rsidRDefault="004F00E5" w:rsidP="0010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F00E5" w:rsidRPr="008551D5" w14:paraId="0F988AF0" w14:textId="77777777" w:rsidTr="0010279E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966117" w14:textId="77777777" w:rsidR="004F00E5" w:rsidRPr="00B17F3D" w:rsidRDefault="004F00E5" w:rsidP="0010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C2F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GÜNEŞ SPOR KULÜBÜ (B)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1788AC" w14:textId="77777777" w:rsidR="004F00E5" w:rsidRPr="00B17F3D" w:rsidRDefault="004F00E5" w:rsidP="0010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C2F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GÜNEŞ SPOR KULÜBÜ (A)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E2F5BE" w14:textId="77777777" w:rsidR="004F00E5" w:rsidRPr="008551D5" w:rsidRDefault="004F00E5" w:rsidP="001027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</w:t>
            </w:r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FA49E6" w14:textId="77777777" w:rsidR="004F00E5" w:rsidRDefault="004F00E5" w:rsidP="0010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/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F1C829" w14:textId="77777777" w:rsidR="004F00E5" w:rsidRPr="00D6051C" w:rsidRDefault="004F00E5" w:rsidP="0010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</w:tbl>
    <w:p w14:paraId="6A16DBF2" w14:textId="77777777" w:rsidR="004F00E5" w:rsidRDefault="004F00E5" w:rsidP="004F00E5">
      <w:pPr>
        <w:rPr>
          <w:rFonts w:ascii="Times New Roman" w:hAnsi="Times New Roman" w:cs="Times New Roman"/>
          <w:b/>
          <w:sz w:val="32"/>
          <w:szCs w:val="32"/>
        </w:rPr>
      </w:pPr>
    </w:p>
    <w:p w14:paraId="0A00CD0D" w14:textId="77777777" w:rsidR="004F00E5" w:rsidRDefault="004F00E5" w:rsidP="004F00E5">
      <w:pPr>
        <w:rPr>
          <w:rFonts w:ascii="Times New Roman" w:hAnsi="Times New Roman" w:cs="Times New Roman"/>
          <w:b/>
          <w:sz w:val="32"/>
          <w:szCs w:val="32"/>
        </w:rPr>
      </w:pPr>
    </w:p>
    <w:p w14:paraId="5BC7220B" w14:textId="77777777" w:rsidR="004F00E5" w:rsidRPr="00A770ED" w:rsidRDefault="004F00E5" w:rsidP="004F00E5">
      <w:pPr>
        <w:rPr>
          <w:rFonts w:ascii="Times New Roman" w:hAnsi="Times New Roman" w:cs="Times New Roman"/>
          <w:b/>
          <w:sz w:val="32"/>
          <w:szCs w:val="32"/>
        </w:rPr>
      </w:pPr>
    </w:p>
    <w:p w14:paraId="67768041" w14:textId="77777777" w:rsidR="004F00E5" w:rsidRDefault="004F00E5" w:rsidP="00874E33">
      <w:pPr>
        <w:rPr>
          <w:rFonts w:ascii="Times New Roman" w:hAnsi="Times New Roman" w:cs="Times New Roman"/>
          <w:b/>
          <w:sz w:val="32"/>
          <w:szCs w:val="32"/>
        </w:rPr>
      </w:pPr>
    </w:p>
    <w:p w14:paraId="58260BD7" w14:textId="77777777" w:rsidR="004F00E5" w:rsidRDefault="004F00E5" w:rsidP="00874E3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188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7"/>
        <w:gridCol w:w="2347"/>
        <w:gridCol w:w="1742"/>
        <w:gridCol w:w="1467"/>
        <w:gridCol w:w="1189"/>
      </w:tblGrid>
      <w:tr w:rsidR="00D77940" w:rsidRPr="008551D5" w14:paraId="2D5B7828" w14:textId="77777777" w:rsidTr="00C94420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4F6710A" w14:textId="77777777" w:rsidR="00D77940" w:rsidRPr="008551D5" w:rsidRDefault="00D77940" w:rsidP="00C94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ILDIZ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ERKEK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HENTBOL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D77940" w:rsidRPr="008551D5" w14:paraId="1E5F3451" w14:textId="77777777" w:rsidTr="00C94420">
        <w:trPr>
          <w:trHeight w:val="442"/>
        </w:trPr>
        <w:tc>
          <w:tcPr>
            <w:tcW w:w="48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91D632F" w14:textId="77777777" w:rsidR="00D77940" w:rsidRPr="008551D5" w:rsidRDefault="00D77940" w:rsidP="00C94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72D4F1" w14:textId="77777777" w:rsidR="00D77940" w:rsidRPr="008551D5" w:rsidRDefault="00D77940" w:rsidP="00C94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B601DB5" w14:textId="77777777" w:rsidR="00D77940" w:rsidRPr="008551D5" w:rsidRDefault="00D77940" w:rsidP="00C94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6081C4" w14:textId="77777777" w:rsidR="00D77940" w:rsidRPr="008551D5" w:rsidRDefault="00D77940" w:rsidP="00C94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D77940" w:rsidRPr="008551D5" w14:paraId="21E1A0B4" w14:textId="77777777" w:rsidTr="00C94420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66C17F" w14:textId="4172518B" w:rsidR="00D77940" w:rsidRPr="00090BA1" w:rsidRDefault="00863C6A" w:rsidP="00D7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90B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MİHALICÇÇIK S.K.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19F636" w14:textId="06FF9D98" w:rsidR="00D77940" w:rsidRPr="00090BA1" w:rsidRDefault="00863C6A" w:rsidP="00D7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90B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YURDUM SPOR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073DA1" w14:textId="77777777" w:rsidR="00D77940" w:rsidRPr="00B96A2A" w:rsidRDefault="00D77940" w:rsidP="00D7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PORSUK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.S</w:t>
            </w:r>
            <w:proofErr w:type="gramEnd"/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D3EBF4" w14:textId="324AFFFA" w:rsidR="00D77940" w:rsidRPr="008551D5" w:rsidRDefault="00D77940" w:rsidP="00D7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/12/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0FDEC2" w14:textId="33566756" w:rsidR="00D77940" w:rsidRPr="008551D5" w:rsidRDefault="00D77940" w:rsidP="00D7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:</w:t>
            </w:r>
            <w:r w:rsidR="00C709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77940" w:rsidRPr="008551D5" w14:paraId="21613FD0" w14:textId="77777777" w:rsidTr="00C94420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DEE644" w14:textId="6F699765" w:rsidR="00D77940" w:rsidRPr="00090BA1" w:rsidRDefault="00863C6A" w:rsidP="00D7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90B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ESKİŞEHİR BB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34A67A" w14:textId="1006FA3E" w:rsidR="00D77940" w:rsidRPr="00090BA1" w:rsidRDefault="00D77940" w:rsidP="00D7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90B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MİHALICÇÇIK S.K.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E3861E" w14:textId="77777777" w:rsidR="00D77940" w:rsidRPr="00D6051C" w:rsidRDefault="00D77940" w:rsidP="00D7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ORSUK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9CE0AD" w14:textId="225AD75D" w:rsidR="00D77940" w:rsidRPr="008551D5" w:rsidRDefault="00D77940" w:rsidP="00D7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/12/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641408" w14:textId="3570D54A" w:rsidR="00D77940" w:rsidRPr="008551D5" w:rsidRDefault="00D77940" w:rsidP="00D7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:</w:t>
            </w:r>
            <w:r w:rsidR="00C709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14:paraId="2B92C4BB" w14:textId="77777777" w:rsidR="00D77940" w:rsidRDefault="00D77940" w:rsidP="00874E3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188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7"/>
        <w:gridCol w:w="2347"/>
        <w:gridCol w:w="1742"/>
        <w:gridCol w:w="1467"/>
        <w:gridCol w:w="1189"/>
      </w:tblGrid>
      <w:tr w:rsidR="00683AF2" w:rsidRPr="008551D5" w14:paraId="37C0D474" w14:textId="77777777" w:rsidTr="00A63088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F6BD15" w14:textId="24BE82BD" w:rsidR="00683AF2" w:rsidRPr="008551D5" w:rsidRDefault="00683AF2" w:rsidP="00A63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ILDIZ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D93D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KIZLAR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HENTBOL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683AF2" w:rsidRPr="008551D5" w14:paraId="5C49F8B2" w14:textId="77777777" w:rsidTr="00A63088">
        <w:trPr>
          <w:trHeight w:val="442"/>
        </w:trPr>
        <w:tc>
          <w:tcPr>
            <w:tcW w:w="48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BA3297F" w14:textId="77777777" w:rsidR="00683AF2" w:rsidRPr="008551D5" w:rsidRDefault="00683AF2" w:rsidP="00A63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D7BF8A7" w14:textId="77777777" w:rsidR="00683AF2" w:rsidRPr="008551D5" w:rsidRDefault="00683AF2" w:rsidP="00A63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FF00E6" w14:textId="77777777" w:rsidR="00683AF2" w:rsidRPr="008551D5" w:rsidRDefault="00683AF2" w:rsidP="00A63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CD25669" w14:textId="77777777" w:rsidR="00683AF2" w:rsidRPr="008551D5" w:rsidRDefault="00683AF2" w:rsidP="00A63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8B0143" w:rsidRPr="008551D5" w14:paraId="6995F47C" w14:textId="77777777" w:rsidTr="00A63088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D6BCED" w14:textId="50BD8244" w:rsidR="008B0143" w:rsidRPr="008551D5" w:rsidRDefault="00D93DDE" w:rsidP="008B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ODUNPAZARI </w:t>
            </w:r>
            <w:r w:rsidR="008B61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1A9807" w14:textId="04CCB8D0" w:rsidR="008B0143" w:rsidRPr="008551D5" w:rsidRDefault="00D93DDE" w:rsidP="008B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HENTBOL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472CC5" w14:textId="792C3C64" w:rsidR="008B0143" w:rsidRPr="00B96A2A" w:rsidRDefault="008B0143" w:rsidP="008B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PORSUK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.S</w:t>
            </w:r>
            <w:proofErr w:type="gramEnd"/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8D4E84" w14:textId="7EAB96CD" w:rsidR="008B0143" w:rsidRPr="006D7AD4" w:rsidRDefault="00D1534C" w:rsidP="008B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D7A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06</w:t>
            </w:r>
            <w:r w:rsidR="008B0143" w:rsidRPr="006D7A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/1</w:t>
            </w:r>
            <w:r w:rsidR="00D93DDE" w:rsidRPr="006D7A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2</w:t>
            </w:r>
            <w:r w:rsidR="008B0143" w:rsidRPr="006D7A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0A0CB3" w14:textId="5A890E5A" w:rsidR="008B0143" w:rsidRPr="008551D5" w:rsidRDefault="00D93DDE" w:rsidP="008B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709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C709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B0143" w:rsidRPr="008551D5" w14:paraId="1FF81BEB" w14:textId="77777777" w:rsidTr="00A63088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D1217F" w14:textId="010A530E" w:rsidR="008B0143" w:rsidRPr="008551D5" w:rsidRDefault="008B614F" w:rsidP="008B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HENTBOL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FEE6EB" w14:textId="56AC68C3" w:rsidR="008B0143" w:rsidRPr="008551D5" w:rsidRDefault="008B614F" w:rsidP="008B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DUNPAZARI A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EDA0C8" w14:textId="4B94FE8B" w:rsidR="008B0143" w:rsidRPr="00D6051C" w:rsidRDefault="008B0143" w:rsidP="008B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ORSUK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3E0994" w14:textId="277DD0CA" w:rsidR="008B0143" w:rsidRPr="006D7AD4" w:rsidRDefault="00D1534C" w:rsidP="008B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D7A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07</w:t>
            </w:r>
            <w:r w:rsidR="008B0143" w:rsidRPr="006D7A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/1</w:t>
            </w:r>
            <w:r w:rsidR="00D93DDE" w:rsidRPr="006D7A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2</w:t>
            </w:r>
            <w:r w:rsidR="008B0143" w:rsidRPr="006D7A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021BFA" w14:textId="38DA961C" w:rsidR="008B0143" w:rsidRPr="008551D5" w:rsidRDefault="00D93DDE" w:rsidP="008B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709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C709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14:paraId="76FB281C" w14:textId="77777777" w:rsidR="00D93DDE" w:rsidRDefault="00D93DDE" w:rsidP="00E059E4">
      <w:pPr>
        <w:rPr>
          <w:rFonts w:ascii="Times New Roman" w:hAnsi="Times New Roman" w:cs="Times New Roman"/>
          <w:b/>
          <w:sz w:val="32"/>
          <w:szCs w:val="32"/>
        </w:rPr>
      </w:pPr>
    </w:p>
    <w:p w14:paraId="492710AB" w14:textId="77777777" w:rsidR="00D93DDE" w:rsidRDefault="00D93DDE" w:rsidP="00E059E4">
      <w:pPr>
        <w:rPr>
          <w:rFonts w:ascii="Times New Roman" w:hAnsi="Times New Roman" w:cs="Times New Roman"/>
          <w:b/>
          <w:sz w:val="32"/>
          <w:szCs w:val="32"/>
        </w:rPr>
      </w:pPr>
    </w:p>
    <w:p w14:paraId="7BF531C8" w14:textId="77777777" w:rsidR="00C02F27" w:rsidRDefault="00C02F27" w:rsidP="00E059E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200" w:vertAnchor="text" w:horzAnchor="margin" w:tblpY="251"/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782"/>
      </w:tblGrid>
      <w:tr w:rsidR="006A1BCE" w:rsidRPr="008551D5" w14:paraId="0F3212D7" w14:textId="77777777" w:rsidTr="00884F73">
        <w:trPr>
          <w:trHeight w:val="235"/>
        </w:trPr>
        <w:tc>
          <w:tcPr>
            <w:tcW w:w="93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5BDED8DA" w14:textId="38739B72" w:rsidR="006A1BCE" w:rsidRPr="008551D5" w:rsidRDefault="006A1BCE" w:rsidP="00884F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* </w:t>
            </w:r>
            <w:r w:rsidR="00925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-8-9 YAŞ YÜZME ŞENLİKLERİ TÜRKİYE SPORTİVE KULÜPLER ARASI KISA KULVAR BARAJ SEÇME</w:t>
            </w:r>
            <w:r w:rsidR="009D4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MÜSABAK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S</w:t>
            </w:r>
            <w:r w:rsidRPr="008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6A1BCE" w:rsidRPr="008551D5" w14:paraId="6A005FC7" w14:textId="77777777" w:rsidTr="00884F73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098E50" w14:textId="77777777" w:rsidR="006A1BCE" w:rsidRPr="008551D5" w:rsidRDefault="006A1BCE" w:rsidP="00884F7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A53C1F" w14:textId="5BED1D68" w:rsidR="006A1BCE" w:rsidRPr="008551D5" w:rsidRDefault="001678BD" w:rsidP="00884F7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2-13-14 ARALIK</w:t>
            </w:r>
            <w:r w:rsidR="006A1BCE" w:rsidRPr="00855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2025</w:t>
            </w:r>
          </w:p>
        </w:tc>
      </w:tr>
      <w:tr w:rsidR="006A1BCE" w:rsidRPr="008551D5" w14:paraId="3DD5E4F6" w14:textId="77777777" w:rsidTr="00884F73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675280" w14:textId="77777777" w:rsidR="006A1BCE" w:rsidRPr="008551D5" w:rsidRDefault="006A1BCE" w:rsidP="00884F7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D4BFFC" w14:textId="01701844" w:rsidR="006A1BCE" w:rsidRPr="008551D5" w:rsidRDefault="001678BD" w:rsidP="00884F7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OLİMPİK YÜZME HAVUZU</w:t>
            </w:r>
          </w:p>
        </w:tc>
      </w:tr>
      <w:tr w:rsidR="006A1BCE" w:rsidRPr="008551D5" w14:paraId="7A26EB51" w14:textId="77777777" w:rsidTr="00884F73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BD96F8" w14:textId="77777777" w:rsidR="006A1BCE" w:rsidRPr="008551D5" w:rsidRDefault="006A1BCE" w:rsidP="00884F7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SAAT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558D9E" w14:textId="22218B2A" w:rsidR="006A1BCE" w:rsidRPr="008551D5" w:rsidRDefault="009D44E0" w:rsidP="00884F7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="001678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  <w:r w:rsidR="006A1BCE" w:rsidRPr="00855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:</w:t>
            </w:r>
            <w:r w:rsidR="001678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 w:rsidR="006A1BCE" w:rsidRPr="00855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</w:tbl>
    <w:p w14:paraId="63D8A3AF" w14:textId="77777777" w:rsidR="00143978" w:rsidRDefault="00143978" w:rsidP="00D42C68">
      <w:pPr>
        <w:rPr>
          <w:rFonts w:ascii="Times New Roman" w:hAnsi="Times New Roman" w:cs="Times New Roman"/>
          <w:b/>
          <w:sz w:val="32"/>
          <w:szCs w:val="32"/>
        </w:rPr>
      </w:pPr>
    </w:p>
    <w:p w14:paraId="3C2FE0E6" w14:textId="77777777" w:rsidR="00143978" w:rsidRDefault="00143978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BC9336" w14:textId="77777777" w:rsidR="00143978" w:rsidRDefault="00143978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025E97" w14:textId="77777777" w:rsidR="00143978" w:rsidRPr="000D5F66" w:rsidRDefault="00143978" w:rsidP="00F4766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5F234A6B" w14:textId="77777777" w:rsidR="00143978" w:rsidRDefault="00143978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6AB162" w14:textId="77777777" w:rsidR="00143978" w:rsidRDefault="00143978" w:rsidP="0099070D">
      <w:pPr>
        <w:rPr>
          <w:rFonts w:ascii="Times New Roman" w:hAnsi="Times New Roman" w:cs="Times New Roman"/>
          <w:b/>
          <w:sz w:val="32"/>
          <w:szCs w:val="32"/>
        </w:rPr>
      </w:pPr>
    </w:p>
    <w:p w14:paraId="4F7715F2" w14:textId="77777777" w:rsidR="00C33D75" w:rsidRDefault="00C33D75" w:rsidP="00B63E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E2E497D" w14:textId="6E806A33" w:rsidR="00E36D41" w:rsidRPr="00B63EAB" w:rsidRDefault="00143978" w:rsidP="00B63E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OKUL SPORLARI</w:t>
      </w:r>
      <w:bookmarkStart w:id="3" w:name="_Hlk215066400"/>
    </w:p>
    <w:tbl>
      <w:tblPr>
        <w:tblStyle w:val="TabloKlavuzu4"/>
        <w:tblW w:w="9351" w:type="dxa"/>
        <w:tblInd w:w="0" w:type="dxa"/>
        <w:tblLook w:val="04A0" w:firstRow="1" w:lastRow="0" w:firstColumn="1" w:lastColumn="0" w:noHBand="0" w:noVBand="1"/>
      </w:tblPr>
      <w:tblGrid>
        <w:gridCol w:w="1026"/>
        <w:gridCol w:w="979"/>
        <w:gridCol w:w="830"/>
        <w:gridCol w:w="1265"/>
        <w:gridCol w:w="1854"/>
        <w:gridCol w:w="1761"/>
        <w:gridCol w:w="1636"/>
      </w:tblGrid>
      <w:tr w:rsidR="00B63EAB" w:rsidRPr="00920E74" w14:paraId="15508092" w14:textId="77777777" w:rsidTr="0010279E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D2BD327" w14:textId="77777777" w:rsidR="00B63EAB" w:rsidRPr="00920E74" w:rsidRDefault="00B63EAB" w:rsidP="001027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20E74">
              <w:rPr>
                <w:rFonts w:ascii="Times New Roman" w:hAnsi="Times New Roman" w:cs="Times New Roman"/>
                <w:b/>
                <w:lang w:eastAsia="en-US"/>
              </w:rPr>
              <w:t>OKUL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SPORLARI FUTSAL GENÇ A ERKEK</w:t>
            </w:r>
            <w:r w:rsidRPr="00920E74">
              <w:rPr>
                <w:rFonts w:ascii="Times New Roman" w:hAnsi="Times New Roman" w:cs="Times New Roman"/>
                <w:b/>
                <w:lang w:eastAsia="en-US"/>
              </w:rPr>
              <w:t xml:space="preserve"> MÜSABAKALARI</w:t>
            </w:r>
          </w:p>
        </w:tc>
      </w:tr>
      <w:tr w:rsidR="00B63EAB" w:rsidRPr="00A81FED" w14:paraId="03688047" w14:textId="77777777" w:rsidTr="0010279E">
        <w:trPr>
          <w:trHeight w:val="389"/>
        </w:trPr>
        <w:tc>
          <w:tcPr>
            <w:tcW w:w="10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4C612F30" w14:textId="77777777" w:rsidR="00B63EAB" w:rsidRPr="00A81FE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475C2F96" w14:textId="77777777" w:rsidR="00B63EAB" w:rsidRPr="00A81FE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69A5D97" w14:textId="77777777" w:rsidR="00B63EAB" w:rsidRPr="00A81FED" w:rsidRDefault="00B63EAB" w:rsidP="00102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1FE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5B054A5D" w14:textId="77777777" w:rsidR="00B63EAB" w:rsidRPr="00A81FED" w:rsidRDefault="00B63EAB" w:rsidP="00102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1FE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61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502A9D3" w14:textId="77777777" w:rsidR="00B63EAB" w:rsidRPr="00A81FED" w:rsidRDefault="00B63EAB" w:rsidP="0010279E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A81FE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6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239EDE8" w14:textId="77777777" w:rsidR="00B63EAB" w:rsidRPr="00A81FED" w:rsidRDefault="00B63EAB" w:rsidP="00102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1FE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B63EAB" w:rsidRPr="00A81FED" w14:paraId="7DE78137" w14:textId="77777777" w:rsidTr="0010279E">
        <w:trPr>
          <w:trHeight w:val="548"/>
        </w:trPr>
        <w:tc>
          <w:tcPr>
            <w:tcW w:w="10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0DD09A" w14:textId="77777777" w:rsidR="00B63EAB" w:rsidRPr="00A81FE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8.12.2025</w:t>
            </w:r>
          </w:p>
        </w:tc>
        <w:tc>
          <w:tcPr>
            <w:tcW w:w="97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08863E" w14:textId="77777777" w:rsidR="00B63EAB" w:rsidRPr="00A81FE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12CF11" w14:textId="77777777" w:rsidR="00B63EAB" w:rsidRPr="00A81FE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1-G4</w:t>
            </w:r>
          </w:p>
        </w:tc>
        <w:tc>
          <w:tcPr>
            <w:tcW w:w="1265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29E9126" w14:textId="77777777" w:rsidR="00B63EAB" w:rsidRPr="00A81FE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332DB4" w14:textId="77777777" w:rsidR="00B63EAB" w:rsidRPr="00A81FE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YENİYOL AL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6D367F" w14:textId="77777777" w:rsidR="00B63EAB" w:rsidRPr="00A81FE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ĞİTİMCİLER SL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D07363" w14:textId="77777777" w:rsidR="00B63EAB" w:rsidRPr="00A81FE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B63EAB" w:rsidRPr="00A81FED" w14:paraId="614A223C" w14:textId="77777777" w:rsidTr="0010279E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551C88" w14:textId="77777777" w:rsidR="00B63EAB" w:rsidRPr="00A81FE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8.12.2025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34697F" w14:textId="77777777" w:rsidR="00B63EAB" w:rsidRPr="00A81FE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45</w:t>
            </w:r>
          </w:p>
        </w:tc>
        <w:tc>
          <w:tcPr>
            <w:tcW w:w="83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BFE9AD" w14:textId="77777777" w:rsidR="00B63EAB" w:rsidRPr="00A81FE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2-G3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3748910" w14:textId="77777777" w:rsidR="00B63EAB" w:rsidRPr="00A81FE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</w:t>
            </w:r>
            <w:r w:rsidRPr="00A81FE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BADDFD" w14:textId="77777777" w:rsidR="00B63EAB" w:rsidRPr="00A81FE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AZİ MTAL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E30F12" w14:textId="77777777" w:rsidR="00B63EAB" w:rsidRPr="00A81FE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MBA AL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C60F69" w14:textId="77777777" w:rsidR="00B63EAB" w:rsidRPr="00A81FE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B63EAB" w:rsidRPr="00A81FED" w14:paraId="5BE21297" w14:textId="77777777" w:rsidTr="0010279E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1031A2" w14:textId="77777777" w:rsidR="00B63EAB" w:rsidRPr="00A81FE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8.12.2025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4D0BE3" w14:textId="77777777" w:rsidR="00B63EAB" w:rsidRPr="00A81FE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CDDD02" w14:textId="77777777" w:rsidR="00B63EAB" w:rsidRPr="00A81FE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H1-H4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EA44B86" w14:textId="77777777" w:rsidR="00B63EAB" w:rsidRPr="00A81FE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F23D8E" w14:textId="77777777" w:rsidR="00B63EAB" w:rsidRPr="00A81FE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UZAFFER ÇİL AL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303D50" w14:textId="77777777" w:rsidR="00B63EAB" w:rsidRPr="00A81FE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MAZ ÇETİNTAŞ AL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ACFFE6" w14:textId="77777777" w:rsidR="00B63EAB" w:rsidRPr="00A81FE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B63EAB" w:rsidRPr="00A81FED" w14:paraId="69B5708B" w14:textId="77777777" w:rsidTr="0010279E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F00440" w14:textId="77777777" w:rsidR="00B63EAB" w:rsidRPr="00A81FE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8.12.2025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DFB31D" w14:textId="77777777" w:rsidR="00B63EAB" w:rsidRPr="00A81FE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.15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E72B4B" w14:textId="77777777" w:rsidR="00B63EAB" w:rsidRPr="00A81FE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H2-H3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7481DC" w14:textId="77777777" w:rsidR="00B63EAB" w:rsidRPr="00A81FE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A6B5CF" w14:textId="77777777" w:rsidR="00B63EAB" w:rsidRPr="00A81FE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URAT TUZSUZ MTAL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99745A" w14:textId="77777777" w:rsidR="00B63EAB" w:rsidRPr="00A81FE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GAZİ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.KEMA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AL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119CB4" w14:textId="77777777" w:rsidR="00B63EAB" w:rsidRPr="00A81FE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B63EAB" w14:paraId="14F69A4E" w14:textId="77777777" w:rsidTr="0010279E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AB6573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8.12.2025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5FEEA0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526816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5-B3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6FE67C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EA22B9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ÇAĞDAŞ FL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4300D4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FATİH AL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8394F7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B63EAB" w14:paraId="5AA95639" w14:textId="77777777" w:rsidTr="0010279E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8A5C41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8.12.2025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02131C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45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A40FC9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1-B2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FE5A2D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D6471D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Hİ EVRAN MTAL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730A6A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FATİH FL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63470B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B63EAB" w14:paraId="0432AAC7" w14:textId="77777777" w:rsidTr="0010279E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5DB1D5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.12.2025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7C0C25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EAEA7D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1-C3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32B1C7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AD637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ORHAN OĞUZ AL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58DB4A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.KEMAL ATATÜRK MTAL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E18185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B63EAB" w14:paraId="39F655E6" w14:textId="77777777" w:rsidTr="0010279E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CE5781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.12.2025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FFC714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45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853496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4-B2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3F5507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ADD52C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HMET KANATLI AL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D7B479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FATİH FL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338EB4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B63EAB" w14:paraId="77B022B0" w14:textId="77777777" w:rsidTr="0010279E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4A2F79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.12.2025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0C0368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EB8D71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5-B1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9DE7AA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CD46C5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156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ÇAĞDAŞ FL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209729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Hİ EVRAN MTAL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53BE17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B63EAB" w14:paraId="44998A0C" w14:textId="77777777" w:rsidTr="0010279E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2FABD4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.12.2025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DFC174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.15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0D4606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1-A2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442793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AF129C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TAYFUR BAYAR AL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69CD34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FAZIL YILDIRIM AL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F21842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B63EAB" w14:paraId="07E5E27C" w14:textId="77777777" w:rsidTr="0010279E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51C1AE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.12.2025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800973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F7676D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5-A3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47BAF5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DC144F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YENİ ROTA AL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03E33B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DMO MTAL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3121AE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B63EAB" w14:paraId="2642AEE9" w14:textId="77777777" w:rsidTr="0010279E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2E7376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.12.2025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102320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45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205160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4-C2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DEA60A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94C97D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 MAYIS AL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02A3FE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FAHRİ KESKİN FL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5A0A1B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B63EAB" w:rsidRPr="00920E74" w14:paraId="29343ACA" w14:textId="77777777" w:rsidTr="0010279E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73CF948" w14:textId="77777777" w:rsidR="00B63EAB" w:rsidRPr="00920E74" w:rsidRDefault="00B63EAB" w:rsidP="001027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20E74">
              <w:rPr>
                <w:rFonts w:ascii="Times New Roman" w:hAnsi="Times New Roman" w:cs="Times New Roman"/>
                <w:b/>
                <w:lang w:eastAsia="en-US"/>
              </w:rPr>
              <w:t>OKUL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SPORLARI FUTSAL GENÇ A KIZ</w:t>
            </w:r>
            <w:r w:rsidRPr="00920E74">
              <w:rPr>
                <w:rFonts w:ascii="Times New Roman" w:hAnsi="Times New Roman" w:cs="Times New Roman"/>
                <w:b/>
                <w:lang w:eastAsia="en-US"/>
              </w:rPr>
              <w:t xml:space="preserve"> MÜSABAKALARI</w:t>
            </w:r>
          </w:p>
        </w:tc>
      </w:tr>
      <w:tr w:rsidR="00B63EAB" w:rsidRPr="00A81FED" w14:paraId="620D6F83" w14:textId="77777777" w:rsidTr="0010279E">
        <w:trPr>
          <w:trHeight w:val="389"/>
        </w:trPr>
        <w:tc>
          <w:tcPr>
            <w:tcW w:w="10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53C025FB" w14:textId="77777777" w:rsidR="00B63EAB" w:rsidRPr="00A81FE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0D7DFCC8" w14:textId="77777777" w:rsidR="00B63EAB" w:rsidRPr="00A81FE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5573C07" w14:textId="77777777" w:rsidR="00B63EAB" w:rsidRPr="00A81FED" w:rsidRDefault="00B63EAB" w:rsidP="00102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1FE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EA6BB4C" w14:textId="77777777" w:rsidR="00B63EAB" w:rsidRPr="00A81FED" w:rsidRDefault="00B63EAB" w:rsidP="00102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1FE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61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D6C3BE3" w14:textId="77777777" w:rsidR="00B63EAB" w:rsidRPr="00A81FED" w:rsidRDefault="00B63EAB" w:rsidP="0010279E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A81FE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6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C422EE3" w14:textId="77777777" w:rsidR="00B63EAB" w:rsidRPr="00A81FED" w:rsidRDefault="00B63EAB" w:rsidP="00102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1FE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B63EAB" w:rsidRPr="00A81FED" w14:paraId="42EE84C9" w14:textId="77777777" w:rsidTr="0010279E">
        <w:trPr>
          <w:trHeight w:val="548"/>
        </w:trPr>
        <w:tc>
          <w:tcPr>
            <w:tcW w:w="10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7BE582" w14:textId="77777777" w:rsidR="00B63EAB" w:rsidRPr="00A81FE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9.12.2025</w:t>
            </w:r>
          </w:p>
        </w:tc>
        <w:tc>
          <w:tcPr>
            <w:tcW w:w="97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207BCE" w14:textId="77777777" w:rsidR="00B63EAB" w:rsidRPr="00A81FE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3A3D90" w14:textId="77777777" w:rsidR="00B63EAB" w:rsidRPr="00A81FE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1-A4</w:t>
            </w:r>
          </w:p>
        </w:tc>
        <w:tc>
          <w:tcPr>
            <w:tcW w:w="1265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58B233" w14:textId="77777777" w:rsidR="00B63EAB" w:rsidRPr="00A81FE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KIZ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B93627" w14:textId="77777777" w:rsidR="00B63EAB" w:rsidRPr="00A81FE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 MAYIS AL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5F5819" w14:textId="77777777" w:rsidR="00B63EAB" w:rsidRPr="00A81FE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TEV TUNA ORHAN AL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C3A06E" w14:textId="77777777" w:rsidR="00B63EAB" w:rsidRPr="00A81FE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EMAL UNAKITAN SS</w:t>
            </w:r>
          </w:p>
        </w:tc>
      </w:tr>
      <w:tr w:rsidR="00B63EAB" w:rsidRPr="00A81FED" w14:paraId="094059EB" w14:textId="77777777" w:rsidTr="0010279E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68F147" w14:textId="77777777" w:rsidR="00B63EAB" w:rsidRPr="00A81FE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9.12.2025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FD1DF6" w14:textId="77777777" w:rsidR="00B63EAB" w:rsidRPr="00A81FE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45</w:t>
            </w:r>
          </w:p>
        </w:tc>
        <w:tc>
          <w:tcPr>
            <w:tcW w:w="83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735928" w14:textId="77777777" w:rsidR="00B63EAB" w:rsidRPr="00A81FE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2-A3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C3037DC" w14:textId="77777777" w:rsidR="00B63EAB" w:rsidRPr="00A81FE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KIZ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DBD515" w14:textId="77777777" w:rsidR="00B63EAB" w:rsidRPr="00A81FE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MBA AL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8A3828" w14:textId="77777777" w:rsidR="00B63EAB" w:rsidRPr="00A81FE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AZİ YAKUP SATAR AL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9932D8" w14:textId="77777777" w:rsidR="00B63EAB" w:rsidRPr="00A81FE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EMAL UNAKITAN SS</w:t>
            </w:r>
          </w:p>
        </w:tc>
      </w:tr>
      <w:tr w:rsidR="00B63EAB" w:rsidRPr="00A81FED" w14:paraId="284DB6C1" w14:textId="77777777" w:rsidTr="0010279E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C650DC" w14:textId="77777777" w:rsidR="00B63EAB" w:rsidRPr="00A81FE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9.12.2025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18BC26" w14:textId="77777777" w:rsidR="00B63EAB" w:rsidRPr="00A81FE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F6C870" w14:textId="77777777" w:rsidR="00B63EAB" w:rsidRPr="00A81FE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1-B2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7420DF" w14:textId="77777777" w:rsidR="00B63EAB" w:rsidRPr="00A81FE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KIZ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1DB69E" w14:textId="77777777" w:rsidR="00B63EAB" w:rsidRPr="00A81FE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Hİ EVRAN MTAL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F3C0AA" w14:textId="77777777" w:rsidR="00B63EAB" w:rsidRPr="00A81FE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TATÜRK MTAL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32F77F" w14:textId="77777777" w:rsidR="00B63EAB" w:rsidRPr="00A81FE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EMAL UNAKITAN SS</w:t>
            </w:r>
          </w:p>
        </w:tc>
      </w:tr>
      <w:tr w:rsidR="00B63EAB" w:rsidRPr="00A81FED" w14:paraId="2ABCBC66" w14:textId="77777777" w:rsidTr="0010279E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68C814" w14:textId="77777777" w:rsidR="00B63EAB" w:rsidRPr="00A81FE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9.12.2025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D0896B" w14:textId="77777777" w:rsidR="00B63EAB" w:rsidRPr="00A81FE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.15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34CC20" w14:textId="77777777" w:rsidR="00B63EAB" w:rsidRPr="00A81FE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1-C2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87C403" w14:textId="77777777" w:rsidR="00B63EAB" w:rsidRPr="00A81FE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KIZ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777F82" w14:textId="77777777" w:rsidR="00B63EAB" w:rsidRPr="00A81FE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.KEMAL ATATÜRK MTAL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635E98" w14:textId="77777777" w:rsidR="00B63EAB" w:rsidRPr="00A81FE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TAYFUR BAYAR AL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30A1D1" w14:textId="77777777" w:rsidR="00B63EAB" w:rsidRPr="00A81FE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EMAL UNAKITAN SS</w:t>
            </w:r>
          </w:p>
        </w:tc>
      </w:tr>
      <w:tr w:rsidR="00B63EAB" w14:paraId="1F5D23A5" w14:textId="77777777" w:rsidTr="0010279E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945712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9.12.2025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DD01FD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A22672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D1-D2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A9AD99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KIZ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757351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UMHURİYET AL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D5AEC3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EMAL MÜMTAZ AL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9E3B7E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EMAL UNAKITAN SS</w:t>
            </w:r>
          </w:p>
        </w:tc>
      </w:tr>
      <w:tr w:rsidR="00B63EAB" w14:paraId="3D6C8E0A" w14:textId="77777777" w:rsidTr="0010279E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2D46BC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12.2025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FF7351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F795D0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3-B1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3B068F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KIZ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7660D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FAZIL YILDIRIM AL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92F336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Hİ EVRAN MTAL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894D6F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EMAL UNAKITAN SS</w:t>
            </w:r>
          </w:p>
        </w:tc>
      </w:tr>
      <w:tr w:rsidR="00B63EAB" w14:paraId="7C2FE8B7" w14:textId="77777777" w:rsidTr="0010279E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91F2FF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12.2025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23E08C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45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6A58BE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3-C1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DB2A7F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KIZ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FA09D4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İLKER KARTER MTAL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57CCA1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.KEMAL ATATÜRK MTAL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520253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EMAL UNAKITAN SS</w:t>
            </w:r>
          </w:p>
        </w:tc>
      </w:tr>
      <w:tr w:rsidR="00B63EAB" w14:paraId="21CA0855" w14:textId="77777777" w:rsidTr="0010279E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FFA805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12.2025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DDBC2D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890DEC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D3-D1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E7EF13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KIZ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CB8BA9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MAZ ÇETİNTAŞ AL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B9B17B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UMHURİYET AL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DA826A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EMAL UNAKITAN SS</w:t>
            </w:r>
          </w:p>
        </w:tc>
      </w:tr>
      <w:tr w:rsidR="00B63EAB" w14:paraId="357F0DA8" w14:textId="77777777" w:rsidTr="0010279E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AE66F7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12.2025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B0F383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.15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7AC401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1-A3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BE24EA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KIZ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9B1AF1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 MAYIS AL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658C28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AZİ YAKUP SATAR AL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BEB6FE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EMAL UNAKITAN SS</w:t>
            </w:r>
          </w:p>
        </w:tc>
      </w:tr>
      <w:tr w:rsidR="00B63EAB" w14:paraId="21B9A394" w14:textId="77777777" w:rsidTr="0010279E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3BC8A3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12.2025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8CF08E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F53B2C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4-A2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EBDAAF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KIZ</w:t>
            </w: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311AED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TEV TUNA ORHAN AL</w:t>
            </w:r>
          </w:p>
        </w:tc>
        <w:tc>
          <w:tcPr>
            <w:tcW w:w="17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E2EE83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MBA AL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E4C72B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EMAL UNAKITAN SS</w:t>
            </w:r>
          </w:p>
        </w:tc>
      </w:tr>
    </w:tbl>
    <w:tbl>
      <w:tblPr>
        <w:tblStyle w:val="TabloKlavuzu42"/>
        <w:tblW w:w="9437" w:type="dxa"/>
        <w:tblInd w:w="0" w:type="dxa"/>
        <w:tblLook w:val="04A0" w:firstRow="1" w:lastRow="0" w:firstColumn="1" w:lastColumn="0" w:noHBand="0" w:noVBand="1"/>
      </w:tblPr>
      <w:tblGrid>
        <w:gridCol w:w="1222"/>
        <w:gridCol w:w="826"/>
        <w:gridCol w:w="921"/>
        <w:gridCol w:w="1306"/>
        <w:gridCol w:w="1828"/>
        <w:gridCol w:w="1721"/>
        <w:gridCol w:w="1613"/>
      </w:tblGrid>
      <w:tr w:rsidR="00B63EAB" w:rsidRPr="009919B4" w14:paraId="4A3FA8AF" w14:textId="77777777" w:rsidTr="0010279E">
        <w:tc>
          <w:tcPr>
            <w:tcW w:w="943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9C51EE8" w14:textId="7E4AF811" w:rsidR="00B63EAB" w:rsidRPr="009919B4" w:rsidRDefault="00B63EAB" w:rsidP="001027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19B4">
              <w:rPr>
                <w:rFonts w:ascii="Times New Roman" w:hAnsi="Times New Roman" w:cs="Times New Roman"/>
                <w:b/>
                <w:lang w:eastAsia="en-US"/>
              </w:rPr>
              <w:t>OK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UL SPORLARI VOLEYBOL GENÇ 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A  ERKEK</w:t>
            </w:r>
            <w:proofErr w:type="gramEnd"/>
            <w:r w:rsidRPr="009919B4">
              <w:rPr>
                <w:rFonts w:ascii="Times New Roman" w:hAnsi="Times New Roman" w:cs="Times New Roman"/>
                <w:b/>
                <w:lang w:eastAsia="en-US"/>
              </w:rPr>
              <w:t xml:space="preserve"> MÜSABAKALARI</w:t>
            </w:r>
          </w:p>
        </w:tc>
      </w:tr>
      <w:tr w:rsidR="00B63EAB" w:rsidRPr="009919B4" w14:paraId="274D3780" w14:textId="77777777" w:rsidTr="0010279E">
        <w:trPr>
          <w:trHeight w:val="389"/>
        </w:trPr>
        <w:tc>
          <w:tcPr>
            <w:tcW w:w="122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07372BD4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A9906DB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0BA8EB29" w14:textId="77777777" w:rsidR="00B63EAB" w:rsidRPr="009919B4" w:rsidRDefault="00B63EAB" w:rsidP="00102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31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A523113" w14:textId="77777777" w:rsidR="00B63EAB" w:rsidRPr="009919B4" w:rsidRDefault="00B63EAB" w:rsidP="00102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61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31940B" w14:textId="77777777" w:rsidR="00B63EAB" w:rsidRPr="009919B4" w:rsidRDefault="00B63EAB" w:rsidP="0010279E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9919B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096AA5" w14:textId="77777777" w:rsidR="00B63EAB" w:rsidRPr="009919B4" w:rsidRDefault="00B63EAB" w:rsidP="00102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B63EAB" w:rsidRPr="009919B4" w14:paraId="18C9D53B" w14:textId="77777777" w:rsidTr="0010279E">
        <w:trPr>
          <w:trHeight w:val="548"/>
        </w:trPr>
        <w:tc>
          <w:tcPr>
            <w:tcW w:w="122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56F135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08.12</w:t>
            </w:r>
            <w:r w:rsidRPr="009919B4">
              <w:rPr>
                <w:rFonts w:ascii="Times New Roman" w:eastAsia="Times New Roman" w:hAnsi="Times New Roman" w:cs="Times New Roman"/>
                <w:lang w:eastAsia="en-US"/>
              </w:rPr>
              <w:t>.2025</w:t>
            </w:r>
          </w:p>
        </w:tc>
        <w:tc>
          <w:tcPr>
            <w:tcW w:w="83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705194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.0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F64DA4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.FİNAL</w:t>
            </w:r>
            <w:proofErr w:type="gramEnd"/>
          </w:p>
        </w:tc>
        <w:tc>
          <w:tcPr>
            <w:tcW w:w="131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10D733B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A ERK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0A726E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 GRUBU BİRİNCİSİ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D4B130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 GRUBU İKİNCİSİ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9E665D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S</w:t>
            </w:r>
          </w:p>
        </w:tc>
      </w:tr>
      <w:tr w:rsidR="00B63EAB" w:rsidRPr="009919B4" w14:paraId="21601ED1" w14:textId="77777777" w:rsidTr="0010279E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05EAF0" w14:textId="77777777" w:rsidR="00B63EAB" w:rsidRPr="009919B4" w:rsidRDefault="00B63EAB" w:rsidP="0010279E">
            <w:pPr>
              <w:jc w:val="center"/>
            </w:pPr>
            <w:r>
              <w:t>08.12</w:t>
            </w:r>
            <w:r w:rsidRPr="009919B4">
              <w:t>.2025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12BD00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.30</w:t>
            </w:r>
          </w:p>
        </w:tc>
        <w:tc>
          <w:tcPr>
            <w:tcW w:w="8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E96B3C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.FİNAL</w:t>
            </w:r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2C3CC85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A ERK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89B720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 GRUBU BİRİNCİSİ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4311EE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 GRUBU İKİNCİSİ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13B6FF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S</w:t>
            </w:r>
          </w:p>
        </w:tc>
      </w:tr>
      <w:tr w:rsidR="00B63EAB" w:rsidRPr="009919B4" w14:paraId="23E9F3E3" w14:textId="77777777" w:rsidTr="0010279E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8B0B05" w14:textId="77777777" w:rsidR="00B63EAB" w:rsidRPr="009919B4" w:rsidRDefault="00B63EAB" w:rsidP="0010279E">
            <w:pPr>
              <w:jc w:val="center"/>
            </w:pPr>
            <w:r>
              <w:t>11.12</w:t>
            </w:r>
            <w:r w:rsidRPr="009919B4">
              <w:t>.2025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32A984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.0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9DF99A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.LÜK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7D822E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A ERK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F7F4A7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.FİNA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MAĞLUBU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71919E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.FİNA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MAĞLUBU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EC4A45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S</w:t>
            </w:r>
          </w:p>
        </w:tc>
      </w:tr>
      <w:tr w:rsidR="00B63EAB" w:rsidRPr="009919B4" w14:paraId="48A0C807" w14:textId="77777777" w:rsidTr="0010279E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3E157E" w14:textId="77777777" w:rsidR="00B63EAB" w:rsidRPr="009919B4" w:rsidRDefault="00B63EAB" w:rsidP="0010279E">
            <w:pPr>
              <w:jc w:val="center"/>
            </w:pPr>
            <w:r>
              <w:t>11.12</w:t>
            </w:r>
            <w:r w:rsidRPr="009919B4">
              <w:t>.2025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CB6E4C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.3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532631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FİNAL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ECCB56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A ERK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41A285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.FİNA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GALİBİ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04A0F6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.FİNA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GALİBİ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9FAC46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S</w:t>
            </w:r>
          </w:p>
        </w:tc>
      </w:tr>
    </w:tbl>
    <w:p w14:paraId="5B26A323" w14:textId="77777777" w:rsidR="00B63EAB" w:rsidRDefault="00B63EAB" w:rsidP="00B63EAB"/>
    <w:tbl>
      <w:tblPr>
        <w:tblStyle w:val="TabloKlavuzu42"/>
        <w:tblW w:w="9437" w:type="dxa"/>
        <w:tblInd w:w="0" w:type="dxa"/>
        <w:tblLook w:val="04A0" w:firstRow="1" w:lastRow="0" w:firstColumn="1" w:lastColumn="0" w:noHBand="0" w:noVBand="1"/>
      </w:tblPr>
      <w:tblGrid>
        <w:gridCol w:w="1222"/>
        <w:gridCol w:w="826"/>
        <w:gridCol w:w="921"/>
        <w:gridCol w:w="1306"/>
        <w:gridCol w:w="1828"/>
        <w:gridCol w:w="1721"/>
        <w:gridCol w:w="1613"/>
      </w:tblGrid>
      <w:tr w:rsidR="00B63EAB" w:rsidRPr="009919B4" w14:paraId="55874588" w14:textId="77777777" w:rsidTr="0010279E">
        <w:tc>
          <w:tcPr>
            <w:tcW w:w="943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44D5373" w14:textId="77777777" w:rsidR="00B63EAB" w:rsidRPr="009919B4" w:rsidRDefault="00B63EAB" w:rsidP="001027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19B4">
              <w:rPr>
                <w:rFonts w:ascii="Times New Roman" w:hAnsi="Times New Roman" w:cs="Times New Roman"/>
                <w:b/>
                <w:lang w:eastAsia="en-US"/>
              </w:rPr>
              <w:t>OK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UL SPORLARI VOLEYBOL GENÇ 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A  KIZ</w:t>
            </w:r>
            <w:proofErr w:type="gramEnd"/>
            <w:r w:rsidRPr="009919B4">
              <w:rPr>
                <w:rFonts w:ascii="Times New Roman" w:hAnsi="Times New Roman" w:cs="Times New Roman"/>
                <w:b/>
                <w:lang w:eastAsia="en-US"/>
              </w:rPr>
              <w:t xml:space="preserve"> MÜSABAKALARI</w:t>
            </w:r>
          </w:p>
        </w:tc>
      </w:tr>
      <w:tr w:rsidR="00B63EAB" w:rsidRPr="009919B4" w14:paraId="112FCA87" w14:textId="77777777" w:rsidTr="0010279E">
        <w:trPr>
          <w:trHeight w:val="389"/>
        </w:trPr>
        <w:tc>
          <w:tcPr>
            <w:tcW w:w="122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41835BD5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8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766C3A8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C6CF698" w14:textId="77777777" w:rsidR="00B63EAB" w:rsidRPr="009919B4" w:rsidRDefault="00B63EAB" w:rsidP="00102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30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2B3D1B02" w14:textId="77777777" w:rsidR="00B63EAB" w:rsidRPr="009919B4" w:rsidRDefault="00B63EAB" w:rsidP="00102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54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41E3E1" w14:textId="77777777" w:rsidR="00B63EAB" w:rsidRPr="009919B4" w:rsidRDefault="00B63EAB" w:rsidP="0010279E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9919B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4D02BDF" w14:textId="77777777" w:rsidR="00B63EAB" w:rsidRPr="009919B4" w:rsidRDefault="00B63EAB" w:rsidP="00102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B63EAB" w:rsidRPr="009919B4" w14:paraId="5FF1E73B" w14:textId="77777777" w:rsidTr="0010279E">
        <w:trPr>
          <w:trHeight w:val="548"/>
        </w:trPr>
        <w:tc>
          <w:tcPr>
            <w:tcW w:w="1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795F94" w14:textId="77777777" w:rsidR="00B63EAB" w:rsidRPr="009919B4" w:rsidRDefault="00B63EAB" w:rsidP="0010279E">
            <w:pPr>
              <w:jc w:val="center"/>
            </w:pPr>
            <w:r>
              <w:t>12.12</w:t>
            </w:r>
            <w:r w:rsidRPr="009919B4">
              <w:t>.2025</w:t>
            </w:r>
          </w:p>
        </w:tc>
        <w:tc>
          <w:tcPr>
            <w:tcW w:w="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5495FE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.0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0B1A66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.LÜK</w:t>
            </w:r>
          </w:p>
        </w:tc>
        <w:tc>
          <w:tcPr>
            <w:tcW w:w="13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008ED4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A KIZ</w:t>
            </w:r>
          </w:p>
        </w:tc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741158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.FİNA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MAĞLUBU</w:t>
            </w:r>
          </w:p>
        </w:tc>
        <w:tc>
          <w:tcPr>
            <w:tcW w:w="1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CA0488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.FİNA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MAĞLUBU</w:t>
            </w:r>
          </w:p>
        </w:tc>
        <w:tc>
          <w:tcPr>
            <w:tcW w:w="16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1CABA6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S</w:t>
            </w:r>
          </w:p>
        </w:tc>
      </w:tr>
      <w:tr w:rsidR="00B63EAB" w:rsidRPr="009919B4" w14:paraId="31742E8F" w14:textId="77777777" w:rsidTr="0010279E">
        <w:trPr>
          <w:trHeight w:val="548"/>
        </w:trPr>
        <w:tc>
          <w:tcPr>
            <w:tcW w:w="1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4099CC" w14:textId="77777777" w:rsidR="00B63EAB" w:rsidRPr="009919B4" w:rsidRDefault="00B63EAB" w:rsidP="0010279E">
            <w:pPr>
              <w:jc w:val="center"/>
            </w:pPr>
            <w:r>
              <w:t>12.12</w:t>
            </w:r>
            <w:r w:rsidRPr="009919B4">
              <w:t>.2025</w:t>
            </w:r>
          </w:p>
        </w:tc>
        <w:tc>
          <w:tcPr>
            <w:tcW w:w="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591F5E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2.0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154771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FİNAL</w:t>
            </w:r>
          </w:p>
        </w:tc>
        <w:tc>
          <w:tcPr>
            <w:tcW w:w="13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62A246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A KIZ</w:t>
            </w:r>
          </w:p>
        </w:tc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F84AAB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.FİNA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GALİBİ</w:t>
            </w:r>
          </w:p>
        </w:tc>
        <w:tc>
          <w:tcPr>
            <w:tcW w:w="1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5569E6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.FİNA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GALİBİ</w:t>
            </w:r>
          </w:p>
        </w:tc>
        <w:tc>
          <w:tcPr>
            <w:tcW w:w="16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CC660E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S</w:t>
            </w:r>
          </w:p>
        </w:tc>
      </w:tr>
    </w:tbl>
    <w:p w14:paraId="512AE702" w14:textId="77777777" w:rsidR="00B63EAB" w:rsidRDefault="00B63EAB" w:rsidP="00B63EAB"/>
    <w:tbl>
      <w:tblPr>
        <w:tblStyle w:val="TabloKlavuzu411"/>
        <w:tblW w:w="9351" w:type="dxa"/>
        <w:tblInd w:w="0" w:type="dxa"/>
        <w:tblLook w:val="04A0" w:firstRow="1" w:lastRow="0" w:firstColumn="1" w:lastColumn="0" w:noHBand="0" w:noVBand="1"/>
      </w:tblPr>
      <w:tblGrid>
        <w:gridCol w:w="1026"/>
        <w:gridCol w:w="984"/>
        <w:gridCol w:w="833"/>
        <w:gridCol w:w="1266"/>
        <w:gridCol w:w="1845"/>
        <w:gridCol w:w="1751"/>
        <w:gridCol w:w="1646"/>
      </w:tblGrid>
      <w:tr w:rsidR="00B63EAB" w:rsidRPr="009919B4" w14:paraId="260C33B7" w14:textId="77777777" w:rsidTr="0010279E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5ED275E" w14:textId="77777777" w:rsidR="00B63EAB" w:rsidRPr="009919B4" w:rsidRDefault="00B63EAB" w:rsidP="001027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19B4">
              <w:rPr>
                <w:rFonts w:ascii="Times New Roman" w:hAnsi="Times New Roman" w:cs="Times New Roman"/>
                <w:b/>
                <w:lang w:eastAsia="en-US"/>
              </w:rPr>
              <w:t>OKUL SPORLARI VOLEYBOL YILDIZ ERKEK MÜSABAKALARI</w:t>
            </w:r>
          </w:p>
        </w:tc>
      </w:tr>
      <w:tr w:rsidR="00B63EAB" w:rsidRPr="009919B4" w14:paraId="760C1FEF" w14:textId="77777777" w:rsidTr="0010279E">
        <w:trPr>
          <w:trHeight w:val="389"/>
        </w:trPr>
        <w:tc>
          <w:tcPr>
            <w:tcW w:w="10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D28C2FB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98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5FCCE64E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833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52AC3758" w14:textId="77777777" w:rsidR="00B63EAB" w:rsidRPr="009919B4" w:rsidRDefault="00B63EAB" w:rsidP="00102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3D41239" w14:textId="77777777" w:rsidR="00B63EAB" w:rsidRPr="009919B4" w:rsidRDefault="00B63EAB" w:rsidP="00102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5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9CBD3B8" w14:textId="77777777" w:rsidR="00B63EAB" w:rsidRPr="009919B4" w:rsidRDefault="00B63EAB" w:rsidP="0010279E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9919B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6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B8630D4" w14:textId="77777777" w:rsidR="00B63EAB" w:rsidRPr="009919B4" w:rsidRDefault="00B63EAB" w:rsidP="00102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B63EAB" w:rsidRPr="009919B4" w14:paraId="6A2B236E" w14:textId="77777777" w:rsidTr="0010279E">
        <w:trPr>
          <w:trHeight w:val="548"/>
        </w:trPr>
        <w:tc>
          <w:tcPr>
            <w:tcW w:w="10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321BBE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8.12</w:t>
            </w: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2025</w:t>
            </w:r>
          </w:p>
        </w:tc>
        <w:tc>
          <w:tcPr>
            <w:tcW w:w="984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5F350A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82CBDB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1-A2</w:t>
            </w:r>
          </w:p>
        </w:tc>
        <w:tc>
          <w:tcPr>
            <w:tcW w:w="126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D3308D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ERK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FA8092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ÜLAY KANATLI OO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232872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SUZAN GÜRCANLI OO</w:t>
            </w:r>
          </w:p>
        </w:tc>
        <w:tc>
          <w:tcPr>
            <w:tcW w:w="16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6D37B3A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.UNAKITAN</w:t>
            </w:r>
            <w:proofErr w:type="gramEnd"/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S.S.</w:t>
            </w:r>
          </w:p>
        </w:tc>
      </w:tr>
      <w:tr w:rsidR="00B63EAB" w:rsidRPr="009919B4" w14:paraId="69CD36B4" w14:textId="77777777" w:rsidTr="0010279E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FB181E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8.12</w:t>
            </w: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D8F29E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83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E06851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3-A6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70EF238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ERK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6F45DC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DR HALİL AKKURT OO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D7B19C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.AKİF ERSOY OO</w:t>
            </w:r>
          </w:p>
        </w:tc>
        <w:tc>
          <w:tcPr>
            <w:tcW w:w="16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C5795A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.UNAKITAN</w:t>
            </w:r>
            <w:proofErr w:type="gramEnd"/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S.S.</w:t>
            </w:r>
          </w:p>
        </w:tc>
      </w:tr>
      <w:tr w:rsidR="00B63EAB" w:rsidRPr="009919B4" w14:paraId="79097322" w14:textId="77777777" w:rsidTr="0010279E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B87C66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8.12</w:t>
            </w: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8902D6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3EA4E8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4-A5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549436D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ERK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ACA310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EHMET GEDİK OO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F85707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TA OO</w:t>
            </w:r>
          </w:p>
        </w:tc>
        <w:tc>
          <w:tcPr>
            <w:tcW w:w="16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2FACEB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.UNAKITAN</w:t>
            </w:r>
            <w:proofErr w:type="gramEnd"/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S.S.</w:t>
            </w:r>
          </w:p>
        </w:tc>
      </w:tr>
    </w:tbl>
    <w:p w14:paraId="7A92CF4B" w14:textId="77777777" w:rsidR="00B63EAB" w:rsidRDefault="00B63EAB" w:rsidP="00B63EAB"/>
    <w:tbl>
      <w:tblPr>
        <w:tblStyle w:val="TabloKlavuzu42"/>
        <w:tblW w:w="9437" w:type="dxa"/>
        <w:tblInd w:w="0" w:type="dxa"/>
        <w:tblLook w:val="04A0" w:firstRow="1" w:lastRow="0" w:firstColumn="1" w:lastColumn="0" w:noHBand="0" w:noVBand="1"/>
      </w:tblPr>
      <w:tblGrid>
        <w:gridCol w:w="1222"/>
        <w:gridCol w:w="826"/>
        <w:gridCol w:w="921"/>
        <w:gridCol w:w="1306"/>
        <w:gridCol w:w="1828"/>
        <w:gridCol w:w="1721"/>
        <w:gridCol w:w="1613"/>
      </w:tblGrid>
      <w:tr w:rsidR="00B63EAB" w:rsidRPr="009919B4" w14:paraId="1979E6E9" w14:textId="77777777" w:rsidTr="0010279E">
        <w:tc>
          <w:tcPr>
            <w:tcW w:w="943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D275878" w14:textId="77777777" w:rsidR="00B63EAB" w:rsidRPr="009919B4" w:rsidRDefault="00B63EAB" w:rsidP="001027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19B4">
              <w:rPr>
                <w:rFonts w:ascii="Times New Roman" w:hAnsi="Times New Roman" w:cs="Times New Roman"/>
                <w:b/>
                <w:lang w:eastAsia="en-US"/>
              </w:rPr>
              <w:t>OK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UL SPORLARI VOLEYBOL 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YILDIZ  KIZ</w:t>
            </w:r>
            <w:proofErr w:type="gramEnd"/>
            <w:r w:rsidRPr="009919B4">
              <w:rPr>
                <w:rFonts w:ascii="Times New Roman" w:hAnsi="Times New Roman" w:cs="Times New Roman"/>
                <w:b/>
                <w:lang w:eastAsia="en-US"/>
              </w:rPr>
              <w:t xml:space="preserve"> MÜSABAKALARI</w:t>
            </w:r>
          </w:p>
        </w:tc>
      </w:tr>
      <w:tr w:rsidR="00B63EAB" w:rsidRPr="009919B4" w14:paraId="3EFB6142" w14:textId="77777777" w:rsidTr="0010279E">
        <w:trPr>
          <w:trHeight w:val="389"/>
        </w:trPr>
        <w:tc>
          <w:tcPr>
            <w:tcW w:w="122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749C4119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8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97A4EB9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542AE5C0" w14:textId="77777777" w:rsidR="00B63EAB" w:rsidRPr="009919B4" w:rsidRDefault="00B63EAB" w:rsidP="00102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30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0CBCC8BA" w14:textId="77777777" w:rsidR="00B63EAB" w:rsidRPr="009919B4" w:rsidRDefault="00B63EAB" w:rsidP="00102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54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16D301B" w14:textId="77777777" w:rsidR="00B63EAB" w:rsidRPr="009919B4" w:rsidRDefault="00B63EAB" w:rsidP="0010279E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9919B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4DB5FEA" w14:textId="77777777" w:rsidR="00B63EAB" w:rsidRPr="009919B4" w:rsidRDefault="00B63EAB" w:rsidP="00102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B63EAB" w:rsidRPr="009919B4" w14:paraId="295423DD" w14:textId="77777777" w:rsidTr="0010279E">
        <w:trPr>
          <w:trHeight w:val="548"/>
        </w:trPr>
        <w:tc>
          <w:tcPr>
            <w:tcW w:w="1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CF053B" w14:textId="77777777" w:rsidR="00B63EAB" w:rsidRPr="009919B4" w:rsidRDefault="00B63EAB" w:rsidP="0010279E">
            <w:pPr>
              <w:jc w:val="center"/>
            </w:pPr>
            <w:r>
              <w:t>09.12</w:t>
            </w:r>
            <w:r w:rsidRPr="009919B4">
              <w:t>.2025</w:t>
            </w:r>
          </w:p>
        </w:tc>
        <w:tc>
          <w:tcPr>
            <w:tcW w:w="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08839F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.0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AE46C7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.LÜK</w:t>
            </w:r>
          </w:p>
        </w:tc>
        <w:tc>
          <w:tcPr>
            <w:tcW w:w="13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DDF5DE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KIZ</w:t>
            </w:r>
          </w:p>
        </w:tc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2E1A9F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.FİNA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MAĞLUBU</w:t>
            </w:r>
          </w:p>
        </w:tc>
        <w:tc>
          <w:tcPr>
            <w:tcW w:w="1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BFF87D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.FİNA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MAĞLUBU</w:t>
            </w:r>
          </w:p>
        </w:tc>
        <w:tc>
          <w:tcPr>
            <w:tcW w:w="16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ACAC21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S</w:t>
            </w:r>
          </w:p>
        </w:tc>
      </w:tr>
      <w:tr w:rsidR="00B63EAB" w:rsidRPr="009919B4" w14:paraId="027E01BE" w14:textId="77777777" w:rsidTr="0010279E">
        <w:trPr>
          <w:trHeight w:val="548"/>
        </w:trPr>
        <w:tc>
          <w:tcPr>
            <w:tcW w:w="1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F09FC4" w14:textId="77777777" w:rsidR="00B63EAB" w:rsidRPr="009919B4" w:rsidRDefault="00B63EAB" w:rsidP="0010279E">
            <w:pPr>
              <w:jc w:val="center"/>
            </w:pPr>
            <w:r>
              <w:t>09.12</w:t>
            </w:r>
            <w:r w:rsidRPr="009919B4">
              <w:t>.2025</w:t>
            </w:r>
          </w:p>
        </w:tc>
        <w:tc>
          <w:tcPr>
            <w:tcW w:w="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2DEACE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.3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95E169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FİNAL</w:t>
            </w:r>
          </w:p>
        </w:tc>
        <w:tc>
          <w:tcPr>
            <w:tcW w:w="13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F56DA9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KIZ</w:t>
            </w:r>
          </w:p>
        </w:tc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7CB140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.FİNA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GALİBİ</w:t>
            </w:r>
          </w:p>
        </w:tc>
        <w:tc>
          <w:tcPr>
            <w:tcW w:w="1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A8E1AF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.FİNA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GALİBİ</w:t>
            </w:r>
          </w:p>
        </w:tc>
        <w:tc>
          <w:tcPr>
            <w:tcW w:w="16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E6ACBF" w14:textId="77777777" w:rsidR="00B63EAB" w:rsidRPr="009919B4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S</w:t>
            </w:r>
          </w:p>
        </w:tc>
      </w:tr>
    </w:tbl>
    <w:p w14:paraId="37158E25" w14:textId="77777777" w:rsidR="00B63EAB" w:rsidRDefault="00B63EAB" w:rsidP="00B63EAB"/>
    <w:p w14:paraId="50FAFD28" w14:textId="77777777" w:rsidR="00B63EAB" w:rsidRDefault="00B63EAB" w:rsidP="00B63EAB"/>
    <w:tbl>
      <w:tblPr>
        <w:tblStyle w:val="TabloKlavuzu43"/>
        <w:tblW w:w="9351" w:type="dxa"/>
        <w:tblInd w:w="0" w:type="dxa"/>
        <w:tblLook w:val="04A0" w:firstRow="1" w:lastRow="0" w:firstColumn="1" w:lastColumn="0" w:noHBand="0" w:noVBand="1"/>
      </w:tblPr>
      <w:tblGrid>
        <w:gridCol w:w="1027"/>
        <w:gridCol w:w="992"/>
        <w:gridCol w:w="835"/>
        <w:gridCol w:w="1267"/>
        <w:gridCol w:w="1880"/>
        <w:gridCol w:w="1698"/>
        <w:gridCol w:w="1652"/>
      </w:tblGrid>
      <w:tr w:rsidR="00B63EAB" w:rsidRPr="0005379D" w14:paraId="6172CFF8" w14:textId="77777777" w:rsidTr="0010279E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7CEBE99" w14:textId="77777777" w:rsidR="00B63EAB" w:rsidRPr="0005379D" w:rsidRDefault="00B63EAB" w:rsidP="001027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5379D">
              <w:rPr>
                <w:rFonts w:ascii="Times New Roman" w:hAnsi="Times New Roman" w:cs="Times New Roman"/>
                <w:b/>
                <w:lang w:eastAsia="en-US"/>
              </w:rPr>
              <w:t>OKUL SPORLARI HENTBOL YILDIZ ERKEK MÜSABAKALARI</w:t>
            </w:r>
          </w:p>
        </w:tc>
      </w:tr>
      <w:tr w:rsidR="00B63EAB" w:rsidRPr="0005379D" w14:paraId="3FD452A7" w14:textId="77777777" w:rsidTr="0010279E">
        <w:trPr>
          <w:trHeight w:val="389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0CA13583" w14:textId="77777777" w:rsidR="00B63EAB" w:rsidRPr="0005379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537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10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F8EA2F5" w14:textId="77777777" w:rsidR="00B63EAB" w:rsidRPr="0005379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537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E0E459B" w14:textId="77777777" w:rsidR="00B63EAB" w:rsidRPr="0005379D" w:rsidRDefault="00B63EAB" w:rsidP="00102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5379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4491126A" w14:textId="77777777" w:rsidR="00B63EAB" w:rsidRPr="0005379D" w:rsidRDefault="00B63EAB" w:rsidP="00102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5379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7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C7C54D0" w14:textId="77777777" w:rsidR="00B63EAB" w:rsidRPr="0005379D" w:rsidRDefault="00B63EAB" w:rsidP="0010279E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5379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6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8CE5D0C" w14:textId="77777777" w:rsidR="00B63EAB" w:rsidRPr="0005379D" w:rsidRDefault="00B63EAB" w:rsidP="00102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5379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B63EAB" w:rsidRPr="0005379D" w14:paraId="63F0BA86" w14:textId="77777777" w:rsidTr="0010279E">
        <w:trPr>
          <w:trHeight w:val="548"/>
        </w:trPr>
        <w:tc>
          <w:tcPr>
            <w:tcW w:w="71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739A79" w14:textId="77777777" w:rsidR="00B63EAB" w:rsidRPr="0005379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Pr="000537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.12.2025</w:t>
            </w:r>
          </w:p>
        </w:tc>
        <w:tc>
          <w:tcPr>
            <w:tcW w:w="10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F9EA94" w14:textId="77777777" w:rsidR="00B63EAB" w:rsidRPr="0005379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537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EA8E258" w14:textId="77777777" w:rsidR="00B63EAB" w:rsidRPr="0005379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-3</w:t>
            </w:r>
          </w:p>
        </w:tc>
        <w:tc>
          <w:tcPr>
            <w:tcW w:w="1274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00014C0" w14:textId="77777777" w:rsidR="00B63EAB" w:rsidRPr="0005379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537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ERK</w:t>
            </w:r>
          </w:p>
        </w:tc>
        <w:tc>
          <w:tcPr>
            <w:tcW w:w="1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28C7DE" w14:textId="77777777" w:rsidR="00B63EAB" w:rsidRPr="0005379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537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SUZAN GÜRCANLI OO</w:t>
            </w:r>
          </w:p>
        </w:tc>
        <w:tc>
          <w:tcPr>
            <w:tcW w:w="1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885961" w14:textId="77777777" w:rsidR="00B63EAB" w:rsidRPr="0005379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TA OO</w:t>
            </w:r>
          </w:p>
        </w:tc>
        <w:tc>
          <w:tcPr>
            <w:tcW w:w="1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2D9ADE3" w14:textId="77777777" w:rsidR="00B63EAB" w:rsidRPr="0005379D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537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RSUK </w:t>
            </w:r>
            <w:proofErr w:type="gramStart"/>
            <w:r w:rsidRPr="0005379D">
              <w:rPr>
                <w:rFonts w:ascii="Times New Roman" w:eastAsia="Times New Roman" w:hAnsi="Times New Roman" w:cs="Times New Roman"/>
                <w:sz w:val="18"/>
                <w:szCs w:val="18"/>
              </w:rPr>
              <w:t>S.S</w:t>
            </w:r>
            <w:proofErr w:type="gramEnd"/>
          </w:p>
        </w:tc>
      </w:tr>
    </w:tbl>
    <w:p w14:paraId="25309773" w14:textId="77777777" w:rsidR="00B63EAB" w:rsidRDefault="00B63EAB" w:rsidP="00B63EAB"/>
    <w:p w14:paraId="542ED86A" w14:textId="77777777" w:rsidR="00B63EAB" w:rsidRDefault="00B63EAB" w:rsidP="00B63EAB"/>
    <w:p w14:paraId="0C415076" w14:textId="77777777" w:rsidR="00B63EAB" w:rsidRDefault="00B63EAB" w:rsidP="00B63EAB"/>
    <w:p w14:paraId="1807C473" w14:textId="77777777" w:rsidR="0099070D" w:rsidRDefault="0099070D" w:rsidP="00B63EAB"/>
    <w:p w14:paraId="243138D8" w14:textId="77777777" w:rsidR="00B63EAB" w:rsidRDefault="00B63EAB" w:rsidP="00B63EAB"/>
    <w:tbl>
      <w:tblPr>
        <w:tblStyle w:val="TabloKlavuzu41"/>
        <w:tblW w:w="9351" w:type="dxa"/>
        <w:tblInd w:w="0" w:type="dxa"/>
        <w:tblLook w:val="04A0" w:firstRow="1" w:lastRow="0" w:firstColumn="1" w:lastColumn="0" w:noHBand="0" w:noVBand="1"/>
      </w:tblPr>
      <w:tblGrid>
        <w:gridCol w:w="1026"/>
        <w:gridCol w:w="978"/>
        <w:gridCol w:w="830"/>
        <w:gridCol w:w="1264"/>
        <w:gridCol w:w="1860"/>
        <w:gridCol w:w="1758"/>
        <w:gridCol w:w="1635"/>
      </w:tblGrid>
      <w:tr w:rsidR="00B63EAB" w:rsidRPr="00E83422" w14:paraId="38042D31" w14:textId="77777777" w:rsidTr="0010279E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F5E843F" w14:textId="77777777" w:rsidR="00B63EAB" w:rsidRPr="00E83422" w:rsidRDefault="00B63EAB" w:rsidP="001027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3422">
              <w:rPr>
                <w:rFonts w:ascii="Times New Roman" w:hAnsi="Times New Roman" w:cs="Times New Roman"/>
                <w:b/>
                <w:lang w:eastAsia="en-US"/>
              </w:rPr>
              <w:t>OKUL SPORLARI HENTBOL YILDIZ KIZ MÜSABAKALARI</w:t>
            </w:r>
          </w:p>
        </w:tc>
      </w:tr>
      <w:tr w:rsidR="00B63EAB" w:rsidRPr="00E83422" w14:paraId="4C50A8A8" w14:textId="77777777" w:rsidTr="0010279E">
        <w:trPr>
          <w:trHeight w:val="389"/>
        </w:trPr>
        <w:tc>
          <w:tcPr>
            <w:tcW w:w="10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3469582" w14:textId="77777777" w:rsidR="00B63EAB" w:rsidRPr="00E83422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834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>TARİH</w:t>
            </w:r>
          </w:p>
        </w:tc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5E25480" w14:textId="77777777" w:rsidR="00B63EAB" w:rsidRPr="00E83422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834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26D075CA" w14:textId="77777777" w:rsidR="00B63EAB" w:rsidRPr="00E83422" w:rsidRDefault="00B63EAB" w:rsidP="00102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8342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26437E35" w14:textId="77777777" w:rsidR="00B63EAB" w:rsidRPr="00E83422" w:rsidRDefault="00B63EAB" w:rsidP="00102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8342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61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64D7719" w14:textId="77777777" w:rsidR="00B63EAB" w:rsidRPr="00E83422" w:rsidRDefault="00B63EAB" w:rsidP="0010279E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E8342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4DEA444" w14:textId="77777777" w:rsidR="00B63EAB" w:rsidRPr="00E83422" w:rsidRDefault="00B63EAB" w:rsidP="00102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8342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B63EAB" w:rsidRPr="00E83422" w14:paraId="22047B93" w14:textId="77777777" w:rsidTr="0010279E">
        <w:trPr>
          <w:trHeight w:val="548"/>
        </w:trPr>
        <w:tc>
          <w:tcPr>
            <w:tcW w:w="10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631AB5" w14:textId="77777777" w:rsidR="00B63EAB" w:rsidRPr="00E83422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9</w:t>
            </w:r>
            <w:r w:rsidRPr="00E8342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12.2025</w:t>
            </w:r>
          </w:p>
        </w:tc>
        <w:tc>
          <w:tcPr>
            <w:tcW w:w="978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047E3F" w14:textId="77777777" w:rsidR="00B63EAB" w:rsidRPr="00E83422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8342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6C37B0" w14:textId="77777777" w:rsidR="00B63EAB" w:rsidRPr="00E83422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-1</w:t>
            </w:r>
          </w:p>
        </w:tc>
        <w:tc>
          <w:tcPr>
            <w:tcW w:w="1264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BA13E10" w14:textId="77777777" w:rsidR="00B63EAB" w:rsidRPr="00E83422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8342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KIZ</w:t>
            </w:r>
          </w:p>
        </w:tc>
        <w:tc>
          <w:tcPr>
            <w:tcW w:w="1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6F7ED" w14:textId="77777777" w:rsidR="00B63EAB" w:rsidRPr="00E83422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8342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İKİ EYLÜL OO</w:t>
            </w:r>
          </w:p>
        </w:tc>
        <w:tc>
          <w:tcPr>
            <w:tcW w:w="1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F232B7" w14:textId="77777777" w:rsidR="00B63EAB" w:rsidRPr="00E83422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8342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HALİL AKKURT OO</w:t>
            </w:r>
          </w:p>
        </w:tc>
        <w:tc>
          <w:tcPr>
            <w:tcW w:w="1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E905473" w14:textId="77777777" w:rsidR="00B63EAB" w:rsidRPr="00E83422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834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RSUK </w:t>
            </w:r>
            <w:proofErr w:type="gramStart"/>
            <w:r w:rsidRPr="00E83422">
              <w:rPr>
                <w:rFonts w:ascii="Times New Roman" w:eastAsia="Times New Roman" w:hAnsi="Times New Roman" w:cs="Times New Roman"/>
                <w:sz w:val="18"/>
                <w:szCs w:val="18"/>
              </w:rPr>
              <w:t>S.S</w:t>
            </w:r>
            <w:proofErr w:type="gramEnd"/>
          </w:p>
        </w:tc>
      </w:tr>
      <w:tr w:rsidR="00B63EAB" w:rsidRPr="00E83422" w14:paraId="1B8F5C45" w14:textId="77777777" w:rsidTr="0010279E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0567EF" w14:textId="77777777" w:rsidR="00B63EAB" w:rsidRPr="00E83422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9</w:t>
            </w:r>
            <w:r w:rsidRPr="00E8342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12.2025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70F1C5" w14:textId="77777777" w:rsidR="00B63EAB" w:rsidRPr="00E83422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8342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83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2F80A60" w14:textId="77777777" w:rsidR="00B63EAB" w:rsidRPr="00E83422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-4</w:t>
            </w: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B2EFB9" w14:textId="77777777" w:rsidR="00B63EAB" w:rsidRPr="00E83422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8342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KIZ</w:t>
            </w:r>
          </w:p>
        </w:tc>
        <w:tc>
          <w:tcPr>
            <w:tcW w:w="1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A366F2" w14:textId="77777777" w:rsidR="00B63EAB" w:rsidRPr="00E83422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8342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AHİT ZARİFOĞLU OO</w:t>
            </w:r>
          </w:p>
        </w:tc>
        <w:tc>
          <w:tcPr>
            <w:tcW w:w="1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B12A7B" w14:textId="77777777" w:rsidR="00B63EAB" w:rsidRPr="00E83422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ATTALGAZİ</w:t>
            </w:r>
            <w:r w:rsidRPr="00E8342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OO</w:t>
            </w:r>
          </w:p>
        </w:tc>
        <w:tc>
          <w:tcPr>
            <w:tcW w:w="1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5B77EFB" w14:textId="77777777" w:rsidR="00B63EAB" w:rsidRPr="00E83422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834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RSUK </w:t>
            </w:r>
            <w:proofErr w:type="gramStart"/>
            <w:r w:rsidRPr="00E83422">
              <w:rPr>
                <w:rFonts w:ascii="Times New Roman" w:eastAsia="Times New Roman" w:hAnsi="Times New Roman" w:cs="Times New Roman"/>
                <w:sz w:val="18"/>
                <w:szCs w:val="18"/>
              </w:rPr>
              <w:t>S.S</w:t>
            </w:r>
            <w:proofErr w:type="gramEnd"/>
          </w:p>
        </w:tc>
      </w:tr>
      <w:tr w:rsidR="00B63EAB" w:rsidRPr="00E83422" w14:paraId="45A669C3" w14:textId="77777777" w:rsidTr="0010279E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D38AEC" w14:textId="77777777" w:rsidR="00B63EAB" w:rsidRPr="00E83422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</w:t>
            </w:r>
            <w:r w:rsidRPr="00E8342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12.2025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8560FD" w14:textId="77777777" w:rsidR="00B63EAB" w:rsidRPr="00E83422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8342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E6C146" w14:textId="77777777" w:rsidR="00B63EAB" w:rsidRPr="00E83422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-5</w:t>
            </w: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1915B8B" w14:textId="77777777" w:rsidR="00B63EAB" w:rsidRPr="00E83422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8342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KIZ</w:t>
            </w:r>
          </w:p>
        </w:tc>
        <w:tc>
          <w:tcPr>
            <w:tcW w:w="1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71B76C" w14:textId="77777777" w:rsidR="00B63EAB" w:rsidRPr="00E83422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8342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ELAHAT ÜNÜGÜR OO</w:t>
            </w:r>
          </w:p>
        </w:tc>
        <w:tc>
          <w:tcPr>
            <w:tcW w:w="1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964822" w14:textId="77777777" w:rsidR="00B63EAB" w:rsidRPr="00E83422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8342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AHİT ZARİFOĞLU OO</w:t>
            </w:r>
          </w:p>
        </w:tc>
        <w:tc>
          <w:tcPr>
            <w:tcW w:w="1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15A060A" w14:textId="77777777" w:rsidR="00B63EAB" w:rsidRPr="00E83422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834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RSUK </w:t>
            </w:r>
            <w:proofErr w:type="gramStart"/>
            <w:r w:rsidRPr="00E83422">
              <w:rPr>
                <w:rFonts w:ascii="Times New Roman" w:eastAsia="Times New Roman" w:hAnsi="Times New Roman" w:cs="Times New Roman"/>
                <w:sz w:val="18"/>
                <w:szCs w:val="18"/>
              </w:rPr>
              <w:t>S.S</w:t>
            </w:r>
            <w:proofErr w:type="gramEnd"/>
          </w:p>
        </w:tc>
      </w:tr>
      <w:tr w:rsidR="00B63EAB" w:rsidRPr="00E83422" w14:paraId="04B8C4AF" w14:textId="77777777" w:rsidTr="0010279E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3441E9" w14:textId="77777777" w:rsidR="00B63EAB" w:rsidRPr="00E83422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</w:t>
            </w:r>
            <w:r w:rsidRPr="00E8342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12.2025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D13E32" w14:textId="77777777" w:rsidR="00B63EAB" w:rsidRPr="00E83422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8342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4BC0A2" w14:textId="77777777" w:rsidR="00B63EAB" w:rsidRPr="00E83422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-3</w:t>
            </w: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29D0BC" w14:textId="77777777" w:rsidR="00B63EAB" w:rsidRPr="00E83422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8342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KIZ</w:t>
            </w:r>
          </w:p>
        </w:tc>
        <w:tc>
          <w:tcPr>
            <w:tcW w:w="1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397386" w14:textId="77777777" w:rsidR="00B63EAB" w:rsidRPr="00E83422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ATTALGAZİ</w:t>
            </w:r>
            <w:r w:rsidRPr="00E8342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OO</w:t>
            </w:r>
          </w:p>
        </w:tc>
        <w:tc>
          <w:tcPr>
            <w:tcW w:w="1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118A22" w14:textId="77777777" w:rsidR="00B63EAB" w:rsidRPr="00E83422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İKİ EYLÜL OO</w:t>
            </w:r>
          </w:p>
        </w:tc>
        <w:tc>
          <w:tcPr>
            <w:tcW w:w="1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ED2BDE" w14:textId="77777777" w:rsidR="00B63EAB" w:rsidRPr="00E83422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834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RSUK </w:t>
            </w:r>
            <w:proofErr w:type="gramStart"/>
            <w:r w:rsidRPr="00E83422">
              <w:rPr>
                <w:rFonts w:ascii="Times New Roman" w:eastAsia="Times New Roman" w:hAnsi="Times New Roman" w:cs="Times New Roman"/>
                <w:sz w:val="18"/>
                <w:szCs w:val="18"/>
              </w:rPr>
              <w:t>S.S</w:t>
            </w:r>
            <w:proofErr w:type="gramEnd"/>
          </w:p>
        </w:tc>
      </w:tr>
    </w:tbl>
    <w:p w14:paraId="3F5E29BE" w14:textId="77777777" w:rsidR="00B63EAB" w:rsidRDefault="00B63EAB" w:rsidP="00B63EAB"/>
    <w:tbl>
      <w:tblPr>
        <w:tblStyle w:val="TabloKlavuzu45"/>
        <w:tblW w:w="9351" w:type="dxa"/>
        <w:tblInd w:w="0" w:type="dxa"/>
        <w:tblLook w:val="04A0" w:firstRow="1" w:lastRow="0" w:firstColumn="1" w:lastColumn="0" w:noHBand="0" w:noVBand="1"/>
      </w:tblPr>
      <w:tblGrid>
        <w:gridCol w:w="1026"/>
        <w:gridCol w:w="984"/>
        <w:gridCol w:w="832"/>
        <w:gridCol w:w="1265"/>
        <w:gridCol w:w="1836"/>
        <w:gridCol w:w="1767"/>
        <w:gridCol w:w="1641"/>
      </w:tblGrid>
      <w:tr w:rsidR="00B63EAB" w:rsidRPr="000058B8" w14:paraId="76BE1465" w14:textId="77777777" w:rsidTr="0010279E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A743265" w14:textId="77777777" w:rsidR="00B63EAB" w:rsidRPr="000058B8" w:rsidRDefault="00B63EAB" w:rsidP="001027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OKUL SPORLARI TENİS GENÇ</w:t>
            </w:r>
            <w:r w:rsidRPr="000058B8">
              <w:rPr>
                <w:rFonts w:ascii="Times New Roman" w:hAnsi="Times New Roman" w:cs="Times New Roman"/>
                <w:b/>
                <w:lang w:eastAsia="en-US"/>
              </w:rPr>
              <w:t xml:space="preserve"> ERKEK MÜSABAKALARI</w:t>
            </w:r>
          </w:p>
        </w:tc>
      </w:tr>
      <w:tr w:rsidR="00B63EAB" w:rsidRPr="000058B8" w14:paraId="633CAE8A" w14:textId="77777777" w:rsidTr="0010279E">
        <w:trPr>
          <w:trHeight w:val="389"/>
        </w:trPr>
        <w:tc>
          <w:tcPr>
            <w:tcW w:w="10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7521605F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98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C7B1C1E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9F26B43" w14:textId="77777777" w:rsidR="00B63EAB" w:rsidRPr="000058B8" w:rsidRDefault="00B63EAB" w:rsidP="00102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058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2409C44E" w14:textId="77777777" w:rsidR="00B63EAB" w:rsidRPr="000058B8" w:rsidRDefault="00B63EAB" w:rsidP="00102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058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60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5BCAB72" w14:textId="77777777" w:rsidR="00B63EAB" w:rsidRPr="000058B8" w:rsidRDefault="00B63EAB" w:rsidP="0010279E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058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6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209F65A" w14:textId="77777777" w:rsidR="00B63EAB" w:rsidRPr="000058B8" w:rsidRDefault="00B63EAB" w:rsidP="00102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058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B63EAB" w:rsidRPr="000058B8" w14:paraId="4D2516C2" w14:textId="77777777" w:rsidTr="0010279E">
        <w:trPr>
          <w:trHeight w:val="548"/>
        </w:trPr>
        <w:tc>
          <w:tcPr>
            <w:tcW w:w="10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00C7CA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8.12.2025</w:t>
            </w:r>
          </w:p>
        </w:tc>
        <w:tc>
          <w:tcPr>
            <w:tcW w:w="984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FD5A2F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79BA0D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-1</w:t>
            </w:r>
          </w:p>
        </w:tc>
        <w:tc>
          <w:tcPr>
            <w:tcW w:w="1265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CE38407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</w:t>
            </w:r>
            <w:r w:rsidRPr="000058B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ERK</w:t>
            </w:r>
          </w:p>
        </w:tc>
        <w:tc>
          <w:tcPr>
            <w:tcW w:w="1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4CCB53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EYHAN RIFAT ÇIKILLIOĞLU AL</w:t>
            </w:r>
          </w:p>
        </w:tc>
        <w:tc>
          <w:tcPr>
            <w:tcW w:w="1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20ED45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TED AL</w:t>
            </w:r>
          </w:p>
        </w:tc>
        <w:tc>
          <w:tcPr>
            <w:tcW w:w="1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A3B39CB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SÖNMEZ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NİS 1.KORT</w:t>
            </w:r>
          </w:p>
        </w:tc>
      </w:tr>
      <w:tr w:rsidR="00B63EAB" w:rsidRPr="000058B8" w14:paraId="01621DAC" w14:textId="77777777" w:rsidTr="0010279E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E6ED9D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8.12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367169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A986AA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-4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99FE01A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</w:t>
            </w:r>
            <w:r w:rsidRPr="000058B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ERK</w:t>
            </w:r>
          </w:p>
        </w:tc>
        <w:tc>
          <w:tcPr>
            <w:tcW w:w="1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653610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ÖZEL GELİŞİM FL</w:t>
            </w:r>
          </w:p>
        </w:tc>
        <w:tc>
          <w:tcPr>
            <w:tcW w:w="1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D7DDE1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FATİH FL</w:t>
            </w:r>
          </w:p>
        </w:tc>
        <w:tc>
          <w:tcPr>
            <w:tcW w:w="1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267C0F4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SÖNMEZ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NİS 2.KORT</w:t>
            </w:r>
          </w:p>
        </w:tc>
      </w:tr>
      <w:tr w:rsidR="00B63EAB" w:rsidRPr="005A0269" w14:paraId="70F64E2C" w14:textId="77777777" w:rsidTr="0010279E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18F879" w14:textId="77777777" w:rsidR="00B63EAB" w:rsidRPr="005A0269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0.12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00FB25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AFA0D5" w14:textId="77777777" w:rsidR="00B63EAB" w:rsidRPr="005A0269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-5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9B9DA34" w14:textId="77777777" w:rsidR="00B63EAB" w:rsidRPr="005A0269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A02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GENÇ ERK</w:t>
            </w:r>
          </w:p>
        </w:tc>
        <w:tc>
          <w:tcPr>
            <w:tcW w:w="1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F4DA07" w14:textId="77777777" w:rsidR="00B63EAB" w:rsidRPr="005A0269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MBA AL</w:t>
            </w:r>
          </w:p>
        </w:tc>
        <w:tc>
          <w:tcPr>
            <w:tcW w:w="1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5D0FEA" w14:textId="77777777" w:rsidR="00B63EAB" w:rsidRPr="005A0269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ÖZEL GELİŞİM FL</w:t>
            </w:r>
          </w:p>
        </w:tc>
        <w:tc>
          <w:tcPr>
            <w:tcW w:w="1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3867E3" w14:textId="77777777" w:rsidR="00B63EAB" w:rsidRPr="005A0269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proofErr w:type="gramStart"/>
            <w:r w:rsidRPr="005A02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.SÖNMEZ</w:t>
            </w:r>
            <w:proofErr w:type="gramEnd"/>
            <w:r w:rsidRPr="005A02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TENİS 1.KORT</w:t>
            </w:r>
          </w:p>
        </w:tc>
      </w:tr>
      <w:tr w:rsidR="00B63EAB" w:rsidRPr="000058B8" w14:paraId="5F91C77E" w14:textId="77777777" w:rsidTr="0010279E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21DE9A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12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659416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EED72C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-3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C1A241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ERK</w:t>
            </w:r>
          </w:p>
        </w:tc>
        <w:tc>
          <w:tcPr>
            <w:tcW w:w="1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7A6756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FATİH FL</w:t>
            </w:r>
          </w:p>
        </w:tc>
        <w:tc>
          <w:tcPr>
            <w:tcW w:w="1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DB3245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EYHAN RIFAT ÇIKILLIOĞLU AL</w:t>
            </w:r>
          </w:p>
        </w:tc>
        <w:tc>
          <w:tcPr>
            <w:tcW w:w="1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246DB7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SÖNMEZ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NİS 2.KORT</w:t>
            </w:r>
          </w:p>
        </w:tc>
      </w:tr>
    </w:tbl>
    <w:p w14:paraId="769F0795" w14:textId="77777777" w:rsidR="00B63EAB" w:rsidRDefault="00B63EAB" w:rsidP="00B63EAB"/>
    <w:tbl>
      <w:tblPr>
        <w:tblStyle w:val="TabloKlavuzu45"/>
        <w:tblW w:w="9351" w:type="dxa"/>
        <w:tblInd w:w="0" w:type="dxa"/>
        <w:tblLook w:val="04A0" w:firstRow="1" w:lastRow="0" w:firstColumn="1" w:lastColumn="0" w:noHBand="0" w:noVBand="1"/>
      </w:tblPr>
      <w:tblGrid>
        <w:gridCol w:w="1026"/>
        <w:gridCol w:w="972"/>
        <w:gridCol w:w="921"/>
        <w:gridCol w:w="1263"/>
        <w:gridCol w:w="1805"/>
        <w:gridCol w:w="1739"/>
        <w:gridCol w:w="1625"/>
      </w:tblGrid>
      <w:tr w:rsidR="00B63EAB" w:rsidRPr="000058B8" w14:paraId="7A4907CB" w14:textId="77777777" w:rsidTr="0010279E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DF2E506" w14:textId="77777777" w:rsidR="00B63EAB" w:rsidRPr="000058B8" w:rsidRDefault="00B63EAB" w:rsidP="001027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OKUL SPORLARI TENİS GENÇ KIZ</w:t>
            </w:r>
            <w:r w:rsidRPr="000058B8">
              <w:rPr>
                <w:rFonts w:ascii="Times New Roman" w:hAnsi="Times New Roman" w:cs="Times New Roman"/>
                <w:b/>
                <w:lang w:eastAsia="en-US"/>
              </w:rPr>
              <w:t xml:space="preserve"> MÜSABAKALARI</w:t>
            </w:r>
          </w:p>
        </w:tc>
      </w:tr>
      <w:tr w:rsidR="00B63EAB" w:rsidRPr="000058B8" w14:paraId="67365C40" w14:textId="77777777" w:rsidTr="0010279E">
        <w:trPr>
          <w:trHeight w:val="389"/>
        </w:trPr>
        <w:tc>
          <w:tcPr>
            <w:tcW w:w="10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5EBCF72C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98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26339B7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03A9D616" w14:textId="77777777" w:rsidR="00B63EAB" w:rsidRPr="000058B8" w:rsidRDefault="00B63EAB" w:rsidP="00102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058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2586AABD" w14:textId="77777777" w:rsidR="00B63EAB" w:rsidRPr="000058B8" w:rsidRDefault="00B63EAB" w:rsidP="00102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058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60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50D699" w14:textId="77777777" w:rsidR="00B63EAB" w:rsidRPr="000058B8" w:rsidRDefault="00B63EAB" w:rsidP="0010279E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058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6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457F6D" w14:textId="77777777" w:rsidR="00B63EAB" w:rsidRPr="000058B8" w:rsidRDefault="00B63EAB" w:rsidP="00102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058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B63EAB" w:rsidRPr="000058B8" w14:paraId="5D3CB473" w14:textId="77777777" w:rsidTr="0010279E">
        <w:trPr>
          <w:trHeight w:val="548"/>
        </w:trPr>
        <w:tc>
          <w:tcPr>
            <w:tcW w:w="10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7DF36B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8.12.2025</w:t>
            </w:r>
          </w:p>
        </w:tc>
        <w:tc>
          <w:tcPr>
            <w:tcW w:w="984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F0267E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01625A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.FİNAL</w:t>
            </w:r>
            <w:proofErr w:type="gramEnd"/>
          </w:p>
        </w:tc>
        <w:tc>
          <w:tcPr>
            <w:tcW w:w="1265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926E17A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KIZ</w:t>
            </w:r>
          </w:p>
        </w:tc>
        <w:tc>
          <w:tcPr>
            <w:tcW w:w="1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A4C36F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 GRUBU BİRİNCİSİ</w:t>
            </w:r>
          </w:p>
        </w:tc>
        <w:tc>
          <w:tcPr>
            <w:tcW w:w="1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EA696A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 GRUBU İKİNCİSİ</w:t>
            </w:r>
          </w:p>
        </w:tc>
        <w:tc>
          <w:tcPr>
            <w:tcW w:w="1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5DAFD86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SÖNMEZ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NİS 1.KORT</w:t>
            </w:r>
          </w:p>
        </w:tc>
      </w:tr>
      <w:tr w:rsidR="00B63EAB" w:rsidRPr="000058B8" w14:paraId="2DF5B098" w14:textId="77777777" w:rsidTr="0010279E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E39782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8.12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386078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8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D9BA62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.FİNAL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CFEC76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KIZ</w:t>
            </w:r>
          </w:p>
        </w:tc>
        <w:tc>
          <w:tcPr>
            <w:tcW w:w="1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AF40D0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 GRUBU BİRİNCİSİ</w:t>
            </w:r>
          </w:p>
        </w:tc>
        <w:tc>
          <w:tcPr>
            <w:tcW w:w="1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562C27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 GRUBU İKİNCİSİ</w:t>
            </w:r>
          </w:p>
        </w:tc>
        <w:tc>
          <w:tcPr>
            <w:tcW w:w="1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E89DAD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SÖNMEZ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NİS 2.KORT</w:t>
            </w:r>
          </w:p>
        </w:tc>
      </w:tr>
      <w:tr w:rsidR="00B63EAB" w:rsidRPr="005A0269" w14:paraId="42765C04" w14:textId="77777777" w:rsidTr="0010279E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847A48" w14:textId="77777777" w:rsidR="00B63EAB" w:rsidRPr="005A0269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0.12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53E571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95C5E3" w14:textId="77777777" w:rsidR="00B63EAB" w:rsidRPr="005A0269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.LÜK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D58B41" w14:textId="77777777" w:rsidR="00B63EAB" w:rsidRPr="005A0269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KIZ</w:t>
            </w:r>
          </w:p>
        </w:tc>
        <w:tc>
          <w:tcPr>
            <w:tcW w:w="1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4C04C4" w14:textId="77777777" w:rsidR="00B63EAB" w:rsidRPr="005A0269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Y.FİNAL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MAĞLUBU</w:t>
            </w:r>
          </w:p>
        </w:tc>
        <w:tc>
          <w:tcPr>
            <w:tcW w:w="1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5FD056" w14:textId="77777777" w:rsidR="00B63EAB" w:rsidRPr="005A0269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Y.FİNAL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MAĞLUBU</w:t>
            </w:r>
          </w:p>
        </w:tc>
        <w:tc>
          <w:tcPr>
            <w:tcW w:w="1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C833C1" w14:textId="77777777" w:rsidR="00B63EAB" w:rsidRPr="005A0269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SÖNMEZ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NİS 1.KORT</w:t>
            </w:r>
          </w:p>
        </w:tc>
      </w:tr>
      <w:tr w:rsidR="00B63EAB" w:rsidRPr="000058B8" w14:paraId="5581D07A" w14:textId="77777777" w:rsidTr="0010279E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B4CFC8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12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940CB1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B79E64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FİNAL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445618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KIZ</w:t>
            </w:r>
          </w:p>
        </w:tc>
        <w:tc>
          <w:tcPr>
            <w:tcW w:w="1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A7A28C" w14:textId="77777777" w:rsidR="00B63EAB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Y.FİNAL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GALİBİ</w:t>
            </w:r>
          </w:p>
        </w:tc>
        <w:tc>
          <w:tcPr>
            <w:tcW w:w="1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13A7CF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Y.FİNAL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GALİBİ</w:t>
            </w:r>
          </w:p>
        </w:tc>
        <w:tc>
          <w:tcPr>
            <w:tcW w:w="1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196699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SÖNMEZ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NİS 2.KORT</w:t>
            </w:r>
          </w:p>
        </w:tc>
      </w:tr>
    </w:tbl>
    <w:p w14:paraId="7027AA70" w14:textId="77777777" w:rsidR="00B63EAB" w:rsidRDefault="00B63EAB" w:rsidP="00B63EAB"/>
    <w:tbl>
      <w:tblPr>
        <w:tblStyle w:val="TabloKlavuzu45"/>
        <w:tblW w:w="9351" w:type="dxa"/>
        <w:tblInd w:w="0" w:type="dxa"/>
        <w:tblLook w:val="04A0" w:firstRow="1" w:lastRow="0" w:firstColumn="1" w:lastColumn="0" w:noHBand="0" w:noVBand="1"/>
      </w:tblPr>
      <w:tblGrid>
        <w:gridCol w:w="1026"/>
        <w:gridCol w:w="984"/>
        <w:gridCol w:w="832"/>
        <w:gridCol w:w="1265"/>
        <w:gridCol w:w="1836"/>
        <w:gridCol w:w="1767"/>
        <w:gridCol w:w="1641"/>
      </w:tblGrid>
      <w:tr w:rsidR="00B63EAB" w:rsidRPr="000058B8" w14:paraId="0ECA1968" w14:textId="77777777" w:rsidTr="0010279E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CC28DE3" w14:textId="77777777" w:rsidR="00B63EAB" w:rsidRPr="000058B8" w:rsidRDefault="00B63EAB" w:rsidP="001027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OKUL SPORLARI TENİS YILDIZ ERKEK</w:t>
            </w:r>
            <w:r w:rsidRPr="000058B8">
              <w:rPr>
                <w:rFonts w:ascii="Times New Roman" w:hAnsi="Times New Roman" w:cs="Times New Roman"/>
                <w:b/>
                <w:lang w:eastAsia="en-US"/>
              </w:rPr>
              <w:t xml:space="preserve"> MÜSABAKALARI</w:t>
            </w:r>
          </w:p>
        </w:tc>
      </w:tr>
      <w:tr w:rsidR="00B63EAB" w:rsidRPr="000058B8" w14:paraId="4F0CEA2B" w14:textId="77777777" w:rsidTr="0010279E">
        <w:trPr>
          <w:trHeight w:val="389"/>
        </w:trPr>
        <w:tc>
          <w:tcPr>
            <w:tcW w:w="10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7A3D5962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98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E9B040F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BF765E0" w14:textId="77777777" w:rsidR="00B63EAB" w:rsidRPr="000058B8" w:rsidRDefault="00B63EAB" w:rsidP="00102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058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D0C2595" w14:textId="77777777" w:rsidR="00B63EAB" w:rsidRPr="000058B8" w:rsidRDefault="00B63EAB" w:rsidP="00102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058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60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60A8B7C" w14:textId="77777777" w:rsidR="00B63EAB" w:rsidRPr="000058B8" w:rsidRDefault="00B63EAB" w:rsidP="0010279E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058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6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D960365" w14:textId="77777777" w:rsidR="00B63EAB" w:rsidRPr="000058B8" w:rsidRDefault="00B63EAB" w:rsidP="00102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058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B63EAB" w:rsidRPr="000058B8" w14:paraId="66EBDBFB" w14:textId="77777777" w:rsidTr="0010279E">
        <w:trPr>
          <w:trHeight w:val="548"/>
        </w:trPr>
        <w:tc>
          <w:tcPr>
            <w:tcW w:w="10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806177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9.12.2025</w:t>
            </w:r>
          </w:p>
        </w:tc>
        <w:tc>
          <w:tcPr>
            <w:tcW w:w="984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27F703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3BED54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1-A2</w:t>
            </w:r>
          </w:p>
        </w:tc>
        <w:tc>
          <w:tcPr>
            <w:tcW w:w="1265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0C950C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ERK</w:t>
            </w:r>
          </w:p>
        </w:tc>
        <w:tc>
          <w:tcPr>
            <w:tcW w:w="1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BEB12B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GELİŞİM OO</w:t>
            </w:r>
          </w:p>
        </w:tc>
        <w:tc>
          <w:tcPr>
            <w:tcW w:w="1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9FA739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ÜMİT YAŞAR OĞUZCAN OO</w:t>
            </w:r>
          </w:p>
        </w:tc>
        <w:tc>
          <w:tcPr>
            <w:tcW w:w="1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5DEFF10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SÖNMEZ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NİS 1.KORT</w:t>
            </w:r>
          </w:p>
        </w:tc>
      </w:tr>
      <w:tr w:rsidR="00B63EAB" w:rsidRPr="000058B8" w14:paraId="32850AE7" w14:textId="77777777" w:rsidTr="0010279E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631DDB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9.12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7CFCBA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F83ED2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3-A4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8EB5AA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ERK</w:t>
            </w:r>
          </w:p>
        </w:tc>
        <w:tc>
          <w:tcPr>
            <w:tcW w:w="1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DBF727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SONER ÖZÜBEK OO</w:t>
            </w:r>
          </w:p>
        </w:tc>
        <w:tc>
          <w:tcPr>
            <w:tcW w:w="1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A55614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BAHÇEŞEHİR OO</w:t>
            </w:r>
          </w:p>
        </w:tc>
        <w:tc>
          <w:tcPr>
            <w:tcW w:w="1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8E41EFA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SÖNMEZ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NİS 2.KORT</w:t>
            </w:r>
          </w:p>
        </w:tc>
      </w:tr>
    </w:tbl>
    <w:p w14:paraId="35000E98" w14:textId="77777777" w:rsidR="00B63EAB" w:rsidRDefault="00B63EAB" w:rsidP="00B63EAB"/>
    <w:p w14:paraId="5E3CAC6B" w14:textId="77777777" w:rsidR="00B63EAB" w:rsidRDefault="00B63EAB" w:rsidP="00B63EAB"/>
    <w:p w14:paraId="3660A8CC" w14:textId="77777777" w:rsidR="00B63EAB" w:rsidRDefault="00B63EAB" w:rsidP="00B63EAB"/>
    <w:p w14:paraId="4E3B0815" w14:textId="77777777" w:rsidR="00B63EAB" w:rsidRDefault="00B63EAB" w:rsidP="00B63EAB"/>
    <w:tbl>
      <w:tblPr>
        <w:tblStyle w:val="TabloKlavuzu45"/>
        <w:tblW w:w="9351" w:type="dxa"/>
        <w:tblInd w:w="0" w:type="dxa"/>
        <w:tblLook w:val="04A0" w:firstRow="1" w:lastRow="0" w:firstColumn="1" w:lastColumn="0" w:noHBand="0" w:noVBand="1"/>
      </w:tblPr>
      <w:tblGrid>
        <w:gridCol w:w="1026"/>
        <w:gridCol w:w="984"/>
        <w:gridCol w:w="832"/>
        <w:gridCol w:w="1265"/>
        <w:gridCol w:w="1836"/>
        <w:gridCol w:w="1767"/>
        <w:gridCol w:w="1641"/>
      </w:tblGrid>
      <w:tr w:rsidR="00B63EAB" w:rsidRPr="000058B8" w14:paraId="5AC89E2D" w14:textId="77777777" w:rsidTr="0010279E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8AF5E7C" w14:textId="77777777" w:rsidR="00B63EAB" w:rsidRPr="000058B8" w:rsidRDefault="00B63EAB" w:rsidP="001027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OKUL SPORLARI TENİS YILDIZ KIZ</w:t>
            </w:r>
            <w:r w:rsidRPr="000058B8">
              <w:rPr>
                <w:rFonts w:ascii="Times New Roman" w:hAnsi="Times New Roman" w:cs="Times New Roman"/>
                <w:b/>
                <w:lang w:eastAsia="en-US"/>
              </w:rPr>
              <w:t xml:space="preserve"> MÜSABAKALARI</w:t>
            </w:r>
          </w:p>
        </w:tc>
      </w:tr>
      <w:tr w:rsidR="00B63EAB" w:rsidRPr="000058B8" w14:paraId="5A73F33B" w14:textId="77777777" w:rsidTr="0010279E">
        <w:trPr>
          <w:trHeight w:val="389"/>
        </w:trPr>
        <w:tc>
          <w:tcPr>
            <w:tcW w:w="10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5D690A19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98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21B5548C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4479552D" w14:textId="77777777" w:rsidR="00B63EAB" w:rsidRPr="000058B8" w:rsidRDefault="00B63EAB" w:rsidP="00102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058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7DC582C6" w14:textId="77777777" w:rsidR="00B63EAB" w:rsidRPr="000058B8" w:rsidRDefault="00B63EAB" w:rsidP="00102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058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60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D36E78F" w14:textId="77777777" w:rsidR="00B63EAB" w:rsidRPr="000058B8" w:rsidRDefault="00B63EAB" w:rsidP="0010279E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058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6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5E15B7" w14:textId="77777777" w:rsidR="00B63EAB" w:rsidRPr="000058B8" w:rsidRDefault="00B63EAB" w:rsidP="00102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058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B63EAB" w:rsidRPr="000058B8" w14:paraId="059792BE" w14:textId="77777777" w:rsidTr="0010279E">
        <w:trPr>
          <w:trHeight w:val="548"/>
        </w:trPr>
        <w:tc>
          <w:tcPr>
            <w:tcW w:w="10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4711E6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>09.12.2025</w:t>
            </w:r>
          </w:p>
        </w:tc>
        <w:tc>
          <w:tcPr>
            <w:tcW w:w="984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867AE0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24A071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1-A2</w:t>
            </w:r>
          </w:p>
        </w:tc>
        <w:tc>
          <w:tcPr>
            <w:tcW w:w="1265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2BEA4F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KIZ</w:t>
            </w:r>
          </w:p>
        </w:tc>
        <w:tc>
          <w:tcPr>
            <w:tcW w:w="1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C8E20B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GELİŞİM OO</w:t>
            </w:r>
          </w:p>
        </w:tc>
        <w:tc>
          <w:tcPr>
            <w:tcW w:w="1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9497E4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ÇAĞDAŞ OO</w:t>
            </w:r>
          </w:p>
        </w:tc>
        <w:tc>
          <w:tcPr>
            <w:tcW w:w="1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93BBC6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SÖNMEZ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NİS 1.KORT</w:t>
            </w:r>
          </w:p>
        </w:tc>
      </w:tr>
      <w:tr w:rsidR="00B63EAB" w:rsidRPr="000058B8" w14:paraId="7ACB9243" w14:textId="77777777" w:rsidTr="0010279E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E54796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9.12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F800AF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8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3F2672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3-A4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B2BA54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KIZ</w:t>
            </w:r>
          </w:p>
        </w:tc>
        <w:tc>
          <w:tcPr>
            <w:tcW w:w="1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A31D54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ÜMİT YAŞAR OĞUZCAN OO</w:t>
            </w:r>
          </w:p>
        </w:tc>
        <w:tc>
          <w:tcPr>
            <w:tcW w:w="1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A90040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BAHÇEŞEHİR OO</w:t>
            </w:r>
          </w:p>
        </w:tc>
        <w:tc>
          <w:tcPr>
            <w:tcW w:w="1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F7B5DD5" w14:textId="77777777" w:rsidR="00B63EAB" w:rsidRPr="000058B8" w:rsidRDefault="00B63EAB" w:rsidP="00102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SÖNMEZ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NİS 2.KORT</w:t>
            </w:r>
          </w:p>
        </w:tc>
      </w:tr>
    </w:tbl>
    <w:p w14:paraId="6EB70508" w14:textId="77777777" w:rsidR="00B63EAB" w:rsidRDefault="00B63EAB" w:rsidP="00B63EAB"/>
    <w:tbl>
      <w:tblPr>
        <w:tblpPr w:leftFromText="141" w:rightFromText="141" w:vertAnchor="text" w:horzAnchor="margin" w:tblpXSpec="center" w:tblpY="333"/>
        <w:tblW w:w="93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3"/>
        <w:gridCol w:w="6378"/>
      </w:tblGrid>
      <w:tr w:rsidR="00B63EAB" w:rsidRPr="00171D8F" w14:paraId="4D83ADB8" w14:textId="77777777" w:rsidTr="0010279E">
        <w:trPr>
          <w:trHeight w:val="235"/>
        </w:trPr>
        <w:tc>
          <w:tcPr>
            <w:tcW w:w="93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7E48E4EF" w14:textId="77777777" w:rsidR="00B63EAB" w:rsidRPr="00171D8F" w:rsidRDefault="00B63EAB" w:rsidP="0010279E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171D8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  <w:t>OKUL SPORLARI YÜZME GENÇLER MÜSABAKALARI</w:t>
            </w:r>
          </w:p>
        </w:tc>
      </w:tr>
      <w:tr w:rsidR="00B63EAB" w:rsidRPr="00171D8F" w14:paraId="784CAE25" w14:textId="77777777" w:rsidTr="0010279E">
        <w:trPr>
          <w:trHeight w:val="749"/>
        </w:trPr>
        <w:tc>
          <w:tcPr>
            <w:tcW w:w="2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FAC404A" w14:textId="77777777" w:rsidR="00B63EAB" w:rsidRPr="00171D8F" w:rsidRDefault="00B63EAB" w:rsidP="0010279E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71D8F">
              <w:rPr>
                <w:rFonts w:ascii="Times New Roman" w:eastAsia="Times New Roman" w:hAnsi="Times New Roman" w:cs="Times New Roman"/>
                <w:b/>
                <w:lang w:eastAsia="en-US"/>
              </w:rPr>
              <w:t>FAALİYET ADI</w:t>
            </w:r>
          </w:p>
        </w:tc>
        <w:tc>
          <w:tcPr>
            <w:tcW w:w="6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2B258F" w14:textId="77777777" w:rsidR="00B63EAB" w:rsidRPr="00171D8F" w:rsidRDefault="00B63EAB" w:rsidP="0010279E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71D8F">
              <w:rPr>
                <w:rFonts w:ascii="Times New Roman" w:eastAsia="Times New Roman" w:hAnsi="Times New Roman" w:cs="Times New Roman"/>
                <w:b/>
                <w:lang w:eastAsia="en-US"/>
              </w:rPr>
              <w:t>OKULSPORLARI YÜZME GENÇLER İL BİRİNCİLİĞİ</w:t>
            </w:r>
          </w:p>
        </w:tc>
      </w:tr>
      <w:tr w:rsidR="00B63EAB" w:rsidRPr="00171D8F" w14:paraId="12342AC1" w14:textId="77777777" w:rsidTr="0010279E">
        <w:trPr>
          <w:trHeight w:val="402"/>
        </w:trPr>
        <w:tc>
          <w:tcPr>
            <w:tcW w:w="2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C1C16C" w14:textId="77777777" w:rsidR="00B63EAB" w:rsidRPr="00171D8F" w:rsidRDefault="00B63EAB" w:rsidP="0010279E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71D8F">
              <w:rPr>
                <w:rFonts w:ascii="Times New Roman" w:eastAsia="Times New Roman" w:hAnsi="Times New Roman" w:cs="Times New Roman"/>
                <w:b/>
                <w:lang w:eastAsia="en-US"/>
              </w:rPr>
              <w:t>FAALİYET TARİHİ</w:t>
            </w:r>
          </w:p>
        </w:tc>
        <w:tc>
          <w:tcPr>
            <w:tcW w:w="6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260901" w14:textId="77777777" w:rsidR="00B63EAB" w:rsidRPr="00171D8F" w:rsidRDefault="00B63EAB" w:rsidP="0010279E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71D8F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9-10-11 ARALIK 2025</w:t>
            </w:r>
          </w:p>
        </w:tc>
      </w:tr>
      <w:tr w:rsidR="00B63EAB" w:rsidRPr="00171D8F" w14:paraId="74E49E09" w14:textId="77777777" w:rsidTr="0010279E">
        <w:trPr>
          <w:trHeight w:val="402"/>
        </w:trPr>
        <w:tc>
          <w:tcPr>
            <w:tcW w:w="2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658FB36" w14:textId="77777777" w:rsidR="00B63EAB" w:rsidRPr="00171D8F" w:rsidRDefault="00B63EAB" w:rsidP="0010279E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71D8F">
              <w:rPr>
                <w:rFonts w:ascii="Times New Roman" w:eastAsia="Times New Roman" w:hAnsi="Times New Roman" w:cs="Times New Roman"/>
                <w:b/>
                <w:lang w:eastAsia="en-US"/>
              </w:rPr>
              <w:t>FAALİYET YERİ</w:t>
            </w:r>
          </w:p>
        </w:tc>
        <w:tc>
          <w:tcPr>
            <w:tcW w:w="6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AA434C" w14:textId="77777777" w:rsidR="00B63EAB" w:rsidRPr="00171D8F" w:rsidRDefault="00B63EAB" w:rsidP="0010279E">
            <w:pPr>
              <w:spacing w:after="160" w:line="256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171D8F">
              <w:rPr>
                <w:rFonts w:ascii="Times New Roman" w:eastAsia="Times New Roman" w:hAnsi="Times New Roman" w:cs="Times New Roman"/>
                <w:bCs/>
                <w:lang w:eastAsia="en-US"/>
              </w:rPr>
              <w:t>YENİKENT OLİMPİK YÜZME HAVUZU</w:t>
            </w:r>
          </w:p>
        </w:tc>
      </w:tr>
      <w:tr w:rsidR="00B63EAB" w:rsidRPr="00171D8F" w14:paraId="1794D38C" w14:textId="77777777" w:rsidTr="0010279E">
        <w:trPr>
          <w:trHeight w:val="622"/>
        </w:trPr>
        <w:tc>
          <w:tcPr>
            <w:tcW w:w="2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8FC0E6" w14:textId="77777777" w:rsidR="00B63EAB" w:rsidRPr="00171D8F" w:rsidRDefault="00B63EAB" w:rsidP="0010279E">
            <w:pPr>
              <w:spacing w:after="16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71D8F">
              <w:rPr>
                <w:rFonts w:ascii="Times New Roman" w:eastAsia="Times New Roman" w:hAnsi="Times New Roman" w:cs="Times New Roman"/>
                <w:b/>
                <w:lang w:eastAsia="en-US"/>
              </w:rPr>
              <w:t>FAALİYET SAATİ</w:t>
            </w:r>
          </w:p>
        </w:tc>
        <w:tc>
          <w:tcPr>
            <w:tcW w:w="6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E7F453" w14:textId="77777777" w:rsidR="00B63EAB" w:rsidRPr="00171D8F" w:rsidRDefault="00B63EAB" w:rsidP="0010279E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7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:00</w:t>
            </w:r>
          </w:p>
        </w:tc>
      </w:tr>
      <w:tr w:rsidR="00B63EAB" w:rsidRPr="00171D8F" w14:paraId="45E9BFF1" w14:textId="77777777" w:rsidTr="0010279E">
        <w:trPr>
          <w:trHeight w:val="536"/>
        </w:trPr>
        <w:tc>
          <w:tcPr>
            <w:tcW w:w="2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3845419" w14:textId="77777777" w:rsidR="00B63EAB" w:rsidRPr="00171D8F" w:rsidRDefault="00B63EAB" w:rsidP="0010279E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71D8F">
              <w:rPr>
                <w:rFonts w:ascii="Times New Roman" w:eastAsia="Times New Roman" w:hAnsi="Times New Roman" w:cs="Times New Roman"/>
                <w:b/>
                <w:lang w:eastAsia="en-US"/>
              </w:rPr>
              <w:t>TEKNİK TOPLANTI TARİHİ VE SAATİ</w:t>
            </w:r>
          </w:p>
        </w:tc>
        <w:tc>
          <w:tcPr>
            <w:tcW w:w="6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9B110B" w14:textId="77777777" w:rsidR="00B63EAB" w:rsidRPr="00171D8F" w:rsidRDefault="00B63EAB" w:rsidP="0010279E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08 ARALIK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25</w:t>
            </w:r>
            <w:r w:rsidRPr="0017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-</w:t>
            </w:r>
            <w:proofErr w:type="gramEnd"/>
            <w:r w:rsidRPr="0017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SAAT:14:00</w:t>
            </w:r>
          </w:p>
        </w:tc>
      </w:tr>
      <w:tr w:rsidR="00B63EAB" w:rsidRPr="00171D8F" w14:paraId="082AAF7D" w14:textId="77777777" w:rsidTr="0010279E">
        <w:trPr>
          <w:trHeight w:val="536"/>
        </w:trPr>
        <w:tc>
          <w:tcPr>
            <w:tcW w:w="2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3755E70" w14:textId="77777777" w:rsidR="00B63EAB" w:rsidRPr="00171D8F" w:rsidRDefault="00B63EAB" w:rsidP="0010279E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71D8F">
              <w:rPr>
                <w:rFonts w:ascii="Times New Roman" w:eastAsia="Times New Roman" w:hAnsi="Times New Roman" w:cs="Times New Roman"/>
                <w:b/>
                <w:lang w:eastAsia="en-US"/>
              </w:rPr>
              <w:t>TEKNİK TOPLANTI YERİ</w:t>
            </w:r>
          </w:p>
        </w:tc>
        <w:tc>
          <w:tcPr>
            <w:tcW w:w="6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B4B904" w14:textId="77777777" w:rsidR="00B63EAB" w:rsidRPr="00171D8F" w:rsidRDefault="00B63EAB" w:rsidP="0010279E">
            <w:pPr>
              <w:spacing w:after="160" w:line="256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YENİKENT OLİMPİK YÜZME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HAV</w:t>
            </w:r>
            <w:r w:rsidRPr="00171D8F">
              <w:rPr>
                <w:rFonts w:ascii="Times New Roman" w:eastAsia="Times New Roman" w:hAnsi="Times New Roman" w:cs="Times New Roman"/>
                <w:bCs/>
                <w:lang w:eastAsia="en-US"/>
              </w:rPr>
              <w:t>UZU  TOPLANTI</w:t>
            </w:r>
            <w:proofErr w:type="gramEnd"/>
            <w:r w:rsidRPr="00171D8F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 SALONU</w:t>
            </w:r>
          </w:p>
        </w:tc>
      </w:tr>
    </w:tbl>
    <w:p w14:paraId="689B0A80" w14:textId="77777777" w:rsidR="00B63EAB" w:rsidRDefault="00B63EAB" w:rsidP="00B63EAB"/>
    <w:p w14:paraId="1EEEC444" w14:textId="77777777" w:rsidR="00B63EAB" w:rsidRDefault="00B63EAB" w:rsidP="00B63EAB"/>
    <w:p w14:paraId="48EC3088" w14:textId="77777777" w:rsidR="00B63EAB" w:rsidRDefault="00B63EAB" w:rsidP="00B63EAB"/>
    <w:tbl>
      <w:tblPr>
        <w:tblpPr w:leftFromText="141" w:rightFromText="141" w:vertAnchor="text" w:horzAnchor="margin" w:tblpXSpec="center" w:tblpY="333"/>
        <w:tblW w:w="99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70"/>
        <w:gridCol w:w="7207"/>
      </w:tblGrid>
      <w:tr w:rsidR="00B63EAB" w:rsidRPr="00171D8F" w14:paraId="48C7102F" w14:textId="77777777" w:rsidTr="0010279E">
        <w:trPr>
          <w:trHeight w:val="1881"/>
        </w:trPr>
        <w:tc>
          <w:tcPr>
            <w:tcW w:w="9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280EA45B" w14:textId="77777777" w:rsidR="00B63EAB" w:rsidRPr="00171D8F" w:rsidRDefault="00B63EAB" w:rsidP="0010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4C3ED75" w14:textId="77777777" w:rsidR="00B63EAB" w:rsidRPr="00171D8F" w:rsidRDefault="00B63EAB" w:rsidP="00102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71D8F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OKUL SPORLARI KROS</w:t>
            </w:r>
          </w:p>
          <w:p w14:paraId="7B797665" w14:textId="77777777" w:rsidR="00B63EAB" w:rsidRPr="00171D8F" w:rsidRDefault="00B63EAB" w:rsidP="00102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71D8F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KÜÇÜKLER- YILDIZLAR – GENÇLER A-B KIZ/ERKEK İL BİRİNCİLİĞİ</w:t>
            </w:r>
          </w:p>
          <w:p w14:paraId="7DBFF92C" w14:textId="77777777" w:rsidR="00B63EAB" w:rsidRPr="00171D8F" w:rsidRDefault="00B63EAB" w:rsidP="00102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63EAB" w:rsidRPr="00171D8F" w14:paraId="5520EF8A" w14:textId="77777777" w:rsidTr="0010279E">
        <w:trPr>
          <w:trHeight w:val="764"/>
        </w:trPr>
        <w:tc>
          <w:tcPr>
            <w:tcW w:w="2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7C4B704" w14:textId="77777777" w:rsidR="00B63EAB" w:rsidRPr="00171D8F" w:rsidRDefault="00B63EAB" w:rsidP="0010279E">
            <w:pPr>
              <w:spacing w:after="0" w:line="240" w:lineRule="auto"/>
              <w:ind w:left="3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1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ALİYET TARİHİ VE SAATİ</w:t>
            </w:r>
          </w:p>
        </w:tc>
        <w:tc>
          <w:tcPr>
            <w:tcW w:w="7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ADC30E" w14:textId="77777777" w:rsidR="00B63EAB" w:rsidRPr="00171D8F" w:rsidRDefault="00B63EAB" w:rsidP="0010279E">
            <w:pPr>
              <w:spacing w:after="0" w:line="256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71D8F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1 ARALIK 2025 / 11:00</w:t>
            </w:r>
          </w:p>
        </w:tc>
      </w:tr>
      <w:tr w:rsidR="00B63EAB" w:rsidRPr="00171D8F" w14:paraId="0DD504E9" w14:textId="77777777" w:rsidTr="0010279E">
        <w:trPr>
          <w:trHeight w:val="764"/>
        </w:trPr>
        <w:tc>
          <w:tcPr>
            <w:tcW w:w="2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B9259EC" w14:textId="77777777" w:rsidR="00B63EAB" w:rsidRPr="00171D8F" w:rsidRDefault="00B63EAB" w:rsidP="00102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1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ALİYET YERİ</w:t>
            </w:r>
          </w:p>
        </w:tc>
        <w:tc>
          <w:tcPr>
            <w:tcW w:w="7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9095F0" w14:textId="77777777" w:rsidR="00B63EAB" w:rsidRPr="00171D8F" w:rsidRDefault="00B63EAB" w:rsidP="0010279E">
            <w:pPr>
              <w:spacing w:after="0" w:line="256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71D8F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YENİ STADYUM ÇEVRESİ </w:t>
            </w:r>
          </w:p>
        </w:tc>
      </w:tr>
      <w:tr w:rsidR="00B63EAB" w:rsidRPr="00171D8F" w14:paraId="074F60D6" w14:textId="77777777" w:rsidTr="0010279E">
        <w:trPr>
          <w:trHeight w:val="1019"/>
        </w:trPr>
        <w:tc>
          <w:tcPr>
            <w:tcW w:w="2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02A27A0" w14:textId="77777777" w:rsidR="00B63EAB" w:rsidRPr="00171D8F" w:rsidRDefault="00B63EAB" w:rsidP="00102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1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KNİK TOPLANTI TARİHİ VE SAATİ</w:t>
            </w:r>
          </w:p>
        </w:tc>
        <w:tc>
          <w:tcPr>
            <w:tcW w:w="7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3EFBD2" w14:textId="77777777" w:rsidR="00B63EAB" w:rsidRPr="00171D8F" w:rsidRDefault="00B63EAB" w:rsidP="0010279E">
            <w:pPr>
              <w:spacing w:after="0" w:line="256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71D8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 ARALIK 2025 /15:00</w:t>
            </w:r>
          </w:p>
        </w:tc>
      </w:tr>
      <w:tr w:rsidR="00B63EAB" w:rsidRPr="00171D8F" w14:paraId="045481DB" w14:textId="77777777" w:rsidTr="0010279E">
        <w:trPr>
          <w:trHeight w:val="1019"/>
        </w:trPr>
        <w:tc>
          <w:tcPr>
            <w:tcW w:w="2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B42B867" w14:textId="77777777" w:rsidR="00B63EAB" w:rsidRPr="00171D8F" w:rsidRDefault="00B63EAB" w:rsidP="00102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1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KNİK TOPLANTI YERİ</w:t>
            </w:r>
          </w:p>
        </w:tc>
        <w:tc>
          <w:tcPr>
            <w:tcW w:w="7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A905E9" w14:textId="77777777" w:rsidR="00B63EAB" w:rsidRPr="00171D8F" w:rsidRDefault="00B63EAB" w:rsidP="0010279E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VALİ SAMİ SÖNMEZ KOMPLEKSİ ÇİĞDEM BİLGE KONFERANS SALONU</w:t>
            </w:r>
          </w:p>
        </w:tc>
      </w:tr>
    </w:tbl>
    <w:p w14:paraId="3906699A" w14:textId="77777777" w:rsidR="00B63EAB" w:rsidRDefault="00B63EAB" w:rsidP="00B63EAB"/>
    <w:p w14:paraId="61ED957D" w14:textId="77777777" w:rsidR="00515A11" w:rsidRDefault="00515A11" w:rsidP="00E36D41"/>
    <w:p w14:paraId="16CA47DD" w14:textId="77777777" w:rsidR="00515A11" w:rsidRDefault="00515A11" w:rsidP="00E36D41"/>
    <w:tbl>
      <w:tblPr>
        <w:tblStyle w:val="TabloKlavuzu"/>
        <w:tblW w:w="9356" w:type="dxa"/>
        <w:tblInd w:w="127" w:type="dxa"/>
        <w:tblLook w:val="04A0" w:firstRow="1" w:lastRow="0" w:firstColumn="1" w:lastColumn="0" w:noHBand="0" w:noVBand="1"/>
      </w:tblPr>
      <w:tblGrid>
        <w:gridCol w:w="1580"/>
        <w:gridCol w:w="7776"/>
      </w:tblGrid>
      <w:tr w:rsidR="00B63EAB" w14:paraId="7F77EC66" w14:textId="77777777" w:rsidTr="0010279E">
        <w:trPr>
          <w:trHeight w:val="972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0C5C51" w14:textId="77777777" w:rsidR="00B63EAB" w:rsidRDefault="00B63EAB" w:rsidP="0010279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OKUL SPORLARI BOWLİNG</w:t>
            </w:r>
          </w:p>
          <w:p w14:paraId="493E8B6F" w14:textId="77777777" w:rsidR="00B63EAB" w:rsidRDefault="00B63EAB" w:rsidP="0010279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NÇLER KIZ/ERKEK İL BİRİNCİLİĞİ</w:t>
            </w:r>
          </w:p>
        </w:tc>
      </w:tr>
      <w:tr w:rsidR="00B63EAB" w14:paraId="29092686" w14:textId="77777777" w:rsidTr="0010279E">
        <w:trPr>
          <w:trHeight w:val="1525"/>
        </w:trPr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B50568" w14:textId="77777777" w:rsidR="00B63EAB" w:rsidRDefault="00B63EAB" w:rsidP="0010279E">
            <w:pPr>
              <w:pStyle w:val="AralkYok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AALİYET TARİHİ VE SAATİ</w:t>
            </w:r>
          </w:p>
        </w:tc>
        <w:tc>
          <w:tcPr>
            <w:tcW w:w="7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99D4677" w14:textId="77777777" w:rsidR="00B63EAB" w:rsidRDefault="00B63EAB" w:rsidP="0010279E">
            <w:pPr>
              <w:pStyle w:val="AralkYok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 ARALIK 2025</w:t>
            </w:r>
          </w:p>
          <w:p w14:paraId="01A51B5A" w14:textId="77777777" w:rsidR="00B63EAB" w:rsidRDefault="00B63EAB" w:rsidP="0010279E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10:00-11:00 ISINMA</w:t>
            </w:r>
          </w:p>
          <w:p w14:paraId="3616F030" w14:textId="77777777" w:rsidR="00B63EAB" w:rsidRDefault="00B63EAB" w:rsidP="0010279E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11:00-12:00 MÜSABAKA</w:t>
            </w:r>
          </w:p>
        </w:tc>
      </w:tr>
      <w:tr w:rsidR="00B63EAB" w14:paraId="5FB25D17" w14:textId="77777777" w:rsidTr="0010279E">
        <w:trPr>
          <w:trHeight w:val="1090"/>
        </w:trPr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F17B3C0" w14:textId="77777777" w:rsidR="00B63EAB" w:rsidRDefault="00B63EAB" w:rsidP="0010279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7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57BB1F" w14:textId="77777777" w:rsidR="00B63EAB" w:rsidRDefault="00B63EAB" w:rsidP="0010279E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KANATLI JOYPARK   BOWLİNG SALONU</w:t>
            </w:r>
          </w:p>
        </w:tc>
      </w:tr>
      <w:tr w:rsidR="00B63EAB" w14:paraId="6AEDAF29" w14:textId="77777777" w:rsidTr="0010279E">
        <w:trPr>
          <w:trHeight w:val="555"/>
        </w:trPr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AA2A79" w14:textId="77777777" w:rsidR="00B63EAB" w:rsidRDefault="00B63EAB" w:rsidP="0010279E">
            <w:pPr>
              <w:spacing w:after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TEKNİK TOPLANTI 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TARİH,SAAT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VE YERİ </w:t>
            </w:r>
          </w:p>
        </w:tc>
        <w:tc>
          <w:tcPr>
            <w:tcW w:w="7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2C4C1C" w14:textId="77777777" w:rsidR="00B63EAB" w:rsidRDefault="00B63EAB" w:rsidP="0010279E">
            <w:pPr>
              <w:pStyle w:val="AralkYok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1 ARALIK 2025 / 15:00 </w:t>
            </w:r>
          </w:p>
          <w:p w14:paraId="25709415" w14:textId="77777777" w:rsidR="00B63EAB" w:rsidRDefault="00B63EAB" w:rsidP="0010279E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GENÇLİK VE SPOR İL MÜDÜRLÜĞÜ TOPLANTI SALONU</w:t>
            </w:r>
          </w:p>
        </w:tc>
      </w:tr>
    </w:tbl>
    <w:p w14:paraId="711C8F07" w14:textId="77777777" w:rsidR="00E36D41" w:rsidRDefault="00E36D41" w:rsidP="00E36D41"/>
    <w:p w14:paraId="6C47135D" w14:textId="77777777" w:rsidR="00E36D41" w:rsidRDefault="00E36D41" w:rsidP="00E36D41"/>
    <w:p w14:paraId="7DBEC2FA" w14:textId="77777777" w:rsidR="00E36D41" w:rsidRDefault="00E36D41" w:rsidP="00E36D41"/>
    <w:p w14:paraId="1A4AFC1D" w14:textId="77777777" w:rsidR="00E36D41" w:rsidRDefault="00E36D41" w:rsidP="00E36D41"/>
    <w:p w14:paraId="7DB283C2" w14:textId="77777777" w:rsidR="00515A11" w:rsidRDefault="00515A11" w:rsidP="00E36D41"/>
    <w:p w14:paraId="49B6B1C9" w14:textId="77777777" w:rsidR="00E36D41" w:rsidRDefault="00E36D41" w:rsidP="00E36D41"/>
    <w:p w14:paraId="322FC3E2" w14:textId="77777777" w:rsidR="00E36D41" w:rsidRDefault="00E36D41" w:rsidP="00E36D41"/>
    <w:p w14:paraId="7CAB3250" w14:textId="77777777" w:rsidR="00E36D41" w:rsidRDefault="00E36D41" w:rsidP="00E36D41"/>
    <w:p w14:paraId="0FD2144B" w14:textId="77777777" w:rsidR="00E36D41" w:rsidRDefault="00E36D41" w:rsidP="00E36D41"/>
    <w:p w14:paraId="0F95D1C4" w14:textId="77777777" w:rsidR="00E36D41" w:rsidRDefault="00E36D41" w:rsidP="00E36D41"/>
    <w:p w14:paraId="019CFCB0" w14:textId="77777777" w:rsidR="00E36D41" w:rsidRDefault="00E36D41" w:rsidP="00E36D41"/>
    <w:p w14:paraId="7E968D0D" w14:textId="77777777" w:rsidR="00E36D41" w:rsidRDefault="00E36D41" w:rsidP="00E36D41"/>
    <w:p w14:paraId="6D9A10F5" w14:textId="77777777" w:rsidR="00515A11" w:rsidRDefault="00515A11" w:rsidP="00E36D41"/>
    <w:p w14:paraId="174602E6" w14:textId="77777777" w:rsidR="00515A11" w:rsidRDefault="00515A11" w:rsidP="00E36D41"/>
    <w:p w14:paraId="72BBAAC5" w14:textId="77777777" w:rsidR="00515A11" w:rsidRDefault="00515A11" w:rsidP="00E36D41"/>
    <w:p w14:paraId="3DF387D1" w14:textId="77777777" w:rsidR="00515A11" w:rsidRDefault="00515A11" w:rsidP="00E36D41"/>
    <w:p w14:paraId="70AE36DD" w14:textId="77777777" w:rsidR="00E36D41" w:rsidRDefault="00E36D41" w:rsidP="00E36D41"/>
    <w:p w14:paraId="2D708B90" w14:textId="77777777" w:rsidR="00E36D41" w:rsidRDefault="00E36D41" w:rsidP="00E36D41"/>
    <w:p w14:paraId="1856E2B4" w14:textId="77777777" w:rsidR="00E36D41" w:rsidRDefault="00E36D41" w:rsidP="00E36D41"/>
    <w:p w14:paraId="3252198A" w14:textId="77777777" w:rsidR="00515A11" w:rsidRDefault="00515A11" w:rsidP="00E36D41"/>
    <w:p w14:paraId="32191EE3" w14:textId="77777777" w:rsidR="00515A11" w:rsidRDefault="00515A11" w:rsidP="00E36D41"/>
    <w:p w14:paraId="2FFDB806" w14:textId="77777777" w:rsidR="00515A11" w:rsidRDefault="00515A11" w:rsidP="00E36D41"/>
    <w:p w14:paraId="3C3B9BCC" w14:textId="77777777" w:rsidR="00515A11" w:rsidRDefault="00515A11" w:rsidP="00E36D41"/>
    <w:p w14:paraId="5BCA3CD2" w14:textId="77777777" w:rsidR="00515A11" w:rsidRDefault="00515A11" w:rsidP="00E36D41"/>
    <w:p w14:paraId="3463B307" w14:textId="77777777" w:rsidR="00515A11" w:rsidRDefault="00515A11" w:rsidP="00E36D41"/>
    <w:p w14:paraId="4AD44D99" w14:textId="77777777" w:rsidR="00515A11" w:rsidRDefault="00515A11" w:rsidP="00E36D41"/>
    <w:p w14:paraId="39D62263" w14:textId="77777777" w:rsidR="00515A11" w:rsidRDefault="00515A11" w:rsidP="00E36D41"/>
    <w:p w14:paraId="2FEDA91A" w14:textId="77777777" w:rsidR="00E36D41" w:rsidRDefault="00E36D41" w:rsidP="00E36D41"/>
    <w:p w14:paraId="69812F39" w14:textId="77777777" w:rsidR="00E36D41" w:rsidRDefault="00E36D41" w:rsidP="00E36D41"/>
    <w:p w14:paraId="546082D5" w14:textId="77777777" w:rsidR="00E36D41" w:rsidRDefault="00E36D41" w:rsidP="00E36D41"/>
    <w:p w14:paraId="5C421BEE" w14:textId="77777777" w:rsidR="004F7488" w:rsidRDefault="004F7488" w:rsidP="004F7488"/>
    <w:p w14:paraId="2518EEBB" w14:textId="77777777" w:rsidR="004F7488" w:rsidRDefault="004F7488" w:rsidP="004F7488"/>
    <w:p w14:paraId="3BD65162" w14:textId="77777777" w:rsidR="004F7488" w:rsidRDefault="004F7488" w:rsidP="004F7488"/>
    <w:p w14:paraId="1182FDFB" w14:textId="77777777" w:rsidR="004F7488" w:rsidRDefault="004F7488" w:rsidP="004F7488"/>
    <w:p w14:paraId="69564AAA" w14:textId="77777777" w:rsidR="004F7488" w:rsidRDefault="004F7488" w:rsidP="004F7488"/>
    <w:p w14:paraId="06135C8C" w14:textId="77777777" w:rsidR="004F7488" w:rsidRDefault="004F7488" w:rsidP="004F7488"/>
    <w:p w14:paraId="5559EDE0" w14:textId="77777777" w:rsidR="004F7488" w:rsidRDefault="004F7488" w:rsidP="004F7488"/>
    <w:p w14:paraId="76077A8C" w14:textId="77777777" w:rsidR="004F7488" w:rsidRDefault="004F7488" w:rsidP="004F7488"/>
    <w:p w14:paraId="17F53457" w14:textId="77777777" w:rsidR="004F7488" w:rsidRDefault="004F7488" w:rsidP="004F7488"/>
    <w:p w14:paraId="453A21EF" w14:textId="77777777" w:rsidR="004F7488" w:rsidRDefault="004F7488" w:rsidP="004F7488"/>
    <w:p w14:paraId="001331C4" w14:textId="77777777" w:rsidR="004F7488" w:rsidRDefault="004F7488" w:rsidP="004F7488"/>
    <w:p w14:paraId="2FE209B5" w14:textId="77777777" w:rsidR="004F7488" w:rsidRDefault="004F7488" w:rsidP="004F7488"/>
    <w:p w14:paraId="0D9F97DE" w14:textId="77777777" w:rsidR="004F7488" w:rsidRDefault="004F7488" w:rsidP="004F7488"/>
    <w:p w14:paraId="3E91CD0E" w14:textId="77777777" w:rsidR="004F7488" w:rsidRDefault="004F7488" w:rsidP="004F7488"/>
    <w:p w14:paraId="60A06A64" w14:textId="77777777" w:rsidR="00225E84" w:rsidRDefault="00225E84" w:rsidP="004F7488"/>
    <w:p w14:paraId="786B5851" w14:textId="77777777" w:rsidR="00225E84" w:rsidRDefault="00225E84" w:rsidP="004F7488"/>
    <w:p w14:paraId="1FF2C11B" w14:textId="77777777" w:rsidR="00225E84" w:rsidRDefault="00225E84" w:rsidP="004F7488"/>
    <w:p w14:paraId="3C9D2BA9" w14:textId="77777777" w:rsidR="00225E84" w:rsidRDefault="00225E84" w:rsidP="004F7488"/>
    <w:p w14:paraId="154063CF" w14:textId="77777777" w:rsidR="004F7488" w:rsidRDefault="004F7488" w:rsidP="004F7488"/>
    <w:p w14:paraId="35869FE2" w14:textId="77777777" w:rsidR="004F7488" w:rsidRDefault="004F7488" w:rsidP="004F7488"/>
    <w:p w14:paraId="08B07E64" w14:textId="77777777" w:rsidR="004F7488" w:rsidRDefault="004F7488" w:rsidP="004F7488"/>
    <w:p w14:paraId="75ED7B45" w14:textId="77777777" w:rsidR="004F7488" w:rsidRDefault="004F7488" w:rsidP="004F7488"/>
    <w:p w14:paraId="6D3531EE" w14:textId="77777777" w:rsidR="004F7488" w:rsidRDefault="004F7488" w:rsidP="004F7488"/>
    <w:p w14:paraId="2CC96708" w14:textId="77777777" w:rsidR="004F7488" w:rsidRDefault="004F7488" w:rsidP="004F7488"/>
    <w:p w14:paraId="0FFBEBD2" w14:textId="77777777" w:rsidR="004F7488" w:rsidRDefault="004F7488" w:rsidP="004F7488"/>
    <w:p w14:paraId="696C8271" w14:textId="77777777" w:rsidR="004F7488" w:rsidRDefault="004F7488" w:rsidP="004F7488"/>
    <w:p w14:paraId="555B7CEF" w14:textId="77777777" w:rsidR="004F7488" w:rsidRDefault="004F7488" w:rsidP="004F7488"/>
    <w:p w14:paraId="26272108" w14:textId="77777777" w:rsidR="004F7488" w:rsidRDefault="004F7488" w:rsidP="004F7488"/>
    <w:p w14:paraId="462AF271" w14:textId="77777777" w:rsidR="004F7488" w:rsidRDefault="004F7488" w:rsidP="004F7488"/>
    <w:p w14:paraId="0CB937E1" w14:textId="77777777" w:rsidR="004F7488" w:rsidRDefault="004F7488" w:rsidP="004F7488"/>
    <w:p w14:paraId="38A15C2D" w14:textId="77777777" w:rsidR="004F7488" w:rsidRDefault="004F7488" w:rsidP="004F7488"/>
    <w:p w14:paraId="6FAFD107" w14:textId="77777777" w:rsidR="004F7488" w:rsidRDefault="004F7488" w:rsidP="004F7488"/>
    <w:p w14:paraId="4924F4E7" w14:textId="77777777" w:rsidR="004F7488" w:rsidRDefault="004F7488" w:rsidP="004F7488"/>
    <w:p w14:paraId="7C7341BC" w14:textId="77777777" w:rsidR="004F7488" w:rsidRDefault="004F7488" w:rsidP="004F7488"/>
    <w:p w14:paraId="30B4E6D6" w14:textId="77777777" w:rsidR="004F7488" w:rsidRDefault="004F7488" w:rsidP="004F7488"/>
    <w:p w14:paraId="05E4CF35" w14:textId="77777777" w:rsidR="004F7488" w:rsidRDefault="004F7488" w:rsidP="004F7488"/>
    <w:p w14:paraId="7ED085BE" w14:textId="77777777" w:rsidR="004F7488" w:rsidRDefault="004F7488" w:rsidP="004F7488"/>
    <w:p w14:paraId="5F5F2C51" w14:textId="77777777" w:rsidR="004F7488" w:rsidRDefault="004F7488" w:rsidP="004F7488"/>
    <w:p w14:paraId="243BBCDD" w14:textId="77777777" w:rsidR="004F7488" w:rsidRDefault="004F7488" w:rsidP="004F7488"/>
    <w:p w14:paraId="1E16737F" w14:textId="77777777" w:rsidR="004F7488" w:rsidRDefault="004F7488" w:rsidP="004F7488"/>
    <w:p w14:paraId="2FA33CC8" w14:textId="77777777" w:rsidR="004F7488" w:rsidRDefault="004F7488" w:rsidP="004F7488"/>
    <w:p w14:paraId="7EAD1537" w14:textId="77777777" w:rsidR="004F7488" w:rsidRDefault="004F7488" w:rsidP="004F7488"/>
    <w:p w14:paraId="046E2858" w14:textId="77777777" w:rsidR="004F7488" w:rsidRDefault="004F7488" w:rsidP="004F7488"/>
    <w:p w14:paraId="154693E6" w14:textId="77777777" w:rsidR="004F7488" w:rsidRDefault="004F7488" w:rsidP="004F7488"/>
    <w:bookmarkEnd w:id="3"/>
    <w:p w14:paraId="4FA4AD74" w14:textId="77777777" w:rsidR="004F7488" w:rsidRDefault="004F7488" w:rsidP="004F7488"/>
    <w:p w14:paraId="7B9F1F3E" w14:textId="77777777" w:rsidR="004F7488" w:rsidRDefault="004F7488" w:rsidP="004F7488"/>
    <w:p w14:paraId="5A67270F" w14:textId="77777777" w:rsidR="004F7488" w:rsidRDefault="004F7488" w:rsidP="004F7488"/>
    <w:p w14:paraId="6815A7EF" w14:textId="77777777" w:rsidR="004F7488" w:rsidRDefault="004F7488" w:rsidP="004F7488"/>
    <w:p w14:paraId="3C46DEAF" w14:textId="77777777" w:rsidR="004F7488" w:rsidRDefault="004F7488" w:rsidP="004F7488"/>
    <w:p w14:paraId="04193186" w14:textId="77777777" w:rsidR="004F7488" w:rsidRDefault="004F7488" w:rsidP="004F7488"/>
    <w:p w14:paraId="5FE7A8E7" w14:textId="77777777" w:rsidR="004F7488" w:rsidRDefault="004F7488" w:rsidP="004F7488"/>
    <w:p w14:paraId="486C8E91" w14:textId="77777777" w:rsidR="004F7488" w:rsidRDefault="004F7488" w:rsidP="004F7488"/>
    <w:p w14:paraId="07A63A67" w14:textId="77777777" w:rsidR="004F7488" w:rsidRDefault="004F7488" w:rsidP="004F7488"/>
    <w:p w14:paraId="2910A14D" w14:textId="77777777" w:rsidR="004F7488" w:rsidRDefault="004F7488" w:rsidP="004F7488"/>
    <w:p w14:paraId="4F9070EE" w14:textId="77777777" w:rsidR="004F7488" w:rsidRDefault="004F7488" w:rsidP="004F7488"/>
    <w:p w14:paraId="73493220" w14:textId="77777777" w:rsidR="004F7488" w:rsidRDefault="004F7488" w:rsidP="004F7488"/>
    <w:p w14:paraId="5A14E365" w14:textId="77777777" w:rsidR="004F7488" w:rsidRDefault="004F7488" w:rsidP="004F7488"/>
    <w:p w14:paraId="15015D98" w14:textId="77777777" w:rsidR="004F7488" w:rsidRDefault="004F7488" w:rsidP="004F7488"/>
    <w:p w14:paraId="70705EBE" w14:textId="77777777" w:rsidR="004F7488" w:rsidRDefault="004F7488" w:rsidP="004F7488"/>
    <w:p w14:paraId="3921534D" w14:textId="77777777" w:rsidR="004F7488" w:rsidRDefault="004F7488" w:rsidP="004F7488"/>
    <w:p w14:paraId="1DCE7747" w14:textId="77777777" w:rsidR="004F7488" w:rsidRDefault="004F7488" w:rsidP="004F7488"/>
    <w:p w14:paraId="394273D1" w14:textId="77777777" w:rsidR="004F7488" w:rsidRDefault="004F7488" w:rsidP="004F7488"/>
    <w:p w14:paraId="6DF169D6" w14:textId="77777777" w:rsidR="004F7488" w:rsidRDefault="004F7488" w:rsidP="004F7488"/>
    <w:p w14:paraId="61762902" w14:textId="77777777" w:rsidR="004F7488" w:rsidRDefault="004F7488" w:rsidP="004F7488"/>
    <w:p w14:paraId="545649BC" w14:textId="77777777" w:rsidR="004F7488" w:rsidRDefault="004F7488" w:rsidP="004F7488"/>
    <w:p w14:paraId="0D579CBF" w14:textId="77777777" w:rsidR="004F7488" w:rsidRDefault="004F7488" w:rsidP="004F7488"/>
    <w:p w14:paraId="01350D7B" w14:textId="77777777" w:rsidR="00143978" w:rsidRDefault="00143978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924964" w14:textId="77777777" w:rsidR="00143978" w:rsidRDefault="00143978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3C4A89" w14:textId="77777777" w:rsidR="00143978" w:rsidRDefault="00143978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163235" w14:textId="77777777" w:rsidR="00143978" w:rsidRDefault="00143978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5586C9" w14:textId="77777777" w:rsidR="00143978" w:rsidRDefault="00143978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412D2AD" w14:textId="77777777" w:rsidR="00143978" w:rsidRDefault="00143978" w:rsidP="00143978"/>
    <w:p w14:paraId="302F7B8E" w14:textId="77777777" w:rsidR="00143978" w:rsidRDefault="00143978" w:rsidP="00143978"/>
    <w:p w14:paraId="2E99C19E" w14:textId="77777777" w:rsidR="00143978" w:rsidRDefault="00143978" w:rsidP="00143978"/>
    <w:p w14:paraId="0B32D42E" w14:textId="77777777" w:rsidR="00143978" w:rsidRDefault="00143978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508EFE1" w14:textId="77777777" w:rsidR="00143978" w:rsidRDefault="00143978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B63C33" w14:textId="77777777" w:rsidR="00143978" w:rsidRDefault="00143978" w:rsidP="00143978"/>
    <w:p w14:paraId="5B9A3904" w14:textId="77777777" w:rsidR="00143978" w:rsidRDefault="00143978" w:rsidP="00143978"/>
    <w:p w14:paraId="42686352" w14:textId="77777777" w:rsidR="00143978" w:rsidRDefault="00143978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143978" w:rsidSect="000F0D7F">
      <w:pgSz w:w="11906" w:h="16838"/>
      <w:pgMar w:top="5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9D37A" w14:textId="77777777" w:rsidR="00223102" w:rsidRDefault="00223102" w:rsidP="00811CBD">
      <w:pPr>
        <w:spacing w:after="0" w:line="240" w:lineRule="auto"/>
      </w:pPr>
      <w:r>
        <w:separator/>
      </w:r>
    </w:p>
  </w:endnote>
  <w:endnote w:type="continuationSeparator" w:id="0">
    <w:p w14:paraId="40E6612F" w14:textId="77777777" w:rsidR="00223102" w:rsidRDefault="00223102" w:rsidP="0081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B6646" w14:textId="77777777" w:rsidR="00223102" w:rsidRDefault="00223102" w:rsidP="00811CBD">
      <w:pPr>
        <w:spacing w:after="0" w:line="240" w:lineRule="auto"/>
      </w:pPr>
      <w:r>
        <w:separator/>
      </w:r>
    </w:p>
  </w:footnote>
  <w:footnote w:type="continuationSeparator" w:id="0">
    <w:p w14:paraId="2B33B799" w14:textId="77777777" w:rsidR="00223102" w:rsidRDefault="00223102" w:rsidP="00811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F3ECE"/>
    <w:multiLevelType w:val="hybridMultilevel"/>
    <w:tmpl w:val="C48EF09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B689B"/>
    <w:multiLevelType w:val="hybridMultilevel"/>
    <w:tmpl w:val="BB2040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60E6C"/>
    <w:multiLevelType w:val="hybridMultilevel"/>
    <w:tmpl w:val="C48EF09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23EC1"/>
    <w:multiLevelType w:val="hybridMultilevel"/>
    <w:tmpl w:val="830023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D4A22"/>
    <w:multiLevelType w:val="hybridMultilevel"/>
    <w:tmpl w:val="918AE6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E5E37"/>
    <w:multiLevelType w:val="hybridMultilevel"/>
    <w:tmpl w:val="E612C302"/>
    <w:lvl w:ilvl="0" w:tplc="612C3CDA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830310">
    <w:abstractNumId w:val="0"/>
  </w:num>
  <w:num w:numId="2" w16cid:durableId="1844935150">
    <w:abstractNumId w:val="2"/>
  </w:num>
  <w:num w:numId="3" w16cid:durableId="1152795690">
    <w:abstractNumId w:val="1"/>
  </w:num>
  <w:num w:numId="4" w16cid:durableId="1705861408">
    <w:abstractNumId w:val="3"/>
  </w:num>
  <w:num w:numId="5" w16cid:durableId="992216820">
    <w:abstractNumId w:val="4"/>
  </w:num>
  <w:num w:numId="6" w16cid:durableId="365061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CBD"/>
    <w:rsid w:val="00000EB4"/>
    <w:rsid w:val="00001F0F"/>
    <w:rsid w:val="00003760"/>
    <w:rsid w:val="00004B85"/>
    <w:rsid w:val="00005888"/>
    <w:rsid w:val="000058FB"/>
    <w:rsid w:val="00007DD7"/>
    <w:rsid w:val="000100C1"/>
    <w:rsid w:val="00010273"/>
    <w:rsid w:val="000111B6"/>
    <w:rsid w:val="00011E16"/>
    <w:rsid w:val="00012062"/>
    <w:rsid w:val="0001216F"/>
    <w:rsid w:val="00012A6F"/>
    <w:rsid w:val="000148D3"/>
    <w:rsid w:val="0001524C"/>
    <w:rsid w:val="000155B0"/>
    <w:rsid w:val="000162CC"/>
    <w:rsid w:val="00016719"/>
    <w:rsid w:val="00020434"/>
    <w:rsid w:val="0002065C"/>
    <w:rsid w:val="000211F0"/>
    <w:rsid w:val="00022193"/>
    <w:rsid w:val="00022606"/>
    <w:rsid w:val="0002319A"/>
    <w:rsid w:val="000244EF"/>
    <w:rsid w:val="0002502D"/>
    <w:rsid w:val="00025198"/>
    <w:rsid w:val="00026A2B"/>
    <w:rsid w:val="00026D52"/>
    <w:rsid w:val="00027339"/>
    <w:rsid w:val="000303C3"/>
    <w:rsid w:val="0003059A"/>
    <w:rsid w:val="00031C0B"/>
    <w:rsid w:val="00031D90"/>
    <w:rsid w:val="000334C6"/>
    <w:rsid w:val="000336A3"/>
    <w:rsid w:val="00033B7E"/>
    <w:rsid w:val="00034D8C"/>
    <w:rsid w:val="000364B9"/>
    <w:rsid w:val="00040A26"/>
    <w:rsid w:val="00040A4D"/>
    <w:rsid w:val="00040C83"/>
    <w:rsid w:val="000411FA"/>
    <w:rsid w:val="00041671"/>
    <w:rsid w:val="000416C7"/>
    <w:rsid w:val="00041877"/>
    <w:rsid w:val="00042D7B"/>
    <w:rsid w:val="0004350D"/>
    <w:rsid w:val="000457B4"/>
    <w:rsid w:val="0004587B"/>
    <w:rsid w:val="00046A27"/>
    <w:rsid w:val="00050AF6"/>
    <w:rsid w:val="000524F4"/>
    <w:rsid w:val="00052AB2"/>
    <w:rsid w:val="00053B6D"/>
    <w:rsid w:val="00054AD1"/>
    <w:rsid w:val="000556FC"/>
    <w:rsid w:val="000564EF"/>
    <w:rsid w:val="000602CD"/>
    <w:rsid w:val="000619B5"/>
    <w:rsid w:val="0006204D"/>
    <w:rsid w:val="000622A4"/>
    <w:rsid w:val="0006398B"/>
    <w:rsid w:val="00064BA0"/>
    <w:rsid w:val="0006680A"/>
    <w:rsid w:val="000669FA"/>
    <w:rsid w:val="00066A0B"/>
    <w:rsid w:val="00067EDC"/>
    <w:rsid w:val="000704CF"/>
    <w:rsid w:val="000721AB"/>
    <w:rsid w:val="0007264C"/>
    <w:rsid w:val="00072A53"/>
    <w:rsid w:val="0007537A"/>
    <w:rsid w:val="00075C1E"/>
    <w:rsid w:val="00077060"/>
    <w:rsid w:val="000774FB"/>
    <w:rsid w:val="0007756C"/>
    <w:rsid w:val="0008011A"/>
    <w:rsid w:val="000804DC"/>
    <w:rsid w:val="00082032"/>
    <w:rsid w:val="00082243"/>
    <w:rsid w:val="00082A6D"/>
    <w:rsid w:val="000837AC"/>
    <w:rsid w:val="00083FCD"/>
    <w:rsid w:val="0008468A"/>
    <w:rsid w:val="0008513D"/>
    <w:rsid w:val="00085585"/>
    <w:rsid w:val="000856D9"/>
    <w:rsid w:val="00085A17"/>
    <w:rsid w:val="0008620E"/>
    <w:rsid w:val="00090BA1"/>
    <w:rsid w:val="000920A8"/>
    <w:rsid w:val="000931A5"/>
    <w:rsid w:val="00093D5E"/>
    <w:rsid w:val="00097CB1"/>
    <w:rsid w:val="000A0B5F"/>
    <w:rsid w:val="000A3FF0"/>
    <w:rsid w:val="000A7295"/>
    <w:rsid w:val="000B2012"/>
    <w:rsid w:val="000B2628"/>
    <w:rsid w:val="000B276D"/>
    <w:rsid w:val="000B2F06"/>
    <w:rsid w:val="000B3C1D"/>
    <w:rsid w:val="000B40F3"/>
    <w:rsid w:val="000B6895"/>
    <w:rsid w:val="000C0CDF"/>
    <w:rsid w:val="000C0F50"/>
    <w:rsid w:val="000C22FC"/>
    <w:rsid w:val="000C241F"/>
    <w:rsid w:val="000C412A"/>
    <w:rsid w:val="000C4A19"/>
    <w:rsid w:val="000C6047"/>
    <w:rsid w:val="000C7B78"/>
    <w:rsid w:val="000D0332"/>
    <w:rsid w:val="000D0942"/>
    <w:rsid w:val="000D0F16"/>
    <w:rsid w:val="000D11AA"/>
    <w:rsid w:val="000D134E"/>
    <w:rsid w:val="000D4837"/>
    <w:rsid w:val="000D5F66"/>
    <w:rsid w:val="000D7565"/>
    <w:rsid w:val="000E0C66"/>
    <w:rsid w:val="000E2A92"/>
    <w:rsid w:val="000E3E9E"/>
    <w:rsid w:val="000E4C3D"/>
    <w:rsid w:val="000E5558"/>
    <w:rsid w:val="000E597F"/>
    <w:rsid w:val="000E7517"/>
    <w:rsid w:val="000E782E"/>
    <w:rsid w:val="000F0D7F"/>
    <w:rsid w:val="000F475F"/>
    <w:rsid w:val="000F58DD"/>
    <w:rsid w:val="000F6746"/>
    <w:rsid w:val="00103C73"/>
    <w:rsid w:val="00104EB4"/>
    <w:rsid w:val="00105776"/>
    <w:rsid w:val="00106CF6"/>
    <w:rsid w:val="00107984"/>
    <w:rsid w:val="00107A98"/>
    <w:rsid w:val="0011074C"/>
    <w:rsid w:val="001126A2"/>
    <w:rsid w:val="00112B2C"/>
    <w:rsid w:val="00113998"/>
    <w:rsid w:val="00113C81"/>
    <w:rsid w:val="00114755"/>
    <w:rsid w:val="00114BA9"/>
    <w:rsid w:val="00116C99"/>
    <w:rsid w:val="001174C8"/>
    <w:rsid w:val="00117BE0"/>
    <w:rsid w:val="00120417"/>
    <w:rsid w:val="001205F0"/>
    <w:rsid w:val="00121814"/>
    <w:rsid w:val="001233B8"/>
    <w:rsid w:val="00123602"/>
    <w:rsid w:val="00124741"/>
    <w:rsid w:val="00124C57"/>
    <w:rsid w:val="00126997"/>
    <w:rsid w:val="00130314"/>
    <w:rsid w:val="0013142C"/>
    <w:rsid w:val="00131C2D"/>
    <w:rsid w:val="00131C77"/>
    <w:rsid w:val="001334E2"/>
    <w:rsid w:val="001367C3"/>
    <w:rsid w:val="00137449"/>
    <w:rsid w:val="00137730"/>
    <w:rsid w:val="0014239C"/>
    <w:rsid w:val="00143978"/>
    <w:rsid w:val="001445BF"/>
    <w:rsid w:val="00145049"/>
    <w:rsid w:val="00145523"/>
    <w:rsid w:val="001475B2"/>
    <w:rsid w:val="00150ADF"/>
    <w:rsid w:val="00152E60"/>
    <w:rsid w:val="00152FC2"/>
    <w:rsid w:val="00153940"/>
    <w:rsid w:val="00153E29"/>
    <w:rsid w:val="001547C8"/>
    <w:rsid w:val="00155F6F"/>
    <w:rsid w:val="00156AF2"/>
    <w:rsid w:val="00157BDC"/>
    <w:rsid w:val="00157C83"/>
    <w:rsid w:val="00160D1A"/>
    <w:rsid w:val="00162470"/>
    <w:rsid w:val="001678BD"/>
    <w:rsid w:val="00171D1A"/>
    <w:rsid w:val="00172A90"/>
    <w:rsid w:val="00173DC3"/>
    <w:rsid w:val="0017475C"/>
    <w:rsid w:val="00175261"/>
    <w:rsid w:val="00175597"/>
    <w:rsid w:val="001755AC"/>
    <w:rsid w:val="00176DB2"/>
    <w:rsid w:val="00176DDA"/>
    <w:rsid w:val="00176E37"/>
    <w:rsid w:val="00177A06"/>
    <w:rsid w:val="00177C9F"/>
    <w:rsid w:val="00177E8E"/>
    <w:rsid w:val="00180D70"/>
    <w:rsid w:val="00180F32"/>
    <w:rsid w:val="00181935"/>
    <w:rsid w:val="0018214B"/>
    <w:rsid w:val="00182249"/>
    <w:rsid w:val="00182CA4"/>
    <w:rsid w:val="001848F0"/>
    <w:rsid w:val="00185700"/>
    <w:rsid w:val="001873E8"/>
    <w:rsid w:val="00187D66"/>
    <w:rsid w:val="0019028B"/>
    <w:rsid w:val="001906C5"/>
    <w:rsid w:val="001916CE"/>
    <w:rsid w:val="00191B90"/>
    <w:rsid w:val="00194997"/>
    <w:rsid w:val="00194D64"/>
    <w:rsid w:val="00195D5A"/>
    <w:rsid w:val="00196145"/>
    <w:rsid w:val="00196465"/>
    <w:rsid w:val="001964FA"/>
    <w:rsid w:val="00196881"/>
    <w:rsid w:val="00196A7C"/>
    <w:rsid w:val="00196B16"/>
    <w:rsid w:val="00196D4D"/>
    <w:rsid w:val="00197C6A"/>
    <w:rsid w:val="001A0315"/>
    <w:rsid w:val="001A0DBF"/>
    <w:rsid w:val="001A129C"/>
    <w:rsid w:val="001A221F"/>
    <w:rsid w:val="001A26E4"/>
    <w:rsid w:val="001A30E1"/>
    <w:rsid w:val="001A365D"/>
    <w:rsid w:val="001A5221"/>
    <w:rsid w:val="001A58CB"/>
    <w:rsid w:val="001A5C84"/>
    <w:rsid w:val="001A7F84"/>
    <w:rsid w:val="001B045E"/>
    <w:rsid w:val="001B0CA7"/>
    <w:rsid w:val="001B25C6"/>
    <w:rsid w:val="001B2DA6"/>
    <w:rsid w:val="001B315A"/>
    <w:rsid w:val="001B350C"/>
    <w:rsid w:val="001B3762"/>
    <w:rsid w:val="001B3E46"/>
    <w:rsid w:val="001B428F"/>
    <w:rsid w:val="001B442F"/>
    <w:rsid w:val="001B484D"/>
    <w:rsid w:val="001B5775"/>
    <w:rsid w:val="001B6195"/>
    <w:rsid w:val="001B660C"/>
    <w:rsid w:val="001C0507"/>
    <w:rsid w:val="001C0EA6"/>
    <w:rsid w:val="001C1709"/>
    <w:rsid w:val="001C2053"/>
    <w:rsid w:val="001C2083"/>
    <w:rsid w:val="001C2496"/>
    <w:rsid w:val="001C31C0"/>
    <w:rsid w:val="001C391A"/>
    <w:rsid w:val="001C5616"/>
    <w:rsid w:val="001C7DFE"/>
    <w:rsid w:val="001D0A0C"/>
    <w:rsid w:val="001D1016"/>
    <w:rsid w:val="001D16A3"/>
    <w:rsid w:val="001D4A9D"/>
    <w:rsid w:val="001D5CB7"/>
    <w:rsid w:val="001D626D"/>
    <w:rsid w:val="001D6598"/>
    <w:rsid w:val="001D6A27"/>
    <w:rsid w:val="001D74EB"/>
    <w:rsid w:val="001E0FEA"/>
    <w:rsid w:val="001E1B47"/>
    <w:rsid w:val="001E22A6"/>
    <w:rsid w:val="001E28A1"/>
    <w:rsid w:val="001E3319"/>
    <w:rsid w:val="001E417F"/>
    <w:rsid w:val="001E47C1"/>
    <w:rsid w:val="001E4DC3"/>
    <w:rsid w:val="001E5065"/>
    <w:rsid w:val="001E54F8"/>
    <w:rsid w:val="001E61AA"/>
    <w:rsid w:val="001E6C40"/>
    <w:rsid w:val="001F019D"/>
    <w:rsid w:val="001F0B37"/>
    <w:rsid w:val="001F1123"/>
    <w:rsid w:val="001F4F1C"/>
    <w:rsid w:val="001F524A"/>
    <w:rsid w:val="001F6F77"/>
    <w:rsid w:val="00200542"/>
    <w:rsid w:val="002006E6"/>
    <w:rsid w:val="002007D0"/>
    <w:rsid w:val="002011DE"/>
    <w:rsid w:val="002018EB"/>
    <w:rsid w:val="002026A7"/>
    <w:rsid w:val="00202E72"/>
    <w:rsid w:val="00203B3B"/>
    <w:rsid w:val="00206347"/>
    <w:rsid w:val="002075DB"/>
    <w:rsid w:val="00207BC9"/>
    <w:rsid w:val="00210890"/>
    <w:rsid w:val="00210EA1"/>
    <w:rsid w:val="002117CD"/>
    <w:rsid w:val="002126B4"/>
    <w:rsid w:val="00212BD0"/>
    <w:rsid w:val="00214753"/>
    <w:rsid w:val="0021618F"/>
    <w:rsid w:val="00216BA1"/>
    <w:rsid w:val="00217A36"/>
    <w:rsid w:val="00217B57"/>
    <w:rsid w:val="00217F00"/>
    <w:rsid w:val="002209B4"/>
    <w:rsid w:val="00221443"/>
    <w:rsid w:val="00221E86"/>
    <w:rsid w:val="00222AAF"/>
    <w:rsid w:val="00223102"/>
    <w:rsid w:val="00223528"/>
    <w:rsid w:val="00224220"/>
    <w:rsid w:val="002247FC"/>
    <w:rsid w:val="00225E84"/>
    <w:rsid w:val="00230B4A"/>
    <w:rsid w:val="00235AFB"/>
    <w:rsid w:val="00235DD1"/>
    <w:rsid w:val="00236D47"/>
    <w:rsid w:val="00237149"/>
    <w:rsid w:val="00240F27"/>
    <w:rsid w:val="00241402"/>
    <w:rsid w:val="00242C2B"/>
    <w:rsid w:val="00243C6B"/>
    <w:rsid w:val="00245867"/>
    <w:rsid w:val="00247483"/>
    <w:rsid w:val="00247E89"/>
    <w:rsid w:val="00251056"/>
    <w:rsid w:val="002523D7"/>
    <w:rsid w:val="00253CA8"/>
    <w:rsid w:val="00255DE6"/>
    <w:rsid w:val="0026141D"/>
    <w:rsid w:val="00261684"/>
    <w:rsid w:val="00261FE9"/>
    <w:rsid w:val="0026525B"/>
    <w:rsid w:val="00266417"/>
    <w:rsid w:val="00267945"/>
    <w:rsid w:val="002704ED"/>
    <w:rsid w:val="0027112B"/>
    <w:rsid w:val="0027272A"/>
    <w:rsid w:val="0027295B"/>
    <w:rsid w:val="002743FD"/>
    <w:rsid w:val="00274989"/>
    <w:rsid w:val="00275199"/>
    <w:rsid w:val="00275251"/>
    <w:rsid w:val="00275FC5"/>
    <w:rsid w:val="00280972"/>
    <w:rsid w:val="00280D37"/>
    <w:rsid w:val="0028141B"/>
    <w:rsid w:val="002817E5"/>
    <w:rsid w:val="002819E2"/>
    <w:rsid w:val="00281CE1"/>
    <w:rsid w:val="00285521"/>
    <w:rsid w:val="00286271"/>
    <w:rsid w:val="0028655E"/>
    <w:rsid w:val="00291126"/>
    <w:rsid w:val="00291130"/>
    <w:rsid w:val="002921D8"/>
    <w:rsid w:val="002941A7"/>
    <w:rsid w:val="0029466A"/>
    <w:rsid w:val="00294FE1"/>
    <w:rsid w:val="0029510F"/>
    <w:rsid w:val="002956EA"/>
    <w:rsid w:val="00295CED"/>
    <w:rsid w:val="00296A01"/>
    <w:rsid w:val="00296B2C"/>
    <w:rsid w:val="00296DBA"/>
    <w:rsid w:val="00296F4B"/>
    <w:rsid w:val="002973C8"/>
    <w:rsid w:val="002A025D"/>
    <w:rsid w:val="002A052B"/>
    <w:rsid w:val="002A13F3"/>
    <w:rsid w:val="002A15CC"/>
    <w:rsid w:val="002A21A3"/>
    <w:rsid w:val="002A21CE"/>
    <w:rsid w:val="002A4B4D"/>
    <w:rsid w:val="002A4B99"/>
    <w:rsid w:val="002A5919"/>
    <w:rsid w:val="002B06B2"/>
    <w:rsid w:val="002B152C"/>
    <w:rsid w:val="002B1868"/>
    <w:rsid w:val="002B1D63"/>
    <w:rsid w:val="002B1E07"/>
    <w:rsid w:val="002B1FBE"/>
    <w:rsid w:val="002B30C3"/>
    <w:rsid w:val="002B3B19"/>
    <w:rsid w:val="002B5DE9"/>
    <w:rsid w:val="002B606C"/>
    <w:rsid w:val="002B68A8"/>
    <w:rsid w:val="002B75F6"/>
    <w:rsid w:val="002C06CC"/>
    <w:rsid w:val="002C0F50"/>
    <w:rsid w:val="002C139A"/>
    <w:rsid w:val="002C1780"/>
    <w:rsid w:val="002C2088"/>
    <w:rsid w:val="002C27F1"/>
    <w:rsid w:val="002C353B"/>
    <w:rsid w:val="002C4A85"/>
    <w:rsid w:val="002C5CCB"/>
    <w:rsid w:val="002C7366"/>
    <w:rsid w:val="002C7B6E"/>
    <w:rsid w:val="002D00AA"/>
    <w:rsid w:val="002D0FA6"/>
    <w:rsid w:val="002D1654"/>
    <w:rsid w:val="002D1F6F"/>
    <w:rsid w:val="002D2747"/>
    <w:rsid w:val="002D412E"/>
    <w:rsid w:val="002D4E52"/>
    <w:rsid w:val="002D7135"/>
    <w:rsid w:val="002D7939"/>
    <w:rsid w:val="002D7A49"/>
    <w:rsid w:val="002E0DDB"/>
    <w:rsid w:val="002E1266"/>
    <w:rsid w:val="002E1A1B"/>
    <w:rsid w:val="002E2016"/>
    <w:rsid w:val="002E3EBC"/>
    <w:rsid w:val="002E6CF8"/>
    <w:rsid w:val="002E7424"/>
    <w:rsid w:val="002F04D3"/>
    <w:rsid w:val="002F0A2A"/>
    <w:rsid w:val="002F0D68"/>
    <w:rsid w:val="002F1D06"/>
    <w:rsid w:val="002F3F23"/>
    <w:rsid w:val="002F7D33"/>
    <w:rsid w:val="002F7DE8"/>
    <w:rsid w:val="00302F42"/>
    <w:rsid w:val="00304310"/>
    <w:rsid w:val="00304D2D"/>
    <w:rsid w:val="00306E74"/>
    <w:rsid w:val="003101BC"/>
    <w:rsid w:val="00310236"/>
    <w:rsid w:val="00310597"/>
    <w:rsid w:val="00313247"/>
    <w:rsid w:val="0031544F"/>
    <w:rsid w:val="00316EEE"/>
    <w:rsid w:val="003172D1"/>
    <w:rsid w:val="0031773A"/>
    <w:rsid w:val="0032008A"/>
    <w:rsid w:val="003221F5"/>
    <w:rsid w:val="00323146"/>
    <w:rsid w:val="0032372D"/>
    <w:rsid w:val="00324195"/>
    <w:rsid w:val="0032595C"/>
    <w:rsid w:val="00325BD7"/>
    <w:rsid w:val="00325BFD"/>
    <w:rsid w:val="00330F4B"/>
    <w:rsid w:val="00331F56"/>
    <w:rsid w:val="003321A6"/>
    <w:rsid w:val="0033239C"/>
    <w:rsid w:val="00333E63"/>
    <w:rsid w:val="003355A1"/>
    <w:rsid w:val="00336020"/>
    <w:rsid w:val="003360A3"/>
    <w:rsid w:val="00336877"/>
    <w:rsid w:val="00341945"/>
    <w:rsid w:val="003428B9"/>
    <w:rsid w:val="00343E05"/>
    <w:rsid w:val="00343E69"/>
    <w:rsid w:val="0034591E"/>
    <w:rsid w:val="00345B8B"/>
    <w:rsid w:val="003472E6"/>
    <w:rsid w:val="00347803"/>
    <w:rsid w:val="00347DF2"/>
    <w:rsid w:val="00350A78"/>
    <w:rsid w:val="00353E18"/>
    <w:rsid w:val="00353F16"/>
    <w:rsid w:val="00355AF5"/>
    <w:rsid w:val="003563AD"/>
    <w:rsid w:val="003566BA"/>
    <w:rsid w:val="00357867"/>
    <w:rsid w:val="00361539"/>
    <w:rsid w:val="0036166C"/>
    <w:rsid w:val="00362364"/>
    <w:rsid w:val="003626F1"/>
    <w:rsid w:val="00362D7A"/>
    <w:rsid w:val="00363395"/>
    <w:rsid w:val="00365AA5"/>
    <w:rsid w:val="00370C9E"/>
    <w:rsid w:val="00371F5B"/>
    <w:rsid w:val="00372638"/>
    <w:rsid w:val="003752D5"/>
    <w:rsid w:val="00375E65"/>
    <w:rsid w:val="00375F94"/>
    <w:rsid w:val="0038019E"/>
    <w:rsid w:val="0038023F"/>
    <w:rsid w:val="0038044A"/>
    <w:rsid w:val="0038127A"/>
    <w:rsid w:val="00381C0F"/>
    <w:rsid w:val="00381F32"/>
    <w:rsid w:val="003825AF"/>
    <w:rsid w:val="00382C89"/>
    <w:rsid w:val="003831D3"/>
    <w:rsid w:val="003837E4"/>
    <w:rsid w:val="0038480C"/>
    <w:rsid w:val="00391A39"/>
    <w:rsid w:val="00395477"/>
    <w:rsid w:val="0039681E"/>
    <w:rsid w:val="003968AA"/>
    <w:rsid w:val="00396A9B"/>
    <w:rsid w:val="0039772D"/>
    <w:rsid w:val="00397FDE"/>
    <w:rsid w:val="003A0A8F"/>
    <w:rsid w:val="003A0FDC"/>
    <w:rsid w:val="003A17BD"/>
    <w:rsid w:val="003A1841"/>
    <w:rsid w:val="003A1D7A"/>
    <w:rsid w:val="003A225E"/>
    <w:rsid w:val="003A2BE6"/>
    <w:rsid w:val="003A3FB2"/>
    <w:rsid w:val="003A526C"/>
    <w:rsid w:val="003A6A47"/>
    <w:rsid w:val="003B0318"/>
    <w:rsid w:val="003B05F8"/>
    <w:rsid w:val="003B072B"/>
    <w:rsid w:val="003B183A"/>
    <w:rsid w:val="003B36E1"/>
    <w:rsid w:val="003B44CF"/>
    <w:rsid w:val="003B4862"/>
    <w:rsid w:val="003B4A1B"/>
    <w:rsid w:val="003B4F3C"/>
    <w:rsid w:val="003B5852"/>
    <w:rsid w:val="003B760B"/>
    <w:rsid w:val="003C08EA"/>
    <w:rsid w:val="003C0F02"/>
    <w:rsid w:val="003C103D"/>
    <w:rsid w:val="003C14D3"/>
    <w:rsid w:val="003C15D7"/>
    <w:rsid w:val="003C260E"/>
    <w:rsid w:val="003C2A5F"/>
    <w:rsid w:val="003C3503"/>
    <w:rsid w:val="003C36D1"/>
    <w:rsid w:val="003C3913"/>
    <w:rsid w:val="003C3932"/>
    <w:rsid w:val="003C51D2"/>
    <w:rsid w:val="003C5297"/>
    <w:rsid w:val="003C54B2"/>
    <w:rsid w:val="003C6425"/>
    <w:rsid w:val="003C68F0"/>
    <w:rsid w:val="003C7D8B"/>
    <w:rsid w:val="003D14EB"/>
    <w:rsid w:val="003D1721"/>
    <w:rsid w:val="003D3259"/>
    <w:rsid w:val="003D360C"/>
    <w:rsid w:val="003D4F19"/>
    <w:rsid w:val="003E0ADF"/>
    <w:rsid w:val="003E25EE"/>
    <w:rsid w:val="003E2721"/>
    <w:rsid w:val="003E2A5F"/>
    <w:rsid w:val="003E2DDA"/>
    <w:rsid w:val="003E427A"/>
    <w:rsid w:val="003E45D3"/>
    <w:rsid w:val="003E50DD"/>
    <w:rsid w:val="003E5E0A"/>
    <w:rsid w:val="003E6104"/>
    <w:rsid w:val="003E710A"/>
    <w:rsid w:val="003F03C9"/>
    <w:rsid w:val="003F071E"/>
    <w:rsid w:val="003F0B21"/>
    <w:rsid w:val="003F1C24"/>
    <w:rsid w:val="003F1D3D"/>
    <w:rsid w:val="003F5C58"/>
    <w:rsid w:val="003F5E82"/>
    <w:rsid w:val="003F73CC"/>
    <w:rsid w:val="003F7F16"/>
    <w:rsid w:val="0040077C"/>
    <w:rsid w:val="00400E0F"/>
    <w:rsid w:val="00402703"/>
    <w:rsid w:val="00403386"/>
    <w:rsid w:val="00404EEA"/>
    <w:rsid w:val="00405381"/>
    <w:rsid w:val="004074A0"/>
    <w:rsid w:val="00407BDA"/>
    <w:rsid w:val="00411736"/>
    <w:rsid w:val="00411D29"/>
    <w:rsid w:val="00413330"/>
    <w:rsid w:val="00414F24"/>
    <w:rsid w:val="004154B1"/>
    <w:rsid w:val="0041615D"/>
    <w:rsid w:val="004177E9"/>
    <w:rsid w:val="00417ED3"/>
    <w:rsid w:val="00420357"/>
    <w:rsid w:val="00421024"/>
    <w:rsid w:val="00421EE7"/>
    <w:rsid w:val="00423092"/>
    <w:rsid w:val="00423964"/>
    <w:rsid w:val="00423A0E"/>
    <w:rsid w:val="0042452A"/>
    <w:rsid w:val="004247FD"/>
    <w:rsid w:val="00425231"/>
    <w:rsid w:val="00425642"/>
    <w:rsid w:val="00426489"/>
    <w:rsid w:val="00430BE3"/>
    <w:rsid w:val="00431299"/>
    <w:rsid w:val="00431C39"/>
    <w:rsid w:val="00431C3D"/>
    <w:rsid w:val="00432CE5"/>
    <w:rsid w:val="004338AE"/>
    <w:rsid w:val="00433A3B"/>
    <w:rsid w:val="00433FE0"/>
    <w:rsid w:val="00434342"/>
    <w:rsid w:val="00434450"/>
    <w:rsid w:val="00437CD3"/>
    <w:rsid w:val="00440BCF"/>
    <w:rsid w:val="0044315B"/>
    <w:rsid w:val="00443BCD"/>
    <w:rsid w:val="00443DB5"/>
    <w:rsid w:val="0044526E"/>
    <w:rsid w:val="0044556A"/>
    <w:rsid w:val="00446BF6"/>
    <w:rsid w:val="00446F03"/>
    <w:rsid w:val="00446F73"/>
    <w:rsid w:val="00447024"/>
    <w:rsid w:val="00447388"/>
    <w:rsid w:val="00447EAC"/>
    <w:rsid w:val="004503FD"/>
    <w:rsid w:val="00450674"/>
    <w:rsid w:val="00451451"/>
    <w:rsid w:val="00451D1D"/>
    <w:rsid w:val="00452494"/>
    <w:rsid w:val="004543AF"/>
    <w:rsid w:val="0045485E"/>
    <w:rsid w:val="00454E11"/>
    <w:rsid w:val="0045614D"/>
    <w:rsid w:val="00456B33"/>
    <w:rsid w:val="00456C12"/>
    <w:rsid w:val="00456C77"/>
    <w:rsid w:val="004570D8"/>
    <w:rsid w:val="004605FC"/>
    <w:rsid w:val="004619B0"/>
    <w:rsid w:val="00461ED2"/>
    <w:rsid w:val="00462319"/>
    <w:rsid w:val="004642FC"/>
    <w:rsid w:val="0046473B"/>
    <w:rsid w:val="00464EE1"/>
    <w:rsid w:val="00466C9F"/>
    <w:rsid w:val="00471448"/>
    <w:rsid w:val="00471EA4"/>
    <w:rsid w:val="00472456"/>
    <w:rsid w:val="00472D65"/>
    <w:rsid w:val="00473E2F"/>
    <w:rsid w:val="00475C6E"/>
    <w:rsid w:val="00476038"/>
    <w:rsid w:val="00476985"/>
    <w:rsid w:val="00477BD6"/>
    <w:rsid w:val="00480F45"/>
    <w:rsid w:val="004810EE"/>
    <w:rsid w:val="004812F3"/>
    <w:rsid w:val="00481CEE"/>
    <w:rsid w:val="004826EF"/>
    <w:rsid w:val="0048417D"/>
    <w:rsid w:val="00484580"/>
    <w:rsid w:val="00484DC7"/>
    <w:rsid w:val="0048608E"/>
    <w:rsid w:val="004873D7"/>
    <w:rsid w:val="00487676"/>
    <w:rsid w:val="00487B33"/>
    <w:rsid w:val="004902B9"/>
    <w:rsid w:val="0049040E"/>
    <w:rsid w:val="00490D6D"/>
    <w:rsid w:val="00491756"/>
    <w:rsid w:val="0049211C"/>
    <w:rsid w:val="00492418"/>
    <w:rsid w:val="00492642"/>
    <w:rsid w:val="00492D04"/>
    <w:rsid w:val="00492E49"/>
    <w:rsid w:val="004932BC"/>
    <w:rsid w:val="004933EE"/>
    <w:rsid w:val="004937AA"/>
    <w:rsid w:val="00493BB9"/>
    <w:rsid w:val="00493BDD"/>
    <w:rsid w:val="00493DCD"/>
    <w:rsid w:val="0049645B"/>
    <w:rsid w:val="00496D01"/>
    <w:rsid w:val="00497EE3"/>
    <w:rsid w:val="004A019C"/>
    <w:rsid w:val="004A053F"/>
    <w:rsid w:val="004A168E"/>
    <w:rsid w:val="004A2BA1"/>
    <w:rsid w:val="004A3CDB"/>
    <w:rsid w:val="004A5017"/>
    <w:rsid w:val="004A55CB"/>
    <w:rsid w:val="004A5E3A"/>
    <w:rsid w:val="004A6453"/>
    <w:rsid w:val="004A6E38"/>
    <w:rsid w:val="004B003E"/>
    <w:rsid w:val="004B0057"/>
    <w:rsid w:val="004B2399"/>
    <w:rsid w:val="004B2413"/>
    <w:rsid w:val="004B258A"/>
    <w:rsid w:val="004B2823"/>
    <w:rsid w:val="004B3F26"/>
    <w:rsid w:val="004B4607"/>
    <w:rsid w:val="004B63B2"/>
    <w:rsid w:val="004C3666"/>
    <w:rsid w:val="004C40F9"/>
    <w:rsid w:val="004C52C6"/>
    <w:rsid w:val="004C5A92"/>
    <w:rsid w:val="004C60E6"/>
    <w:rsid w:val="004C61C5"/>
    <w:rsid w:val="004C719F"/>
    <w:rsid w:val="004C7D3B"/>
    <w:rsid w:val="004D05F4"/>
    <w:rsid w:val="004D08EC"/>
    <w:rsid w:val="004D17A7"/>
    <w:rsid w:val="004D1E3E"/>
    <w:rsid w:val="004D2D43"/>
    <w:rsid w:val="004D333D"/>
    <w:rsid w:val="004D3A9C"/>
    <w:rsid w:val="004D3BB5"/>
    <w:rsid w:val="004D4142"/>
    <w:rsid w:val="004D4CCA"/>
    <w:rsid w:val="004D523F"/>
    <w:rsid w:val="004D5F9D"/>
    <w:rsid w:val="004D6040"/>
    <w:rsid w:val="004D695F"/>
    <w:rsid w:val="004D7486"/>
    <w:rsid w:val="004E097E"/>
    <w:rsid w:val="004E0B5C"/>
    <w:rsid w:val="004E1AF1"/>
    <w:rsid w:val="004E2542"/>
    <w:rsid w:val="004E6F66"/>
    <w:rsid w:val="004F00E5"/>
    <w:rsid w:val="004F15DE"/>
    <w:rsid w:val="004F45B1"/>
    <w:rsid w:val="004F69F2"/>
    <w:rsid w:val="004F6CB6"/>
    <w:rsid w:val="004F7488"/>
    <w:rsid w:val="005013D8"/>
    <w:rsid w:val="0050356D"/>
    <w:rsid w:val="0050508F"/>
    <w:rsid w:val="005057B3"/>
    <w:rsid w:val="005059E2"/>
    <w:rsid w:val="005102B2"/>
    <w:rsid w:val="00510436"/>
    <w:rsid w:val="005104DE"/>
    <w:rsid w:val="00510A5B"/>
    <w:rsid w:val="00510DB8"/>
    <w:rsid w:val="00511863"/>
    <w:rsid w:val="00512549"/>
    <w:rsid w:val="005147AE"/>
    <w:rsid w:val="005147C9"/>
    <w:rsid w:val="00514BBA"/>
    <w:rsid w:val="005156D0"/>
    <w:rsid w:val="00515A11"/>
    <w:rsid w:val="00517AB5"/>
    <w:rsid w:val="00521ED4"/>
    <w:rsid w:val="00522EE3"/>
    <w:rsid w:val="00524493"/>
    <w:rsid w:val="0052574E"/>
    <w:rsid w:val="0052617F"/>
    <w:rsid w:val="0052683A"/>
    <w:rsid w:val="00526F75"/>
    <w:rsid w:val="00530F2D"/>
    <w:rsid w:val="00531CF7"/>
    <w:rsid w:val="00532CE3"/>
    <w:rsid w:val="00533A03"/>
    <w:rsid w:val="005342F6"/>
    <w:rsid w:val="00535922"/>
    <w:rsid w:val="00536135"/>
    <w:rsid w:val="0053782D"/>
    <w:rsid w:val="00537E20"/>
    <w:rsid w:val="00540183"/>
    <w:rsid w:val="00541028"/>
    <w:rsid w:val="005416BE"/>
    <w:rsid w:val="00542729"/>
    <w:rsid w:val="00542BE2"/>
    <w:rsid w:val="00542EB8"/>
    <w:rsid w:val="005435BA"/>
    <w:rsid w:val="005452A0"/>
    <w:rsid w:val="005504A4"/>
    <w:rsid w:val="00550E01"/>
    <w:rsid w:val="0055117F"/>
    <w:rsid w:val="0055178D"/>
    <w:rsid w:val="005519FC"/>
    <w:rsid w:val="00552695"/>
    <w:rsid w:val="0055324A"/>
    <w:rsid w:val="005533EB"/>
    <w:rsid w:val="00554C16"/>
    <w:rsid w:val="0055728A"/>
    <w:rsid w:val="00557981"/>
    <w:rsid w:val="00562259"/>
    <w:rsid w:val="00562308"/>
    <w:rsid w:val="00562C18"/>
    <w:rsid w:val="005640EB"/>
    <w:rsid w:val="00564B88"/>
    <w:rsid w:val="005654E3"/>
    <w:rsid w:val="00565FBE"/>
    <w:rsid w:val="00570280"/>
    <w:rsid w:val="00571C1A"/>
    <w:rsid w:val="005740C3"/>
    <w:rsid w:val="00575F27"/>
    <w:rsid w:val="005765EA"/>
    <w:rsid w:val="00577552"/>
    <w:rsid w:val="005802B3"/>
    <w:rsid w:val="0058048D"/>
    <w:rsid w:val="00581604"/>
    <w:rsid w:val="00581643"/>
    <w:rsid w:val="00581E22"/>
    <w:rsid w:val="005829D5"/>
    <w:rsid w:val="00583C16"/>
    <w:rsid w:val="00585CCC"/>
    <w:rsid w:val="0058737D"/>
    <w:rsid w:val="00587EC1"/>
    <w:rsid w:val="0059042A"/>
    <w:rsid w:val="00590500"/>
    <w:rsid w:val="0059217E"/>
    <w:rsid w:val="0059284B"/>
    <w:rsid w:val="00592F45"/>
    <w:rsid w:val="005960AB"/>
    <w:rsid w:val="00596A22"/>
    <w:rsid w:val="00597018"/>
    <w:rsid w:val="005A031E"/>
    <w:rsid w:val="005A12E3"/>
    <w:rsid w:val="005A184E"/>
    <w:rsid w:val="005A18E4"/>
    <w:rsid w:val="005A1CA6"/>
    <w:rsid w:val="005A29AC"/>
    <w:rsid w:val="005A3E03"/>
    <w:rsid w:val="005A470A"/>
    <w:rsid w:val="005A52D7"/>
    <w:rsid w:val="005A5BB0"/>
    <w:rsid w:val="005A6EFF"/>
    <w:rsid w:val="005A7EB6"/>
    <w:rsid w:val="005B31E8"/>
    <w:rsid w:val="005B54A2"/>
    <w:rsid w:val="005B5A02"/>
    <w:rsid w:val="005C1307"/>
    <w:rsid w:val="005C1A09"/>
    <w:rsid w:val="005C3E47"/>
    <w:rsid w:val="005C3E54"/>
    <w:rsid w:val="005C50B5"/>
    <w:rsid w:val="005C51C6"/>
    <w:rsid w:val="005C52BA"/>
    <w:rsid w:val="005C5CC3"/>
    <w:rsid w:val="005C6F10"/>
    <w:rsid w:val="005C798F"/>
    <w:rsid w:val="005D0D8B"/>
    <w:rsid w:val="005D19D3"/>
    <w:rsid w:val="005D1D4E"/>
    <w:rsid w:val="005D25EE"/>
    <w:rsid w:val="005D4370"/>
    <w:rsid w:val="005D5C4C"/>
    <w:rsid w:val="005D641B"/>
    <w:rsid w:val="005D7096"/>
    <w:rsid w:val="005E0F65"/>
    <w:rsid w:val="005E1E3A"/>
    <w:rsid w:val="005E1E3F"/>
    <w:rsid w:val="005E276E"/>
    <w:rsid w:val="005E5883"/>
    <w:rsid w:val="005E6EBF"/>
    <w:rsid w:val="005F10B2"/>
    <w:rsid w:val="005F15DA"/>
    <w:rsid w:val="005F1F33"/>
    <w:rsid w:val="005F21F9"/>
    <w:rsid w:val="005F7688"/>
    <w:rsid w:val="005F7B75"/>
    <w:rsid w:val="005F7DCE"/>
    <w:rsid w:val="00600A49"/>
    <w:rsid w:val="00602488"/>
    <w:rsid w:val="006025F8"/>
    <w:rsid w:val="006040A0"/>
    <w:rsid w:val="0060481F"/>
    <w:rsid w:val="0060483B"/>
    <w:rsid w:val="0060484F"/>
    <w:rsid w:val="00604862"/>
    <w:rsid w:val="00604CFD"/>
    <w:rsid w:val="00606389"/>
    <w:rsid w:val="006126B3"/>
    <w:rsid w:val="00612CB7"/>
    <w:rsid w:val="00612DC7"/>
    <w:rsid w:val="00613731"/>
    <w:rsid w:val="006153B5"/>
    <w:rsid w:val="00616BBD"/>
    <w:rsid w:val="00616F2C"/>
    <w:rsid w:val="006170A3"/>
    <w:rsid w:val="00617112"/>
    <w:rsid w:val="006175B6"/>
    <w:rsid w:val="00620DB8"/>
    <w:rsid w:val="006225A4"/>
    <w:rsid w:val="00622E52"/>
    <w:rsid w:val="00623ACA"/>
    <w:rsid w:val="006268A0"/>
    <w:rsid w:val="00626B7C"/>
    <w:rsid w:val="00627545"/>
    <w:rsid w:val="0063211F"/>
    <w:rsid w:val="00633070"/>
    <w:rsid w:val="00633152"/>
    <w:rsid w:val="00633AD7"/>
    <w:rsid w:val="00634D1A"/>
    <w:rsid w:val="0063535D"/>
    <w:rsid w:val="006353FF"/>
    <w:rsid w:val="00635A4D"/>
    <w:rsid w:val="00635C8A"/>
    <w:rsid w:val="00635DF4"/>
    <w:rsid w:val="006364E1"/>
    <w:rsid w:val="00636FE2"/>
    <w:rsid w:val="00640A31"/>
    <w:rsid w:val="00643B21"/>
    <w:rsid w:val="00643BFA"/>
    <w:rsid w:val="00644CBC"/>
    <w:rsid w:val="006454CD"/>
    <w:rsid w:val="00645804"/>
    <w:rsid w:val="006465C2"/>
    <w:rsid w:val="0064722B"/>
    <w:rsid w:val="006472AA"/>
    <w:rsid w:val="00647B73"/>
    <w:rsid w:val="00650E07"/>
    <w:rsid w:val="00651146"/>
    <w:rsid w:val="0065191B"/>
    <w:rsid w:val="006543C9"/>
    <w:rsid w:val="0065511F"/>
    <w:rsid w:val="00655D6E"/>
    <w:rsid w:val="00655FC3"/>
    <w:rsid w:val="00656A18"/>
    <w:rsid w:val="0065788D"/>
    <w:rsid w:val="0066031A"/>
    <w:rsid w:val="006620D6"/>
    <w:rsid w:val="00662616"/>
    <w:rsid w:val="00663C2F"/>
    <w:rsid w:val="00664AD4"/>
    <w:rsid w:val="00666522"/>
    <w:rsid w:val="00667A57"/>
    <w:rsid w:val="006707CA"/>
    <w:rsid w:val="006712C8"/>
    <w:rsid w:val="0067345C"/>
    <w:rsid w:val="006734CA"/>
    <w:rsid w:val="00673B24"/>
    <w:rsid w:val="00674DEB"/>
    <w:rsid w:val="00675831"/>
    <w:rsid w:val="00675CE6"/>
    <w:rsid w:val="006760FF"/>
    <w:rsid w:val="00677366"/>
    <w:rsid w:val="00681E50"/>
    <w:rsid w:val="0068285D"/>
    <w:rsid w:val="0068286C"/>
    <w:rsid w:val="006830C5"/>
    <w:rsid w:val="00683A86"/>
    <w:rsid w:val="00683AF2"/>
    <w:rsid w:val="00684107"/>
    <w:rsid w:val="00684CEA"/>
    <w:rsid w:val="006856AC"/>
    <w:rsid w:val="006856C4"/>
    <w:rsid w:val="006860AF"/>
    <w:rsid w:val="006860D3"/>
    <w:rsid w:val="00687813"/>
    <w:rsid w:val="006907B7"/>
    <w:rsid w:val="006912D5"/>
    <w:rsid w:val="00691C6E"/>
    <w:rsid w:val="00695DEF"/>
    <w:rsid w:val="00695E40"/>
    <w:rsid w:val="00695FD5"/>
    <w:rsid w:val="00697FD3"/>
    <w:rsid w:val="006A1BCE"/>
    <w:rsid w:val="006A3543"/>
    <w:rsid w:val="006A369A"/>
    <w:rsid w:val="006A4AD7"/>
    <w:rsid w:val="006A4AE4"/>
    <w:rsid w:val="006A4BA4"/>
    <w:rsid w:val="006A4D9A"/>
    <w:rsid w:val="006A6D9B"/>
    <w:rsid w:val="006A6FE2"/>
    <w:rsid w:val="006A7307"/>
    <w:rsid w:val="006B0151"/>
    <w:rsid w:val="006B0713"/>
    <w:rsid w:val="006B1124"/>
    <w:rsid w:val="006B3001"/>
    <w:rsid w:val="006B4AE0"/>
    <w:rsid w:val="006B5FD5"/>
    <w:rsid w:val="006B71F6"/>
    <w:rsid w:val="006C1347"/>
    <w:rsid w:val="006C14AA"/>
    <w:rsid w:val="006C2A26"/>
    <w:rsid w:val="006C2BA1"/>
    <w:rsid w:val="006C35C4"/>
    <w:rsid w:val="006C3901"/>
    <w:rsid w:val="006C4041"/>
    <w:rsid w:val="006C41EC"/>
    <w:rsid w:val="006C496B"/>
    <w:rsid w:val="006C4DC3"/>
    <w:rsid w:val="006C6A21"/>
    <w:rsid w:val="006C7C3B"/>
    <w:rsid w:val="006D0113"/>
    <w:rsid w:val="006D017A"/>
    <w:rsid w:val="006D144A"/>
    <w:rsid w:val="006D1D99"/>
    <w:rsid w:val="006D305E"/>
    <w:rsid w:val="006D33BE"/>
    <w:rsid w:val="006D3848"/>
    <w:rsid w:val="006D3BE3"/>
    <w:rsid w:val="006D3CD1"/>
    <w:rsid w:val="006D400F"/>
    <w:rsid w:val="006D6192"/>
    <w:rsid w:val="006D6A82"/>
    <w:rsid w:val="006D7566"/>
    <w:rsid w:val="006D7573"/>
    <w:rsid w:val="006D7934"/>
    <w:rsid w:val="006D7AD4"/>
    <w:rsid w:val="006E0DDC"/>
    <w:rsid w:val="006E1866"/>
    <w:rsid w:val="006E1D0E"/>
    <w:rsid w:val="006E262E"/>
    <w:rsid w:val="006E3494"/>
    <w:rsid w:val="006E4A2F"/>
    <w:rsid w:val="006E60D2"/>
    <w:rsid w:val="006F0901"/>
    <w:rsid w:val="006F0DA1"/>
    <w:rsid w:val="006F0EF1"/>
    <w:rsid w:val="006F1D56"/>
    <w:rsid w:val="006F25C9"/>
    <w:rsid w:val="006F2BAF"/>
    <w:rsid w:val="006F38BB"/>
    <w:rsid w:val="006F3CB6"/>
    <w:rsid w:val="006F42A9"/>
    <w:rsid w:val="006F496D"/>
    <w:rsid w:val="006F499F"/>
    <w:rsid w:val="006F5290"/>
    <w:rsid w:val="006F62CD"/>
    <w:rsid w:val="006F74F5"/>
    <w:rsid w:val="006F7F74"/>
    <w:rsid w:val="007007A6"/>
    <w:rsid w:val="00700CF1"/>
    <w:rsid w:val="00700F05"/>
    <w:rsid w:val="00702C3F"/>
    <w:rsid w:val="007056BF"/>
    <w:rsid w:val="00706FB9"/>
    <w:rsid w:val="00706FE9"/>
    <w:rsid w:val="0071152E"/>
    <w:rsid w:val="00712BC0"/>
    <w:rsid w:val="00713A37"/>
    <w:rsid w:val="00713CAB"/>
    <w:rsid w:val="00717914"/>
    <w:rsid w:val="00722C28"/>
    <w:rsid w:val="007234F3"/>
    <w:rsid w:val="00723F5B"/>
    <w:rsid w:val="007256D9"/>
    <w:rsid w:val="007257E5"/>
    <w:rsid w:val="0072587E"/>
    <w:rsid w:val="00725A12"/>
    <w:rsid w:val="00725B24"/>
    <w:rsid w:val="007260A7"/>
    <w:rsid w:val="00727AD6"/>
    <w:rsid w:val="00727F56"/>
    <w:rsid w:val="007307D1"/>
    <w:rsid w:val="00730AB3"/>
    <w:rsid w:val="0073222A"/>
    <w:rsid w:val="00733DFC"/>
    <w:rsid w:val="0073489B"/>
    <w:rsid w:val="007361B3"/>
    <w:rsid w:val="0073646B"/>
    <w:rsid w:val="007365FE"/>
    <w:rsid w:val="0074032E"/>
    <w:rsid w:val="00740472"/>
    <w:rsid w:val="00741A20"/>
    <w:rsid w:val="007432EA"/>
    <w:rsid w:val="00745083"/>
    <w:rsid w:val="007451D5"/>
    <w:rsid w:val="00745D3A"/>
    <w:rsid w:val="00747635"/>
    <w:rsid w:val="007478E6"/>
    <w:rsid w:val="0075195A"/>
    <w:rsid w:val="007534B2"/>
    <w:rsid w:val="00753E21"/>
    <w:rsid w:val="0075435F"/>
    <w:rsid w:val="007556F1"/>
    <w:rsid w:val="007557A8"/>
    <w:rsid w:val="007557F4"/>
    <w:rsid w:val="007563FF"/>
    <w:rsid w:val="00756B24"/>
    <w:rsid w:val="00760637"/>
    <w:rsid w:val="00761B9C"/>
    <w:rsid w:val="00764D9B"/>
    <w:rsid w:val="007651F3"/>
    <w:rsid w:val="00765321"/>
    <w:rsid w:val="007654D3"/>
    <w:rsid w:val="00767DD2"/>
    <w:rsid w:val="0077480D"/>
    <w:rsid w:val="00774A28"/>
    <w:rsid w:val="00774DD2"/>
    <w:rsid w:val="00774EE8"/>
    <w:rsid w:val="007761A4"/>
    <w:rsid w:val="00776CAC"/>
    <w:rsid w:val="00781194"/>
    <w:rsid w:val="00783537"/>
    <w:rsid w:val="007847E9"/>
    <w:rsid w:val="00786956"/>
    <w:rsid w:val="0078707F"/>
    <w:rsid w:val="0078759D"/>
    <w:rsid w:val="00790633"/>
    <w:rsid w:val="007911F8"/>
    <w:rsid w:val="007941EA"/>
    <w:rsid w:val="007949F0"/>
    <w:rsid w:val="00794F5F"/>
    <w:rsid w:val="00797DC4"/>
    <w:rsid w:val="007A032A"/>
    <w:rsid w:val="007A1259"/>
    <w:rsid w:val="007A1495"/>
    <w:rsid w:val="007A1A85"/>
    <w:rsid w:val="007A4380"/>
    <w:rsid w:val="007A43DE"/>
    <w:rsid w:val="007A5A4B"/>
    <w:rsid w:val="007A5BD0"/>
    <w:rsid w:val="007B0523"/>
    <w:rsid w:val="007B35D4"/>
    <w:rsid w:val="007B5BA6"/>
    <w:rsid w:val="007B65B3"/>
    <w:rsid w:val="007B678F"/>
    <w:rsid w:val="007B71A3"/>
    <w:rsid w:val="007B7266"/>
    <w:rsid w:val="007B775F"/>
    <w:rsid w:val="007B7A8F"/>
    <w:rsid w:val="007C2511"/>
    <w:rsid w:val="007C28AD"/>
    <w:rsid w:val="007C49EE"/>
    <w:rsid w:val="007C6D6B"/>
    <w:rsid w:val="007D0542"/>
    <w:rsid w:val="007D109C"/>
    <w:rsid w:val="007D19E3"/>
    <w:rsid w:val="007D1F0C"/>
    <w:rsid w:val="007D21EB"/>
    <w:rsid w:val="007D3350"/>
    <w:rsid w:val="007D347F"/>
    <w:rsid w:val="007D3B15"/>
    <w:rsid w:val="007D3C70"/>
    <w:rsid w:val="007D44FD"/>
    <w:rsid w:val="007D4F4D"/>
    <w:rsid w:val="007D535C"/>
    <w:rsid w:val="007D6265"/>
    <w:rsid w:val="007D66D1"/>
    <w:rsid w:val="007E0329"/>
    <w:rsid w:val="007E154D"/>
    <w:rsid w:val="007E19AA"/>
    <w:rsid w:val="007E1A70"/>
    <w:rsid w:val="007E34DD"/>
    <w:rsid w:val="007E3531"/>
    <w:rsid w:val="007E4183"/>
    <w:rsid w:val="007E4310"/>
    <w:rsid w:val="007E6891"/>
    <w:rsid w:val="007E6E3B"/>
    <w:rsid w:val="007F18F3"/>
    <w:rsid w:val="007F2E7A"/>
    <w:rsid w:val="007F3143"/>
    <w:rsid w:val="007F7C98"/>
    <w:rsid w:val="008005D9"/>
    <w:rsid w:val="00801AFE"/>
    <w:rsid w:val="00802381"/>
    <w:rsid w:val="008027DA"/>
    <w:rsid w:val="00803750"/>
    <w:rsid w:val="00804080"/>
    <w:rsid w:val="00806301"/>
    <w:rsid w:val="00807490"/>
    <w:rsid w:val="00807B2D"/>
    <w:rsid w:val="0081030A"/>
    <w:rsid w:val="00810639"/>
    <w:rsid w:val="00810D25"/>
    <w:rsid w:val="00811CBD"/>
    <w:rsid w:val="00812AC7"/>
    <w:rsid w:val="00813756"/>
    <w:rsid w:val="00816818"/>
    <w:rsid w:val="00816A5C"/>
    <w:rsid w:val="00816DD0"/>
    <w:rsid w:val="00817A3F"/>
    <w:rsid w:val="00821516"/>
    <w:rsid w:val="00821BAA"/>
    <w:rsid w:val="008250B0"/>
    <w:rsid w:val="00826283"/>
    <w:rsid w:val="0083056E"/>
    <w:rsid w:val="00831F27"/>
    <w:rsid w:val="008338DA"/>
    <w:rsid w:val="008341C3"/>
    <w:rsid w:val="00834313"/>
    <w:rsid w:val="00835C82"/>
    <w:rsid w:val="00837251"/>
    <w:rsid w:val="0084520D"/>
    <w:rsid w:val="0084590B"/>
    <w:rsid w:val="00845A4A"/>
    <w:rsid w:val="00846C3D"/>
    <w:rsid w:val="00846E9E"/>
    <w:rsid w:val="00850241"/>
    <w:rsid w:val="008508B2"/>
    <w:rsid w:val="00851E6D"/>
    <w:rsid w:val="008551D5"/>
    <w:rsid w:val="00855860"/>
    <w:rsid w:val="00856260"/>
    <w:rsid w:val="00857761"/>
    <w:rsid w:val="00860105"/>
    <w:rsid w:val="008606A0"/>
    <w:rsid w:val="0086160A"/>
    <w:rsid w:val="00863C6A"/>
    <w:rsid w:val="00866F55"/>
    <w:rsid w:val="00870103"/>
    <w:rsid w:val="00871D77"/>
    <w:rsid w:val="00872D72"/>
    <w:rsid w:val="00872E1E"/>
    <w:rsid w:val="0087374C"/>
    <w:rsid w:val="00874E33"/>
    <w:rsid w:val="008766BC"/>
    <w:rsid w:val="00876D2F"/>
    <w:rsid w:val="008770DA"/>
    <w:rsid w:val="0088040B"/>
    <w:rsid w:val="00883215"/>
    <w:rsid w:val="008835B5"/>
    <w:rsid w:val="008840EC"/>
    <w:rsid w:val="00884CF6"/>
    <w:rsid w:val="00885145"/>
    <w:rsid w:val="0088528C"/>
    <w:rsid w:val="008855F2"/>
    <w:rsid w:val="0089296D"/>
    <w:rsid w:val="008935BA"/>
    <w:rsid w:val="008936B7"/>
    <w:rsid w:val="00893BDF"/>
    <w:rsid w:val="00894115"/>
    <w:rsid w:val="00897801"/>
    <w:rsid w:val="00897F9D"/>
    <w:rsid w:val="008A0430"/>
    <w:rsid w:val="008A0501"/>
    <w:rsid w:val="008A1813"/>
    <w:rsid w:val="008A329E"/>
    <w:rsid w:val="008A3516"/>
    <w:rsid w:val="008A3968"/>
    <w:rsid w:val="008A4379"/>
    <w:rsid w:val="008A4A20"/>
    <w:rsid w:val="008A4CC2"/>
    <w:rsid w:val="008A6F01"/>
    <w:rsid w:val="008B0143"/>
    <w:rsid w:val="008B04C0"/>
    <w:rsid w:val="008B05BF"/>
    <w:rsid w:val="008B073B"/>
    <w:rsid w:val="008B0A87"/>
    <w:rsid w:val="008B1BD3"/>
    <w:rsid w:val="008B1C44"/>
    <w:rsid w:val="008B1F6D"/>
    <w:rsid w:val="008B5E46"/>
    <w:rsid w:val="008B6149"/>
    <w:rsid w:val="008B614F"/>
    <w:rsid w:val="008C17F4"/>
    <w:rsid w:val="008C2245"/>
    <w:rsid w:val="008C39B6"/>
    <w:rsid w:val="008C4854"/>
    <w:rsid w:val="008C586A"/>
    <w:rsid w:val="008C5B0D"/>
    <w:rsid w:val="008D05CF"/>
    <w:rsid w:val="008D0741"/>
    <w:rsid w:val="008D293B"/>
    <w:rsid w:val="008D419B"/>
    <w:rsid w:val="008D4B3E"/>
    <w:rsid w:val="008D5DAB"/>
    <w:rsid w:val="008D6E09"/>
    <w:rsid w:val="008D7619"/>
    <w:rsid w:val="008E558A"/>
    <w:rsid w:val="008E6E58"/>
    <w:rsid w:val="008E701B"/>
    <w:rsid w:val="008E75DC"/>
    <w:rsid w:val="008E76CD"/>
    <w:rsid w:val="008E7995"/>
    <w:rsid w:val="008E7E2A"/>
    <w:rsid w:val="008F08D1"/>
    <w:rsid w:val="008F25FD"/>
    <w:rsid w:val="008F55DC"/>
    <w:rsid w:val="008F5B44"/>
    <w:rsid w:val="008F679E"/>
    <w:rsid w:val="008F6BC3"/>
    <w:rsid w:val="0090041E"/>
    <w:rsid w:val="00901F07"/>
    <w:rsid w:val="009039F1"/>
    <w:rsid w:val="00904B4C"/>
    <w:rsid w:val="00904EFD"/>
    <w:rsid w:val="0090689F"/>
    <w:rsid w:val="00906930"/>
    <w:rsid w:val="0090714F"/>
    <w:rsid w:val="00907215"/>
    <w:rsid w:val="00907A34"/>
    <w:rsid w:val="00910B6C"/>
    <w:rsid w:val="0091107A"/>
    <w:rsid w:val="009125A8"/>
    <w:rsid w:val="009129B5"/>
    <w:rsid w:val="00912F32"/>
    <w:rsid w:val="00913019"/>
    <w:rsid w:val="009139F5"/>
    <w:rsid w:val="00913F37"/>
    <w:rsid w:val="00914B93"/>
    <w:rsid w:val="00914BF1"/>
    <w:rsid w:val="00917D00"/>
    <w:rsid w:val="0092095D"/>
    <w:rsid w:val="0092246B"/>
    <w:rsid w:val="00923654"/>
    <w:rsid w:val="009236C2"/>
    <w:rsid w:val="00924354"/>
    <w:rsid w:val="00924D88"/>
    <w:rsid w:val="00924DB8"/>
    <w:rsid w:val="0092544A"/>
    <w:rsid w:val="00925715"/>
    <w:rsid w:val="00925D65"/>
    <w:rsid w:val="0092714A"/>
    <w:rsid w:val="00930088"/>
    <w:rsid w:val="0093041E"/>
    <w:rsid w:val="00930BE2"/>
    <w:rsid w:val="009319B0"/>
    <w:rsid w:val="009323ED"/>
    <w:rsid w:val="00932650"/>
    <w:rsid w:val="00932C8E"/>
    <w:rsid w:val="00934592"/>
    <w:rsid w:val="009346DF"/>
    <w:rsid w:val="009371F1"/>
    <w:rsid w:val="0093754E"/>
    <w:rsid w:val="00937857"/>
    <w:rsid w:val="00940DB0"/>
    <w:rsid w:val="009410DD"/>
    <w:rsid w:val="00942308"/>
    <w:rsid w:val="009433C1"/>
    <w:rsid w:val="00944D3B"/>
    <w:rsid w:val="00944F9A"/>
    <w:rsid w:val="0094592C"/>
    <w:rsid w:val="00945AA5"/>
    <w:rsid w:val="00945ECE"/>
    <w:rsid w:val="009470EE"/>
    <w:rsid w:val="00947BB0"/>
    <w:rsid w:val="00950C97"/>
    <w:rsid w:val="00954253"/>
    <w:rsid w:val="009551D5"/>
    <w:rsid w:val="00960CB6"/>
    <w:rsid w:val="00961831"/>
    <w:rsid w:val="00962BBE"/>
    <w:rsid w:val="0096368D"/>
    <w:rsid w:val="00963712"/>
    <w:rsid w:val="0096475E"/>
    <w:rsid w:val="0096498C"/>
    <w:rsid w:val="00964A5D"/>
    <w:rsid w:val="0096504B"/>
    <w:rsid w:val="0097012D"/>
    <w:rsid w:val="009708A1"/>
    <w:rsid w:val="00971CF3"/>
    <w:rsid w:val="00972AE9"/>
    <w:rsid w:val="009739F7"/>
    <w:rsid w:val="009741B2"/>
    <w:rsid w:val="009742A7"/>
    <w:rsid w:val="00974851"/>
    <w:rsid w:val="00974BB5"/>
    <w:rsid w:val="00975318"/>
    <w:rsid w:val="009756D8"/>
    <w:rsid w:val="00975FA8"/>
    <w:rsid w:val="00980554"/>
    <w:rsid w:val="009821A0"/>
    <w:rsid w:val="00983CCC"/>
    <w:rsid w:val="0098414B"/>
    <w:rsid w:val="009842B0"/>
    <w:rsid w:val="00984B00"/>
    <w:rsid w:val="0098507A"/>
    <w:rsid w:val="009859B9"/>
    <w:rsid w:val="0098709E"/>
    <w:rsid w:val="009901D3"/>
    <w:rsid w:val="0099070D"/>
    <w:rsid w:val="00990A36"/>
    <w:rsid w:val="00992111"/>
    <w:rsid w:val="009925F8"/>
    <w:rsid w:val="009937F3"/>
    <w:rsid w:val="009941E1"/>
    <w:rsid w:val="009943F0"/>
    <w:rsid w:val="009965CC"/>
    <w:rsid w:val="00997DFB"/>
    <w:rsid w:val="009A000A"/>
    <w:rsid w:val="009A0A4E"/>
    <w:rsid w:val="009A12B5"/>
    <w:rsid w:val="009A1417"/>
    <w:rsid w:val="009A249F"/>
    <w:rsid w:val="009A35FF"/>
    <w:rsid w:val="009A3931"/>
    <w:rsid w:val="009A6414"/>
    <w:rsid w:val="009A674A"/>
    <w:rsid w:val="009A7731"/>
    <w:rsid w:val="009B0477"/>
    <w:rsid w:val="009B1298"/>
    <w:rsid w:val="009B4563"/>
    <w:rsid w:val="009B486A"/>
    <w:rsid w:val="009B4F22"/>
    <w:rsid w:val="009B5504"/>
    <w:rsid w:val="009B55F4"/>
    <w:rsid w:val="009B61B0"/>
    <w:rsid w:val="009B6C95"/>
    <w:rsid w:val="009B7E9C"/>
    <w:rsid w:val="009C003F"/>
    <w:rsid w:val="009C1124"/>
    <w:rsid w:val="009C31B8"/>
    <w:rsid w:val="009C36D7"/>
    <w:rsid w:val="009C3D3E"/>
    <w:rsid w:val="009C3EEC"/>
    <w:rsid w:val="009C484F"/>
    <w:rsid w:val="009C66BE"/>
    <w:rsid w:val="009C7202"/>
    <w:rsid w:val="009C784D"/>
    <w:rsid w:val="009D0954"/>
    <w:rsid w:val="009D0C9C"/>
    <w:rsid w:val="009D0CC6"/>
    <w:rsid w:val="009D18B9"/>
    <w:rsid w:val="009D202E"/>
    <w:rsid w:val="009D26CE"/>
    <w:rsid w:val="009D27BD"/>
    <w:rsid w:val="009D3292"/>
    <w:rsid w:val="009D3972"/>
    <w:rsid w:val="009D44E0"/>
    <w:rsid w:val="009D51D6"/>
    <w:rsid w:val="009D574F"/>
    <w:rsid w:val="009D5C62"/>
    <w:rsid w:val="009D6422"/>
    <w:rsid w:val="009D7EB4"/>
    <w:rsid w:val="009D7EFA"/>
    <w:rsid w:val="009E09CE"/>
    <w:rsid w:val="009E19F0"/>
    <w:rsid w:val="009E1C90"/>
    <w:rsid w:val="009E3608"/>
    <w:rsid w:val="009E3FB9"/>
    <w:rsid w:val="009E4073"/>
    <w:rsid w:val="009E4F72"/>
    <w:rsid w:val="009E52C8"/>
    <w:rsid w:val="009E566A"/>
    <w:rsid w:val="009E5982"/>
    <w:rsid w:val="009E75E1"/>
    <w:rsid w:val="009F1727"/>
    <w:rsid w:val="009F3125"/>
    <w:rsid w:val="009F416E"/>
    <w:rsid w:val="009F5147"/>
    <w:rsid w:val="009F60FB"/>
    <w:rsid w:val="009F707A"/>
    <w:rsid w:val="00A0101C"/>
    <w:rsid w:val="00A01B89"/>
    <w:rsid w:val="00A02437"/>
    <w:rsid w:val="00A027CD"/>
    <w:rsid w:val="00A03255"/>
    <w:rsid w:val="00A032DC"/>
    <w:rsid w:val="00A03776"/>
    <w:rsid w:val="00A05227"/>
    <w:rsid w:val="00A10A51"/>
    <w:rsid w:val="00A10A75"/>
    <w:rsid w:val="00A10F99"/>
    <w:rsid w:val="00A13E1D"/>
    <w:rsid w:val="00A13F6A"/>
    <w:rsid w:val="00A13FFC"/>
    <w:rsid w:val="00A141B8"/>
    <w:rsid w:val="00A14CD1"/>
    <w:rsid w:val="00A15E80"/>
    <w:rsid w:val="00A15E9C"/>
    <w:rsid w:val="00A15FA1"/>
    <w:rsid w:val="00A16491"/>
    <w:rsid w:val="00A17BFC"/>
    <w:rsid w:val="00A20E49"/>
    <w:rsid w:val="00A21474"/>
    <w:rsid w:val="00A21F0A"/>
    <w:rsid w:val="00A23963"/>
    <w:rsid w:val="00A2502F"/>
    <w:rsid w:val="00A25795"/>
    <w:rsid w:val="00A26F5F"/>
    <w:rsid w:val="00A270D5"/>
    <w:rsid w:val="00A276D6"/>
    <w:rsid w:val="00A30085"/>
    <w:rsid w:val="00A31231"/>
    <w:rsid w:val="00A31458"/>
    <w:rsid w:val="00A31A0A"/>
    <w:rsid w:val="00A31B09"/>
    <w:rsid w:val="00A337DD"/>
    <w:rsid w:val="00A34F1C"/>
    <w:rsid w:val="00A34FBB"/>
    <w:rsid w:val="00A35CAE"/>
    <w:rsid w:val="00A36E6E"/>
    <w:rsid w:val="00A37954"/>
    <w:rsid w:val="00A4065A"/>
    <w:rsid w:val="00A45686"/>
    <w:rsid w:val="00A4611C"/>
    <w:rsid w:val="00A46FDD"/>
    <w:rsid w:val="00A50F96"/>
    <w:rsid w:val="00A52226"/>
    <w:rsid w:val="00A560FA"/>
    <w:rsid w:val="00A57A24"/>
    <w:rsid w:val="00A57FBD"/>
    <w:rsid w:val="00A60206"/>
    <w:rsid w:val="00A605FD"/>
    <w:rsid w:val="00A62618"/>
    <w:rsid w:val="00A628A3"/>
    <w:rsid w:val="00A63E66"/>
    <w:rsid w:val="00A64322"/>
    <w:rsid w:val="00A703D1"/>
    <w:rsid w:val="00A70709"/>
    <w:rsid w:val="00A70E77"/>
    <w:rsid w:val="00A70EA3"/>
    <w:rsid w:val="00A718F8"/>
    <w:rsid w:val="00A71CED"/>
    <w:rsid w:val="00A71D53"/>
    <w:rsid w:val="00A7360E"/>
    <w:rsid w:val="00A7370E"/>
    <w:rsid w:val="00A7411C"/>
    <w:rsid w:val="00A76B55"/>
    <w:rsid w:val="00A770ED"/>
    <w:rsid w:val="00A777FD"/>
    <w:rsid w:val="00A77833"/>
    <w:rsid w:val="00A81A2A"/>
    <w:rsid w:val="00A82B17"/>
    <w:rsid w:val="00A84170"/>
    <w:rsid w:val="00A84C3F"/>
    <w:rsid w:val="00A853CF"/>
    <w:rsid w:val="00A85801"/>
    <w:rsid w:val="00A85B65"/>
    <w:rsid w:val="00A85D17"/>
    <w:rsid w:val="00A86FDB"/>
    <w:rsid w:val="00A908EB"/>
    <w:rsid w:val="00A91B49"/>
    <w:rsid w:val="00A943F6"/>
    <w:rsid w:val="00A945E4"/>
    <w:rsid w:val="00A94D7F"/>
    <w:rsid w:val="00A9531D"/>
    <w:rsid w:val="00A96594"/>
    <w:rsid w:val="00A966B7"/>
    <w:rsid w:val="00A96A23"/>
    <w:rsid w:val="00A96F00"/>
    <w:rsid w:val="00AA02B7"/>
    <w:rsid w:val="00AA0422"/>
    <w:rsid w:val="00AA1153"/>
    <w:rsid w:val="00AA133B"/>
    <w:rsid w:val="00AA25F2"/>
    <w:rsid w:val="00AA3259"/>
    <w:rsid w:val="00AA4003"/>
    <w:rsid w:val="00AA51FB"/>
    <w:rsid w:val="00AA592E"/>
    <w:rsid w:val="00AA7262"/>
    <w:rsid w:val="00AB041E"/>
    <w:rsid w:val="00AB0CB9"/>
    <w:rsid w:val="00AB1AEA"/>
    <w:rsid w:val="00AB20A6"/>
    <w:rsid w:val="00AB223D"/>
    <w:rsid w:val="00AB2867"/>
    <w:rsid w:val="00AB39D1"/>
    <w:rsid w:val="00AB3B90"/>
    <w:rsid w:val="00AB4CB6"/>
    <w:rsid w:val="00AB67BF"/>
    <w:rsid w:val="00AB6FAD"/>
    <w:rsid w:val="00AC07A3"/>
    <w:rsid w:val="00AC080D"/>
    <w:rsid w:val="00AC261B"/>
    <w:rsid w:val="00AC304A"/>
    <w:rsid w:val="00AC3216"/>
    <w:rsid w:val="00AC3964"/>
    <w:rsid w:val="00AC4792"/>
    <w:rsid w:val="00AC6405"/>
    <w:rsid w:val="00AC7413"/>
    <w:rsid w:val="00AD081C"/>
    <w:rsid w:val="00AD08F3"/>
    <w:rsid w:val="00AD0BCC"/>
    <w:rsid w:val="00AD1078"/>
    <w:rsid w:val="00AD1D57"/>
    <w:rsid w:val="00AD21D8"/>
    <w:rsid w:val="00AD2236"/>
    <w:rsid w:val="00AD3F2B"/>
    <w:rsid w:val="00AD4631"/>
    <w:rsid w:val="00AD4992"/>
    <w:rsid w:val="00AD49EC"/>
    <w:rsid w:val="00AD53FF"/>
    <w:rsid w:val="00AD5C02"/>
    <w:rsid w:val="00AE040A"/>
    <w:rsid w:val="00AE0BD1"/>
    <w:rsid w:val="00AE1C5F"/>
    <w:rsid w:val="00AE1C75"/>
    <w:rsid w:val="00AE22EC"/>
    <w:rsid w:val="00AE2716"/>
    <w:rsid w:val="00AE3259"/>
    <w:rsid w:val="00AE4A55"/>
    <w:rsid w:val="00AF04AA"/>
    <w:rsid w:val="00AF48FD"/>
    <w:rsid w:val="00AF6BD4"/>
    <w:rsid w:val="00B01546"/>
    <w:rsid w:val="00B02777"/>
    <w:rsid w:val="00B033C4"/>
    <w:rsid w:val="00B0449C"/>
    <w:rsid w:val="00B05F62"/>
    <w:rsid w:val="00B06EE5"/>
    <w:rsid w:val="00B10ED7"/>
    <w:rsid w:val="00B11266"/>
    <w:rsid w:val="00B1242A"/>
    <w:rsid w:val="00B14708"/>
    <w:rsid w:val="00B1503F"/>
    <w:rsid w:val="00B1792E"/>
    <w:rsid w:val="00B20909"/>
    <w:rsid w:val="00B231BF"/>
    <w:rsid w:val="00B234A3"/>
    <w:rsid w:val="00B236F6"/>
    <w:rsid w:val="00B24A6E"/>
    <w:rsid w:val="00B250C4"/>
    <w:rsid w:val="00B27766"/>
    <w:rsid w:val="00B27CFC"/>
    <w:rsid w:val="00B30AF0"/>
    <w:rsid w:val="00B31043"/>
    <w:rsid w:val="00B31EBD"/>
    <w:rsid w:val="00B32F73"/>
    <w:rsid w:val="00B34145"/>
    <w:rsid w:val="00B3466C"/>
    <w:rsid w:val="00B3658B"/>
    <w:rsid w:val="00B366AA"/>
    <w:rsid w:val="00B3694F"/>
    <w:rsid w:val="00B40329"/>
    <w:rsid w:val="00B403A9"/>
    <w:rsid w:val="00B40D1E"/>
    <w:rsid w:val="00B41CAB"/>
    <w:rsid w:val="00B42940"/>
    <w:rsid w:val="00B42F12"/>
    <w:rsid w:val="00B433D9"/>
    <w:rsid w:val="00B43985"/>
    <w:rsid w:val="00B45299"/>
    <w:rsid w:val="00B45B9B"/>
    <w:rsid w:val="00B462D2"/>
    <w:rsid w:val="00B47460"/>
    <w:rsid w:val="00B47724"/>
    <w:rsid w:val="00B47F8E"/>
    <w:rsid w:val="00B5001B"/>
    <w:rsid w:val="00B50655"/>
    <w:rsid w:val="00B50DF6"/>
    <w:rsid w:val="00B50F9A"/>
    <w:rsid w:val="00B51D59"/>
    <w:rsid w:val="00B526B3"/>
    <w:rsid w:val="00B52B99"/>
    <w:rsid w:val="00B53DAB"/>
    <w:rsid w:val="00B55044"/>
    <w:rsid w:val="00B55939"/>
    <w:rsid w:val="00B56182"/>
    <w:rsid w:val="00B565A2"/>
    <w:rsid w:val="00B56F44"/>
    <w:rsid w:val="00B60369"/>
    <w:rsid w:val="00B62ADE"/>
    <w:rsid w:val="00B62B5D"/>
    <w:rsid w:val="00B62B6F"/>
    <w:rsid w:val="00B62C2E"/>
    <w:rsid w:val="00B63553"/>
    <w:rsid w:val="00B63EAB"/>
    <w:rsid w:val="00B6418C"/>
    <w:rsid w:val="00B642CB"/>
    <w:rsid w:val="00B64DBE"/>
    <w:rsid w:val="00B65E88"/>
    <w:rsid w:val="00B6759F"/>
    <w:rsid w:val="00B67658"/>
    <w:rsid w:val="00B717C9"/>
    <w:rsid w:val="00B732F7"/>
    <w:rsid w:val="00B73CB8"/>
    <w:rsid w:val="00B761E5"/>
    <w:rsid w:val="00B77106"/>
    <w:rsid w:val="00B77F95"/>
    <w:rsid w:val="00B808F7"/>
    <w:rsid w:val="00B8148D"/>
    <w:rsid w:val="00B82656"/>
    <w:rsid w:val="00B827B8"/>
    <w:rsid w:val="00B84804"/>
    <w:rsid w:val="00B852FE"/>
    <w:rsid w:val="00B85716"/>
    <w:rsid w:val="00B85EA8"/>
    <w:rsid w:val="00B92A04"/>
    <w:rsid w:val="00B92A87"/>
    <w:rsid w:val="00B92E48"/>
    <w:rsid w:val="00B92F4F"/>
    <w:rsid w:val="00B9331F"/>
    <w:rsid w:val="00B94A0B"/>
    <w:rsid w:val="00B94A8D"/>
    <w:rsid w:val="00B95A4A"/>
    <w:rsid w:val="00B95AD5"/>
    <w:rsid w:val="00B960E5"/>
    <w:rsid w:val="00B961B5"/>
    <w:rsid w:val="00B96B32"/>
    <w:rsid w:val="00BA07FD"/>
    <w:rsid w:val="00BA08BD"/>
    <w:rsid w:val="00BA142C"/>
    <w:rsid w:val="00BA2152"/>
    <w:rsid w:val="00BA2557"/>
    <w:rsid w:val="00BA28AE"/>
    <w:rsid w:val="00BA48C2"/>
    <w:rsid w:val="00BA4D82"/>
    <w:rsid w:val="00BA6AD2"/>
    <w:rsid w:val="00BA7298"/>
    <w:rsid w:val="00BA7C26"/>
    <w:rsid w:val="00BB00FB"/>
    <w:rsid w:val="00BB1431"/>
    <w:rsid w:val="00BB1BFE"/>
    <w:rsid w:val="00BB214C"/>
    <w:rsid w:val="00BB343B"/>
    <w:rsid w:val="00BB515B"/>
    <w:rsid w:val="00BB580B"/>
    <w:rsid w:val="00BB5A3B"/>
    <w:rsid w:val="00BB6B12"/>
    <w:rsid w:val="00BC0CFB"/>
    <w:rsid w:val="00BC0EA0"/>
    <w:rsid w:val="00BC15D0"/>
    <w:rsid w:val="00BC1B1F"/>
    <w:rsid w:val="00BC251C"/>
    <w:rsid w:val="00BC3374"/>
    <w:rsid w:val="00BC37D1"/>
    <w:rsid w:val="00BC4274"/>
    <w:rsid w:val="00BC478E"/>
    <w:rsid w:val="00BC4BBF"/>
    <w:rsid w:val="00BC52B1"/>
    <w:rsid w:val="00BC5E25"/>
    <w:rsid w:val="00BC6468"/>
    <w:rsid w:val="00BC7974"/>
    <w:rsid w:val="00BC7E04"/>
    <w:rsid w:val="00BD051E"/>
    <w:rsid w:val="00BD2740"/>
    <w:rsid w:val="00BD3257"/>
    <w:rsid w:val="00BD38C1"/>
    <w:rsid w:val="00BD63C3"/>
    <w:rsid w:val="00BD6C41"/>
    <w:rsid w:val="00BD7628"/>
    <w:rsid w:val="00BD7B3B"/>
    <w:rsid w:val="00BD7EEC"/>
    <w:rsid w:val="00BE0C7C"/>
    <w:rsid w:val="00BE0F14"/>
    <w:rsid w:val="00BE430B"/>
    <w:rsid w:val="00BE6438"/>
    <w:rsid w:val="00BE6D82"/>
    <w:rsid w:val="00BE7186"/>
    <w:rsid w:val="00BF017C"/>
    <w:rsid w:val="00BF170C"/>
    <w:rsid w:val="00BF3AE2"/>
    <w:rsid w:val="00BF3B03"/>
    <w:rsid w:val="00BF3FF0"/>
    <w:rsid w:val="00BF6180"/>
    <w:rsid w:val="00BF7441"/>
    <w:rsid w:val="00C0169E"/>
    <w:rsid w:val="00C017CB"/>
    <w:rsid w:val="00C02F27"/>
    <w:rsid w:val="00C046F5"/>
    <w:rsid w:val="00C0473D"/>
    <w:rsid w:val="00C0485E"/>
    <w:rsid w:val="00C05BB4"/>
    <w:rsid w:val="00C06E2D"/>
    <w:rsid w:val="00C0716E"/>
    <w:rsid w:val="00C12ED0"/>
    <w:rsid w:val="00C1348F"/>
    <w:rsid w:val="00C13591"/>
    <w:rsid w:val="00C140EF"/>
    <w:rsid w:val="00C14291"/>
    <w:rsid w:val="00C144BF"/>
    <w:rsid w:val="00C15130"/>
    <w:rsid w:val="00C15ADC"/>
    <w:rsid w:val="00C15C6D"/>
    <w:rsid w:val="00C20682"/>
    <w:rsid w:val="00C218F7"/>
    <w:rsid w:val="00C22271"/>
    <w:rsid w:val="00C2390D"/>
    <w:rsid w:val="00C23A89"/>
    <w:rsid w:val="00C256B7"/>
    <w:rsid w:val="00C26456"/>
    <w:rsid w:val="00C275D9"/>
    <w:rsid w:val="00C27DF1"/>
    <w:rsid w:val="00C33D75"/>
    <w:rsid w:val="00C34988"/>
    <w:rsid w:val="00C402FE"/>
    <w:rsid w:val="00C4152C"/>
    <w:rsid w:val="00C41D7F"/>
    <w:rsid w:val="00C420D1"/>
    <w:rsid w:val="00C4724D"/>
    <w:rsid w:val="00C47C4E"/>
    <w:rsid w:val="00C504BC"/>
    <w:rsid w:val="00C50C22"/>
    <w:rsid w:val="00C521EC"/>
    <w:rsid w:val="00C5280F"/>
    <w:rsid w:val="00C5380F"/>
    <w:rsid w:val="00C54756"/>
    <w:rsid w:val="00C54F67"/>
    <w:rsid w:val="00C557EB"/>
    <w:rsid w:val="00C55922"/>
    <w:rsid w:val="00C55F28"/>
    <w:rsid w:val="00C5630D"/>
    <w:rsid w:val="00C56786"/>
    <w:rsid w:val="00C578C2"/>
    <w:rsid w:val="00C607C4"/>
    <w:rsid w:val="00C609C0"/>
    <w:rsid w:val="00C60BA2"/>
    <w:rsid w:val="00C62CF4"/>
    <w:rsid w:val="00C631BF"/>
    <w:rsid w:val="00C642E0"/>
    <w:rsid w:val="00C650F8"/>
    <w:rsid w:val="00C66017"/>
    <w:rsid w:val="00C66769"/>
    <w:rsid w:val="00C66837"/>
    <w:rsid w:val="00C679D9"/>
    <w:rsid w:val="00C709E8"/>
    <w:rsid w:val="00C715B4"/>
    <w:rsid w:val="00C7280C"/>
    <w:rsid w:val="00C73EC1"/>
    <w:rsid w:val="00C74528"/>
    <w:rsid w:val="00C77749"/>
    <w:rsid w:val="00C80F71"/>
    <w:rsid w:val="00C8110C"/>
    <w:rsid w:val="00C82663"/>
    <w:rsid w:val="00C82AB4"/>
    <w:rsid w:val="00C82EF9"/>
    <w:rsid w:val="00C84ABC"/>
    <w:rsid w:val="00C86C07"/>
    <w:rsid w:val="00C86D71"/>
    <w:rsid w:val="00C8753E"/>
    <w:rsid w:val="00C9021A"/>
    <w:rsid w:val="00C90BBD"/>
    <w:rsid w:val="00C90D03"/>
    <w:rsid w:val="00C918B5"/>
    <w:rsid w:val="00C92150"/>
    <w:rsid w:val="00C92374"/>
    <w:rsid w:val="00C929E2"/>
    <w:rsid w:val="00C9493B"/>
    <w:rsid w:val="00C9628F"/>
    <w:rsid w:val="00C96BF3"/>
    <w:rsid w:val="00C96E9E"/>
    <w:rsid w:val="00C9734C"/>
    <w:rsid w:val="00C97494"/>
    <w:rsid w:val="00CA0523"/>
    <w:rsid w:val="00CA09AD"/>
    <w:rsid w:val="00CA104A"/>
    <w:rsid w:val="00CA3A4F"/>
    <w:rsid w:val="00CA3E23"/>
    <w:rsid w:val="00CB0C02"/>
    <w:rsid w:val="00CB1436"/>
    <w:rsid w:val="00CB1B0A"/>
    <w:rsid w:val="00CB25FF"/>
    <w:rsid w:val="00CB2C6D"/>
    <w:rsid w:val="00CB4DCC"/>
    <w:rsid w:val="00CB6010"/>
    <w:rsid w:val="00CB6559"/>
    <w:rsid w:val="00CB676E"/>
    <w:rsid w:val="00CB69A7"/>
    <w:rsid w:val="00CB71B0"/>
    <w:rsid w:val="00CB723E"/>
    <w:rsid w:val="00CB78AA"/>
    <w:rsid w:val="00CB7970"/>
    <w:rsid w:val="00CC3CCB"/>
    <w:rsid w:val="00CC4D17"/>
    <w:rsid w:val="00CC5075"/>
    <w:rsid w:val="00CC6360"/>
    <w:rsid w:val="00CC79DA"/>
    <w:rsid w:val="00CD18A2"/>
    <w:rsid w:val="00CD2742"/>
    <w:rsid w:val="00CD50DE"/>
    <w:rsid w:val="00CD5ED0"/>
    <w:rsid w:val="00CD61E0"/>
    <w:rsid w:val="00CE11B5"/>
    <w:rsid w:val="00CE1A89"/>
    <w:rsid w:val="00CE2D8F"/>
    <w:rsid w:val="00CE3747"/>
    <w:rsid w:val="00CE6B5F"/>
    <w:rsid w:val="00CE6BE0"/>
    <w:rsid w:val="00CF20ED"/>
    <w:rsid w:val="00CF246E"/>
    <w:rsid w:val="00CF36C2"/>
    <w:rsid w:val="00CF3E06"/>
    <w:rsid w:val="00CF4065"/>
    <w:rsid w:val="00CF4A7E"/>
    <w:rsid w:val="00CF5B5C"/>
    <w:rsid w:val="00CF7E50"/>
    <w:rsid w:val="00D00E05"/>
    <w:rsid w:val="00D00F02"/>
    <w:rsid w:val="00D02079"/>
    <w:rsid w:val="00D02323"/>
    <w:rsid w:val="00D02C59"/>
    <w:rsid w:val="00D02F49"/>
    <w:rsid w:val="00D0309F"/>
    <w:rsid w:val="00D032F5"/>
    <w:rsid w:val="00D044BF"/>
    <w:rsid w:val="00D04FFA"/>
    <w:rsid w:val="00D06101"/>
    <w:rsid w:val="00D07866"/>
    <w:rsid w:val="00D07EA6"/>
    <w:rsid w:val="00D14005"/>
    <w:rsid w:val="00D1534C"/>
    <w:rsid w:val="00D15C26"/>
    <w:rsid w:val="00D20556"/>
    <w:rsid w:val="00D2190F"/>
    <w:rsid w:val="00D21A20"/>
    <w:rsid w:val="00D22BF6"/>
    <w:rsid w:val="00D249FF"/>
    <w:rsid w:val="00D25BCF"/>
    <w:rsid w:val="00D27931"/>
    <w:rsid w:val="00D27D92"/>
    <w:rsid w:val="00D32BF1"/>
    <w:rsid w:val="00D3482D"/>
    <w:rsid w:val="00D350C2"/>
    <w:rsid w:val="00D4045E"/>
    <w:rsid w:val="00D413ED"/>
    <w:rsid w:val="00D41A75"/>
    <w:rsid w:val="00D41FA5"/>
    <w:rsid w:val="00D42402"/>
    <w:rsid w:val="00D42C68"/>
    <w:rsid w:val="00D42EFF"/>
    <w:rsid w:val="00D46320"/>
    <w:rsid w:val="00D46E16"/>
    <w:rsid w:val="00D47BCB"/>
    <w:rsid w:val="00D5062D"/>
    <w:rsid w:val="00D51EE6"/>
    <w:rsid w:val="00D52665"/>
    <w:rsid w:val="00D541AC"/>
    <w:rsid w:val="00D548B1"/>
    <w:rsid w:val="00D54A84"/>
    <w:rsid w:val="00D5620B"/>
    <w:rsid w:val="00D56CC3"/>
    <w:rsid w:val="00D575B7"/>
    <w:rsid w:val="00D5782E"/>
    <w:rsid w:val="00D60737"/>
    <w:rsid w:val="00D60AD9"/>
    <w:rsid w:val="00D61740"/>
    <w:rsid w:val="00D62937"/>
    <w:rsid w:val="00D63704"/>
    <w:rsid w:val="00D637B0"/>
    <w:rsid w:val="00D64A9C"/>
    <w:rsid w:val="00D6558C"/>
    <w:rsid w:val="00D661E7"/>
    <w:rsid w:val="00D66434"/>
    <w:rsid w:val="00D66762"/>
    <w:rsid w:val="00D670E3"/>
    <w:rsid w:val="00D70B0F"/>
    <w:rsid w:val="00D70BA3"/>
    <w:rsid w:val="00D710FA"/>
    <w:rsid w:val="00D73351"/>
    <w:rsid w:val="00D74095"/>
    <w:rsid w:val="00D74676"/>
    <w:rsid w:val="00D7481C"/>
    <w:rsid w:val="00D74D19"/>
    <w:rsid w:val="00D75313"/>
    <w:rsid w:val="00D75BAE"/>
    <w:rsid w:val="00D77940"/>
    <w:rsid w:val="00D82290"/>
    <w:rsid w:val="00D837C4"/>
    <w:rsid w:val="00D8489F"/>
    <w:rsid w:val="00D84FE7"/>
    <w:rsid w:val="00D8543A"/>
    <w:rsid w:val="00D86482"/>
    <w:rsid w:val="00D86B94"/>
    <w:rsid w:val="00D87F68"/>
    <w:rsid w:val="00D9005B"/>
    <w:rsid w:val="00D90222"/>
    <w:rsid w:val="00D90635"/>
    <w:rsid w:val="00D91EF3"/>
    <w:rsid w:val="00D9218F"/>
    <w:rsid w:val="00D93238"/>
    <w:rsid w:val="00D934E3"/>
    <w:rsid w:val="00D93DDE"/>
    <w:rsid w:val="00D9430C"/>
    <w:rsid w:val="00D9725F"/>
    <w:rsid w:val="00D977E9"/>
    <w:rsid w:val="00DA0072"/>
    <w:rsid w:val="00DA0A19"/>
    <w:rsid w:val="00DA1E45"/>
    <w:rsid w:val="00DA27C8"/>
    <w:rsid w:val="00DA29E7"/>
    <w:rsid w:val="00DA3C25"/>
    <w:rsid w:val="00DA4DC7"/>
    <w:rsid w:val="00DA5761"/>
    <w:rsid w:val="00DA5FA9"/>
    <w:rsid w:val="00DA60A5"/>
    <w:rsid w:val="00DA6B7F"/>
    <w:rsid w:val="00DA7063"/>
    <w:rsid w:val="00DA739D"/>
    <w:rsid w:val="00DA7C52"/>
    <w:rsid w:val="00DA7E92"/>
    <w:rsid w:val="00DB232A"/>
    <w:rsid w:val="00DB40C6"/>
    <w:rsid w:val="00DB5724"/>
    <w:rsid w:val="00DB5A25"/>
    <w:rsid w:val="00DC0042"/>
    <w:rsid w:val="00DC101E"/>
    <w:rsid w:val="00DC10BC"/>
    <w:rsid w:val="00DC1F10"/>
    <w:rsid w:val="00DC276D"/>
    <w:rsid w:val="00DC2901"/>
    <w:rsid w:val="00DC370D"/>
    <w:rsid w:val="00DC3D36"/>
    <w:rsid w:val="00DC511A"/>
    <w:rsid w:val="00DC58CD"/>
    <w:rsid w:val="00DC593A"/>
    <w:rsid w:val="00DC6CFA"/>
    <w:rsid w:val="00DD2ACE"/>
    <w:rsid w:val="00DD4927"/>
    <w:rsid w:val="00DD5C9C"/>
    <w:rsid w:val="00DD5DE7"/>
    <w:rsid w:val="00DD69EE"/>
    <w:rsid w:val="00DD744E"/>
    <w:rsid w:val="00DE027E"/>
    <w:rsid w:val="00DE0F76"/>
    <w:rsid w:val="00DE1F5B"/>
    <w:rsid w:val="00DE265D"/>
    <w:rsid w:val="00DE32FF"/>
    <w:rsid w:val="00DE3E8C"/>
    <w:rsid w:val="00DE6050"/>
    <w:rsid w:val="00DE7D6F"/>
    <w:rsid w:val="00DE7E83"/>
    <w:rsid w:val="00DF0DE0"/>
    <w:rsid w:val="00DF14B9"/>
    <w:rsid w:val="00DF2309"/>
    <w:rsid w:val="00DF60C6"/>
    <w:rsid w:val="00DF60F0"/>
    <w:rsid w:val="00DF63BB"/>
    <w:rsid w:val="00E04887"/>
    <w:rsid w:val="00E055FB"/>
    <w:rsid w:val="00E059E4"/>
    <w:rsid w:val="00E06361"/>
    <w:rsid w:val="00E06DDB"/>
    <w:rsid w:val="00E07044"/>
    <w:rsid w:val="00E103F4"/>
    <w:rsid w:val="00E111DC"/>
    <w:rsid w:val="00E11443"/>
    <w:rsid w:val="00E125AF"/>
    <w:rsid w:val="00E1282F"/>
    <w:rsid w:val="00E136A7"/>
    <w:rsid w:val="00E147B2"/>
    <w:rsid w:val="00E16D74"/>
    <w:rsid w:val="00E16DD7"/>
    <w:rsid w:val="00E17187"/>
    <w:rsid w:val="00E17D98"/>
    <w:rsid w:val="00E200EF"/>
    <w:rsid w:val="00E2039F"/>
    <w:rsid w:val="00E21354"/>
    <w:rsid w:val="00E216A2"/>
    <w:rsid w:val="00E22A42"/>
    <w:rsid w:val="00E2332B"/>
    <w:rsid w:val="00E23BE5"/>
    <w:rsid w:val="00E24E5C"/>
    <w:rsid w:val="00E25BA7"/>
    <w:rsid w:val="00E27957"/>
    <w:rsid w:val="00E30B53"/>
    <w:rsid w:val="00E31107"/>
    <w:rsid w:val="00E31B64"/>
    <w:rsid w:val="00E31D95"/>
    <w:rsid w:val="00E326B0"/>
    <w:rsid w:val="00E33108"/>
    <w:rsid w:val="00E33B54"/>
    <w:rsid w:val="00E36193"/>
    <w:rsid w:val="00E36D41"/>
    <w:rsid w:val="00E400D9"/>
    <w:rsid w:val="00E408F2"/>
    <w:rsid w:val="00E40E1B"/>
    <w:rsid w:val="00E415E6"/>
    <w:rsid w:val="00E43027"/>
    <w:rsid w:val="00E45D53"/>
    <w:rsid w:val="00E45F78"/>
    <w:rsid w:val="00E467D6"/>
    <w:rsid w:val="00E47347"/>
    <w:rsid w:val="00E551A4"/>
    <w:rsid w:val="00E56D58"/>
    <w:rsid w:val="00E5701E"/>
    <w:rsid w:val="00E5788B"/>
    <w:rsid w:val="00E57C18"/>
    <w:rsid w:val="00E60007"/>
    <w:rsid w:val="00E60E27"/>
    <w:rsid w:val="00E61123"/>
    <w:rsid w:val="00E62169"/>
    <w:rsid w:val="00E6380F"/>
    <w:rsid w:val="00E67A18"/>
    <w:rsid w:val="00E67B59"/>
    <w:rsid w:val="00E70E04"/>
    <w:rsid w:val="00E7180A"/>
    <w:rsid w:val="00E71837"/>
    <w:rsid w:val="00E71E27"/>
    <w:rsid w:val="00E71EBD"/>
    <w:rsid w:val="00E739D3"/>
    <w:rsid w:val="00E73A1D"/>
    <w:rsid w:val="00E7694E"/>
    <w:rsid w:val="00E7754D"/>
    <w:rsid w:val="00E7759D"/>
    <w:rsid w:val="00E77BA8"/>
    <w:rsid w:val="00E8116C"/>
    <w:rsid w:val="00E81BBF"/>
    <w:rsid w:val="00E85B72"/>
    <w:rsid w:val="00E90077"/>
    <w:rsid w:val="00E9032A"/>
    <w:rsid w:val="00E91316"/>
    <w:rsid w:val="00E91ADF"/>
    <w:rsid w:val="00E91F51"/>
    <w:rsid w:val="00E93DB1"/>
    <w:rsid w:val="00E93F0B"/>
    <w:rsid w:val="00E95019"/>
    <w:rsid w:val="00E950A4"/>
    <w:rsid w:val="00E96F17"/>
    <w:rsid w:val="00E97E2C"/>
    <w:rsid w:val="00EA251F"/>
    <w:rsid w:val="00EA3C68"/>
    <w:rsid w:val="00EA6061"/>
    <w:rsid w:val="00EA6963"/>
    <w:rsid w:val="00EA6D76"/>
    <w:rsid w:val="00EA6E2E"/>
    <w:rsid w:val="00EA6FE4"/>
    <w:rsid w:val="00EA74FF"/>
    <w:rsid w:val="00EB0F80"/>
    <w:rsid w:val="00EB2F66"/>
    <w:rsid w:val="00EB51C5"/>
    <w:rsid w:val="00EB6DC9"/>
    <w:rsid w:val="00EB7153"/>
    <w:rsid w:val="00EB7E86"/>
    <w:rsid w:val="00EC080D"/>
    <w:rsid w:val="00EC0CC0"/>
    <w:rsid w:val="00EC1343"/>
    <w:rsid w:val="00EC16DD"/>
    <w:rsid w:val="00EC44D8"/>
    <w:rsid w:val="00EC4775"/>
    <w:rsid w:val="00ED06C7"/>
    <w:rsid w:val="00ED0AD8"/>
    <w:rsid w:val="00ED0BDA"/>
    <w:rsid w:val="00ED1FF0"/>
    <w:rsid w:val="00ED3374"/>
    <w:rsid w:val="00ED3648"/>
    <w:rsid w:val="00EE081B"/>
    <w:rsid w:val="00EE2812"/>
    <w:rsid w:val="00EE514E"/>
    <w:rsid w:val="00EE7C7D"/>
    <w:rsid w:val="00EF0B5C"/>
    <w:rsid w:val="00EF17A4"/>
    <w:rsid w:val="00EF2EF8"/>
    <w:rsid w:val="00EF501B"/>
    <w:rsid w:val="00EF63CC"/>
    <w:rsid w:val="00EF7BAB"/>
    <w:rsid w:val="00F034A3"/>
    <w:rsid w:val="00F0430F"/>
    <w:rsid w:val="00F04D33"/>
    <w:rsid w:val="00F051AF"/>
    <w:rsid w:val="00F051F2"/>
    <w:rsid w:val="00F06265"/>
    <w:rsid w:val="00F11780"/>
    <w:rsid w:val="00F11C7E"/>
    <w:rsid w:val="00F11F15"/>
    <w:rsid w:val="00F11F7B"/>
    <w:rsid w:val="00F13262"/>
    <w:rsid w:val="00F13778"/>
    <w:rsid w:val="00F14B35"/>
    <w:rsid w:val="00F158A7"/>
    <w:rsid w:val="00F15F1E"/>
    <w:rsid w:val="00F16134"/>
    <w:rsid w:val="00F165CB"/>
    <w:rsid w:val="00F201BA"/>
    <w:rsid w:val="00F21977"/>
    <w:rsid w:val="00F22A0D"/>
    <w:rsid w:val="00F22CD3"/>
    <w:rsid w:val="00F23BF1"/>
    <w:rsid w:val="00F25C95"/>
    <w:rsid w:val="00F2611B"/>
    <w:rsid w:val="00F26CEC"/>
    <w:rsid w:val="00F27623"/>
    <w:rsid w:val="00F343C3"/>
    <w:rsid w:val="00F34D67"/>
    <w:rsid w:val="00F35B0F"/>
    <w:rsid w:val="00F36172"/>
    <w:rsid w:val="00F369E0"/>
    <w:rsid w:val="00F36A42"/>
    <w:rsid w:val="00F36ED7"/>
    <w:rsid w:val="00F372CD"/>
    <w:rsid w:val="00F3780A"/>
    <w:rsid w:val="00F4197F"/>
    <w:rsid w:val="00F43848"/>
    <w:rsid w:val="00F43A1C"/>
    <w:rsid w:val="00F459E0"/>
    <w:rsid w:val="00F47668"/>
    <w:rsid w:val="00F47C5E"/>
    <w:rsid w:val="00F5246B"/>
    <w:rsid w:val="00F52675"/>
    <w:rsid w:val="00F52E62"/>
    <w:rsid w:val="00F543CF"/>
    <w:rsid w:val="00F5447C"/>
    <w:rsid w:val="00F54922"/>
    <w:rsid w:val="00F55A7F"/>
    <w:rsid w:val="00F561F7"/>
    <w:rsid w:val="00F56BCA"/>
    <w:rsid w:val="00F57BEC"/>
    <w:rsid w:val="00F60263"/>
    <w:rsid w:val="00F604AD"/>
    <w:rsid w:val="00F60C91"/>
    <w:rsid w:val="00F60DC7"/>
    <w:rsid w:val="00F60EA8"/>
    <w:rsid w:val="00F616E1"/>
    <w:rsid w:val="00F61978"/>
    <w:rsid w:val="00F62449"/>
    <w:rsid w:val="00F6286F"/>
    <w:rsid w:val="00F62A70"/>
    <w:rsid w:val="00F634B6"/>
    <w:rsid w:val="00F6356A"/>
    <w:rsid w:val="00F63938"/>
    <w:rsid w:val="00F63948"/>
    <w:rsid w:val="00F63AD2"/>
    <w:rsid w:val="00F63C75"/>
    <w:rsid w:val="00F63DC1"/>
    <w:rsid w:val="00F64620"/>
    <w:rsid w:val="00F651DE"/>
    <w:rsid w:val="00F655E2"/>
    <w:rsid w:val="00F658AC"/>
    <w:rsid w:val="00F65916"/>
    <w:rsid w:val="00F6638D"/>
    <w:rsid w:val="00F66A0E"/>
    <w:rsid w:val="00F66CA9"/>
    <w:rsid w:val="00F67CC9"/>
    <w:rsid w:val="00F7111E"/>
    <w:rsid w:val="00F71731"/>
    <w:rsid w:val="00F719ED"/>
    <w:rsid w:val="00F73257"/>
    <w:rsid w:val="00F737F2"/>
    <w:rsid w:val="00F74CC5"/>
    <w:rsid w:val="00F77DDD"/>
    <w:rsid w:val="00F80420"/>
    <w:rsid w:val="00F83E3B"/>
    <w:rsid w:val="00F85B6E"/>
    <w:rsid w:val="00F86269"/>
    <w:rsid w:val="00F87D5B"/>
    <w:rsid w:val="00F90D65"/>
    <w:rsid w:val="00F921DC"/>
    <w:rsid w:val="00F93820"/>
    <w:rsid w:val="00F938AF"/>
    <w:rsid w:val="00F939F4"/>
    <w:rsid w:val="00F93A3C"/>
    <w:rsid w:val="00F93EF6"/>
    <w:rsid w:val="00F94B53"/>
    <w:rsid w:val="00F9583A"/>
    <w:rsid w:val="00F97121"/>
    <w:rsid w:val="00F9716B"/>
    <w:rsid w:val="00F979CF"/>
    <w:rsid w:val="00FA067F"/>
    <w:rsid w:val="00FA1684"/>
    <w:rsid w:val="00FA2E6D"/>
    <w:rsid w:val="00FA5DCB"/>
    <w:rsid w:val="00FA65DA"/>
    <w:rsid w:val="00FA7249"/>
    <w:rsid w:val="00FA7D06"/>
    <w:rsid w:val="00FB03D9"/>
    <w:rsid w:val="00FB10A7"/>
    <w:rsid w:val="00FB1692"/>
    <w:rsid w:val="00FB1943"/>
    <w:rsid w:val="00FB19DE"/>
    <w:rsid w:val="00FB1B70"/>
    <w:rsid w:val="00FB353A"/>
    <w:rsid w:val="00FB3D19"/>
    <w:rsid w:val="00FB3D5E"/>
    <w:rsid w:val="00FB45E3"/>
    <w:rsid w:val="00FB630B"/>
    <w:rsid w:val="00FB6E1F"/>
    <w:rsid w:val="00FB7113"/>
    <w:rsid w:val="00FB7B78"/>
    <w:rsid w:val="00FC0241"/>
    <w:rsid w:val="00FC2E53"/>
    <w:rsid w:val="00FC32CF"/>
    <w:rsid w:val="00FC34C6"/>
    <w:rsid w:val="00FC54A5"/>
    <w:rsid w:val="00FC5FF2"/>
    <w:rsid w:val="00FC6B86"/>
    <w:rsid w:val="00FC6FD7"/>
    <w:rsid w:val="00FC723A"/>
    <w:rsid w:val="00FC7BA6"/>
    <w:rsid w:val="00FD114F"/>
    <w:rsid w:val="00FD3ADB"/>
    <w:rsid w:val="00FD4371"/>
    <w:rsid w:val="00FD4FD5"/>
    <w:rsid w:val="00FD524F"/>
    <w:rsid w:val="00FD5FB5"/>
    <w:rsid w:val="00FD65F6"/>
    <w:rsid w:val="00FD75D0"/>
    <w:rsid w:val="00FD776C"/>
    <w:rsid w:val="00FE012A"/>
    <w:rsid w:val="00FE081A"/>
    <w:rsid w:val="00FE0CF2"/>
    <w:rsid w:val="00FE1769"/>
    <w:rsid w:val="00FE177C"/>
    <w:rsid w:val="00FE1EEF"/>
    <w:rsid w:val="00FE1F54"/>
    <w:rsid w:val="00FE2DDF"/>
    <w:rsid w:val="00FE361F"/>
    <w:rsid w:val="00FE3BB0"/>
    <w:rsid w:val="00FE5175"/>
    <w:rsid w:val="00FE5C03"/>
    <w:rsid w:val="00FE68DE"/>
    <w:rsid w:val="00FE6C10"/>
    <w:rsid w:val="00FF0183"/>
    <w:rsid w:val="00FF106B"/>
    <w:rsid w:val="00FF36CA"/>
    <w:rsid w:val="00FF405A"/>
    <w:rsid w:val="00FF5B01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64A11"/>
  <w15:chartTrackingRefBased/>
  <w15:docId w15:val="{7087CEB1-C56D-4E6B-80E3-61202D1B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52A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1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11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11CBD"/>
  </w:style>
  <w:style w:type="paragraph" w:styleId="AltBilgi">
    <w:name w:val="footer"/>
    <w:basedOn w:val="Normal"/>
    <w:link w:val="AltBilgiChar"/>
    <w:uiPriority w:val="99"/>
    <w:unhideWhenUsed/>
    <w:rsid w:val="00811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11CBD"/>
  </w:style>
  <w:style w:type="paragraph" w:styleId="AralkYok">
    <w:name w:val="No Spacing"/>
    <w:basedOn w:val="Normal"/>
    <w:uiPriority w:val="1"/>
    <w:qFormat/>
    <w:rsid w:val="00424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353F1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F1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1D06"/>
    <w:rPr>
      <w:rFonts w:ascii="Segoe UI" w:eastAsiaTheme="minorEastAsia" w:hAnsi="Segoe UI" w:cs="Segoe UI"/>
      <w:sz w:val="18"/>
      <w:szCs w:val="18"/>
      <w:lang w:eastAsia="tr-TR"/>
    </w:rPr>
  </w:style>
  <w:style w:type="character" w:styleId="Gl">
    <w:name w:val="Strong"/>
    <w:basedOn w:val="VarsaylanParagrafYazTipi"/>
    <w:uiPriority w:val="22"/>
    <w:qFormat/>
    <w:rsid w:val="00E23BE5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C5630D"/>
    <w:pPr>
      <w:widowControl w:val="0"/>
      <w:autoSpaceDE w:val="0"/>
      <w:autoSpaceDN w:val="0"/>
      <w:spacing w:after="0" w:line="240" w:lineRule="auto"/>
      <w:ind w:left="97"/>
      <w:jc w:val="center"/>
    </w:pPr>
    <w:rPr>
      <w:rFonts w:ascii="Calibri" w:eastAsia="Calibri" w:hAnsi="Calibri" w:cs="Calibri"/>
      <w:lang w:bidi="tr-TR"/>
    </w:rPr>
  </w:style>
  <w:style w:type="table" w:customStyle="1" w:styleId="TabloKlavuzu4">
    <w:name w:val="Tablo Kılavuzu4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">
    <w:name w:val="Tablo Kılavuzu43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5">
    <w:name w:val="Tablo Kılavuzu45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6">
    <w:name w:val="Tablo Kılavuzu46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7">
    <w:name w:val="Tablo Kılavuzu47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8">
    <w:name w:val="Tablo Kılavuzu48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9">
    <w:name w:val="Tablo Kılavuzu49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0">
    <w:name w:val="Tablo Kılavuzu410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C5630D"/>
    <w:pPr>
      <w:widowControl w:val="0"/>
      <w:autoSpaceDE w:val="0"/>
      <w:autoSpaceDN w:val="0"/>
      <w:spacing w:after="0" w:line="240" w:lineRule="auto"/>
      <w:jc w:val="center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rsid w:val="000C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">
    <w:name w:val="Tablo Kılavuzu1"/>
    <w:basedOn w:val="NormalTablo"/>
    <w:uiPriority w:val="39"/>
    <w:rsid w:val="000C0F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51">
    <w:name w:val="Tablo Kılavuzu451"/>
    <w:basedOn w:val="NormalTablo"/>
    <w:uiPriority w:val="39"/>
    <w:rsid w:val="000C0F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39"/>
    <w:rsid w:val="0047245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1">
    <w:name w:val="Tablo Kılavuzu411"/>
    <w:basedOn w:val="NormalTablo"/>
    <w:uiPriority w:val="39"/>
    <w:rsid w:val="001E0F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E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D749E-18FE-4AB9-ABF6-76CB8D37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3</TotalTime>
  <Pages>18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un AYAZ</dc:creator>
  <cp:keywords/>
  <dc:description/>
  <cp:lastModifiedBy>Seda SARITAS</cp:lastModifiedBy>
  <cp:revision>2032</cp:revision>
  <cp:lastPrinted>2025-11-05T08:49:00Z</cp:lastPrinted>
  <dcterms:created xsi:type="dcterms:W3CDTF">2022-01-06T11:09:00Z</dcterms:created>
  <dcterms:modified xsi:type="dcterms:W3CDTF">2025-12-04T11:31:00Z</dcterms:modified>
</cp:coreProperties>
</file>